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4857" w14:textId="5C683CB7" w:rsidR="00283948" w:rsidRDefault="00612760" w:rsidP="007A06EF">
      <w:pPr>
        <w:ind w:left="720" w:hanging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F840980" wp14:editId="601B4925">
                <wp:simplePos x="0" y="0"/>
                <wp:positionH relativeFrom="page">
                  <wp:posOffset>-104775</wp:posOffset>
                </wp:positionH>
                <wp:positionV relativeFrom="page">
                  <wp:posOffset>0</wp:posOffset>
                </wp:positionV>
                <wp:extent cx="8042464" cy="1400174"/>
                <wp:effectExtent l="0" t="0" r="0" b="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2464" cy="1400174"/>
                          <a:chOff x="1277143" y="3079913"/>
                          <a:chExt cx="8042464" cy="1400174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277143" y="3079913"/>
                            <a:ext cx="8042464" cy="1400174"/>
                            <a:chOff x="-87675" y="-1"/>
                            <a:chExt cx="7402875" cy="1216152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solidFill>
                              <a:srgbClr val="327E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32D92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e libre : forme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7E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87675" y="-1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71D6A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40980" id="Groupe 151" o:spid="_x0000_s1026" style="position:absolute;left:0;text-align:left;margin-left:-8.25pt;margin-top:0;width:633.25pt;height:110.25pt;z-index:251658240;mso-position-horizontal-relative:page;mso-position-vertical-relative:page;mso-width-relative:margin;mso-height-relative:margin" coordorigin="12771,30799" coordsize="80424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">
                <v:group id="Groupe 1" o:spid="_x0000_s1027" style="position:absolute;left:12771;top:30799;width:80425;height:14001" coordorigin="-876" coordsize="74028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" fillcolor="#327e96" stroked="f">
                    <v:textbox inset="2.53958mm,2.53958mm,2.53958mm,2.53958mm">
                      <w:txbxContent>
                        <w:p w14:paraId="05832D92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 : forme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" path="m,l7312660,r,1129665l3619500,733425,,1091565,,xe" fillcolor="#327e96" stroked="f">
                    <v:path arrowok="t" o:extrusionok="f"/>
                  </v:shape>
                  <v:rect id="Rectangle 4" o:spid="_x0000_s1030" style="position:absolute;left:-876;width:73151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59B71D6A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0B41869" w14:textId="77777777" w:rsidR="00283948" w:rsidRDefault="00283948"/>
    <w:p w14:paraId="72DA9D5B" w14:textId="69F33092" w:rsidR="00760CF6" w:rsidRPr="00760CF6" w:rsidRDefault="00760CF6" w:rsidP="00760CF6">
      <w:pPr>
        <w:pBdr>
          <w:bottom w:val="single" w:sz="6" w:space="1" w:color="000000"/>
        </w:pBdr>
        <w:jc w:val="center"/>
        <w:rPr>
          <w:rFonts w:ascii="Open Sans" w:eastAsia="Open Sans" w:hAnsi="Open Sans" w:cs="Open Sans"/>
          <w:b/>
          <w:sz w:val="52"/>
          <w:szCs w:val="52"/>
          <w:lang w:val="en-GB"/>
        </w:rPr>
      </w:pPr>
      <w:r w:rsidRPr="00760CF6">
        <w:rPr>
          <w:rFonts w:ascii="Open Sans" w:eastAsia="Open Sans" w:hAnsi="Open Sans" w:cs="Open Sans"/>
          <w:b/>
          <w:sz w:val="52"/>
          <w:szCs w:val="52"/>
          <w:lang w:val="en-GB"/>
        </w:rPr>
        <w:t>SOLUTION BUILDING BLOCK</w:t>
      </w:r>
      <w:r>
        <w:rPr>
          <w:rFonts w:ascii="Open Sans" w:eastAsia="Open Sans" w:hAnsi="Open Sans" w:cs="Open Sans"/>
          <w:b/>
          <w:sz w:val="52"/>
          <w:szCs w:val="52"/>
          <w:lang w:val="en-GB"/>
        </w:rPr>
        <w:t>S</w:t>
      </w:r>
    </w:p>
    <w:p w14:paraId="05DE0F9C" w14:textId="77777777" w:rsidR="00283948" w:rsidRPr="00760CF6" w:rsidRDefault="00283948">
      <w:pPr>
        <w:rPr>
          <w:lang w:val="en-GB"/>
        </w:rPr>
      </w:pPr>
    </w:p>
    <w:p w14:paraId="33097C5C" w14:textId="77777777" w:rsidR="00283948" w:rsidRPr="00760CF6" w:rsidRDefault="00283948">
      <w:pPr>
        <w:rPr>
          <w:lang w:val="en-GB"/>
        </w:rPr>
      </w:pPr>
    </w:p>
    <w:p w14:paraId="680D14E1" w14:textId="1E441D26" w:rsidR="00D56AA0" w:rsidRPr="00760CF6" w:rsidRDefault="00551248" w:rsidP="00612760">
      <w:pPr>
        <w:jc w:val="center"/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</w:pPr>
      <w:r w:rsidRPr="00760CF6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 xml:space="preserve">- </w:t>
      </w:r>
      <w:r w:rsidR="00CB3EFC" w:rsidRPr="00760CF6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 xml:space="preserve">SuperTechSoft </w:t>
      </w:r>
      <w:r w:rsidR="00612760" w:rsidRPr="00760CF6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>–</w:t>
      </w:r>
    </w:p>
    <w:p w14:paraId="37032EC5" w14:textId="77777777" w:rsidR="00612760" w:rsidRPr="00760CF6" w:rsidRDefault="00612760" w:rsidP="00612760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  <w:lang w:val="en-GB"/>
        </w:rPr>
      </w:pPr>
    </w:p>
    <w:p w14:paraId="18577226" w14:textId="5412D3CD" w:rsidR="00283948" w:rsidRPr="001C2828" w:rsidRDefault="00693AC5" w:rsidP="00693AC5">
      <w:pPr>
        <w:ind w:firstLine="142"/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  <w:r>
        <w:rPr>
          <w:rFonts w:ascii="Open Sans" w:eastAsia="Open Sans" w:hAnsi="Open Sans" w:cs="Open Sans"/>
          <w:b/>
          <w:noProof/>
          <w:color w:val="0B5396"/>
          <w:sz w:val="44"/>
          <w:szCs w:val="44"/>
        </w:rPr>
        <w:drawing>
          <wp:inline distT="0" distB="0" distL="0" distR="0" wp14:anchorId="7BABC8F5" wp14:editId="3A3DADE5">
            <wp:extent cx="2143125" cy="21431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C995" w14:textId="77777777" w:rsidR="00283948" w:rsidRPr="001C2828" w:rsidRDefault="00283948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64BC58A8" w14:textId="77777777" w:rsidR="00283948" w:rsidRPr="003C1619" w:rsidRDefault="00191B7F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</w:rPr>
      </w:pPr>
      <w:bookmarkStart w:id="0" w:name="_heading=h.gjdgxs" w:colFirst="0" w:colLast="0"/>
      <w:bookmarkEnd w:id="0"/>
      <w:r w:rsidRPr="003C1619">
        <w:rPr>
          <w:rFonts w:ascii="Open Sans" w:eastAsia="Open Sans" w:hAnsi="Open Sans" w:cs="Open Sans"/>
          <w:b/>
          <w:sz w:val="32"/>
          <w:szCs w:val="32"/>
        </w:rPr>
        <w:t>David EVAN</w:t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48A0D802" w14:textId="6D9BEE7B" w:rsidR="00D56AA0" w:rsidRPr="003C1619" w:rsidRDefault="00825E01" w:rsidP="00D56AA0">
      <w:pPr>
        <w:jc w:val="center"/>
        <w:rPr>
          <w:rFonts w:ascii="Open Sans" w:eastAsia="Open Sans" w:hAnsi="Open Sans" w:cs="Open Sans"/>
          <w:b/>
          <w:sz w:val="32"/>
          <w:szCs w:val="32"/>
        </w:rPr>
      </w:pP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begin"/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instrText xml:space="preserve"> DATE \@ "dd/MM/yyyy" </w:instrTex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separate"/>
      </w:r>
      <w:r w:rsidR="0066578C">
        <w:rPr>
          <w:rFonts w:ascii="Open Sans" w:eastAsia="Open Sans" w:hAnsi="Open Sans" w:cs="Open Sans"/>
          <w:b/>
          <w:noProof/>
          <w:sz w:val="32"/>
          <w:szCs w:val="32"/>
          <w:lang w:val="en-GB"/>
        </w:rPr>
        <w:t>11/06/2022</w: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end"/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3E1B7E2D" w14:textId="30E85742" w:rsidR="00283948" w:rsidRPr="003C1619" w:rsidRDefault="00191B7F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</w:rPr>
      </w:pPr>
      <w:bookmarkStart w:id="1" w:name="_heading=h.30j0zll" w:colFirst="0" w:colLast="0"/>
      <w:bookmarkEnd w:id="1"/>
      <w:r w:rsidRPr="003C1619">
        <w:rPr>
          <w:rFonts w:ascii="Open Sans" w:eastAsia="Open Sans" w:hAnsi="Open Sans" w:cs="Open Sans"/>
          <w:b/>
          <w:sz w:val="32"/>
          <w:szCs w:val="32"/>
        </w:rPr>
        <w:t>Version 1.0</w:t>
      </w:r>
    </w:p>
    <w:p w14:paraId="6D0795F7" w14:textId="7193172E" w:rsidR="00283948" w:rsidRPr="003C1619" w:rsidRDefault="00191B7F" w:rsidP="00D56AA0">
      <w:pPr>
        <w:spacing w:after="0" w:line="240" w:lineRule="auto"/>
        <w:rPr>
          <w:b/>
          <w:bCs/>
          <w:sz w:val="28"/>
          <w:szCs w:val="28"/>
        </w:rPr>
      </w:pPr>
      <w:bookmarkStart w:id="2" w:name="_heading=h.1fob9te" w:colFirst="0" w:colLast="0"/>
      <w:bookmarkEnd w:id="2"/>
      <w:r w:rsidRPr="003C1619">
        <w:br w:type="page"/>
      </w:r>
    </w:p>
    <w:p w14:paraId="3FEA207D" w14:textId="65C835AC" w:rsidR="00B336C4" w:rsidRPr="000A5D82" w:rsidRDefault="009F7536" w:rsidP="000A5D82">
      <w:pPr>
        <w:rPr>
          <w:b/>
          <w:bCs/>
          <w:color w:val="595959" w:themeColor="text1" w:themeTint="A6"/>
          <w:sz w:val="32"/>
          <w:szCs w:val="32"/>
        </w:rPr>
      </w:pPr>
      <w:bookmarkStart w:id="3" w:name="_Toc76143723"/>
      <w:r w:rsidRPr="009F7536">
        <w:rPr>
          <w:b/>
          <w:bCs/>
          <w:color w:val="595959" w:themeColor="text1" w:themeTint="A6"/>
          <w:sz w:val="32"/>
          <w:szCs w:val="32"/>
        </w:rPr>
        <w:lastRenderedPageBreak/>
        <w:t xml:space="preserve">SCS Gestion Electronique des Documents </w:t>
      </w:r>
      <w:r w:rsidR="008B01FF" w:rsidRPr="008B01FF">
        <w:rPr>
          <w:b/>
          <w:bCs/>
          <w:color w:val="595959" w:themeColor="text1" w:themeTint="A6"/>
          <w:sz w:val="32"/>
          <w:szCs w:val="32"/>
        </w:rPr>
        <w:t xml:space="preserve">– </w:t>
      </w:r>
      <w:bookmarkEnd w:id="3"/>
      <w:r w:rsidR="00AA2C73">
        <w:rPr>
          <w:b/>
          <w:bCs/>
          <w:color w:val="595959" w:themeColor="text1" w:themeTint="A6"/>
          <w:sz w:val="32"/>
          <w:szCs w:val="32"/>
        </w:rPr>
        <w:t>SuperTechSoft</w:t>
      </w:r>
    </w:p>
    <w:p w14:paraId="4520D3D7" w14:textId="77777777" w:rsidR="000A5D82" w:rsidRPr="0062556F" w:rsidRDefault="000A5D82" w:rsidP="000A5D82">
      <w:pPr>
        <w:rPr>
          <w:b/>
          <w:bCs/>
          <w:sz w:val="32"/>
          <w:szCs w:val="32"/>
        </w:rPr>
      </w:pPr>
      <w:bookmarkStart w:id="4" w:name="_Hlk89360050"/>
      <w:r>
        <w:rPr>
          <w:b/>
          <w:bCs/>
          <w:sz w:val="32"/>
          <w:szCs w:val="32"/>
        </w:rPr>
        <w:t>Historique des révisions</w:t>
      </w:r>
    </w:p>
    <w:p w14:paraId="176BBE31" w14:textId="77777777" w:rsidR="000A5D82" w:rsidRDefault="000A5D82" w:rsidP="000A5D8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2"/>
        <w:gridCol w:w="1842"/>
      </w:tblGrid>
      <w:tr w:rsidR="000A5D82" w14:paraId="1A5A307F" w14:textId="77777777" w:rsidTr="00DD6385">
        <w:trPr>
          <w:trHeight w:val="34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B6C248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 de vers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C2613B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2218D686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DEA8E1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A4AC0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de modification</w:t>
            </w:r>
          </w:p>
        </w:tc>
      </w:tr>
      <w:tr w:rsidR="000A5D82" w14:paraId="3E1A3286" w14:textId="77777777" w:rsidTr="00DD6385">
        <w:trPr>
          <w:trHeight w:val="624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10342B2" w14:textId="77777777" w:rsidR="000A5D82" w:rsidRDefault="000A5D82" w:rsidP="00DD6385">
            <w:pPr>
              <w:spacing w:line="240" w:lineRule="auto"/>
            </w:pPr>
            <w:r>
              <w:t>1.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5224FE0" w14:textId="77777777" w:rsidR="000A5D82" w:rsidRDefault="000A5D82" w:rsidP="00DD6385">
            <w:pPr>
              <w:spacing w:line="240" w:lineRule="auto"/>
            </w:pPr>
            <w:r>
              <w:t xml:space="preserve">EVAN David </w:t>
            </w:r>
            <w:r>
              <w:br/>
            </w:r>
            <w:r w:rsidRPr="00B306B6">
              <w:rPr>
                <w:i/>
                <w:iCs/>
              </w:rPr>
              <w:t>(Architecte logiciel)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05F1A78" w14:textId="77777777" w:rsidR="000A5D82" w:rsidRPr="004A4AC0" w:rsidRDefault="000A5D82" w:rsidP="00DD6385">
            <w:pPr>
              <w:spacing w:line="240" w:lineRule="auto"/>
            </w:pPr>
            <w:r>
              <w:t>Livraison initial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B873C1E" w14:textId="4CF3044A" w:rsidR="000A5D82" w:rsidRDefault="00825E01" w:rsidP="00DD6385">
            <w:pPr>
              <w:spacing w:line="240" w:lineRule="auto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66578C">
              <w:rPr>
                <w:noProof/>
              </w:rPr>
              <w:t>11/06/2022</w:t>
            </w:r>
            <w:r>
              <w:fldChar w:fldCharType="end"/>
            </w:r>
          </w:p>
        </w:tc>
      </w:tr>
      <w:tr w:rsidR="000A5D82" w14:paraId="1421B222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0E11209D" w14:textId="77777777" w:rsidR="000A5D82" w:rsidRDefault="000A5D82" w:rsidP="00DD6385"/>
        </w:tc>
        <w:tc>
          <w:tcPr>
            <w:tcW w:w="1985" w:type="dxa"/>
            <w:vAlign w:val="center"/>
          </w:tcPr>
          <w:p w14:paraId="421CEA05" w14:textId="77777777" w:rsidR="000A5D82" w:rsidRDefault="000A5D82" w:rsidP="00DD6385"/>
        </w:tc>
        <w:tc>
          <w:tcPr>
            <w:tcW w:w="4252" w:type="dxa"/>
          </w:tcPr>
          <w:p w14:paraId="6A4AAA7D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4D7B7419" w14:textId="77777777" w:rsidR="000A5D82" w:rsidRDefault="000A5D82" w:rsidP="00DD6385"/>
        </w:tc>
      </w:tr>
      <w:tr w:rsidR="000A5D82" w14:paraId="507DF2DB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6BBB8E07" w14:textId="77777777" w:rsidR="000A5D82" w:rsidRDefault="000A5D82" w:rsidP="00DD6385"/>
        </w:tc>
        <w:tc>
          <w:tcPr>
            <w:tcW w:w="1985" w:type="dxa"/>
            <w:vAlign w:val="center"/>
          </w:tcPr>
          <w:p w14:paraId="15448DEB" w14:textId="77777777" w:rsidR="000A5D82" w:rsidRDefault="000A5D82" w:rsidP="00DD6385"/>
        </w:tc>
        <w:tc>
          <w:tcPr>
            <w:tcW w:w="4252" w:type="dxa"/>
          </w:tcPr>
          <w:p w14:paraId="02052F17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1BEC3A1C" w14:textId="77777777" w:rsidR="000A5D82" w:rsidRDefault="000A5D82" w:rsidP="00DD6385"/>
        </w:tc>
      </w:tr>
    </w:tbl>
    <w:p w14:paraId="0ADA8C43" w14:textId="5B75E48F" w:rsidR="000A5D82" w:rsidRDefault="000A5D82" w:rsidP="000A5D82">
      <w:pPr>
        <w:pStyle w:val="Lgende"/>
      </w:pPr>
      <w:bookmarkStart w:id="5" w:name="_Toc89359855"/>
      <w:bookmarkStart w:id="6" w:name="_Toc105858865"/>
      <w:r>
        <w:t xml:space="preserve">Tableau </w:t>
      </w:r>
      <w:fldSimple w:instr=" SEQ Tableau \* ARABIC ">
        <w:r w:rsidR="0066578C">
          <w:rPr>
            <w:noProof/>
          </w:rPr>
          <w:t>1</w:t>
        </w:r>
      </w:fldSimple>
      <w:r>
        <w:t xml:space="preserve"> </w:t>
      </w:r>
      <w:r w:rsidRPr="0077785D">
        <w:t>- Historique des révisions</w:t>
      </w:r>
      <w:bookmarkEnd w:id="5"/>
      <w:bookmarkEnd w:id="6"/>
    </w:p>
    <w:p w14:paraId="025CDEA3" w14:textId="77777777" w:rsidR="006A2056" w:rsidRDefault="006A2056" w:rsidP="000A5D82"/>
    <w:p w14:paraId="66967B66" w14:textId="77777777" w:rsidR="00CC7865" w:rsidRDefault="000A5D82">
      <w:pPr>
        <w:rPr>
          <w:b/>
          <w:bCs/>
          <w:sz w:val="32"/>
          <w:szCs w:val="32"/>
        </w:rPr>
      </w:pPr>
      <w:r w:rsidRPr="00DF6FA0">
        <w:rPr>
          <w:b/>
          <w:bCs/>
          <w:sz w:val="32"/>
          <w:szCs w:val="32"/>
        </w:rPr>
        <w:t>Objectif du document</w:t>
      </w:r>
      <w:bookmarkEnd w:id="4"/>
    </w:p>
    <w:p w14:paraId="669C9870" w14:textId="60356821" w:rsidR="00C24033" w:rsidRDefault="00C24033" w:rsidP="00EE0274">
      <w:pPr>
        <w:jc w:val="both"/>
      </w:pPr>
      <w:r>
        <w:t xml:space="preserve">En se </w:t>
      </w:r>
      <w:r w:rsidRPr="00C24033">
        <w:t xml:space="preserve">basant sur </w:t>
      </w:r>
      <w:r>
        <w:t xml:space="preserve">le </w:t>
      </w:r>
      <w:r w:rsidRPr="00281DA8">
        <w:rPr>
          <w:i/>
          <w:iCs/>
        </w:rPr>
        <w:t>document de définition d’architecture</w:t>
      </w:r>
      <w:r>
        <w:t>, ce document présente les spécifications technique de l’architecture (</w:t>
      </w:r>
      <w:r w:rsidRPr="00C24033">
        <w:rPr>
          <w:b/>
          <w:bCs/>
        </w:rPr>
        <w:t>Solution building blocks</w:t>
      </w:r>
      <w:r>
        <w:t xml:space="preserve">) qui va </w:t>
      </w:r>
      <w:r w:rsidRPr="00C24033">
        <w:t>être développé</w:t>
      </w:r>
      <w:r>
        <w:t xml:space="preserve">e </w:t>
      </w:r>
      <w:r w:rsidRPr="00C24033">
        <w:t xml:space="preserve">dans le cadre du projet de création d’une </w:t>
      </w:r>
      <w:r>
        <w:t xml:space="preserve">solution de </w:t>
      </w:r>
      <w:r w:rsidRPr="00C24033">
        <w:t>gestion électronique des documents pour SCS Magazi</w:t>
      </w:r>
      <w:r>
        <w:t>ne.</w:t>
      </w:r>
    </w:p>
    <w:p w14:paraId="33E878B3" w14:textId="77777777" w:rsidR="00281DA8" w:rsidRDefault="00C24033" w:rsidP="00C24033">
      <w:pPr>
        <w:pStyle w:val="Listepuces"/>
        <w:numPr>
          <w:ilvl w:val="0"/>
          <w:numId w:val="0"/>
        </w:numPr>
      </w:pPr>
      <w:r>
        <w:t>Les spécifications définies respectent les exigences fonctionnelle et non fonctionnelles transmises ainsi que les bonnes pratiques de conceptions générale.</w:t>
      </w:r>
    </w:p>
    <w:p w14:paraId="2EAB5469" w14:textId="77777777" w:rsidR="00281DA8" w:rsidRDefault="00281DA8" w:rsidP="00C24033">
      <w:pPr>
        <w:pStyle w:val="Listepuces"/>
        <w:numPr>
          <w:ilvl w:val="0"/>
          <w:numId w:val="0"/>
        </w:numPr>
      </w:pPr>
    </w:p>
    <w:p w14:paraId="05B9E45B" w14:textId="27FE1BB7" w:rsidR="00281DA8" w:rsidRDefault="00281DA8" w:rsidP="00281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  <w:r w:rsidRPr="002A2E4B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Note : </w:t>
      </w:r>
    </w:p>
    <w:p w14:paraId="5A7A0FA0" w14:textId="77777777" w:rsidR="00294D2D" w:rsidRPr="00294D2D" w:rsidRDefault="00294D2D" w:rsidP="00281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</w:p>
    <w:p w14:paraId="2A668A64" w14:textId="15667803" w:rsidR="00281DA8" w:rsidRDefault="00281DA8" w:rsidP="00294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>
        <w:rPr>
          <w:rFonts w:ascii="Calibri" w:hAnsi="Calibri" w:cs="Calibri"/>
          <w:color w:val="262626" w:themeColor="text1" w:themeTint="D9"/>
          <w:sz w:val="20"/>
          <w:szCs w:val="20"/>
        </w:rPr>
        <w:t>Ce document s’appuie sur la conception d’architecture développée dans le document de définition d’architecture. Les concepts et choix retenus sont réputés comme acceptés ne seront pas justifié</w:t>
      </w:r>
      <w:r w:rsidR="00294D2D">
        <w:rPr>
          <w:rFonts w:ascii="Calibri" w:hAnsi="Calibri" w:cs="Calibri"/>
          <w:color w:val="262626" w:themeColor="text1" w:themeTint="D9"/>
          <w:sz w:val="20"/>
          <w:szCs w:val="20"/>
        </w:rPr>
        <w:t>s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 dans ce document. </w:t>
      </w:r>
    </w:p>
    <w:p w14:paraId="1716B98A" w14:textId="77777777" w:rsidR="00294D2D" w:rsidRPr="00294D2D" w:rsidRDefault="00294D2D" w:rsidP="00294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10"/>
          <w:szCs w:val="10"/>
        </w:rPr>
      </w:pPr>
    </w:p>
    <w:p w14:paraId="6B30235B" w14:textId="6860DD6F" w:rsidR="000A5D82" w:rsidRPr="004F5C97" w:rsidRDefault="000A5D82" w:rsidP="00281DA8">
      <w:pPr>
        <w:pStyle w:val="Listepuces"/>
        <w:numPr>
          <w:ilvl w:val="0"/>
          <w:numId w:val="0"/>
        </w:numPr>
      </w:pPr>
      <w:r w:rsidRPr="004F5C97">
        <w:br w:type="page"/>
      </w:r>
    </w:p>
    <w:p w14:paraId="0E9217AB" w14:textId="2FFBD53C" w:rsidR="00283948" w:rsidRDefault="00191B7F" w:rsidP="000D0F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</w:pPr>
      <w:r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  <w:lastRenderedPageBreak/>
        <w:t>Table des matières</w:t>
      </w:r>
    </w:p>
    <w:p w14:paraId="7180A6AB" w14:textId="1E13EDA4" w:rsidR="00125AA2" w:rsidRDefault="00E42952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begin"/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instrText xml:space="preserve"> TOC \o "1-6" \h \z \u </w:instrText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separate"/>
      </w:r>
      <w:hyperlink w:anchor="_Toc105863943" w:history="1">
        <w:r w:rsidR="00125AA2" w:rsidRPr="006617F9">
          <w:rPr>
            <w:rStyle w:val="Lienhypertexte"/>
            <w:noProof/>
          </w:rPr>
          <w:t>CONTEXTE &amp; GUIDELINES</w:t>
        </w:r>
        <w:r w:rsidR="00125AA2">
          <w:rPr>
            <w:noProof/>
            <w:webHidden/>
          </w:rPr>
          <w:tab/>
        </w:r>
        <w:r w:rsidR="00125AA2">
          <w:rPr>
            <w:noProof/>
            <w:webHidden/>
          </w:rPr>
          <w:fldChar w:fldCharType="begin"/>
        </w:r>
        <w:r w:rsidR="00125AA2">
          <w:rPr>
            <w:noProof/>
            <w:webHidden/>
          </w:rPr>
          <w:instrText xml:space="preserve"> PAGEREF _Toc105863943 \h </w:instrText>
        </w:r>
        <w:r w:rsidR="00125AA2">
          <w:rPr>
            <w:noProof/>
            <w:webHidden/>
          </w:rPr>
        </w:r>
        <w:r w:rsidR="00125AA2"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 w:rsidR="00125AA2">
          <w:rPr>
            <w:noProof/>
            <w:webHidden/>
          </w:rPr>
          <w:fldChar w:fldCharType="end"/>
        </w:r>
      </w:hyperlink>
    </w:p>
    <w:p w14:paraId="6F86EEC5" w14:textId="27F55CEC" w:rsidR="00125AA2" w:rsidRDefault="00125AA2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5863944" w:history="1">
        <w:r w:rsidRPr="006617F9">
          <w:rPr>
            <w:rStyle w:val="Lienhypertexte"/>
            <w:noProof/>
          </w:rPr>
          <w:t>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82F720" w14:textId="497C7171" w:rsidR="00125AA2" w:rsidRDefault="00125AA2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5863945" w:history="1">
        <w:r w:rsidRPr="006617F9">
          <w:rPr>
            <w:rStyle w:val="Lienhypertexte"/>
            <w:noProof/>
          </w:rPr>
          <w:t>Guid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4F4E56" w14:textId="401D7128" w:rsidR="00125AA2" w:rsidRDefault="00125AA2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5863946" w:history="1">
        <w:r w:rsidRPr="006617F9">
          <w:rPr>
            <w:rStyle w:val="Lienhypertexte"/>
            <w:noProof/>
          </w:rPr>
          <w:t>IMPLÉMENTATION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7CE633" w14:textId="215FEA3C" w:rsidR="00125AA2" w:rsidRDefault="00125AA2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5863947" w:history="1">
        <w:r w:rsidRPr="006617F9">
          <w:rPr>
            <w:rStyle w:val="Lienhypertexte"/>
            <w:noProof/>
          </w:rPr>
          <w:t>Vue globale de l’implémentation de l’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980BC4" w14:textId="47ADAF4E" w:rsidR="00125AA2" w:rsidRDefault="00125AA2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5863948" w:history="1">
        <w:r w:rsidRPr="006617F9">
          <w:rPr>
            <w:rStyle w:val="Lienhypertexte"/>
            <w:noProof/>
          </w:rPr>
          <w:t>Inventaire des composants de la platefo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0844DC" w14:textId="28B2288A" w:rsidR="00125AA2" w:rsidRDefault="00125AA2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863949" w:history="1">
        <w:r w:rsidRPr="006617F9">
          <w:rPr>
            <w:rStyle w:val="Lienhypertexte"/>
            <w:noProof/>
          </w:rPr>
          <w:t>Composants logici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46598D" w14:textId="43271CE3" w:rsidR="00125AA2" w:rsidRDefault="00125AA2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863950" w:history="1">
        <w:r w:rsidRPr="006617F9">
          <w:rPr>
            <w:rStyle w:val="Lienhypertexte"/>
            <w:noProof/>
          </w:rPr>
          <w:t>Composants techniques et matéri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E667D1" w14:textId="6FF2474B" w:rsidR="00125AA2" w:rsidRDefault="00125AA2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5863951" w:history="1">
        <w:r w:rsidRPr="006617F9">
          <w:rPr>
            <w:rStyle w:val="Lienhypertexte"/>
            <w:noProof/>
          </w:rPr>
          <w:t>Inventaire des données de la platefo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298C20" w14:textId="496DEC36" w:rsidR="00125AA2" w:rsidRDefault="00125AA2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5863952" w:history="1">
        <w:r w:rsidRPr="006617F9">
          <w:rPr>
            <w:rStyle w:val="Lienhypertexte"/>
            <w:noProof/>
          </w:rPr>
          <w:t>Inventaire des flux de données de la platefo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F1813D" w14:textId="728B3655" w:rsidR="00125AA2" w:rsidRDefault="00125AA2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5863953" w:history="1">
        <w:r w:rsidRPr="006617F9">
          <w:rPr>
            <w:rStyle w:val="Lienhypertexte"/>
            <w:noProof/>
          </w:rPr>
          <w:t>SPÉCIFICATION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F7E44B" w14:textId="45D3E41A" w:rsidR="00125AA2" w:rsidRDefault="00125AA2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5863954" w:history="1">
        <w:r w:rsidRPr="006617F9">
          <w:rPr>
            <w:rStyle w:val="Lienhypertexte"/>
            <w:noProof/>
          </w:rPr>
          <w:t>Front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FDD0B6" w14:textId="4C27BE75" w:rsidR="00125AA2" w:rsidRDefault="00125AA2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863955" w:history="1">
        <w:r w:rsidRPr="006617F9">
          <w:rPr>
            <w:rStyle w:val="Lienhypertexte"/>
            <w:noProof/>
          </w:rPr>
          <w:t>Généralités sur la couche « Front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3CAA31" w14:textId="5C9704BA" w:rsidR="00125AA2" w:rsidRDefault="00125AA2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863956" w:history="1">
        <w:r w:rsidRPr="006617F9">
          <w:rPr>
            <w:rStyle w:val="Lienhypertexte"/>
            <w:noProof/>
          </w:rPr>
          <w:t>SC-1 - Plateform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59C5A2" w14:textId="3059ED06" w:rsidR="00125AA2" w:rsidRDefault="00125AA2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863957" w:history="1">
        <w:r w:rsidRPr="006617F9">
          <w:rPr>
            <w:rStyle w:val="Lienhypertexte"/>
            <w:noProof/>
          </w:rPr>
          <w:t>SC-2 - Module « Commentaires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FFBBA7" w14:textId="27F51CEC" w:rsidR="00125AA2" w:rsidRDefault="00125AA2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863958" w:history="1">
        <w:r w:rsidRPr="006617F9">
          <w:rPr>
            <w:rStyle w:val="Lienhypertexte"/>
            <w:noProof/>
          </w:rPr>
          <w:t>SC-4 - Module « Gestion des utilisateurs 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CEF3C5" w14:textId="57698FB4" w:rsidR="00125AA2" w:rsidRDefault="00125AA2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863959" w:history="1">
        <w:r w:rsidRPr="006617F9">
          <w:rPr>
            <w:rStyle w:val="Lienhypertexte"/>
            <w:noProof/>
          </w:rPr>
          <w:t>SC-3 - Module « Gestion des documents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6AC162" w14:textId="2267ED2D" w:rsidR="00125AA2" w:rsidRDefault="00125AA2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5863960" w:history="1">
        <w:r w:rsidRPr="006617F9">
          <w:rPr>
            <w:rStyle w:val="Lienhypertexte"/>
            <w:noProof/>
          </w:rPr>
          <w:t>Service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8986E5" w14:textId="67F5CB65" w:rsidR="00125AA2" w:rsidRDefault="00125AA2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863961" w:history="1">
        <w:r w:rsidRPr="006617F9">
          <w:rPr>
            <w:rStyle w:val="Lienhypertexte"/>
            <w:noProof/>
          </w:rPr>
          <w:t>Généralités sur la couche « Service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08E52C" w14:textId="2B5216C1" w:rsidR="00125AA2" w:rsidRDefault="00125AA2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863962" w:history="1">
        <w:r w:rsidRPr="006617F9">
          <w:rPr>
            <w:rStyle w:val="Lienhypertexte"/>
            <w:noProof/>
          </w:rPr>
          <w:t>SC-5 - Comment Managemen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4C84A1" w14:textId="3450192F" w:rsidR="00125AA2" w:rsidRDefault="00125AA2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863963" w:history="1">
        <w:r w:rsidRPr="006617F9">
          <w:rPr>
            <w:rStyle w:val="Lienhypertexte"/>
            <w:noProof/>
          </w:rPr>
          <w:t>SC-7 - User Managemen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88DE72" w14:textId="40EAFF92" w:rsidR="00125AA2" w:rsidRDefault="00125AA2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863964" w:history="1">
        <w:r w:rsidRPr="006617F9">
          <w:rPr>
            <w:rStyle w:val="Lienhypertexte"/>
            <w:noProof/>
          </w:rPr>
          <w:t>SC-6 - Document Managemen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CA799B" w14:textId="538CB0AC" w:rsidR="00125AA2" w:rsidRDefault="00125AA2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5863965" w:history="1">
        <w:r w:rsidRPr="006617F9">
          <w:rPr>
            <w:rStyle w:val="Lienhypertexte"/>
            <w:noProof/>
          </w:rPr>
          <w:t>Data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A80001" w14:textId="7BFF898B" w:rsidR="00125AA2" w:rsidRDefault="00125AA2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863966" w:history="1">
        <w:r w:rsidRPr="006617F9">
          <w:rPr>
            <w:rStyle w:val="Lienhypertexte"/>
            <w:noProof/>
          </w:rPr>
          <w:t>Généralités sur la couche « Données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151840" w14:textId="3757F246" w:rsidR="00125AA2" w:rsidRDefault="00125AA2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863967" w:history="1">
        <w:r w:rsidRPr="006617F9">
          <w:rPr>
            <w:rStyle w:val="Lienhypertexte"/>
            <w:noProof/>
          </w:rPr>
          <w:t>D-1 – Comment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50530D" w14:textId="58D9A9BF" w:rsidR="00125AA2" w:rsidRDefault="00125AA2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863968" w:history="1">
        <w:r w:rsidRPr="006617F9">
          <w:rPr>
            <w:rStyle w:val="Lienhypertexte"/>
            <w:noProof/>
          </w:rPr>
          <w:t>D-2 –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8EE0AD" w14:textId="2E9BB3AA" w:rsidR="00125AA2" w:rsidRDefault="00125AA2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863969" w:history="1">
        <w:r w:rsidRPr="006617F9">
          <w:rPr>
            <w:rStyle w:val="Lienhypertexte"/>
            <w:noProof/>
          </w:rPr>
          <w:t>D-3 – Métadata des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4E4D94" w14:textId="3DC8F3C9" w:rsidR="00125AA2" w:rsidRDefault="00125AA2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863970" w:history="1">
        <w:r w:rsidRPr="006617F9">
          <w:rPr>
            <w:rStyle w:val="Lienhypertexte"/>
            <w:noProof/>
          </w:rPr>
          <w:t>D-4 – 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02DCA5" w14:textId="03E1E274" w:rsidR="00125AA2" w:rsidRDefault="00125AA2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5863971" w:history="1">
        <w:r w:rsidRPr="006617F9">
          <w:rPr>
            <w:rStyle w:val="Lienhypertexte"/>
            <w:noProof/>
          </w:rPr>
          <w:t>Technical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D74A0F" w14:textId="5B3668A1" w:rsidR="00125AA2" w:rsidRDefault="00125AA2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863972" w:history="1">
        <w:r w:rsidRPr="006617F9">
          <w:rPr>
            <w:rStyle w:val="Lienhypertexte"/>
            <w:noProof/>
          </w:rPr>
          <w:t>Généralités sur la couche « Technique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40EA0E" w14:textId="55FB787D" w:rsidR="00125AA2" w:rsidRDefault="00125AA2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863973" w:history="1">
        <w:r w:rsidRPr="006617F9">
          <w:rPr>
            <w:rStyle w:val="Lienhypertexte"/>
            <w:noProof/>
            <w:lang w:val="en-GB"/>
          </w:rPr>
          <w:t>TC-1 - API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600C4D" w14:textId="57522672" w:rsidR="00125AA2" w:rsidRDefault="00125AA2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863974" w:history="1">
        <w:r w:rsidRPr="006617F9">
          <w:rPr>
            <w:rStyle w:val="Lienhypertexte"/>
            <w:noProof/>
            <w:lang w:val="en-GB"/>
          </w:rPr>
          <w:t>TC-2 - BDD No SQL – 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C4D16B" w14:textId="7A4B26C0" w:rsidR="00125AA2" w:rsidRDefault="00125AA2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863975" w:history="1">
        <w:r w:rsidRPr="006617F9">
          <w:rPr>
            <w:rStyle w:val="Lienhypertexte"/>
            <w:noProof/>
            <w:lang w:val="en-GB"/>
          </w:rPr>
          <w:t>TC-3 - BDD No SQL –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A2E1D8" w14:textId="05C7B388" w:rsidR="00125AA2" w:rsidRDefault="00125AA2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863976" w:history="1">
        <w:r w:rsidRPr="006617F9">
          <w:rPr>
            <w:rStyle w:val="Lienhypertexte"/>
            <w:noProof/>
          </w:rPr>
          <w:t>TC-4 – Support de stockage de fich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BEEB91" w14:textId="67D7FF58" w:rsidR="00125AA2" w:rsidRDefault="00125AA2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863977" w:history="1">
        <w:r w:rsidRPr="006617F9">
          <w:rPr>
            <w:rStyle w:val="Lienhypertexte"/>
            <w:noProof/>
            <w:lang w:val="en-GB"/>
          </w:rPr>
          <w:t>TC-5 - BDD No SQL –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5FFA2F" w14:textId="16E7784A" w:rsidR="00125AA2" w:rsidRDefault="00125AA2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863978" w:history="1">
        <w:r w:rsidRPr="006617F9">
          <w:rPr>
            <w:rStyle w:val="Lienhypertexte"/>
            <w:noProof/>
          </w:rPr>
          <w:t>TC-6 - Système d’orchestration de conten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0DB51D" w14:textId="63F03F7F" w:rsidR="00125AA2" w:rsidRDefault="00125AA2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863979" w:history="1">
        <w:r w:rsidRPr="006617F9">
          <w:rPr>
            <w:rStyle w:val="Lienhypertexte"/>
            <w:noProof/>
          </w:rPr>
          <w:t>TC-7 - Conteneurs « Web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EA03C8" w14:textId="08995943" w:rsidR="00125AA2" w:rsidRDefault="00125AA2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863980" w:history="1">
        <w:r w:rsidRPr="006617F9">
          <w:rPr>
            <w:rStyle w:val="Lienhypertexte"/>
            <w:noProof/>
          </w:rPr>
          <w:t>TC-8 - Conteneurs « Service 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9FFF3A" w14:textId="3256398E" w:rsidR="00125AA2" w:rsidRDefault="00125AA2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863981" w:history="1">
        <w:r w:rsidRPr="006617F9">
          <w:rPr>
            <w:rStyle w:val="Lienhypertexte"/>
            <w:noProof/>
          </w:rPr>
          <w:t>TC-9 - Conteneurs « Données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0F194D" w14:textId="386550FC" w:rsidR="00125AA2" w:rsidRDefault="00125AA2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5863982" w:history="1">
        <w:r w:rsidRPr="006617F9">
          <w:rPr>
            <w:rStyle w:val="Lienhypertexte"/>
            <w:noProof/>
          </w:rPr>
          <w:t>TABLES DES 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4A98E2" w14:textId="3F5DAF32" w:rsidR="00125AA2" w:rsidRDefault="00125AA2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5863983" w:history="1">
        <w:r w:rsidRPr="006617F9">
          <w:rPr>
            <w:rStyle w:val="Lienhypertexte"/>
            <w:noProof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D7DDE3" w14:textId="704E2D89" w:rsidR="00125AA2" w:rsidRDefault="00125AA2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5863984" w:history="1">
        <w:r w:rsidRPr="006617F9">
          <w:rPr>
            <w:rStyle w:val="Lienhypertexte"/>
            <w:noProof/>
          </w:rPr>
          <w:t>Tabl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6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C97042" w14:textId="4F680164" w:rsidR="00283948" w:rsidRDefault="00E42952" w:rsidP="00982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</w:pPr>
      <w:r w:rsidRPr="002E2D06">
        <w:rPr>
          <w:rFonts w:ascii="Open Sans" w:eastAsia="Open Sans" w:hAnsi="Open Sans" w:cs="Open Sans"/>
          <w:b/>
          <w:smallCaps/>
          <w:color w:val="000000"/>
          <w:sz w:val="40"/>
          <w:szCs w:val="40"/>
        </w:rPr>
        <w:fldChar w:fldCharType="end"/>
      </w:r>
      <w:r w:rsidR="00191B7F">
        <w:br w:type="page"/>
      </w:r>
    </w:p>
    <w:p w14:paraId="60FEADF4" w14:textId="2E51A548" w:rsidR="00197D6A" w:rsidRDefault="00012885" w:rsidP="005C73A5">
      <w:pPr>
        <w:pStyle w:val="Titre1"/>
      </w:pPr>
      <w:bookmarkStart w:id="7" w:name="_Toc87808942"/>
      <w:bookmarkStart w:id="8" w:name="_Toc89360148"/>
      <w:bookmarkStart w:id="9" w:name="_Toc78113519"/>
      <w:bookmarkStart w:id="10" w:name="_Toc105863943"/>
      <w:r>
        <w:lastRenderedPageBreak/>
        <w:t>CONTEXTE &amp; GUIDELINES</w:t>
      </w:r>
      <w:bookmarkEnd w:id="10"/>
    </w:p>
    <w:p w14:paraId="51685827" w14:textId="79C64E82" w:rsidR="00E646F2" w:rsidRDefault="00012885" w:rsidP="00E646F2">
      <w:pPr>
        <w:pStyle w:val="Titre2"/>
      </w:pPr>
      <w:bookmarkStart w:id="11" w:name="_Toc92432236"/>
      <w:bookmarkStart w:id="12" w:name="_Toc92442764"/>
      <w:bookmarkStart w:id="13" w:name="_Toc105863944"/>
      <w:bookmarkEnd w:id="7"/>
      <w:bookmarkEnd w:id="8"/>
      <w:r>
        <w:t>Contexte</w:t>
      </w:r>
      <w:bookmarkEnd w:id="13"/>
    </w:p>
    <w:p w14:paraId="6EFCEBE6" w14:textId="77777777" w:rsidR="00586050" w:rsidRDefault="00586050" w:rsidP="00294D2D">
      <w:pPr>
        <w:jc w:val="both"/>
        <w:rPr>
          <w:b/>
        </w:rPr>
      </w:pPr>
      <w:r w:rsidRPr="00586050">
        <w:t xml:space="preserve">Le projet </w:t>
      </w:r>
      <w:r w:rsidRPr="00586050">
        <w:rPr>
          <w:bCs/>
        </w:rPr>
        <w:t>SCS GED</w:t>
      </w:r>
      <w:r w:rsidRPr="00586050">
        <w:t xml:space="preserve"> consiste au développement d’un nouveau produit</w:t>
      </w:r>
      <w:r>
        <w:t xml:space="preserve"> pour le magazine scientifique « SCS Magazine »</w:t>
      </w:r>
      <w:r w:rsidRPr="00586050">
        <w:t xml:space="preserve">. </w:t>
      </w:r>
    </w:p>
    <w:p w14:paraId="56D2B68D" w14:textId="098AA0F3" w:rsidR="00851A55" w:rsidRDefault="00586050" w:rsidP="00294D2D">
      <w:pPr>
        <w:jc w:val="both"/>
        <w:rPr>
          <w:b/>
        </w:rPr>
      </w:pPr>
      <w:r w:rsidRPr="00851A55">
        <w:t xml:space="preserve">La </w:t>
      </w:r>
      <w:r w:rsidRPr="00586050">
        <w:t>rédaction d’un article engage de nombreux interlocuteurs : chercheurs, rédacteurs et éditeurs.</w:t>
      </w:r>
      <w:r>
        <w:rPr>
          <w:b/>
        </w:rPr>
        <w:t xml:space="preserve"> </w:t>
      </w:r>
      <w:r w:rsidRPr="00586050">
        <w:t>Cette hétérogénéité d’acteurs entraîne de nombreux aller-retours afin d’aboutir au résultat final.</w:t>
      </w:r>
      <w:r w:rsidRPr="00586050">
        <w:cr/>
      </w:r>
      <w:r w:rsidRPr="00851A55">
        <w:br/>
        <w:t>En l’absence d’outil spécifique</w:t>
      </w:r>
      <w:r w:rsidR="00851A55">
        <w:t xml:space="preserve"> pour traiter ces besoins</w:t>
      </w:r>
      <w:r w:rsidRPr="00851A55">
        <w:t>, SCS a identifié des problématiques de communication entre les différentes parties-prenantes que et souhaite les résoudre avec un nouve</w:t>
      </w:r>
      <w:r w:rsidR="00851A55" w:rsidRPr="00851A55">
        <w:t>l outil de GED (Gestion Électronique des Documents). Cet outil devra être intégré au SI existant.</w:t>
      </w:r>
    </w:p>
    <w:p w14:paraId="4E9CA371" w14:textId="430605BE" w:rsidR="00851A55" w:rsidRPr="006361CE" w:rsidRDefault="00851A55" w:rsidP="00851A55">
      <w:pPr>
        <w:jc w:val="both"/>
        <w:rPr>
          <w:b/>
        </w:rPr>
      </w:pPr>
      <w:r w:rsidRPr="006361CE">
        <w:rPr>
          <w:b/>
        </w:rPr>
        <w:t xml:space="preserve">Le produit final devra satisfaire à 3 objectifs principaux : </w:t>
      </w:r>
    </w:p>
    <w:p w14:paraId="59172EBA" w14:textId="314E93F7" w:rsidR="00851A55" w:rsidRDefault="00851A55" w:rsidP="00851A55">
      <w:pPr>
        <w:pStyle w:val="Paragraphedeliste"/>
        <w:numPr>
          <w:ilvl w:val="0"/>
          <w:numId w:val="41"/>
        </w:numPr>
        <w:jc w:val="both"/>
        <w:rPr>
          <w:bCs/>
        </w:rPr>
      </w:pPr>
      <w:r>
        <w:rPr>
          <w:bCs/>
        </w:rPr>
        <w:t>Versionning des articles (capacité à disposer d’un suivi de révision sur les documents)</w:t>
      </w:r>
    </w:p>
    <w:p w14:paraId="2E8F29E5" w14:textId="26438D8C" w:rsidR="00851A55" w:rsidRDefault="00851A55" w:rsidP="00851A55">
      <w:pPr>
        <w:pStyle w:val="Paragraphedeliste"/>
        <w:numPr>
          <w:ilvl w:val="0"/>
          <w:numId w:val="41"/>
        </w:numPr>
        <w:jc w:val="both"/>
        <w:rPr>
          <w:bCs/>
        </w:rPr>
      </w:pPr>
      <w:r>
        <w:rPr>
          <w:bCs/>
        </w:rPr>
        <w:t>Suivi des modifications (capacité à visualiser les éléments modifiés entre différentes version d’un même document)</w:t>
      </w:r>
    </w:p>
    <w:p w14:paraId="47EBD337" w14:textId="0A596916" w:rsidR="00851A55" w:rsidRPr="00851A55" w:rsidRDefault="00851A55" w:rsidP="00851A55">
      <w:pPr>
        <w:pStyle w:val="Paragraphedeliste"/>
        <w:numPr>
          <w:ilvl w:val="0"/>
          <w:numId w:val="41"/>
        </w:numPr>
        <w:jc w:val="both"/>
        <w:rPr>
          <w:bCs/>
        </w:rPr>
      </w:pPr>
      <w:r>
        <w:rPr>
          <w:bCs/>
        </w:rPr>
        <w:t xml:space="preserve">Système de commentaire multi-utilisateur (capacité pour plusieurs utilisateurs à apposer des commentaires sur les </w:t>
      </w:r>
      <w:r w:rsidR="00DE5057">
        <w:rPr>
          <w:bCs/>
        </w:rPr>
        <w:t>différentes révisions des articles).</w:t>
      </w:r>
    </w:p>
    <w:p w14:paraId="24C109CB" w14:textId="2999E742" w:rsidR="00012885" w:rsidRPr="00851A55" w:rsidRDefault="00012885" w:rsidP="00586050">
      <w:pPr>
        <w:pStyle w:val="Titre2"/>
        <w:rPr>
          <w:rFonts w:asciiTheme="minorHAnsi" w:eastAsia="Calibri" w:hAnsiTheme="minorHAnsi" w:cstheme="minorBidi"/>
          <w:b w:val="0"/>
          <w:sz w:val="22"/>
          <w:szCs w:val="22"/>
        </w:rPr>
      </w:pPr>
      <w:bookmarkStart w:id="14" w:name="_Toc105863945"/>
      <w:r>
        <w:t>Guideline</w:t>
      </w:r>
      <w:bookmarkEnd w:id="14"/>
    </w:p>
    <w:p w14:paraId="04BAB6BB" w14:textId="0868BA70" w:rsidR="0050043E" w:rsidRDefault="0050043E" w:rsidP="0050043E">
      <w:pPr>
        <w:jc w:val="both"/>
      </w:pPr>
      <w:r>
        <w:t xml:space="preserve">Le système proposé doit répondre aux bonnes pratiques de conception générales, à savoir :  </w:t>
      </w:r>
    </w:p>
    <w:p w14:paraId="0A00C5BB" w14:textId="77777777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être au service de l’expérience utilisateur. (</w:t>
      </w:r>
      <w:r w:rsidRPr="00C93CB7">
        <w:rPr>
          <w:b/>
          <w:bCs/>
        </w:rPr>
        <w:t>Performance</w:t>
      </w:r>
      <w:r>
        <w:t>)</w:t>
      </w:r>
    </w:p>
    <w:p w14:paraId="5AAE4756" w14:textId="77777777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faciliter l’innovation rapide et s’adapter aux besoins business. (</w:t>
      </w:r>
      <w:r w:rsidRPr="00C93CB7">
        <w:rPr>
          <w:b/>
          <w:bCs/>
        </w:rPr>
        <w:t>Évolutivité</w:t>
      </w:r>
      <w:r>
        <w:t>)</w:t>
      </w:r>
    </w:p>
    <w:p w14:paraId="6AF3951E" w14:textId="77777777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faciliter les interactions entre composants logiciels. (</w:t>
      </w:r>
      <w:r w:rsidRPr="00157513">
        <w:rPr>
          <w:b/>
          <w:bCs/>
        </w:rPr>
        <w:t>Interopérabilité</w:t>
      </w:r>
      <w:r>
        <w:t>)</w:t>
      </w:r>
    </w:p>
    <w:p w14:paraId="1DAC88CD" w14:textId="77777777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être capable de s’adapter aux besoins des utilisateurs. (</w:t>
      </w:r>
      <w:r w:rsidRPr="00C93CB7">
        <w:rPr>
          <w:b/>
          <w:bCs/>
        </w:rPr>
        <w:t>Scalabilité</w:t>
      </w:r>
      <w:r>
        <w:t>)</w:t>
      </w:r>
    </w:p>
    <w:p w14:paraId="5582C29A" w14:textId="7C3DA784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être orientée sécurité et garantir la protection des données et l’accès aux ressources en fonction des habilitations. (</w:t>
      </w:r>
      <w:r w:rsidRPr="00C93CB7">
        <w:rPr>
          <w:b/>
          <w:bCs/>
        </w:rPr>
        <w:t>Sécurité</w:t>
      </w:r>
      <w:r>
        <w:t>)</w:t>
      </w:r>
    </w:p>
    <w:p w14:paraId="64505D93" w14:textId="4710F83C" w:rsidR="0050043E" w:rsidRDefault="0050043E" w:rsidP="0050043E">
      <w:pPr>
        <w:jc w:val="both"/>
      </w:pPr>
      <w:r>
        <w:t xml:space="preserve">Par ailleurs, les contraintes d’architecture et les exigences de conception </w:t>
      </w:r>
      <w:r w:rsidR="00FA290E">
        <w:t xml:space="preserve">imposent : </w:t>
      </w:r>
    </w:p>
    <w:p w14:paraId="710FFE52" w14:textId="2DE1581E" w:rsidR="00FA290E" w:rsidRDefault="00FA290E" w:rsidP="00FA290E">
      <w:pPr>
        <w:pStyle w:val="Paragraphedeliste"/>
        <w:numPr>
          <w:ilvl w:val="0"/>
          <w:numId w:val="42"/>
        </w:numPr>
        <w:jc w:val="both"/>
      </w:pPr>
      <w:r>
        <w:t xml:space="preserve">Que les couches backend du produit soient développées en </w:t>
      </w:r>
      <w:r w:rsidRPr="00FA290E">
        <w:rPr>
          <w:b/>
          <w:bCs/>
        </w:rPr>
        <w:t>Java</w:t>
      </w:r>
      <w:r>
        <w:rPr>
          <w:b/>
          <w:bCs/>
        </w:rPr>
        <w:t xml:space="preserve"> (Spring)</w:t>
      </w:r>
      <w:r w:rsidRPr="00FA290E">
        <w:t>.</w:t>
      </w:r>
    </w:p>
    <w:p w14:paraId="6984EC62" w14:textId="7383AC00" w:rsidR="00FA290E" w:rsidRDefault="00FA290E" w:rsidP="00FA290E">
      <w:pPr>
        <w:pStyle w:val="Paragraphedeliste"/>
        <w:numPr>
          <w:ilvl w:val="0"/>
          <w:numId w:val="42"/>
        </w:numPr>
        <w:jc w:val="both"/>
      </w:pPr>
      <w:r>
        <w:t>Que les interfaces utilisateurs (Front layer) repose sur un framework adaptable à une architecture micro frontend.</w:t>
      </w:r>
    </w:p>
    <w:p w14:paraId="1D6A710A" w14:textId="5E32CC32" w:rsidR="00FA290E" w:rsidRDefault="00FA290E" w:rsidP="00FA290E">
      <w:pPr>
        <w:pStyle w:val="Paragraphedeliste"/>
        <w:numPr>
          <w:ilvl w:val="0"/>
          <w:numId w:val="42"/>
        </w:numPr>
        <w:jc w:val="both"/>
      </w:pPr>
      <w:r>
        <w:t>Que la couche service soit décorrélée du front et exposée à travers un service de fédération d’API (</w:t>
      </w:r>
      <w:r w:rsidRPr="00FA290E">
        <w:rPr>
          <w:b/>
          <w:bCs/>
        </w:rPr>
        <w:t>API Gateway</w:t>
      </w:r>
      <w:r>
        <w:t>).</w:t>
      </w:r>
    </w:p>
    <w:p w14:paraId="5DD090C6" w14:textId="5BCE7B27" w:rsidR="00FA290E" w:rsidRDefault="00FA290E" w:rsidP="00FA290E">
      <w:pPr>
        <w:pStyle w:val="Paragraphedeliste"/>
        <w:numPr>
          <w:ilvl w:val="0"/>
          <w:numId w:val="42"/>
        </w:numPr>
        <w:jc w:val="both"/>
      </w:pPr>
      <w:r>
        <w:t xml:space="preserve">Que </w:t>
      </w:r>
      <w:r w:rsidR="007262C5">
        <w:t>les composants développées puissent être déployés au travers de conteneurs.</w:t>
      </w:r>
    </w:p>
    <w:p w14:paraId="1B5761FC" w14:textId="693D644F" w:rsidR="005710C1" w:rsidRDefault="005710C1" w:rsidP="00FA290E">
      <w:pPr>
        <w:pStyle w:val="Paragraphedeliste"/>
        <w:numPr>
          <w:ilvl w:val="0"/>
          <w:numId w:val="42"/>
        </w:numPr>
        <w:jc w:val="both"/>
      </w:pPr>
      <w:r>
        <w:t>Que l’accès à la plateforme doit être sécurisé (tant fonctionnellement que techniquement).</w:t>
      </w:r>
    </w:p>
    <w:p w14:paraId="05D9AACF" w14:textId="38B9B99B" w:rsidR="009A2484" w:rsidRDefault="005710C1" w:rsidP="009D30B6">
      <w:pPr>
        <w:pStyle w:val="Paragraphedeliste"/>
        <w:numPr>
          <w:ilvl w:val="0"/>
          <w:numId w:val="42"/>
        </w:numPr>
        <w:jc w:val="both"/>
      </w:pPr>
      <w:r>
        <w:t>Que la plateforme soit accessible sur tout support web (responsive).</w:t>
      </w:r>
    </w:p>
    <w:p w14:paraId="2D49A605" w14:textId="4524E20B" w:rsidR="009A2484" w:rsidRPr="00012885" w:rsidRDefault="009A2484" w:rsidP="009A2484">
      <w:pPr>
        <w:pStyle w:val="Titre1"/>
        <w:pBdr>
          <w:bottom w:val="single" w:sz="6" w:space="8" w:color="EAECEF"/>
        </w:pBdr>
      </w:pPr>
      <w:bookmarkStart w:id="15" w:name="_Toc105863946"/>
      <w:r>
        <w:lastRenderedPageBreak/>
        <w:t>IMPLÉMENTATION GÉNÉRALE</w:t>
      </w:r>
      <w:bookmarkEnd w:id="15"/>
    </w:p>
    <w:bookmarkEnd w:id="11"/>
    <w:bookmarkEnd w:id="12"/>
    <w:p w14:paraId="3782F3BF" w14:textId="3FFCBB11" w:rsidR="006655A6" w:rsidRPr="00007C10" w:rsidRDefault="00176295" w:rsidP="00176295">
      <w:pPr>
        <w:rPr>
          <w:i/>
          <w:iCs/>
          <w:color w:val="FF0000"/>
          <w:sz w:val="20"/>
          <w:szCs w:val="20"/>
        </w:rPr>
      </w:pPr>
      <w:r w:rsidRPr="00007C10">
        <w:rPr>
          <w:i/>
          <w:iCs/>
          <w:color w:val="FF0000"/>
          <w:sz w:val="20"/>
          <w:szCs w:val="20"/>
        </w:rPr>
        <w:t xml:space="preserve">Ajouter WAF dans le schéma d’archi + </w:t>
      </w:r>
      <w:proofErr w:type="gramStart"/>
      <w:r w:rsidRPr="00007C10">
        <w:rPr>
          <w:i/>
          <w:iCs/>
          <w:color w:val="FF0000"/>
          <w:sz w:val="20"/>
          <w:szCs w:val="20"/>
        </w:rPr>
        <w:t xml:space="preserve">description </w:t>
      </w:r>
      <w:r w:rsidR="009A2484" w:rsidRPr="00007C10">
        <w:rPr>
          <w:i/>
          <w:iCs/>
          <w:color w:val="FF0000"/>
          <w:sz w:val="20"/>
          <w:szCs w:val="20"/>
        </w:rPr>
        <w:t xml:space="preserve"> …</w:t>
      </w:r>
      <w:proofErr w:type="gramEnd"/>
    </w:p>
    <w:p w14:paraId="718ED8AB" w14:textId="37942812" w:rsidR="006655A6" w:rsidRDefault="006655A6">
      <w:r>
        <w:br w:type="page"/>
      </w:r>
    </w:p>
    <w:p w14:paraId="02C0F646" w14:textId="735D63DF" w:rsidR="00144EB8" w:rsidRDefault="00144EB8" w:rsidP="00144EB8">
      <w:pPr>
        <w:pStyle w:val="Titre2"/>
      </w:pPr>
      <w:bookmarkStart w:id="16" w:name="_Toc105863947"/>
      <w:r>
        <w:lastRenderedPageBreak/>
        <w:t>Vue globale de l’implémentation de l’architecture</w:t>
      </w:r>
      <w:bookmarkEnd w:id="16"/>
    </w:p>
    <w:p w14:paraId="6430557C" w14:textId="547E0CE1" w:rsidR="00FE7B1A" w:rsidRDefault="00FE7B1A" w:rsidP="00FE7B1A">
      <w:pPr>
        <w:jc w:val="both"/>
      </w:pPr>
      <w:r>
        <w:t xml:space="preserve">La conception architecturale telle que développée dans le document de définition d’architecture s’appuie sur 3 couches « logicielles » déployées sur un système de conteneurs (type docker) : </w:t>
      </w:r>
    </w:p>
    <w:p w14:paraId="46AE816E" w14:textId="4F3FD51C" w:rsidR="00FE7B1A" w:rsidRDefault="00FE7B1A" w:rsidP="006B5C2D">
      <w:pPr>
        <w:pStyle w:val="Paragraphedeliste"/>
        <w:numPr>
          <w:ilvl w:val="0"/>
          <w:numId w:val="42"/>
        </w:numPr>
        <w:spacing w:after="60"/>
        <w:ind w:left="714" w:hanging="357"/>
        <w:contextualSpacing w:val="0"/>
        <w:jc w:val="both"/>
      </w:pPr>
      <w:r w:rsidRPr="00FE7B1A">
        <w:rPr>
          <w:b/>
          <w:bCs/>
        </w:rPr>
        <w:t>Front Layer</w:t>
      </w:r>
      <w:r>
        <w:t>, qui assure la présentation des UI aux utilisateurs et leur permet d’</w:t>
      </w:r>
      <w:r w:rsidR="00E50F9E">
        <w:t>interagir</w:t>
      </w:r>
      <w:r>
        <w:t xml:space="preserve"> avec le système.</w:t>
      </w:r>
    </w:p>
    <w:p w14:paraId="71CC9A17" w14:textId="793B71A7" w:rsidR="00FE7B1A" w:rsidRDefault="00FE7B1A" w:rsidP="006B5C2D">
      <w:pPr>
        <w:pStyle w:val="Paragraphedeliste"/>
        <w:numPr>
          <w:ilvl w:val="0"/>
          <w:numId w:val="42"/>
        </w:numPr>
        <w:spacing w:after="60"/>
        <w:ind w:left="714" w:hanging="357"/>
        <w:contextualSpacing w:val="0"/>
        <w:jc w:val="both"/>
      </w:pPr>
      <w:r w:rsidRPr="00FE7B1A">
        <w:rPr>
          <w:b/>
          <w:bCs/>
        </w:rPr>
        <w:t>Service Layer</w:t>
      </w:r>
      <w:r>
        <w:t>, exposée sous la forme de web service fédéré au sein d’une API Gateway, et qui assure les traitements demandés par les utilisateurs (principalement du CRUD sur les données).</w:t>
      </w:r>
    </w:p>
    <w:p w14:paraId="29F4F3EF" w14:textId="77777777" w:rsidR="00014DE8" w:rsidRPr="00014DE8" w:rsidRDefault="00FE7B1A" w:rsidP="006B5C2D">
      <w:pPr>
        <w:pStyle w:val="Paragraphedeliste"/>
        <w:numPr>
          <w:ilvl w:val="0"/>
          <w:numId w:val="42"/>
        </w:numPr>
        <w:spacing w:after="60"/>
        <w:ind w:left="714" w:hanging="357"/>
        <w:contextualSpacing w:val="0"/>
        <w:jc w:val="both"/>
        <w:rPr>
          <w:b/>
          <w:bCs/>
        </w:rPr>
      </w:pPr>
      <w:r w:rsidRPr="00FE7B1A">
        <w:rPr>
          <w:b/>
          <w:bCs/>
        </w:rPr>
        <w:t>Data Layer</w:t>
      </w:r>
      <w:r>
        <w:t>, qui contient les données manipulées par la plateform</w:t>
      </w:r>
      <w:r w:rsidR="00014DE8">
        <w:t>e (accessibles au travers des services).</w:t>
      </w:r>
      <w:r>
        <w:t xml:space="preserve"> </w:t>
      </w:r>
    </w:p>
    <w:p w14:paraId="50D488B2" w14:textId="7E07D66F" w:rsidR="00014DE8" w:rsidRDefault="00014DE8" w:rsidP="00014DE8">
      <w:pPr>
        <w:spacing w:after="120"/>
        <w:jc w:val="both"/>
      </w:pPr>
      <w:r>
        <w:t>Le diagramme ci-après (</w:t>
      </w:r>
      <w:r w:rsidRPr="00014DE8">
        <w:rPr>
          <w:i/>
          <w:iCs/>
        </w:rPr>
        <w:t>Figure 1</w:t>
      </w:r>
      <w:r>
        <w:t>) fourni une vue globale de l’implémentation de l’architecture</w:t>
      </w:r>
      <w:r w:rsidR="00D35847">
        <w:t xml:space="preserve">. Les spécifications détaillées de chacun des </w:t>
      </w:r>
      <w:r w:rsidR="00E50F9E">
        <w:t xml:space="preserve">composants </w:t>
      </w:r>
      <w:r w:rsidR="00D35847">
        <w:t xml:space="preserve">seront </w:t>
      </w:r>
      <w:r w:rsidR="006B5C2D">
        <w:t>abordées</w:t>
      </w:r>
      <w:r w:rsidR="00D82256">
        <w:t xml:space="preserve"> </w:t>
      </w:r>
      <w:r w:rsidR="00D35847">
        <w:t xml:space="preserve">dans la section </w:t>
      </w:r>
      <w:r w:rsidR="00D82256">
        <w:t>suivante</w:t>
      </w:r>
      <w:r w:rsidR="00D35847">
        <w:t>)</w:t>
      </w:r>
      <w:r w:rsidR="00E16AF4">
        <w:t>.</w:t>
      </w:r>
      <w:r w:rsidR="00ED0206">
        <w:t xml:space="preserve"> </w:t>
      </w:r>
      <w:r w:rsidR="005201F1">
        <w:t xml:space="preserve"> </w:t>
      </w:r>
    </w:p>
    <w:p w14:paraId="2836D47D" w14:textId="57C0DF4C" w:rsidR="00014DE8" w:rsidRDefault="00253600" w:rsidP="00253600">
      <w:pPr>
        <w:keepNext/>
        <w:spacing w:after="120"/>
        <w:ind w:hanging="1418"/>
        <w:jc w:val="both"/>
      </w:pPr>
      <w:r>
        <w:rPr>
          <w:noProof/>
        </w:rPr>
        <w:drawing>
          <wp:inline distT="0" distB="0" distL="0" distR="0" wp14:anchorId="72D1FF0B" wp14:editId="32295D3F">
            <wp:extent cx="7705037" cy="5209954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026" cy="522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7F06" w14:textId="639B481A" w:rsidR="00014DE8" w:rsidRDefault="00014DE8" w:rsidP="00014DE8">
      <w:pPr>
        <w:pStyle w:val="Lgende"/>
        <w:jc w:val="center"/>
      </w:pPr>
      <w:bookmarkStart w:id="17" w:name="_Toc105744597"/>
      <w:r>
        <w:t xml:space="preserve">Figure </w:t>
      </w:r>
      <w:fldSimple w:instr=" SEQ Figure \* ARABIC ">
        <w:r w:rsidR="0066578C">
          <w:rPr>
            <w:noProof/>
          </w:rPr>
          <w:t>1</w:t>
        </w:r>
      </w:fldSimple>
      <w:r>
        <w:t xml:space="preserve"> : Vue globale de l'implémentation de l'architecture de la solution</w:t>
      </w:r>
      <w:r w:rsidR="00D86809">
        <w:t xml:space="preserve"> SCS GED</w:t>
      </w:r>
      <w:bookmarkEnd w:id="17"/>
    </w:p>
    <w:p w14:paraId="56E03F7C" w14:textId="213A9F75" w:rsidR="00E35E42" w:rsidRDefault="00E35E42" w:rsidP="00E35E42">
      <w:pPr>
        <w:pStyle w:val="Titre2"/>
      </w:pPr>
      <w:bookmarkStart w:id="18" w:name="_Toc105863948"/>
      <w:r>
        <w:lastRenderedPageBreak/>
        <w:t>Inventaire des composants de la plateforme</w:t>
      </w:r>
      <w:bookmarkEnd w:id="18"/>
    </w:p>
    <w:p w14:paraId="61041BE7" w14:textId="5245DD3A" w:rsidR="00E35E42" w:rsidRPr="00E35E42" w:rsidRDefault="00E35E42" w:rsidP="00E35E42">
      <w:pPr>
        <w:pStyle w:val="Titre3"/>
      </w:pPr>
      <w:bookmarkStart w:id="19" w:name="_Toc105863949"/>
      <w:r>
        <w:t>Composants logiciels</w:t>
      </w:r>
      <w:bookmarkEnd w:id="19"/>
    </w:p>
    <w:tbl>
      <w:tblPr>
        <w:tblW w:w="11199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2551"/>
        <w:gridCol w:w="5245"/>
      </w:tblGrid>
      <w:tr w:rsidR="00E35E42" w:rsidRPr="00A73E23" w14:paraId="45F92988" w14:textId="381DBF78" w:rsidTr="006B5AE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0EAF2743" w14:textId="77777777" w:rsidR="00E35E42" w:rsidRPr="00A73E23" w:rsidRDefault="00E35E42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7081EA89" w14:textId="33C32B84" w:rsidR="00E35E42" w:rsidRDefault="00E35E42" w:rsidP="000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430F88A0" w14:textId="7B6CA6AF" w:rsidR="00E35E42" w:rsidRPr="00A73E23" w:rsidRDefault="00E35E42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8471F54" w14:textId="5ACC9EA2" w:rsidR="00E35E42" w:rsidRDefault="00E35E42" w:rsidP="0048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E35E42" w:rsidRPr="00C22DA1" w14:paraId="4BBFC694" w14:textId="0B89D753" w:rsidTr="006B5AE3">
        <w:trPr>
          <w:trHeight w:val="18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BB2438" w14:textId="2F0A23BC" w:rsidR="00E35E42" w:rsidRPr="00C22DA1" w:rsidRDefault="00E35E42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693BB4" w14:textId="6FA63D88" w:rsidR="00E35E42" w:rsidRPr="00C22DA1" w:rsidRDefault="0099278B" w:rsidP="00045001">
            <w:pPr>
              <w:spacing w:after="0" w:line="240" w:lineRule="auto"/>
            </w:pPr>
            <w:r>
              <w:t>Plateforme Web GED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40244D8C" w14:textId="0EE1D64C" w:rsidR="00E35E42" w:rsidRPr="00C22DA1" w:rsidRDefault="0099278B" w:rsidP="00045001">
            <w:pPr>
              <w:spacing w:after="0" w:line="240" w:lineRule="auto"/>
              <w:jc w:val="both"/>
            </w:pPr>
            <w:r>
              <w:t>Web App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693D65" w14:textId="77777777" w:rsidR="00E35E42" w:rsidRDefault="00427F28" w:rsidP="0042497D">
            <w:pPr>
              <w:spacing w:after="0" w:line="240" w:lineRule="auto"/>
              <w:jc w:val="both"/>
            </w:pPr>
            <w:r>
              <w:t>Web App construite sur une architecture micro front-end</w:t>
            </w:r>
            <w:r>
              <w:rPr>
                <w:rStyle w:val="Appelnotedebasdep"/>
              </w:rPr>
              <w:footnoteReference w:id="1"/>
            </w:r>
            <w:r w:rsidR="00776D03">
              <w:t xml:space="preserve"> à l’aide d’un </w:t>
            </w:r>
            <w:r w:rsidR="00DF22A2">
              <w:t>Framework</w:t>
            </w:r>
            <w:r w:rsidR="00776D03">
              <w:t xml:space="preserve"> JavaScript moderne</w:t>
            </w:r>
            <w:r w:rsidR="00DF22A2">
              <w:t xml:space="preserve"> (Angular / React …). </w:t>
            </w:r>
          </w:p>
          <w:p w14:paraId="42163DA7" w14:textId="54F8C242" w:rsidR="00DF22A2" w:rsidRPr="00C22DA1" w:rsidRDefault="00DF22A2" w:rsidP="0042497D">
            <w:pPr>
              <w:spacing w:after="0" w:line="240" w:lineRule="auto"/>
              <w:jc w:val="both"/>
            </w:pPr>
            <w:r>
              <w:br/>
            </w:r>
            <w:r w:rsidR="0042497D">
              <w:t>P</w:t>
            </w:r>
            <w:r>
              <w:t>oint d’</w:t>
            </w:r>
            <w:r w:rsidR="0042497D">
              <w:t>interaction</w:t>
            </w:r>
            <w:r>
              <w:t xml:space="preserve"> </w:t>
            </w:r>
            <w:r w:rsidR="0042497D">
              <w:t xml:space="preserve">entre </w:t>
            </w:r>
            <w:r>
              <w:t xml:space="preserve">l’utilisateur </w:t>
            </w:r>
            <w:r w:rsidR="0042497D">
              <w:t xml:space="preserve">et les différents modules front-end </w:t>
            </w:r>
            <w:r>
              <w:t xml:space="preserve">(contient l’ensemble des UI). </w:t>
            </w:r>
          </w:p>
        </w:tc>
      </w:tr>
      <w:tr w:rsidR="00E35E42" w:rsidRPr="00C22DA1" w14:paraId="05DE56DC" w14:textId="6A4819D7" w:rsidTr="006B5AE3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3209FD" w14:textId="5D73B1AB" w:rsidR="00E35E42" w:rsidRPr="00C22DA1" w:rsidRDefault="00E35E42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2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B5E9CD" w14:textId="65A84448" w:rsidR="00E35E42" w:rsidRPr="00C22DA1" w:rsidRDefault="0099278B" w:rsidP="00045001">
            <w:pPr>
              <w:spacing w:after="0" w:line="240" w:lineRule="auto"/>
            </w:pPr>
            <w:r>
              <w:t>Module « Commentaires 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5ED754D5" w14:textId="623AC5F9" w:rsidR="00E35E42" w:rsidRPr="00C22DA1" w:rsidRDefault="0099278B" w:rsidP="00045001">
            <w:pPr>
              <w:spacing w:after="0" w:line="240" w:lineRule="auto"/>
              <w:jc w:val="both"/>
            </w:pPr>
            <w:r>
              <w:t>Micro-module front-end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1435B4" w14:textId="74F8E19F" w:rsidR="00E35E42" w:rsidRPr="00C22DA1" w:rsidRDefault="00FB036F" w:rsidP="006B5AE3">
            <w:pPr>
              <w:spacing w:after="0" w:line="240" w:lineRule="auto"/>
              <w:jc w:val="both"/>
            </w:pPr>
            <w:r>
              <w:t>Module assurant la</w:t>
            </w:r>
            <w:r w:rsidR="006F0084">
              <w:t xml:space="preserve"> présentation des UI pour le système des commentaires.</w:t>
            </w:r>
          </w:p>
        </w:tc>
      </w:tr>
      <w:tr w:rsidR="00E35E42" w:rsidRPr="00C22DA1" w14:paraId="139CBA94" w14:textId="015D2A1D" w:rsidTr="006B5AE3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B6E37B" w14:textId="5E9C20BF" w:rsidR="00E35E42" w:rsidRPr="00C22DA1" w:rsidRDefault="00E35E42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3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41A9F2" w14:textId="062347B5" w:rsidR="00E35E42" w:rsidRPr="00C22DA1" w:rsidRDefault="0099278B" w:rsidP="00045001">
            <w:pPr>
              <w:spacing w:after="0" w:line="240" w:lineRule="auto"/>
            </w:pPr>
            <w:r>
              <w:t>Module « Gestion des documents 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E216E98" w14:textId="5A93554D" w:rsidR="00E35E42" w:rsidRPr="00C22DA1" w:rsidRDefault="0099278B" w:rsidP="00045001">
            <w:pPr>
              <w:spacing w:after="0" w:line="240" w:lineRule="auto"/>
              <w:jc w:val="both"/>
            </w:pPr>
            <w:r>
              <w:t>Micro-module front-end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25476A" w14:textId="38101C4A" w:rsidR="00E35E42" w:rsidRPr="00C22DA1" w:rsidRDefault="00E926C4" w:rsidP="006B5AE3">
            <w:pPr>
              <w:spacing w:after="0" w:line="240" w:lineRule="auto"/>
              <w:jc w:val="both"/>
            </w:pPr>
            <w:r>
              <w:t>Module assurant la présentation des UI pour la gestion des documents (ajout, mise à jour …)</w:t>
            </w:r>
          </w:p>
        </w:tc>
      </w:tr>
      <w:tr w:rsidR="00E35E42" w:rsidRPr="00C22DA1" w14:paraId="75DFCFC8" w14:textId="77777777" w:rsidTr="006B5AE3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8E5418" w14:textId="1BF30D26" w:rsidR="00E35E42" w:rsidRDefault="00E35E42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4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3CC99A" w14:textId="0CF6E73B" w:rsidR="0099278B" w:rsidRPr="00C22DA1" w:rsidRDefault="0099278B" w:rsidP="00045001">
            <w:pPr>
              <w:spacing w:after="0" w:line="240" w:lineRule="auto"/>
            </w:pPr>
            <w:r>
              <w:t>Module « Gestion des utilisateurs 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A0EF998" w14:textId="66825625" w:rsidR="00E35E42" w:rsidRPr="00C22DA1" w:rsidRDefault="0099278B" w:rsidP="00045001">
            <w:pPr>
              <w:spacing w:after="0" w:line="240" w:lineRule="auto"/>
              <w:jc w:val="both"/>
            </w:pPr>
            <w:r>
              <w:t>Micro-module front-end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89F097" w14:textId="3952CC1F" w:rsidR="00E35E42" w:rsidRPr="00C22DA1" w:rsidRDefault="00E926C4" w:rsidP="006B5AE3">
            <w:pPr>
              <w:spacing w:after="0" w:line="240" w:lineRule="auto"/>
              <w:jc w:val="both"/>
            </w:pPr>
            <w:r>
              <w:t xml:space="preserve">Module assurant la présentation des UI pour la gestion des utilisateurs (création, profils, modification des droits …)  </w:t>
            </w:r>
          </w:p>
        </w:tc>
      </w:tr>
      <w:tr w:rsidR="00E35E42" w:rsidRPr="00C22DA1" w14:paraId="3E6DC00D" w14:textId="2731A625" w:rsidTr="006B5AE3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E6EE4" w14:textId="72B56304" w:rsidR="00E35E42" w:rsidRPr="00C22DA1" w:rsidRDefault="00E35E42" w:rsidP="00E35E4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C-5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E12AB3" w14:textId="3054E022" w:rsidR="00E35E42" w:rsidRDefault="0099278B" w:rsidP="00045001">
            <w:pPr>
              <w:spacing w:after="0" w:line="240" w:lineRule="auto"/>
            </w:pPr>
            <w:r>
              <w:t>Comment Management Servic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2FD0E5" w14:textId="4E649937" w:rsidR="00E35E42" w:rsidRPr="00C22DA1" w:rsidRDefault="0099278B" w:rsidP="00045001">
            <w:pPr>
              <w:spacing w:after="0" w:line="240" w:lineRule="auto"/>
              <w:jc w:val="both"/>
            </w:pPr>
            <w:r>
              <w:t>Service Web (REST</w:t>
            </w:r>
            <w:r w:rsidR="00427F28">
              <w:t>f</w:t>
            </w:r>
            <w:r>
              <w:t xml:space="preserve">ul)  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A964" w14:textId="71FDA900" w:rsidR="00E35E42" w:rsidRPr="00C22DA1" w:rsidRDefault="00442A66" w:rsidP="006B5AE3">
            <w:pPr>
              <w:spacing w:after="0" w:line="240" w:lineRule="auto"/>
              <w:jc w:val="both"/>
            </w:pPr>
            <w:r>
              <w:t>Service web exposé en RESTFul contenant les API consommés par le module front-end « Commentaires » (CRUD sur les commentaires …) </w:t>
            </w:r>
          </w:p>
        </w:tc>
      </w:tr>
      <w:tr w:rsidR="006B5AE3" w:rsidRPr="00C22DA1" w14:paraId="1F429607" w14:textId="71D233E5" w:rsidTr="006B5AE3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D8AEB" w14:textId="66AF4E32" w:rsidR="006B5AE3" w:rsidRPr="00C22DA1" w:rsidRDefault="006B5AE3" w:rsidP="006B5AE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704D4" w14:textId="1A940DE7" w:rsidR="006B5AE3" w:rsidRPr="00C22DA1" w:rsidRDefault="006B5AE3" w:rsidP="006B5AE3">
            <w:pPr>
              <w:spacing w:after="0" w:line="240" w:lineRule="auto"/>
            </w:pPr>
            <w:r>
              <w:t>Document Management Servi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12058" w14:textId="2925E5B4" w:rsidR="006B5AE3" w:rsidRPr="00C22DA1" w:rsidRDefault="006B5AE3" w:rsidP="006B5AE3">
            <w:pPr>
              <w:keepNext/>
              <w:spacing w:after="0" w:line="240" w:lineRule="auto"/>
              <w:jc w:val="both"/>
            </w:pPr>
            <w:r>
              <w:t>Service Web (RESTful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DED7" w14:textId="318696ED" w:rsidR="006B5AE3" w:rsidRPr="00C22DA1" w:rsidRDefault="006B5AE3" w:rsidP="006B5AE3">
            <w:pPr>
              <w:keepNext/>
              <w:spacing w:after="0" w:line="240" w:lineRule="auto"/>
              <w:jc w:val="both"/>
            </w:pPr>
            <w:r>
              <w:t>Service web exposé en RESTFul contenant les API consommés par le module front-end « Commentaires » (CRUD sur les commentaires …) </w:t>
            </w:r>
          </w:p>
        </w:tc>
      </w:tr>
      <w:tr w:rsidR="006B5AE3" w:rsidRPr="00C22DA1" w14:paraId="6E815816" w14:textId="77777777" w:rsidTr="006B5AE3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073F1" w14:textId="129E2036" w:rsidR="006B5AE3" w:rsidRDefault="006B5AE3" w:rsidP="006B5AE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CA882" w14:textId="5F7F33F9" w:rsidR="006B5AE3" w:rsidRPr="00C22DA1" w:rsidRDefault="006B5AE3" w:rsidP="006B5AE3">
            <w:pPr>
              <w:spacing w:after="0" w:line="240" w:lineRule="auto"/>
            </w:pPr>
            <w:r>
              <w:t>User Management Servi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979C4" w14:textId="28DA57F6" w:rsidR="006B5AE3" w:rsidRPr="00C22DA1" w:rsidRDefault="006B5AE3" w:rsidP="006B5AE3">
            <w:pPr>
              <w:keepNext/>
              <w:spacing w:after="0" w:line="240" w:lineRule="auto"/>
              <w:jc w:val="both"/>
            </w:pPr>
            <w:r>
              <w:t>Service Web (RESTful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1576" w14:textId="04267FA4" w:rsidR="006B5AE3" w:rsidRPr="00C22DA1" w:rsidRDefault="006B5AE3" w:rsidP="006B5AE3">
            <w:pPr>
              <w:keepNext/>
              <w:spacing w:after="0" w:line="240" w:lineRule="auto"/>
              <w:jc w:val="both"/>
            </w:pPr>
            <w:r>
              <w:t>Service web exposé en RESTFul contenant les API consommés par le module front-end « Commentaires » (CRUD sur les commentaires …) </w:t>
            </w:r>
          </w:p>
        </w:tc>
      </w:tr>
    </w:tbl>
    <w:p w14:paraId="64D4394E" w14:textId="6C937648" w:rsidR="00E35E42" w:rsidRDefault="00D86809" w:rsidP="00D86809">
      <w:pPr>
        <w:pStyle w:val="Lgende"/>
      </w:pPr>
      <w:bookmarkStart w:id="20" w:name="_Toc105858866"/>
      <w:r>
        <w:t xml:space="preserve">Tableau </w:t>
      </w:r>
      <w:fldSimple w:instr=" SEQ Tableau \* ARABIC ">
        <w:r w:rsidR="0066578C">
          <w:rPr>
            <w:noProof/>
          </w:rPr>
          <w:t>2</w:t>
        </w:r>
      </w:fldSimple>
      <w:r>
        <w:t xml:space="preserve"> : Inventaire des composants logiciel</w:t>
      </w:r>
      <w:r w:rsidR="00170400">
        <w:t>s</w:t>
      </w:r>
      <w:r>
        <w:t xml:space="preserve"> de la plateforme SCS GED</w:t>
      </w:r>
      <w:bookmarkEnd w:id="20"/>
    </w:p>
    <w:p w14:paraId="05295F15" w14:textId="77777777" w:rsidR="006B5AE3" w:rsidRDefault="006B5AE3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3D02D3C4" w14:textId="17B13ACC" w:rsidR="00E35E42" w:rsidRDefault="00E35E42" w:rsidP="00E35E42">
      <w:pPr>
        <w:pStyle w:val="Titre3"/>
      </w:pPr>
      <w:bookmarkStart w:id="21" w:name="_Toc105863950"/>
      <w:r>
        <w:lastRenderedPageBreak/>
        <w:t>Composants techniques et matériels</w:t>
      </w:r>
      <w:bookmarkEnd w:id="21"/>
    </w:p>
    <w:tbl>
      <w:tblPr>
        <w:tblW w:w="11199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2410"/>
        <w:gridCol w:w="5386"/>
      </w:tblGrid>
      <w:tr w:rsidR="00170400" w:rsidRPr="00A73E23" w14:paraId="2A54B868" w14:textId="77777777" w:rsidTr="003C2A2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4FC7F16D" w14:textId="3C17907B" w:rsidR="00170400" w:rsidRPr="00A73E23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4485C7C0" w14:textId="1A9A0569" w:rsidR="00170400" w:rsidRDefault="00911376" w:rsidP="000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5B4CF2D4" w14:textId="030A48FC" w:rsidR="00170400" w:rsidRPr="00A73E23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20CA64D" w14:textId="2E52A351" w:rsidR="00170400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170400" w:rsidRPr="00C22DA1" w14:paraId="4EE05255" w14:textId="77777777" w:rsidTr="00725A08">
        <w:trPr>
          <w:trHeight w:val="12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333EDB" w14:textId="5562CA52" w:rsidR="00170400" w:rsidRPr="00C22DA1" w:rsidRDefault="003A417C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</w:t>
            </w:r>
            <w:r w:rsidR="00170400">
              <w:rPr>
                <w:b/>
                <w:bCs/>
              </w:rPr>
              <w:t>-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FF1F91" w14:textId="7C96E800" w:rsidR="00170400" w:rsidRPr="00C22DA1" w:rsidRDefault="001A5133" w:rsidP="00045001">
            <w:pPr>
              <w:spacing w:after="0" w:line="240" w:lineRule="auto"/>
            </w:pPr>
            <w:r>
              <w:t>API Gateway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456AC682" w14:textId="6034DBF7" w:rsidR="00170400" w:rsidRPr="00C22DA1" w:rsidRDefault="001F5261" w:rsidP="003C2A29">
            <w:pPr>
              <w:spacing w:after="0" w:line="240" w:lineRule="auto"/>
            </w:pPr>
            <w:r>
              <w:t xml:space="preserve">Middleware / Fédération API 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E78DD2" w14:textId="6A58D18F" w:rsidR="001F5261" w:rsidRDefault="001F5261" w:rsidP="0048218A">
            <w:pPr>
              <w:spacing w:after="0" w:line="240" w:lineRule="auto"/>
            </w:pPr>
            <w:r>
              <w:t xml:space="preserve">Système de fédération d’API permettant un accès à partir d’un Endpoint unique aux différentes API. </w:t>
            </w:r>
          </w:p>
          <w:p w14:paraId="2C4E31FC" w14:textId="14A307E6" w:rsidR="00CF5F15" w:rsidRPr="00C22DA1" w:rsidRDefault="001F5261" w:rsidP="0048218A">
            <w:pPr>
              <w:spacing w:after="0" w:line="240" w:lineRule="auto"/>
            </w:pPr>
            <w:r>
              <w:t xml:space="preserve">Dispose de stratégie de sécurité et de répartition de charge. </w:t>
            </w:r>
          </w:p>
        </w:tc>
      </w:tr>
      <w:tr w:rsidR="00170400" w:rsidRPr="00C22DA1" w14:paraId="5B52218F" w14:textId="77777777" w:rsidTr="00725A08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C37327" w14:textId="6CDF27E5" w:rsidR="00170400" w:rsidRPr="00C22DA1" w:rsidRDefault="003A417C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170400">
              <w:rPr>
                <w:b/>
                <w:bCs/>
              </w:rPr>
              <w:t>C-2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2564B3" w14:textId="44DBD0D6" w:rsidR="00170400" w:rsidRPr="00C22DA1" w:rsidRDefault="001A5133" w:rsidP="00045001">
            <w:pPr>
              <w:spacing w:after="0" w:line="240" w:lineRule="auto"/>
            </w:pPr>
            <w:r>
              <w:t>BDD No SQL - Comment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4951672" w14:textId="7CC102BF" w:rsidR="00170400" w:rsidRPr="00C22DA1" w:rsidRDefault="001F5261" w:rsidP="003C2A29">
            <w:pPr>
              <w:spacing w:after="0" w:line="240" w:lineRule="auto"/>
            </w:pPr>
            <w:r>
              <w:t>Base de données No SQL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8AF126" w14:textId="1D8D2260" w:rsidR="00170400" w:rsidRPr="00C22DA1" w:rsidRDefault="00CF5F15" w:rsidP="003C2A29">
            <w:pPr>
              <w:spacing w:after="0" w:line="240" w:lineRule="auto"/>
              <w:jc w:val="both"/>
            </w:pPr>
            <w:r>
              <w:t xml:space="preserve">Base de données No SQL contenant les commentaires sur les documents. Accessible </w:t>
            </w:r>
            <w:r w:rsidRPr="003C2A29">
              <w:rPr>
                <w:b/>
                <w:bCs/>
              </w:rPr>
              <w:t>seulement</w:t>
            </w:r>
            <w:r>
              <w:t xml:space="preserve"> par l’intermédiaire du service « Comment Management Service »</w:t>
            </w:r>
          </w:p>
        </w:tc>
      </w:tr>
      <w:tr w:rsidR="003C2A29" w:rsidRPr="00C22DA1" w14:paraId="7F250B9F" w14:textId="77777777" w:rsidTr="00725A08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DE5438" w14:textId="55FCCED1" w:rsidR="003C2A29" w:rsidRPr="00C22DA1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3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51F06B" w14:textId="51788F66" w:rsidR="003C2A29" w:rsidRPr="00C22DA1" w:rsidRDefault="003C2A29" w:rsidP="003C2A29">
            <w:pPr>
              <w:spacing w:after="0" w:line="240" w:lineRule="auto"/>
            </w:pPr>
            <w:r>
              <w:t>BDD No SQL – Document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5680E6F3" w14:textId="74E111A9" w:rsidR="003C2A29" w:rsidRPr="00C22DA1" w:rsidRDefault="00124D19" w:rsidP="003C2A29">
            <w:pPr>
              <w:spacing w:after="0" w:line="240" w:lineRule="auto"/>
            </w:pPr>
            <w:r>
              <w:t>Base de données No SQL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28ED51" w14:textId="3DA02F05" w:rsidR="003C2A29" w:rsidRPr="00C22DA1" w:rsidRDefault="003C2A29" w:rsidP="003C2A29">
            <w:pPr>
              <w:spacing w:after="0" w:line="240" w:lineRule="auto"/>
              <w:jc w:val="both"/>
            </w:pPr>
            <w:r>
              <w:t xml:space="preserve">Base de données No SQL contenant les métadonnées des documents. Accessible </w:t>
            </w:r>
            <w:r w:rsidRPr="003C2A29">
              <w:rPr>
                <w:b/>
                <w:bCs/>
              </w:rPr>
              <w:t>seulement</w:t>
            </w:r>
            <w:r>
              <w:t xml:space="preserve"> par l’intermédiaire du service « Document Management Service »</w:t>
            </w:r>
          </w:p>
        </w:tc>
      </w:tr>
      <w:tr w:rsidR="003C2A29" w:rsidRPr="00C22DA1" w14:paraId="0C8A653F" w14:textId="77777777" w:rsidTr="00725A08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3BD2BD" w14:textId="5E955D2B" w:rsidR="003C2A29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4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107FCA" w14:textId="35B599F8" w:rsidR="003C2A29" w:rsidRPr="00C22DA1" w:rsidRDefault="003C2A29" w:rsidP="003C2A29">
            <w:pPr>
              <w:spacing w:after="0" w:line="240" w:lineRule="auto"/>
            </w:pPr>
            <w:r>
              <w:t>Support de stockage de fichie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1034E24" w14:textId="7823E697" w:rsidR="003C2A29" w:rsidRPr="00C22DA1" w:rsidRDefault="00124D19" w:rsidP="003C2A29">
            <w:pPr>
              <w:spacing w:after="0" w:line="240" w:lineRule="auto"/>
            </w:pPr>
            <w:r>
              <w:t>Stockage de fichier volumineux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D961D0" w14:textId="79AC318E" w:rsidR="003C2A29" w:rsidRPr="00C22DA1" w:rsidRDefault="00124D19" w:rsidP="007839CB">
            <w:pPr>
              <w:spacing w:after="0" w:line="240" w:lineRule="auto"/>
              <w:jc w:val="both"/>
            </w:pPr>
            <w:r>
              <w:t xml:space="preserve">Système de stockage de fichier, répliqué, permettant d’assurer la sauvegarde des différentes versions des documents et </w:t>
            </w:r>
            <w:r w:rsidR="007839CB">
              <w:t xml:space="preserve">des données associées. </w:t>
            </w:r>
          </w:p>
        </w:tc>
      </w:tr>
      <w:tr w:rsidR="003C2A29" w:rsidRPr="00C22DA1" w14:paraId="49A228D4" w14:textId="77777777" w:rsidTr="00725A08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AEA7E" w14:textId="0E4E67B0" w:rsidR="003C2A29" w:rsidRPr="00C22DA1" w:rsidRDefault="003C2A29" w:rsidP="003C2A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C-5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E2BDFD" w14:textId="4EDD216D" w:rsidR="003C2A29" w:rsidRDefault="003C2A29" w:rsidP="003C2A29">
            <w:pPr>
              <w:spacing w:after="0" w:line="240" w:lineRule="auto"/>
            </w:pPr>
            <w:r>
              <w:t>BDD No SQL – User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9F610F" w14:textId="2DC4726D" w:rsidR="003C2A29" w:rsidRPr="00C22DA1" w:rsidRDefault="003C2A29" w:rsidP="003C2A29">
            <w:pPr>
              <w:spacing w:after="0" w:line="240" w:lineRule="auto"/>
            </w:pPr>
            <w:r>
              <w:t>Base de données No SQL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6799" w14:textId="014237EB" w:rsidR="003C2A29" w:rsidRPr="00C22DA1" w:rsidRDefault="003C2A29" w:rsidP="00CE6FBF">
            <w:pPr>
              <w:spacing w:after="0" w:line="240" w:lineRule="auto"/>
              <w:jc w:val="both"/>
            </w:pPr>
            <w:r>
              <w:t xml:space="preserve">Base de données No SQL contenant les données des utilisateurs de la plateforme. Accessible </w:t>
            </w:r>
            <w:r w:rsidRPr="003C2A29">
              <w:rPr>
                <w:b/>
                <w:bCs/>
              </w:rPr>
              <w:t>seulement</w:t>
            </w:r>
            <w:r>
              <w:t xml:space="preserve"> par l’intermédiaire du service « User Management Service »</w:t>
            </w:r>
          </w:p>
        </w:tc>
      </w:tr>
      <w:tr w:rsidR="003C2A29" w:rsidRPr="00C22DA1" w14:paraId="121BC8CE" w14:textId="77777777" w:rsidTr="00725A08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53B75" w14:textId="7161112F" w:rsidR="003C2A29" w:rsidRPr="00C22DA1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6EDAA" w14:textId="443848F2" w:rsidR="003C2A29" w:rsidRPr="00C22DA1" w:rsidRDefault="003C2A29" w:rsidP="003C2A29">
            <w:pPr>
              <w:spacing w:after="0" w:line="240" w:lineRule="auto"/>
            </w:pPr>
            <w:r>
              <w:t>Système d’orchestration de conteneur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87DD4" w14:textId="66F6F017" w:rsidR="003C2A29" w:rsidRPr="00C22DA1" w:rsidRDefault="003C2A29" w:rsidP="003C2A29">
            <w:pPr>
              <w:keepNext/>
              <w:spacing w:after="0" w:line="240" w:lineRule="auto"/>
            </w:pPr>
            <w:r>
              <w:t>Orchestrateur de conteneur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8451" w14:textId="77777777" w:rsidR="003C2A29" w:rsidRDefault="009B3189" w:rsidP="00CE6FBF">
            <w:pPr>
              <w:keepNext/>
              <w:spacing w:after="0" w:line="240" w:lineRule="auto"/>
              <w:jc w:val="both"/>
            </w:pPr>
            <w:r>
              <w:t xml:space="preserve">Orchestrateur permettant d’automatiser le déploiement, la mise à l’échelle et la gestion des application conteneurisées. </w:t>
            </w:r>
          </w:p>
          <w:p w14:paraId="53201D95" w14:textId="5DDCA3E6" w:rsidR="009B3189" w:rsidRPr="00C22DA1" w:rsidRDefault="009B3189" w:rsidP="00CE6FBF">
            <w:pPr>
              <w:keepNext/>
              <w:spacing w:after="0" w:line="240" w:lineRule="auto"/>
              <w:jc w:val="both"/>
            </w:pPr>
            <w:r>
              <w:t>Assure la gestion du cycle de vie des conteneurs.</w:t>
            </w:r>
          </w:p>
        </w:tc>
      </w:tr>
      <w:tr w:rsidR="003C2A29" w:rsidRPr="00C22DA1" w14:paraId="1F04AC55" w14:textId="77777777" w:rsidTr="00725A08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33AFC" w14:textId="27171358" w:rsidR="003C2A29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ABF92" w14:textId="3C4E4405" w:rsidR="003C2A29" w:rsidRPr="00C22DA1" w:rsidRDefault="003C2A29" w:rsidP="003C2A29">
            <w:pPr>
              <w:spacing w:after="0" w:line="240" w:lineRule="auto"/>
            </w:pPr>
            <w:r>
              <w:t>Conteneurs « Web 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41EB4" w14:textId="290528F6" w:rsidR="003C2A29" w:rsidRPr="00C22DA1" w:rsidRDefault="003C2A29" w:rsidP="003C2A29">
            <w:pPr>
              <w:keepNext/>
              <w:spacing w:after="0" w:line="240" w:lineRule="auto"/>
            </w:pPr>
            <w:r>
              <w:t>Conteneurs applicatif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B0FD" w14:textId="5B6CDE88" w:rsidR="003C2A29" w:rsidRPr="00C22DA1" w:rsidRDefault="009B3189" w:rsidP="00CE6FBF">
            <w:pPr>
              <w:keepNext/>
              <w:spacing w:after="0" w:line="240" w:lineRule="auto"/>
              <w:jc w:val="both"/>
            </w:pPr>
            <w:r>
              <w:t>Regroupe les différents conteneurs (à minima 3 de même nature) des différentes instance</w:t>
            </w:r>
            <w:r w:rsidR="00DB5C93">
              <w:t>s</w:t>
            </w:r>
            <w:r>
              <w:t xml:space="preserve"> de l’application web.</w:t>
            </w:r>
          </w:p>
        </w:tc>
      </w:tr>
      <w:tr w:rsidR="003C2A29" w:rsidRPr="00C22DA1" w14:paraId="794319CB" w14:textId="77777777" w:rsidTr="00725A08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C623F" w14:textId="490ABCEB" w:rsidR="003C2A29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1BDC3" w14:textId="785664C0" w:rsidR="003C2A29" w:rsidRPr="00C22DA1" w:rsidRDefault="003C2A29" w:rsidP="003C2A29">
            <w:pPr>
              <w:spacing w:after="0" w:line="240" w:lineRule="auto"/>
            </w:pPr>
            <w:r>
              <w:t>Conteneurs « Service 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9C87E" w14:textId="31402DF1" w:rsidR="003C2A29" w:rsidRPr="00C22DA1" w:rsidRDefault="003C2A29" w:rsidP="003C2A29">
            <w:pPr>
              <w:keepNext/>
              <w:spacing w:after="0" w:line="240" w:lineRule="auto"/>
            </w:pPr>
            <w:r>
              <w:t>Conteneurs applicatif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5DC5" w14:textId="529E46BC" w:rsidR="003C2A29" w:rsidRPr="00C22DA1" w:rsidRDefault="00DB5C93" w:rsidP="00CE6FBF">
            <w:pPr>
              <w:keepNext/>
              <w:spacing w:after="0" w:line="240" w:lineRule="auto"/>
              <w:jc w:val="both"/>
            </w:pPr>
            <w:r>
              <w:t xml:space="preserve">Regroupe les différents conteneurs (à minima 3 de même nature) des différentes instances des services. </w:t>
            </w:r>
            <w:r>
              <w:br/>
              <w:t>Chaque service est isolé dans un conteneur</w:t>
            </w:r>
            <w:r w:rsidR="006B6EE6">
              <w:t xml:space="preserve"> indépendant.</w:t>
            </w:r>
            <w:r>
              <w:t xml:space="preserve"> </w:t>
            </w:r>
          </w:p>
        </w:tc>
      </w:tr>
      <w:tr w:rsidR="003C2A29" w:rsidRPr="00C22DA1" w14:paraId="2E4C16BC" w14:textId="77777777" w:rsidTr="00725A08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168AD" w14:textId="4FF533D6" w:rsidR="003C2A29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965ED" w14:textId="35935CC7" w:rsidR="003C2A29" w:rsidRPr="00C22DA1" w:rsidRDefault="003C2A29" w:rsidP="003C2A29">
            <w:pPr>
              <w:spacing w:after="0" w:line="240" w:lineRule="auto"/>
            </w:pPr>
            <w:r>
              <w:t>Conteneurs « Données 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80DF6" w14:textId="32CBAA52" w:rsidR="003C2A29" w:rsidRPr="00C22DA1" w:rsidRDefault="003C2A29" w:rsidP="003C2A29">
            <w:pPr>
              <w:keepNext/>
              <w:spacing w:after="0" w:line="240" w:lineRule="auto"/>
            </w:pPr>
            <w:r>
              <w:t>Conteneurs applicatif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808B" w14:textId="4C3158F7" w:rsidR="003C2A29" w:rsidRPr="00C22DA1" w:rsidRDefault="00CE6FBF" w:rsidP="003C2A29">
            <w:pPr>
              <w:keepNext/>
              <w:spacing w:after="0" w:line="240" w:lineRule="auto"/>
            </w:pPr>
            <w:r>
              <w:t>Regroupe les différents conteneurs (à minima 3 de même nature) des différentes instances des bases de données No SQL</w:t>
            </w:r>
            <w:r w:rsidR="008E43B3">
              <w:t xml:space="preserve">. </w:t>
            </w:r>
          </w:p>
        </w:tc>
      </w:tr>
    </w:tbl>
    <w:p w14:paraId="382D8F1C" w14:textId="2C4DB950" w:rsidR="00E35E42" w:rsidRPr="00E35E42" w:rsidRDefault="00170400" w:rsidP="00170400">
      <w:pPr>
        <w:pStyle w:val="Lgende"/>
      </w:pPr>
      <w:bookmarkStart w:id="22" w:name="_Toc105858867"/>
      <w:r>
        <w:t xml:space="preserve">Tableau </w:t>
      </w:r>
      <w:fldSimple w:instr=" SEQ Tableau \* ARABIC ">
        <w:r w:rsidR="0066578C">
          <w:rPr>
            <w:noProof/>
          </w:rPr>
          <w:t>3</w:t>
        </w:r>
      </w:fldSimple>
      <w:r>
        <w:t xml:space="preserve"> : </w:t>
      </w:r>
      <w:r w:rsidRPr="00CF1A73">
        <w:t xml:space="preserve">Inventaire des composants </w:t>
      </w:r>
      <w:r>
        <w:t xml:space="preserve">techniques </w:t>
      </w:r>
      <w:r w:rsidRPr="00CF1A73">
        <w:t>de la plateforme SCS GED</w:t>
      </w:r>
      <w:bookmarkEnd w:id="22"/>
    </w:p>
    <w:p w14:paraId="631FBEFC" w14:textId="77777777" w:rsidR="00124D19" w:rsidRDefault="00124D19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66D0DA0E" w14:textId="513B5702" w:rsidR="00CD6CBF" w:rsidRPr="00124D19" w:rsidRDefault="00E35E42" w:rsidP="00124D19">
      <w:pPr>
        <w:pStyle w:val="Titre2"/>
      </w:pPr>
      <w:bookmarkStart w:id="23" w:name="_Toc105863951"/>
      <w:r>
        <w:lastRenderedPageBreak/>
        <w:t>Inventaire des données</w:t>
      </w:r>
      <w:r w:rsidR="007B32D5">
        <w:t xml:space="preserve"> de la plateforme</w:t>
      </w:r>
      <w:bookmarkEnd w:id="23"/>
    </w:p>
    <w:tbl>
      <w:tblPr>
        <w:tblW w:w="11199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5670"/>
        <w:gridCol w:w="3118"/>
      </w:tblGrid>
      <w:tr w:rsidR="009639C8" w:rsidRPr="00A73E23" w14:paraId="7EF4A83C" w14:textId="74959155" w:rsidTr="005C6D5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754A4092" w14:textId="1ABCBEE9" w:rsidR="009639C8" w:rsidRPr="00A73E23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3C9C1A0C" w14:textId="1B80325F" w:rsidR="009639C8" w:rsidRDefault="00911376" w:rsidP="000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</w:t>
            </w:r>
            <w:r w:rsidR="00FE1106"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9D296EB" w14:textId="1FCB44A9" w:rsidR="009639C8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8F56CB5" w14:textId="6AC792A9" w:rsidR="009639C8" w:rsidRDefault="00911376" w:rsidP="00EF0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PECIFICIT</w:t>
            </w:r>
            <w:r w:rsidR="000B13E8"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E SECURIT</w:t>
            </w:r>
            <w:r w:rsidR="000B13E8"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</w:p>
        </w:tc>
      </w:tr>
      <w:tr w:rsidR="009639C8" w:rsidRPr="00C22DA1" w14:paraId="4A31981B" w14:textId="6A5814EC" w:rsidTr="003C513D">
        <w:trPr>
          <w:trHeight w:val="8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E6F119" w14:textId="11034DF8" w:rsidR="009639C8" w:rsidRPr="00C22DA1" w:rsidRDefault="009639C8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BC03C1" w14:textId="4CC083C4" w:rsidR="009639C8" w:rsidRPr="00C22DA1" w:rsidRDefault="009639C8" w:rsidP="00045001">
            <w:pPr>
              <w:spacing w:after="0" w:line="240" w:lineRule="auto"/>
            </w:pPr>
            <w:r>
              <w:t>Commentaires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0F7CC1" w14:textId="3F3FAB7B" w:rsidR="009639C8" w:rsidRPr="00C22DA1" w:rsidRDefault="009639C8" w:rsidP="009639C8">
            <w:pPr>
              <w:spacing w:after="0" w:line="240" w:lineRule="auto"/>
              <w:jc w:val="both"/>
            </w:pPr>
            <w:r>
              <w:t xml:space="preserve">Commentaires des utilisateurs sur les différentes révisions de chaque document.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E4A6B" w14:textId="77777777" w:rsidR="009639C8" w:rsidRDefault="00EF06EC" w:rsidP="005C6D52">
            <w:pPr>
              <w:spacing w:after="0" w:line="240" w:lineRule="auto"/>
              <w:jc w:val="both"/>
            </w:pPr>
            <w:r>
              <w:t>Accès restreint (utilisateurs autorisés uniquement)</w:t>
            </w:r>
            <w:r w:rsidR="002056DA">
              <w:t xml:space="preserve">. </w:t>
            </w:r>
          </w:p>
          <w:p w14:paraId="50279247" w14:textId="1FFEACE7" w:rsidR="002056DA" w:rsidRDefault="002056DA" w:rsidP="005C6D52">
            <w:pPr>
              <w:spacing w:after="0" w:line="240" w:lineRule="auto"/>
              <w:jc w:val="both"/>
            </w:pPr>
            <w:r>
              <w:t>Peut contenir des DCP.</w:t>
            </w:r>
          </w:p>
        </w:tc>
      </w:tr>
      <w:tr w:rsidR="009639C8" w:rsidRPr="00C22DA1" w14:paraId="4C4982ED" w14:textId="192380E4" w:rsidTr="0049292D">
        <w:trPr>
          <w:trHeight w:val="15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A53327" w14:textId="6528A551" w:rsidR="009639C8" w:rsidRPr="00C22DA1" w:rsidRDefault="009639C8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A84153" w14:textId="4CFF566A" w:rsidR="009639C8" w:rsidRPr="00C22DA1" w:rsidRDefault="009639C8" w:rsidP="00045001">
            <w:pPr>
              <w:spacing w:after="0" w:line="240" w:lineRule="auto"/>
            </w:pPr>
            <w:r>
              <w:t>Documents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0B730D" w14:textId="26B6C0FF" w:rsidR="009639C8" w:rsidRPr="00C22DA1" w:rsidRDefault="009639C8" w:rsidP="009639C8">
            <w:pPr>
              <w:spacing w:after="0" w:line="240" w:lineRule="auto"/>
              <w:jc w:val="both"/>
            </w:pPr>
            <w:r>
              <w:t xml:space="preserve">Documents à stocker dans la GED sous différents formats (LaTex, Open XML, PDF …) et leurs différentes versions / révisions. </w:t>
            </w:r>
            <w:r w:rsidR="005C6D52">
              <w:br/>
            </w:r>
            <w:r>
              <w:t>Peut aussi contenir les données connexes aux documents (ex : jeux de données d’une étude, graphiques, tableurs …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146F2B" w14:textId="4B5081CA" w:rsidR="009639C8" w:rsidRDefault="00EF06EC" w:rsidP="005C6D52">
            <w:pPr>
              <w:spacing w:after="0" w:line="240" w:lineRule="auto"/>
              <w:jc w:val="both"/>
            </w:pPr>
            <w:r>
              <w:t>Accès restreint (utilisateurs autorisés uniquement)</w:t>
            </w:r>
          </w:p>
        </w:tc>
      </w:tr>
      <w:tr w:rsidR="009639C8" w:rsidRPr="00C22DA1" w14:paraId="19094C17" w14:textId="64F96AE8" w:rsidTr="0049292D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30A9B2" w14:textId="6CE0CDAC" w:rsidR="009639C8" w:rsidRPr="00C22DA1" w:rsidRDefault="009639C8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EAE535" w14:textId="537979F8" w:rsidR="009639C8" w:rsidRPr="00C22DA1" w:rsidRDefault="009639C8" w:rsidP="00045001">
            <w:pPr>
              <w:spacing w:after="0" w:line="240" w:lineRule="auto"/>
            </w:pPr>
            <w:r>
              <w:t>Utilisateurs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49F357" w14:textId="0C7D571D" w:rsidR="009639C8" w:rsidRPr="00C22DA1" w:rsidRDefault="005C6D52" w:rsidP="00045001">
            <w:pPr>
              <w:spacing w:after="0" w:line="240" w:lineRule="auto"/>
              <w:jc w:val="both"/>
            </w:pPr>
            <w:r>
              <w:t xml:space="preserve">Données des utilisateurs de la plateforme et de leur rôle attribué. </w:t>
            </w:r>
            <w:r w:rsidR="00145D93">
              <w:t xml:space="preserve">Contient des données sensibles (email, mot de passe …) </w:t>
            </w:r>
            <w:r w:rsidR="00F64E1A">
              <w:t>nécessitant</w:t>
            </w:r>
            <w:r w:rsidR="00145D93">
              <w:t xml:space="preserve"> un traitement approprié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873F84" w14:textId="23864971" w:rsidR="009639C8" w:rsidRPr="00C22DA1" w:rsidRDefault="00EF06EC" w:rsidP="005C6D52">
            <w:pPr>
              <w:spacing w:after="0" w:line="240" w:lineRule="auto"/>
              <w:jc w:val="both"/>
            </w:pPr>
            <w:r>
              <w:t xml:space="preserve">Accès restreint. Visibilité partielle des données (contient des DCP) </w:t>
            </w:r>
          </w:p>
        </w:tc>
      </w:tr>
      <w:tr w:rsidR="009639C8" w:rsidRPr="00C22DA1" w14:paraId="0CDB518A" w14:textId="129C97C1" w:rsidTr="0049292D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B8CF06" w14:textId="70C63510" w:rsidR="009639C8" w:rsidRDefault="009639C8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EAC34B" w14:textId="49CB6EB0" w:rsidR="009639C8" w:rsidRPr="00C22DA1" w:rsidRDefault="009639C8" w:rsidP="00045001">
            <w:pPr>
              <w:spacing w:after="0" w:line="240" w:lineRule="auto"/>
            </w:pPr>
            <w:r>
              <w:t>Métadata des documents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3D9073" w14:textId="6B6B92B3" w:rsidR="002A36F3" w:rsidRPr="00C22DA1" w:rsidRDefault="00702FD2" w:rsidP="002A36F3">
            <w:pPr>
              <w:spacing w:after="0" w:line="240" w:lineRule="auto"/>
              <w:jc w:val="both"/>
            </w:pPr>
            <w:r>
              <w:t>Méta-données associé</w:t>
            </w:r>
            <w:r w:rsidR="00786711">
              <w:t>e</w:t>
            </w:r>
            <w:r>
              <w:t xml:space="preserve">s aux différents documents </w:t>
            </w:r>
            <w:r w:rsidR="002A36F3">
              <w:t xml:space="preserve">et de leurs données connexes (si existant). Ex : </w:t>
            </w:r>
            <w:r>
              <w:t xml:space="preserve">n° de révision, </w:t>
            </w:r>
            <w:r w:rsidR="00BE7FBF">
              <w:t>auteur</w:t>
            </w:r>
            <w:r w:rsidR="00273CA1">
              <w:t>(</w:t>
            </w:r>
            <w:r w:rsidR="00BE7FBF">
              <w:t>s</w:t>
            </w:r>
            <w:r w:rsidR="00273CA1">
              <w:t>)</w:t>
            </w:r>
            <w:r w:rsidR="00BE7FBF">
              <w:t>, date de publication</w:t>
            </w:r>
            <w:r w:rsidR="003A2BC3">
              <w:t>, statut …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7670B3" w14:textId="521E47DF" w:rsidR="009639C8" w:rsidRPr="00C22DA1" w:rsidRDefault="00261C3F" w:rsidP="00482B48">
            <w:pPr>
              <w:keepNext/>
              <w:spacing w:after="0" w:line="240" w:lineRule="auto"/>
              <w:jc w:val="both"/>
            </w:pPr>
            <w:r>
              <w:t>Accès restreint. Visibilité partielle des données (contient des DCP)</w:t>
            </w:r>
          </w:p>
        </w:tc>
      </w:tr>
    </w:tbl>
    <w:p w14:paraId="3A1DB6E5" w14:textId="778BF626" w:rsidR="00124D19" w:rsidRPr="00124D19" w:rsidRDefault="00482B48" w:rsidP="00482B48">
      <w:pPr>
        <w:pStyle w:val="Lgende"/>
      </w:pPr>
      <w:bookmarkStart w:id="24" w:name="_Toc105858868"/>
      <w:r>
        <w:t xml:space="preserve">Tableau </w:t>
      </w:r>
      <w:fldSimple w:instr=" SEQ Tableau \* ARABIC ">
        <w:r w:rsidR="0066578C">
          <w:rPr>
            <w:noProof/>
          </w:rPr>
          <w:t>4</w:t>
        </w:r>
      </w:fldSimple>
      <w:r>
        <w:t xml:space="preserve"> : </w:t>
      </w:r>
      <w:r w:rsidRPr="00725438">
        <w:t xml:space="preserve">Inventaire des </w:t>
      </w:r>
      <w:r>
        <w:t xml:space="preserve">données </w:t>
      </w:r>
      <w:r w:rsidRPr="00725438">
        <w:t>de la plateforme SCS GED</w:t>
      </w:r>
      <w:bookmarkEnd w:id="24"/>
    </w:p>
    <w:p w14:paraId="08890E24" w14:textId="7F964855" w:rsidR="0049292D" w:rsidRDefault="0049292D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226AE39B" w14:textId="3A73D397" w:rsidR="00665C5F" w:rsidRDefault="00E35E42" w:rsidP="004E72AF">
      <w:pPr>
        <w:pStyle w:val="Titre2"/>
      </w:pPr>
      <w:bookmarkStart w:id="25" w:name="_Toc105863952"/>
      <w:r>
        <w:lastRenderedPageBreak/>
        <w:t xml:space="preserve">Inventaire </w:t>
      </w:r>
      <w:r w:rsidR="004E72AF">
        <w:t>des flux</w:t>
      </w:r>
      <w:r w:rsidR="00CE5153">
        <w:t xml:space="preserve"> de données</w:t>
      </w:r>
      <w:r w:rsidR="007B32D5">
        <w:t xml:space="preserve"> de la plateforme</w:t>
      </w:r>
      <w:bookmarkEnd w:id="25"/>
    </w:p>
    <w:tbl>
      <w:tblPr>
        <w:tblW w:w="11595" w:type="dxa"/>
        <w:tblInd w:w="-1139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709"/>
        <w:gridCol w:w="2098"/>
        <w:gridCol w:w="2098"/>
        <w:gridCol w:w="1757"/>
        <w:gridCol w:w="964"/>
        <w:gridCol w:w="3969"/>
      </w:tblGrid>
      <w:tr w:rsidR="00667EC0" w:rsidRPr="00A73E23" w14:paraId="57FFA211" w14:textId="21953B3C" w:rsidTr="00E3635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40153763" w14:textId="1C5B0A06" w:rsidR="00905603" w:rsidRPr="00A73E23" w:rsidRDefault="004954EF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08FAB6CC" w14:textId="64E59F7A" w:rsidR="00905603" w:rsidRDefault="004954EF" w:rsidP="000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15435DD2" w14:textId="75181C2F" w:rsidR="00905603" w:rsidRDefault="004954EF" w:rsidP="00895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ERS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52AAC6"/>
            <w:vAlign w:val="center"/>
          </w:tcPr>
          <w:p w14:paraId="5472ED1F" w14:textId="08EF4F53" w:rsidR="00905603" w:rsidRDefault="004954EF" w:rsidP="00895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ISIBILITE / PROTOCOLE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E36111F" w14:textId="4F2CA19E" w:rsidR="00905603" w:rsidRDefault="004954EF" w:rsidP="00895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OR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50E3387" w14:textId="221DE960" w:rsidR="00905603" w:rsidRDefault="004954EF" w:rsidP="00895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785468" w:rsidRPr="00C22DA1" w14:paraId="217B9FA2" w14:textId="3CDBADDE" w:rsidTr="00E3635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F93DEC" w14:textId="2CB1E9D8" w:rsidR="00785468" w:rsidRPr="00C22DA1" w:rsidRDefault="00785468" w:rsidP="0078546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1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C92EBE" w14:textId="36F7C03C" w:rsidR="00785468" w:rsidRPr="00C22DA1" w:rsidRDefault="00526EF3" w:rsidP="00E36355">
            <w:pPr>
              <w:spacing w:after="0" w:line="240" w:lineRule="auto"/>
            </w:pPr>
            <w:r>
              <w:t>SC-2 (Module Commentaires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4195BB" w14:textId="77777777" w:rsidR="00785468" w:rsidRDefault="006A3C4C" w:rsidP="00E36355">
            <w:pPr>
              <w:spacing w:after="0" w:line="240" w:lineRule="auto"/>
            </w:pPr>
            <w:r>
              <w:t>SC-5 (Service Commentaires)</w:t>
            </w:r>
          </w:p>
          <w:p w14:paraId="09132F14" w14:textId="2061A19F" w:rsidR="00E36355" w:rsidRPr="00C22DA1" w:rsidRDefault="00E36355" w:rsidP="00E36355">
            <w:pPr>
              <w:spacing w:after="0" w:line="240" w:lineRule="auto"/>
            </w:pPr>
            <w:r w:rsidRPr="00E36355">
              <w:rPr>
                <w:i/>
                <w:iCs/>
                <w:lang w:val="en-GB"/>
              </w:rPr>
              <w:t>- via API Gateway</w:t>
            </w:r>
            <w:r>
              <w:rPr>
                <w:lang w:val="en-GB"/>
              </w:rPr>
              <w:t xml:space="preserve"> -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4001D600" w14:textId="3685495A" w:rsidR="00785468" w:rsidRPr="00E36355" w:rsidRDefault="00E36355" w:rsidP="00785468">
            <w:pPr>
              <w:spacing w:after="0" w:line="240" w:lineRule="auto"/>
              <w:jc w:val="both"/>
              <w:rPr>
                <w:lang w:val="en-GB"/>
              </w:rPr>
            </w:pPr>
            <w:r w:rsidRPr="00E36355">
              <w:rPr>
                <w:lang w:val="en-GB"/>
              </w:rPr>
              <w:t>Publi</w:t>
            </w:r>
            <w:r>
              <w:rPr>
                <w:lang w:val="en-GB"/>
              </w:rPr>
              <w:t>c /</w:t>
            </w:r>
            <w:r w:rsidRPr="00E36355">
              <w:rPr>
                <w:lang w:val="en-GB"/>
              </w:rPr>
              <w:t xml:space="preserve"> HTTPS 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95AA83" w14:textId="6B1190A1" w:rsidR="00785468" w:rsidRDefault="00E36355" w:rsidP="00785468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A9DFCF" w14:textId="1A73B58A" w:rsidR="00785468" w:rsidRPr="00E36355" w:rsidRDefault="001378A9" w:rsidP="001A3190">
            <w:pPr>
              <w:spacing w:after="0" w:line="240" w:lineRule="auto"/>
              <w:jc w:val="both"/>
              <w:rPr>
                <w:i/>
                <w:iCs/>
              </w:rPr>
            </w:pPr>
            <w:r w:rsidRPr="001378A9">
              <w:t>Données issues des commentaires</w:t>
            </w:r>
            <w:r w:rsidR="00E36355">
              <w:rPr>
                <w:i/>
                <w:iCs/>
              </w:rPr>
              <w:br/>
            </w:r>
            <w:r w:rsidR="00E36355" w:rsidRPr="00E36355">
              <w:rPr>
                <w:i/>
                <w:iCs/>
              </w:rPr>
              <w:t>(Liaison bidirectionnelle)</w:t>
            </w:r>
          </w:p>
        </w:tc>
      </w:tr>
      <w:tr w:rsidR="00785468" w:rsidRPr="00C22DA1" w14:paraId="54F69951" w14:textId="59FBF0F3" w:rsidTr="00E36355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A7D754" w14:textId="148F466B" w:rsidR="00785468" w:rsidRPr="00C22DA1" w:rsidRDefault="00785468" w:rsidP="0078546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2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FC8450" w14:textId="54660B02" w:rsidR="00785468" w:rsidRPr="00C22DA1" w:rsidRDefault="00526EF3" w:rsidP="00E36355">
            <w:pPr>
              <w:spacing w:after="0" w:line="240" w:lineRule="auto"/>
            </w:pPr>
            <w:r>
              <w:t>SC-3 (Module Documents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6CBFE4" w14:textId="12B831F7" w:rsidR="00785468" w:rsidRPr="00C22DA1" w:rsidRDefault="006A3C4C" w:rsidP="00E36355">
            <w:pPr>
              <w:spacing w:after="0" w:line="240" w:lineRule="auto"/>
            </w:pPr>
            <w:r>
              <w:t>SC-6 (Service Document)</w:t>
            </w:r>
            <w:r w:rsidR="00E36355">
              <w:br/>
            </w:r>
            <w:r w:rsidR="00E36355" w:rsidRPr="00E36355">
              <w:rPr>
                <w:i/>
                <w:iCs/>
                <w:lang w:val="en-GB"/>
              </w:rPr>
              <w:t>- via API Gateway -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700A4499" w14:textId="1086BDF8" w:rsidR="00785468" w:rsidRDefault="00E36355" w:rsidP="00785468">
            <w:pPr>
              <w:spacing w:after="0" w:line="240" w:lineRule="auto"/>
              <w:jc w:val="both"/>
            </w:pPr>
            <w:r w:rsidRPr="00E36355">
              <w:rPr>
                <w:lang w:val="en-GB"/>
              </w:rPr>
              <w:t>Publi</w:t>
            </w:r>
            <w:r>
              <w:rPr>
                <w:lang w:val="en-GB"/>
              </w:rPr>
              <w:t>c /</w:t>
            </w:r>
            <w:r w:rsidRPr="00E36355">
              <w:rPr>
                <w:lang w:val="en-GB"/>
              </w:rPr>
              <w:t xml:space="preserve"> HTTPS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0863F5" w14:textId="521DFA01" w:rsidR="00785468" w:rsidRDefault="00E36355" w:rsidP="00785468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919848" w14:textId="5266DE41" w:rsidR="008054A1" w:rsidRDefault="001378A9" w:rsidP="001A3190">
            <w:pPr>
              <w:spacing w:after="0" w:line="240" w:lineRule="auto"/>
              <w:jc w:val="both"/>
            </w:pPr>
            <w:r w:rsidRPr="001378A9">
              <w:t xml:space="preserve">Données </w:t>
            </w:r>
            <w:r w:rsidR="007F6CBA">
              <w:t xml:space="preserve">issues </w:t>
            </w:r>
            <w:r>
              <w:t>des documents (fichiers et méta-data)</w:t>
            </w:r>
          </w:p>
          <w:p w14:paraId="31577192" w14:textId="7AC00BCC" w:rsidR="00785468" w:rsidRPr="00E36355" w:rsidRDefault="00E36355" w:rsidP="001A3190">
            <w:pPr>
              <w:spacing w:after="0" w:line="240" w:lineRule="auto"/>
              <w:jc w:val="both"/>
              <w:rPr>
                <w:i/>
                <w:iCs/>
              </w:rPr>
            </w:pPr>
            <w:r w:rsidRPr="00E36355">
              <w:rPr>
                <w:i/>
                <w:iCs/>
              </w:rPr>
              <w:t>(Liaison bidirectionnelle)</w:t>
            </w:r>
          </w:p>
        </w:tc>
      </w:tr>
      <w:tr w:rsidR="00785468" w:rsidRPr="00C22DA1" w14:paraId="3C3B7E66" w14:textId="02ACB8F9" w:rsidTr="00E36355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649C75" w14:textId="6EDB9EE6" w:rsidR="00785468" w:rsidRPr="00C22DA1" w:rsidRDefault="00785468" w:rsidP="0078546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3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D2FACA" w14:textId="070830D1" w:rsidR="00785468" w:rsidRPr="00C22DA1" w:rsidRDefault="00526EF3" w:rsidP="00E36355">
            <w:pPr>
              <w:spacing w:after="0" w:line="240" w:lineRule="auto"/>
            </w:pPr>
            <w:r>
              <w:t>SC-4 (Module Utilisateurs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703EB3" w14:textId="77777777" w:rsidR="00785468" w:rsidRDefault="006A3C4C" w:rsidP="00E36355">
            <w:pPr>
              <w:spacing w:after="0" w:line="240" w:lineRule="auto"/>
            </w:pPr>
            <w:r>
              <w:t>SC-7 (Service</w:t>
            </w:r>
            <w:r w:rsidR="001A3C65">
              <w:t xml:space="preserve"> </w:t>
            </w:r>
            <w:r w:rsidR="00C36616">
              <w:t>U</w:t>
            </w:r>
            <w:r w:rsidR="001A3C65">
              <w:t>tilisateurs)</w:t>
            </w:r>
          </w:p>
          <w:p w14:paraId="59EBD965" w14:textId="4AF94DB7" w:rsidR="00E36355" w:rsidRPr="00E36355" w:rsidRDefault="00E36355" w:rsidP="00E36355">
            <w:pPr>
              <w:spacing w:after="0" w:line="240" w:lineRule="auto"/>
              <w:rPr>
                <w:i/>
                <w:iCs/>
              </w:rPr>
            </w:pPr>
            <w:r w:rsidRPr="00E36355">
              <w:rPr>
                <w:i/>
                <w:iCs/>
              </w:rPr>
              <w:t>- via API Gateway -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47FFD281" w14:textId="28803578" w:rsidR="00785468" w:rsidRPr="00C22DA1" w:rsidRDefault="00E36355" w:rsidP="00785468">
            <w:pPr>
              <w:spacing w:after="0" w:line="240" w:lineRule="auto"/>
              <w:jc w:val="both"/>
            </w:pPr>
            <w:r w:rsidRPr="00E36355">
              <w:rPr>
                <w:lang w:val="en-GB"/>
              </w:rPr>
              <w:t>Publi</w:t>
            </w:r>
            <w:r>
              <w:rPr>
                <w:lang w:val="en-GB"/>
              </w:rPr>
              <w:t>c /</w:t>
            </w:r>
            <w:r w:rsidRPr="00E36355">
              <w:rPr>
                <w:lang w:val="en-GB"/>
              </w:rPr>
              <w:t xml:space="preserve"> HTTPS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C919DD" w14:textId="7C8AD696" w:rsidR="00785468" w:rsidRPr="00C22DA1" w:rsidRDefault="00E36355" w:rsidP="00785468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5A87F2" w14:textId="56188CD4" w:rsidR="008054A1" w:rsidRDefault="008054A1" w:rsidP="001A3190">
            <w:pPr>
              <w:spacing w:after="0" w:line="240" w:lineRule="auto"/>
              <w:jc w:val="both"/>
            </w:pPr>
            <w:r w:rsidRPr="001378A9">
              <w:t xml:space="preserve">Données des </w:t>
            </w:r>
            <w:r w:rsidR="001A3190">
              <w:t>utilisateurs</w:t>
            </w:r>
          </w:p>
          <w:p w14:paraId="3740CE26" w14:textId="5488B37C" w:rsidR="00785468" w:rsidRPr="00E36355" w:rsidRDefault="00E36355" w:rsidP="001A3190">
            <w:pPr>
              <w:spacing w:after="0" w:line="240" w:lineRule="auto"/>
              <w:jc w:val="both"/>
              <w:rPr>
                <w:i/>
                <w:iCs/>
              </w:rPr>
            </w:pPr>
            <w:r w:rsidRPr="00E36355">
              <w:rPr>
                <w:i/>
                <w:iCs/>
              </w:rPr>
              <w:t>(Liaison bidirectionnelle)</w:t>
            </w:r>
          </w:p>
        </w:tc>
      </w:tr>
      <w:tr w:rsidR="00785468" w:rsidRPr="00FD5A14" w14:paraId="09C2C08A" w14:textId="4C31494B" w:rsidTr="00E36355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CD93C" w14:textId="15AA7C16" w:rsidR="00785468" w:rsidRDefault="00785468" w:rsidP="0078546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4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D6A5E4" w14:textId="3989E79F" w:rsidR="00785468" w:rsidRPr="00C22DA1" w:rsidRDefault="00B704A8" w:rsidP="00B704A8">
            <w:pPr>
              <w:spacing w:after="0" w:line="240" w:lineRule="auto"/>
            </w:pPr>
            <w:r>
              <w:t>SC-5 (Service Commentaires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A70686" w14:textId="638BA3D3" w:rsidR="00785468" w:rsidRPr="00B704A8" w:rsidRDefault="00B704A8" w:rsidP="00E36355">
            <w:pPr>
              <w:spacing w:after="0" w:line="240" w:lineRule="auto"/>
              <w:rPr>
                <w:lang w:val="en-GB"/>
              </w:rPr>
            </w:pPr>
            <w:r w:rsidRPr="00B704A8">
              <w:rPr>
                <w:lang w:val="en-GB"/>
              </w:rPr>
              <w:t xml:space="preserve">TC-1 (BDD No SQL </w:t>
            </w:r>
            <w:r>
              <w:rPr>
                <w:lang w:val="en-GB"/>
              </w:rPr>
              <w:t>Comments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2B235B3" w14:textId="41A18D85" w:rsidR="00785468" w:rsidRPr="00B704A8" w:rsidRDefault="00B704A8" w:rsidP="00785468">
            <w:pPr>
              <w:keepNext/>
              <w:spacing w:after="0" w:line="240" w:lineRule="auto"/>
              <w:jc w:val="both"/>
              <w:rPr>
                <w:b/>
                <w:bCs/>
                <w:lang w:val="en-GB"/>
              </w:rPr>
            </w:pPr>
            <w:r w:rsidRPr="00B704A8">
              <w:rPr>
                <w:b/>
                <w:bCs/>
                <w:lang w:val="en-GB"/>
              </w:rPr>
              <w:t>Interne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/ Flux BDD (TCP)</w:t>
            </w:r>
            <w:r w:rsidRPr="00B704A8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729059" w14:textId="7C6549AC" w:rsidR="00785468" w:rsidRPr="00B704A8" w:rsidRDefault="00C765CC" w:rsidP="00785468">
            <w:pPr>
              <w:keepNext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7017</w:t>
            </w:r>
            <w:r>
              <w:rPr>
                <w:rStyle w:val="Appelnotedebasdep"/>
                <w:lang w:val="en-GB"/>
              </w:rPr>
              <w:footnoteReference w:id="2"/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9D5A9A6" w14:textId="3D23A591" w:rsidR="00FD5A14" w:rsidRPr="00FD5A14" w:rsidRDefault="00FD5A14" w:rsidP="001A3190">
            <w:pPr>
              <w:keepNext/>
              <w:spacing w:after="0" w:line="240" w:lineRule="auto"/>
              <w:jc w:val="both"/>
            </w:pPr>
            <w:r>
              <w:t xml:space="preserve">Commentaires des utilisateurs. </w:t>
            </w:r>
            <w:r w:rsidRPr="00FD5A14">
              <w:t xml:space="preserve">Accès protégé par </w:t>
            </w:r>
            <w:r>
              <w:t>compte de service seulement.</w:t>
            </w:r>
            <w:r w:rsidR="00C11ECD">
              <w:br/>
            </w:r>
            <w:r w:rsidR="00C11ECD" w:rsidRPr="00E36355">
              <w:rPr>
                <w:i/>
                <w:iCs/>
              </w:rPr>
              <w:t>(Liaison bidirectionnelle)</w:t>
            </w:r>
          </w:p>
        </w:tc>
      </w:tr>
      <w:tr w:rsidR="00B704A8" w:rsidRPr="00B704A8" w14:paraId="7C2D68DB" w14:textId="77777777" w:rsidTr="00E36355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FAB7B" w14:textId="1A678337" w:rsidR="00B704A8" w:rsidRPr="00B704A8" w:rsidRDefault="00FD5A14" w:rsidP="00785468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-5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D25790" w14:textId="4A8731E5" w:rsidR="00B704A8" w:rsidRDefault="00B704A8" w:rsidP="00B704A8">
            <w:pPr>
              <w:spacing w:after="0" w:line="240" w:lineRule="auto"/>
            </w:pPr>
            <w:r>
              <w:t>SC-6 (Service Document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760CE6" w14:textId="1265F7A7" w:rsidR="00B704A8" w:rsidRPr="00B704A8" w:rsidRDefault="00B704A8" w:rsidP="00E36355">
            <w:pPr>
              <w:spacing w:after="0" w:line="240" w:lineRule="auto"/>
              <w:rPr>
                <w:lang w:val="en-GB"/>
              </w:rPr>
            </w:pPr>
            <w:r w:rsidRPr="00B704A8">
              <w:rPr>
                <w:lang w:val="en-GB"/>
              </w:rPr>
              <w:t>TC-</w:t>
            </w:r>
            <w:r>
              <w:rPr>
                <w:lang w:val="en-GB"/>
              </w:rPr>
              <w:t>2</w:t>
            </w:r>
            <w:r w:rsidRPr="00B704A8">
              <w:rPr>
                <w:lang w:val="en-GB"/>
              </w:rPr>
              <w:t xml:space="preserve"> (BDD No SQL </w:t>
            </w:r>
            <w:r>
              <w:rPr>
                <w:lang w:val="en-GB"/>
              </w:rPr>
              <w:t>Documents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75D9A85F" w14:textId="29D57AA1" w:rsidR="00B704A8" w:rsidRPr="00B704A8" w:rsidRDefault="00C765CC" w:rsidP="00785468">
            <w:pPr>
              <w:keepNext/>
              <w:spacing w:after="0" w:line="240" w:lineRule="auto"/>
              <w:jc w:val="both"/>
              <w:rPr>
                <w:lang w:val="en-GB"/>
              </w:rPr>
            </w:pPr>
            <w:r w:rsidRPr="00B704A8">
              <w:rPr>
                <w:b/>
                <w:bCs/>
                <w:lang w:val="en-GB"/>
              </w:rPr>
              <w:t>Interne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/ Flux BDD (TCP)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1D3607" w14:textId="65E8EBAA" w:rsidR="00B704A8" w:rsidRPr="00B704A8" w:rsidRDefault="00C765CC" w:rsidP="00785468">
            <w:pPr>
              <w:keepNext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7017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AE8B94" w14:textId="56DDDB37" w:rsidR="00B704A8" w:rsidRPr="00B704A8" w:rsidRDefault="0047588B" w:rsidP="001A3190">
            <w:pPr>
              <w:keepNext/>
              <w:spacing w:after="0" w:line="240" w:lineRule="auto"/>
              <w:jc w:val="both"/>
              <w:rPr>
                <w:lang w:val="en-GB"/>
              </w:rPr>
            </w:pPr>
            <w:r>
              <w:t xml:space="preserve">Métadonnées des documents. </w:t>
            </w:r>
            <w:r w:rsidRPr="00FD5A14">
              <w:t xml:space="preserve">Accès protégé par </w:t>
            </w:r>
            <w:r>
              <w:t>compte de service seulement.</w:t>
            </w:r>
            <w:r>
              <w:br/>
            </w:r>
            <w:r w:rsidRPr="00E36355">
              <w:rPr>
                <w:i/>
                <w:iCs/>
              </w:rPr>
              <w:t>(Liaison bidirectionnelle)</w:t>
            </w:r>
          </w:p>
        </w:tc>
      </w:tr>
      <w:tr w:rsidR="0047588B" w:rsidRPr="00FD5A14" w14:paraId="7448EE4A" w14:textId="77777777" w:rsidTr="00E36355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3DF64" w14:textId="1E572676" w:rsidR="0047588B" w:rsidRPr="00B704A8" w:rsidRDefault="0047588B" w:rsidP="0047588B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-5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CDB726" w14:textId="106B3FA2" w:rsidR="0047588B" w:rsidRPr="00B704A8" w:rsidRDefault="0047588B" w:rsidP="0047588B">
            <w:pPr>
              <w:spacing w:after="0" w:line="240" w:lineRule="auto"/>
              <w:rPr>
                <w:lang w:val="en-GB"/>
              </w:rPr>
            </w:pPr>
            <w:r>
              <w:t>SC-6 (Service Document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F81302" w14:textId="15D13279" w:rsidR="0047588B" w:rsidRPr="00FD5A14" w:rsidRDefault="0047588B" w:rsidP="0047588B">
            <w:pPr>
              <w:spacing w:after="0" w:line="240" w:lineRule="auto"/>
            </w:pPr>
            <w:r w:rsidRPr="0047588B">
              <w:t>TC-4 (Support de stockage de fichier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59FE0446" w14:textId="446B0D68" w:rsidR="0047588B" w:rsidRPr="00FD5A14" w:rsidRDefault="0047588B" w:rsidP="0047588B">
            <w:pPr>
              <w:keepNext/>
              <w:spacing w:after="0" w:line="240" w:lineRule="auto"/>
              <w:jc w:val="both"/>
            </w:pPr>
            <w:r w:rsidRPr="00B704A8">
              <w:rPr>
                <w:b/>
                <w:bCs/>
                <w:lang w:val="en-GB"/>
              </w:rPr>
              <w:t>Interne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/ HTTPS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F6D563" w14:textId="6C13F5D4" w:rsidR="0047588B" w:rsidRPr="00FD5A14" w:rsidRDefault="0047588B" w:rsidP="0047588B">
            <w:pPr>
              <w:keepNext/>
              <w:spacing w:after="0" w:line="240" w:lineRule="auto"/>
              <w:jc w:val="center"/>
            </w:pPr>
            <w:r>
              <w:rPr>
                <w:lang w:val="en-GB"/>
              </w:rP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F71EE8" w14:textId="77777777" w:rsidR="002070A8" w:rsidRDefault="002213D5" w:rsidP="001A3190">
            <w:pPr>
              <w:keepNext/>
              <w:spacing w:after="0" w:line="240" w:lineRule="auto"/>
              <w:jc w:val="both"/>
            </w:pPr>
            <w:r>
              <w:t>Documents et données connexes</w:t>
            </w:r>
            <w:r w:rsidR="0047588B">
              <w:t xml:space="preserve">. </w:t>
            </w:r>
            <w:r w:rsidR="0047588B" w:rsidRPr="00FD5A14">
              <w:t xml:space="preserve">Accès protégé </w:t>
            </w:r>
            <w:r>
              <w:t>par jeton délivré pour un compte de service seulement.</w:t>
            </w:r>
          </w:p>
          <w:p w14:paraId="1864F648" w14:textId="16B3D63A" w:rsidR="0047588B" w:rsidRPr="00FD5A14" w:rsidRDefault="0047588B" w:rsidP="001A3190">
            <w:pPr>
              <w:keepNext/>
              <w:spacing w:after="0" w:line="240" w:lineRule="auto"/>
              <w:jc w:val="both"/>
            </w:pPr>
            <w:r w:rsidRPr="00E36355">
              <w:rPr>
                <w:i/>
                <w:iCs/>
              </w:rPr>
              <w:t>(Liaison bidirectionnelle)</w:t>
            </w:r>
          </w:p>
        </w:tc>
      </w:tr>
      <w:tr w:rsidR="0047588B" w:rsidRPr="00FD5A14" w14:paraId="0D3149B1" w14:textId="77777777" w:rsidTr="00E36355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E3CC6" w14:textId="18911B4B" w:rsidR="0047588B" w:rsidRPr="00FD5A14" w:rsidRDefault="0047588B" w:rsidP="0047588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F-6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D0CA24" w14:textId="77777777" w:rsidR="0047588B" w:rsidRDefault="0047588B" w:rsidP="0047588B">
            <w:pPr>
              <w:spacing w:after="0" w:line="240" w:lineRule="auto"/>
            </w:pPr>
            <w:r>
              <w:t>SC-7 (Service Utilisateurs)</w:t>
            </w:r>
          </w:p>
          <w:p w14:paraId="706E6D91" w14:textId="77777777" w:rsidR="0047588B" w:rsidRPr="00FD5A14" w:rsidRDefault="0047588B" w:rsidP="0047588B">
            <w:pPr>
              <w:spacing w:after="0" w:line="240" w:lineRule="auto"/>
            </w:pP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6E3468" w14:textId="5175D5D9" w:rsidR="0047588B" w:rsidRPr="00FD5A14" w:rsidRDefault="0047588B" w:rsidP="0047588B">
            <w:pPr>
              <w:spacing w:after="0" w:line="240" w:lineRule="auto"/>
            </w:pPr>
            <w:r w:rsidRPr="00FD5A14">
              <w:t>TC-</w:t>
            </w:r>
            <w:r>
              <w:t>5</w:t>
            </w:r>
            <w:r w:rsidRPr="00FD5A14">
              <w:t xml:space="preserve"> (BDD No SQL Utilisateur</w:t>
            </w:r>
            <w:r>
              <w:t>s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39DD66CD" w14:textId="788928ED" w:rsidR="0047588B" w:rsidRPr="00FD5A14" w:rsidRDefault="0047588B" w:rsidP="0047588B">
            <w:pPr>
              <w:keepNext/>
              <w:spacing w:after="0" w:line="240" w:lineRule="auto"/>
              <w:jc w:val="both"/>
            </w:pPr>
            <w:r w:rsidRPr="00B704A8">
              <w:rPr>
                <w:b/>
                <w:bCs/>
                <w:lang w:val="en-GB"/>
              </w:rPr>
              <w:t>Interne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/ Flux BDD (TCP)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BDAB53" w14:textId="40F40E66" w:rsidR="0047588B" w:rsidRPr="00FD5A14" w:rsidRDefault="0047588B" w:rsidP="0047588B">
            <w:pPr>
              <w:keepNext/>
              <w:spacing w:after="0" w:line="240" w:lineRule="auto"/>
              <w:jc w:val="center"/>
            </w:pPr>
            <w:r>
              <w:rPr>
                <w:lang w:val="en-GB"/>
              </w:rPr>
              <w:t>27017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0627BB9" w14:textId="6DD93419" w:rsidR="0047588B" w:rsidRPr="00FD5A14" w:rsidRDefault="0047588B" w:rsidP="00463500">
            <w:pPr>
              <w:keepNext/>
              <w:spacing w:after="0" w:line="240" w:lineRule="auto"/>
              <w:jc w:val="both"/>
            </w:pPr>
            <w:r>
              <w:t xml:space="preserve">Commentaires des utilisateurs. </w:t>
            </w:r>
            <w:r w:rsidRPr="00FD5A14">
              <w:t xml:space="preserve">Accès protégé par </w:t>
            </w:r>
            <w:r>
              <w:t>compte de service seulement.</w:t>
            </w:r>
            <w:r>
              <w:br/>
            </w:r>
            <w:r w:rsidRPr="00E36355">
              <w:rPr>
                <w:i/>
                <w:iCs/>
              </w:rPr>
              <w:t>(Liaison bidirectionnelle)</w:t>
            </w:r>
          </w:p>
        </w:tc>
      </w:tr>
    </w:tbl>
    <w:p w14:paraId="297CCE63" w14:textId="5547F255" w:rsidR="00463500" w:rsidRDefault="00463500">
      <w:pPr>
        <w:pStyle w:val="Lgende"/>
      </w:pPr>
      <w:bookmarkStart w:id="26" w:name="_Toc105858869"/>
      <w:r>
        <w:t xml:space="preserve">Tableau </w:t>
      </w:r>
      <w:fldSimple w:instr=" SEQ Tableau \* ARABIC ">
        <w:r w:rsidR="0066578C">
          <w:rPr>
            <w:noProof/>
          </w:rPr>
          <w:t>5</w:t>
        </w:r>
      </w:fldSimple>
      <w:r>
        <w:t xml:space="preserve"> : Inventaire des flux de données de la plateforme SCS GED</w:t>
      </w:r>
      <w:bookmarkEnd w:id="26"/>
    </w:p>
    <w:p w14:paraId="6E06498C" w14:textId="77777777" w:rsidR="00881C97" w:rsidRDefault="00492AA4">
      <w:pPr>
        <w:rPr>
          <w:color w:val="FF0000"/>
        </w:rPr>
      </w:pPr>
      <w:r w:rsidRPr="00007C10">
        <w:rPr>
          <w:color w:val="FF0000"/>
        </w:rPr>
        <w:t>AJOUTER LES FLUX WAF</w:t>
      </w:r>
    </w:p>
    <w:p w14:paraId="5774D1F9" w14:textId="6B93D7AA" w:rsidR="00D865F4" w:rsidRPr="00835A78" w:rsidRDefault="00881C97">
      <w:pPr>
        <w:rPr>
          <w:color w:val="FF0000"/>
        </w:rPr>
      </w:pPr>
      <w:r>
        <w:rPr>
          <w:color w:val="FF0000"/>
        </w:rPr>
        <w:t>AJOUTER FLUX SMTP</w:t>
      </w:r>
      <w:r w:rsidR="00D865F4">
        <w:br w:type="page"/>
      </w:r>
    </w:p>
    <w:p w14:paraId="4DE9A6FE" w14:textId="69B14792" w:rsidR="000E2505" w:rsidRDefault="006655A6" w:rsidP="000E2505">
      <w:pPr>
        <w:pStyle w:val="Titre1"/>
      </w:pPr>
      <w:bookmarkStart w:id="27" w:name="_Toc105863953"/>
      <w:r>
        <w:lastRenderedPageBreak/>
        <w:t>SPÉCIFICATION TECHNIQUES</w:t>
      </w:r>
      <w:bookmarkEnd w:id="27"/>
    </w:p>
    <w:p w14:paraId="0D3BC8CC" w14:textId="042FCD5C" w:rsidR="00565EA5" w:rsidRPr="00565EA5" w:rsidRDefault="006655A6" w:rsidP="00565EA5">
      <w:pPr>
        <w:pStyle w:val="Titre2"/>
      </w:pPr>
      <w:bookmarkStart w:id="28" w:name="_Toc105863954"/>
      <w:r w:rsidRPr="0047545F">
        <w:t>Front layer</w:t>
      </w:r>
      <w:bookmarkEnd w:id="28"/>
    </w:p>
    <w:p w14:paraId="5C2026A5" w14:textId="2905A024" w:rsidR="000E2505" w:rsidRDefault="000E2505" w:rsidP="000E2505">
      <w:pPr>
        <w:pStyle w:val="Titre3"/>
      </w:pPr>
      <w:bookmarkStart w:id="29" w:name="_Toc105863955"/>
      <w:r>
        <w:t>Généralités sur la couche « Front »</w:t>
      </w:r>
      <w:bookmarkEnd w:id="29"/>
    </w:p>
    <w:p w14:paraId="6E4B374B" w14:textId="490F620E" w:rsidR="00771FB4" w:rsidRDefault="00565EA5" w:rsidP="00FA1A27">
      <w:pPr>
        <w:jc w:val="both"/>
      </w:pPr>
      <w:r>
        <w:t>La couche front regroupe l’ensemble des composants d’interface utilisateurs composant la solution SCS GED.</w:t>
      </w:r>
      <w:r w:rsidR="00FA1A27">
        <w:t xml:space="preserve"> Ces interfaces sont </w:t>
      </w:r>
      <w:r w:rsidR="00C73FAC">
        <w:t>accessibles</w:t>
      </w:r>
      <w:r w:rsidR="00FA1A27">
        <w:t xml:space="preserve"> sur le web au travers d’une Web App</w:t>
      </w:r>
      <w:r w:rsidR="009043EB">
        <w:t xml:space="preserve"> construite à partir d’une approche micro</w:t>
      </w:r>
      <w:r w:rsidR="00C73FAC">
        <w:t xml:space="preserve"> </w:t>
      </w:r>
      <w:r w:rsidR="00F855DE">
        <w:t>frontend</w:t>
      </w:r>
      <w:r w:rsidR="00C73FAC">
        <w:t xml:space="preserve">. Cette approche vise à découper les interfaces en « petits » modules </w:t>
      </w:r>
      <w:r w:rsidR="00F855DE">
        <w:t>consommant</w:t>
      </w:r>
      <w:r w:rsidR="00C73FAC">
        <w:t xml:space="preserve"> chacun leurs propres services et leurs propres données en évitant les au maximum le couplage des composants (extension de l’archi micro-service jusqu’à la couche « front »).</w:t>
      </w:r>
      <w:r w:rsidR="009043EB">
        <w:t xml:space="preserve"> </w:t>
      </w:r>
    </w:p>
    <w:p w14:paraId="01214C67" w14:textId="4A21AB2F" w:rsidR="00F855DE" w:rsidRDefault="00F855DE" w:rsidP="00FA1A27">
      <w:pPr>
        <w:jc w:val="both"/>
      </w:pPr>
      <w:r w:rsidRPr="00F855DE">
        <w:t>Les interfaces devr</w:t>
      </w:r>
      <w:r>
        <w:t xml:space="preserve">ont être construite à partir d’un Framework Javascript moderne. L’utilisation de </w:t>
      </w:r>
      <w:r w:rsidRPr="00C87976">
        <w:rPr>
          <w:b/>
          <w:bCs/>
        </w:rPr>
        <w:t>React</w:t>
      </w:r>
      <w:r>
        <w:t xml:space="preserve"> ou </w:t>
      </w:r>
      <w:r w:rsidRPr="00C87976">
        <w:rPr>
          <w:b/>
          <w:bCs/>
        </w:rPr>
        <w:t>Angular</w:t>
      </w:r>
      <w:r w:rsidR="00E32E25">
        <w:t xml:space="preserve"> </w:t>
      </w:r>
      <w:r>
        <w:t xml:space="preserve">est fortement recommandée. </w:t>
      </w:r>
      <w:r w:rsidR="009B38BE">
        <w:t xml:space="preserve">La popularité </w:t>
      </w:r>
      <w:r w:rsidR="004B405D">
        <w:t xml:space="preserve">et </w:t>
      </w:r>
      <w:r w:rsidR="009B38BE">
        <w:t xml:space="preserve">le </w:t>
      </w:r>
      <w:r w:rsidR="004B405D">
        <w:t>support</w:t>
      </w:r>
      <w:r w:rsidR="009B38BE">
        <w:t xml:space="preserve"> de ces deux technologies étant globalement équivalent</w:t>
      </w:r>
      <w:r w:rsidR="00A028EB">
        <w:t>s</w:t>
      </w:r>
      <w:r w:rsidR="009B38BE">
        <w:t>, l</w:t>
      </w:r>
      <w:r w:rsidR="00A75A01">
        <w:t xml:space="preserve">e choix final du </w:t>
      </w:r>
      <w:r w:rsidR="00CF1B17">
        <w:t>Framework</w:t>
      </w:r>
      <w:r w:rsidR="00A75A01">
        <w:t xml:space="preserve"> retenu </w:t>
      </w:r>
      <w:r w:rsidR="00B54691">
        <w:t xml:space="preserve">par l’équipe des développeurs </w:t>
      </w:r>
      <w:r w:rsidR="00A75A01">
        <w:t xml:space="preserve">devra tenir compte : </w:t>
      </w:r>
    </w:p>
    <w:p w14:paraId="7707CBBD" w14:textId="683593DD" w:rsidR="00A75A01" w:rsidRDefault="00A75A01" w:rsidP="00A75A01">
      <w:pPr>
        <w:pStyle w:val="Paragraphedeliste"/>
        <w:numPr>
          <w:ilvl w:val="0"/>
          <w:numId w:val="42"/>
        </w:numPr>
        <w:jc w:val="both"/>
      </w:pPr>
      <w:r>
        <w:t xml:space="preserve">De l’écosystème existant afin d’éviter toute hétérogénéité des technologies, </w:t>
      </w:r>
    </w:p>
    <w:p w14:paraId="6E77AA55" w14:textId="6A19FA64" w:rsidR="00C61B20" w:rsidRPr="00F855DE" w:rsidRDefault="000E74CE" w:rsidP="00C61B20">
      <w:pPr>
        <w:pStyle w:val="Paragraphedeliste"/>
        <w:numPr>
          <w:ilvl w:val="0"/>
          <w:numId w:val="42"/>
        </w:numPr>
        <w:jc w:val="both"/>
      </w:pPr>
      <w:r>
        <w:t>Et d</w:t>
      </w:r>
      <w:r w:rsidR="00A75A01">
        <w:t xml:space="preserve">es capacités existantes dans les équipes / prestataires retenues pour le développement </w:t>
      </w:r>
      <w:r w:rsidR="00CF1B17">
        <w:t xml:space="preserve">des </w:t>
      </w:r>
      <w:r w:rsidR="00F71106">
        <w:t>interfaces</w:t>
      </w:r>
      <w:r w:rsidR="00C25BA3">
        <w:t>.</w:t>
      </w:r>
    </w:p>
    <w:p w14:paraId="5F16392B" w14:textId="211FB147" w:rsidR="00467460" w:rsidRDefault="00467460" w:rsidP="00467460">
      <w:pPr>
        <w:pStyle w:val="Titre3"/>
      </w:pPr>
      <w:bookmarkStart w:id="30" w:name="_Toc105863956"/>
      <w:r w:rsidRPr="00F855DE">
        <w:t>SC-1 - Plateforme Web</w:t>
      </w:r>
      <w:bookmarkEnd w:id="30"/>
      <w:r w:rsidRPr="00F855DE">
        <w:t xml:space="preserve"> </w:t>
      </w:r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AD23F3" w:rsidRPr="00A73E23" w14:paraId="3BB881FF" w14:textId="77777777" w:rsidTr="0019327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74DEA7CF" w14:textId="469B3590" w:rsidR="00AD23F3" w:rsidRPr="00A73E23" w:rsidRDefault="00924FB8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CD89428" w14:textId="3B858ED9" w:rsidR="00AD23F3" w:rsidRPr="00A73E23" w:rsidRDefault="005D68A3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1</w:t>
            </w:r>
            <w:r w:rsidR="008B448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LATEFORME WEB</w:t>
            </w:r>
          </w:p>
        </w:tc>
      </w:tr>
      <w:tr w:rsidR="00AD23F3" w14:paraId="08513A16" w14:textId="77777777" w:rsidTr="008F418A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05FE7B5" w14:textId="5D308A72" w:rsidR="00AD23F3" w:rsidRDefault="005E1E0A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DCF3" w14:textId="04680DE3" w:rsidR="00AD23F3" w:rsidRDefault="005D77C2" w:rsidP="002D0CCE">
            <w:pPr>
              <w:spacing w:after="0" w:line="240" w:lineRule="auto"/>
              <w:jc w:val="both"/>
            </w:pPr>
            <w:r>
              <w:t>Permettre l’</w:t>
            </w:r>
            <w:r w:rsidR="00305260">
              <w:t>interaction</w:t>
            </w:r>
            <w:r>
              <w:t xml:space="preserve"> des utilisateurs avec la plateforme SCS GED.</w:t>
            </w:r>
          </w:p>
        </w:tc>
      </w:tr>
      <w:tr w:rsidR="00AD23F3" w14:paraId="34BA4728" w14:textId="77777777" w:rsidTr="00E61CAD">
        <w:trPr>
          <w:trHeight w:val="174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F2E0F5F" w14:textId="4B23E89A" w:rsidR="00AD23F3" w:rsidRDefault="005E1E0A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17C6" w14:textId="77777777" w:rsidR="00BC0A50" w:rsidRDefault="00362F72" w:rsidP="00BC0A50">
            <w:pPr>
              <w:jc w:val="both"/>
            </w:pPr>
            <w:r>
              <w:t>Application web regroupant l’ensemble des interfaces du projet « SCS GED » construite</w:t>
            </w:r>
            <w:r w:rsidR="000E6B95">
              <w:t>s sur une base de modules indépendant</w:t>
            </w:r>
            <w:r w:rsidR="00EA5B1A">
              <w:t xml:space="preserve">. </w:t>
            </w:r>
          </w:p>
          <w:p w14:paraId="15107DE4" w14:textId="59B87DDB" w:rsidR="00AD23F3" w:rsidRDefault="00AD5627" w:rsidP="00E61CAD">
            <w:pPr>
              <w:spacing w:after="0"/>
              <w:jc w:val="both"/>
            </w:pPr>
            <w:r>
              <w:t>Accessible au travers d’une URL exposée sur internet (ou l’intranet</w:t>
            </w:r>
            <w:r w:rsidR="00DF2B3C">
              <w:t xml:space="preserve"> si uniquement en interne ou via VPN</w:t>
            </w:r>
            <w:r>
              <w:t xml:space="preserve">). </w:t>
            </w:r>
            <w:r w:rsidR="00FC6809">
              <w:t>Bien qu’une construction sous forme de SPA ne soit pas imposée,</w:t>
            </w:r>
            <w:r w:rsidR="001F2C04">
              <w:t xml:space="preserve"> sauf contrainte,</w:t>
            </w:r>
            <w:r w:rsidR="00FC6809">
              <w:t xml:space="preserve"> cette approche devrait être préférée pour satisfaire au</w:t>
            </w:r>
            <w:r w:rsidR="00901248">
              <w:t xml:space="preserve"> </w:t>
            </w:r>
            <w:r w:rsidR="00FC6809">
              <w:t>principe</w:t>
            </w:r>
            <w:r w:rsidR="00901248">
              <w:t xml:space="preserve"> </w:t>
            </w:r>
            <w:r w:rsidR="00FC6809">
              <w:t>d’expérience utilisateur</w:t>
            </w:r>
            <w:r w:rsidR="00901248">
              <w:t>.</w:t>
            </w:r>
          </w:p>
        </w:tc>
      </w:tr>
      <w:tr w:rsidR="00AD23F3" w14:paraId="3819BEF5" w14:textId="77777777" w:rsidTr="0019327C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9488D44" w14:textId="2823E71A" w:rsidR="00AD23F3" w:rsidRDefault="005E1E0A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</w:t>
            </w:r>
            <w:r w:rsidR="00753942">
              <w:rPr>
                <w:b/>
                <w:bCs/>
              </w:rPr>
              <w:t>É</w:t>
            </w:r>
            <w:r>
              <w:rPr>
                <w:b/>
                <w:bCs/>
              </w:rPr>
              <w:t>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492B" w14:textId="15977A76" w:rsidR="005F0C1E" w:rsidRDefault="008F418A" w:rsidP="008F418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</w:pPr>
            <w:r>
              <w:t>D</w:t>
            </w:r>
            <w:r w:rsidR="00362F72" w:rsidRPr="005F0C1E">
              <w:t>élivrer les interfaces utilisateurs / Orchestration des modules frontend</w:t>
            </w:r>
            <w:r w:rsidR="005F0C1E">
              <w:t>.</w:t>
            </w:r>
          </w:p>
          <w:p w14:paraId="6F41C86C" w14:textId="69DE62E3" w:rsidR="00E61CAD" w:rsidRDefault="00E61CAD" w:rsidP="008F418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</w:pPr>
            <w:r>
              <w:t>Web app accessible en responsive sur tout support web (Mobile, tablette et desktop).</w:t>
            </w:r>
          </w:p>
          <w:p w14:paraId="694FDE8D" w14:textId="6C106543" w:rsidR="00AD23F3" w:rsidRPr="008F418A" w:rsidRDefault="002C07EB" w:rsidP="008F418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 w:rsidRPr="008F418A">
              <w:rPr>
                <w:i/>
                <w:iCs/>
              </w:rPr>
              <w:t xml:space="preserve">CF : </w:t>
            </w:r>
            <w:r w:rsidR="007D1818" w:rsidRPr="008F418A">
              <w:rPr>
                <w:i/>
                <w:iCs/>
              </w:rPr>
              <w:t xml:space="preserve">Ensemble des fonctionnalités délivrées par les modules </w:t>
            </w:r>
            <w:r w:rsidR="0080080D" w:rsidRPr="008F418A">
              <w:rPr>
                <w:i/>
                <w:iCs/>
              </w:rPr>
              <w:t>frontend</w:t>
            </w:r>
            <w:r w:rsidR="007D1818" w:rsidRPr="008F418A">
              <w:rPr>
                <w:i/>
                <w:iCs/>
              </w:rPr>
              <w:t xml:space="preserve"> (SC-2 / SC-3 / SC-4). </w:t>
            </w:r>
          </w:p>
        </w:tc>
      </w:tr>
      <w:tr w:rsidR="00DA0C49" w:rsidRPr="008503F8" w14:paraId="39863546" w14:textId="77777777" w:rsidTr="0019327C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5F7298E" w14:textId="079730B4" w:rsidR="00DA0C49" w:rsidRDefault="00DA0C49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1902" w14:textId="32D42171" w:rsidR="00DA0C49" w:rsidRPr="0019327C" w:rsidRDefault="00512212" w:rsidP="008F418A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19327C">
              <w:rPr>
                <w:lang w:val="en-GB"/>
              </w:rPr>
              <w:t>HTML / CSS / Framework JavaScript (</w:t>
            </w:r>
            <w:r w:rsidR="00AA61AF" w:rsidRPr="0019327C">
              <w:rPr>
                <w:lang w:val="en-GB"/>
              </w:rPr>
              <w:t>React ou Angular</w:t>
            </w:r>
            <w:r w:rsidRPr="0019327C">
              <w:rPr>
                <w:lang w:val="en-GB"/>
              </w:rPr>
              <w:t>)</w:t>
            </w:r>
            <w:r w:rsidR="00AA61AF" w:rsidRPr="0019327C">
              <w:rPr>
                <w:lang w:val="en-GB"/>
              </w:rPr>
              <w:t>.</w:t>
            </w:r>
          </w:p>
        </w:tc>
      </w:tr>
      <w:tr w:rsidR="00C74F0A" w:rsidRPr="00DE538F" w14:paraId="22AEC35D" w14:textId="77777777" w:rsidTr="007517C8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D20CC35" w14:textId="3BF232AF" w:rsidR="00C74F0A" w:rsidRDefault="00C74F0A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DA5F" w14:textId="77777777" w:rsidR="00DE538F" w:rsidRPr="0019327C" w:rsidRDefault="00DE538F" w:rsidP="008F418A">
            <w:pPr>
              <w:pStyle w:val="Paragraphedeliste"/>
              <w:numPr>
                <w:ilvl w:val="0"/>
                <w:numId w:val="44"/>
              </w:numPr>
              <w:ind w:left="221" w:hanging="142"/>
              <w:rPr>
                <w:lang w:val="en-GB"/>
              </w:rPr>
            </w:pPr>
            <w:r w:rsidRPr="0019327C">
              <w:rPr>
                <w:lang w:val="en-GB"/>
              </w:rPr>
              <w:t xml:space="preserve">Accès en HTTPS </w:t>
            </w:r>
            <w:r w:rsidRPr="006A3532">
              <w:rPr>
                <w:b/>
                <w:bCs/>
                <w:lang w:val="en-GB"/>
              </w:rPr>
              <w:t>uniquement</w:t>
            </w:r>
            <w:r w:rsidRPr="0019327C">
              <w:rPr>
                <w:lang w:val="en-GB"/>
              </w:rPr>
              <w:t xml:space="preserve">. </w:t>
            </w:r>
          </w:p>
          <w:p w14:paraId="37CC692B" w14:textId="77777777" w:rsidR="00DE538F" w:rsidRDefault="00DE538F" w:rsidP="008F418A">
            <w:pPr>
              <w:pStyle w:val="Paragraphedeliste"/>
              <w:numPr>
                <w:ilvl w:val="0"/>
                <w:numId w:val="44"/>
              </w:numPr>
              <w:ind w:left="221" w:hanging="142"/>
            </w:pPr>
            <w:r w:rsidRPr="00DE538F">
              <w:t xml:space="preserve">Doit être </w:t>
            </w:r>
            <w:r>
              <w:t>conformes aux recommandations</w:t>
            </w:r>
            <w:r w:rsidR="0027550D">
              <w:t xml:space="preserve"> de sécurité mentionnées dans l’</w:t>
            </w:r>
            <w:r>
              <w:t>OWASP</w:t>
            </w:r>
            <w:r w:rsidR="0044578E">
              <w:t xml:space="preserve"> Top 10.</w:t>
            </w:r>
          </w:p>
          <w:p w14:paraId="1E46F196" w14:textId="4062BF6F" w:rsidR="00E61CAD" w:rsidRPr="00DE538F" w:rsidRDefault="008B4472" w:rsidP="00E61CAD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 xml:space="preserve">Doit être placé derrière un </w:t>
            </w:r>
            <w:r w:rsidR="00372DF0">
              <w:t>WAF (</w:t>
            </w:r>
            <w:r w:rsidR="00372DF0" w:rsidRPr="008872DA">
              <w:rPr>
                <w:i/>
                <w:iCs/>
              </w:rPr>
              <w:t xml:space="preserve">Web </w:t>
            </w:r>
            <w:r w:rsidR="008872DA">
              <w:rPr>
                <w:i/>
                <w:iCs/>
              </w:rPr>
              <w:t>A</w:t>
            </w:r>
            <w:r w:rsidR="00372DF0" w:rsidRPr="008872DA">
              <w:rPr>
                <w:i/>
                <w:iCs/>
              </w:rPr>
              <w:t>pplication Firewall</w:t>
            </w:r>
            <w:r w:rsidR="00372DF0">
              <w:t>)</w:t>
            </w:r>
            <w:r w:rsidR="00AD13BB">
              <w:t xml:space="preserve"> si exposé sur internet.</w:t>
            </w:r>
          </w:p>
        </w:tc>
      </w:tr>
    </w:tbl>
    <w:p w14:paraId="04BD14AB" w14:textId="49E88103" w:rsidR="00AD23F3" w:rsidRPr="00DE538F" w:rsidRDefault="002A2B7F" w:rsidP="002A2B7F">
      <w:pPr>
        <w:pStyle w:val="Lgende"/>
      </w:pPr>
      <w:bookmarkStart w:id="31" w:name="_Toc105858870"/>
      <w:r>
        <w:t xml:space="preserve">Tableau </w:t>
      </w:r>
      <w:fldSimple w:instr=" SEQ Tableau \* ARABIC ">
        <w:r w:rsidR="0066578C">
          <w:rPr>
            <w:noProof/>
          </w:rPr>
          <w:t>6</w:t>
        </w:r>
      </w:fldSimple>
      <w:r w:rsidR="009D2AC6">
        <w:t> :</w:t>
      </w:r>
      <w:r>
        <w:t xml:space="preserve"> Spécifications technique</w:t>
      </w:r>
      <w:r w:rsidR="00C44C15">
        <w:t>s</w:t>
      </w:r>
      <w:r>
        <w:t xml:space="preserve"> du composant "SC-1 - Plateforme Web"</w:t>
      </w:r>
      <w:bookmarkEnd w:id="31"/>
    </w:p>
    <w:p w14:paraId="478B986B" w14:textId="486924FF" w:rsidR="00467460" w:rsidRDefault="00467460" w:rsidP="00467460">
      <w:pPr>
        <w:pStyle w:val="Titre3"/>
      </w:pPr>
      <w:bookmarkStart w:id="32" w:name="_Toc105863957"/>
      <w:r w:rsidRPr="00467460">
        <w:lastRenderedPageBreak/>
        <w:t>SC-</w:t>
      </w:r>
      <w:r>
        <w:t xml:space="preserve">2 - </w:t>
      </w:r>
      <w:r w:rsidRPr="00467460">
        <w:t xml:space="preserve">Module </w:t>
      </w:r>
      <w:r>
        <w:t>« C</w:t>
      </w:r>
      <w:r w:rsidRPr="00467460">
        <w:t>ommentaire</w:t>
      </w:r>
      <w:r>
        <w:t>s »</w:t>
      </w:r>
      <w:bookmarkEnd w:id="32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7F4E89" w:rsidRPr="00A73E23" w14:paraId="461C41A4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B0D1800" w14:textId="1970B1A9" w:rsidR="007F4E89" w:rsidRPr="00A73E23" w:rsidRDefault="00924FB8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05E8B8D" w14:textId="0F29C45E" w:rsidR="007F4E89" w:rsidRPr="00A73E23" w:rsidRDefault="007F4E89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FD4F5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D4F59">
              <w:rPr>
                <w:rFonts w:ascii="Calibri" w:eastAsia="Times New Roman" w:hAnsi="Calibri" w:cs="Calibri"/>
                <w:b/>
                <w:bCs/>
                <w:color w:val="000000"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D4F59">
              <w:rPr>
                <w:rFonts w:ascii="Calibri" w:eastAsia="Times New Roman" w:hAnsi="Calibri" w:cs="Calibri"/>
                <w:b/>
                <w:bCs/>
                <w:color w:val="000000"/>
              </w:rPr>
              <w:t>MODULE « COMMENTAIRES »</w:t>
            </w:r>
          </w:p>
        </w:tc>
      </w:tr>
      <w:tr w:rsidR="007F4E89" w14:paraId="1DF81C67" w14:textId="77777777" w:rsidTr="00185801">
        <w:trPr>
          <w:trHeight w:val="4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50F0ADE" w14:textId="77777777" w:rsidR="007F4E89" w:rsidRDefault="007F4E89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CA27" w14:textId="36477E75" w:rsidR="007F4E89" w:rsidRDefault="00881C97" w:rsidP="002D0CCE">
            <w:pPr>
              <w:spacing w:after="0" w:line="240" w:lineRule="auto"/>
              <w:jc w:val="both"/>
            </w:pPr>
            <w:r>
              <w:t xml:space="preserve">Permettre aux utilisateurs de </w:t>
            </w:r>
            <w:r w:rsidR="004E656F">
              <w:t xml:space="preserve">disposer d’UI pour </w:t>
            </w:r>
            <w:r w:rsidR="0051744F">
              <w:t>interagir</w:t>
            </w:r>
            <w:r w:rsidR="004E656F">
              <w:t xml:space="preserve"> avec les </w:t>
            </w:r>
            <w:r>
              <w:t>comment</w:t>
            </w:r>
            <w:r w:rsidR="004E656F">
              <w:t>aires d’un document.</w:t>
            </w:r>
            <w:r>
              <w:t xml:space="preserve"> </w:t>
            </w:r>
          </w:p>
        </w:tc>
      </w:tr>
      <w:tr w:rsidR="007F4E89" w:rsidRPr="0013376D" w14:paraId="02D3FBDD" w14:textId="77777777" w:rsidTr="00185801">
        <w:trPr>
          <w:trHeight w:val="83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26653FD" w14:textId="77777777" w:rsidR="007F4E89" w:rsidRDefault="007F4E89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B03E" w14:textId="214B2705" w:rsidR="00556A45" w:rsidRPr="0013376D" w:rsidRDefault="0013376D" w:rsidP="00556A45">
            <w:pPr>
              <w:spacing w:after="0"/>
              <w:jc w:val="both"/>
            </w:pPr>
            <w:r w:rsidRPr="0013376D">
              <w:t xml:space="preserve">Micromodules frontend </w:t>
            </w:r>
            <w:r w:rsidR="00556A45">
              <w:t xml:space="preserve">développé à l’aide d’un Framework JS et </w:t>
            </w:r>
            <w:r w:rsidRPr="0013376D">
              <w:t>fournissa</w:t>
            </w:r>
            <w:r>
              <w:t>nt les UI pour commenter les documents et visualiser les commentaires des autres utilisateurs.</w:t>
            </w:r>
          </w:p>
        </w:tc>
      </w:tr>
      <w:tr w:rsidR="007F4E89" w14:paraId="41C9B842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9720FC0" w14:textId="77777777" w:rsidR="007F4E89" w:rsidRDefault="007F4E89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7219" w14:textId="77777777" w:rsidR="007F4E89" w:rsidRPr="007423F2" w:rsidRDefault="001F11A9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>I.8 Je peux ajouter des commentaires à mon document et répondre à des commentaires.</w:t>
            </w:r>
          </w:p>
          <w:p w14:paraId="0266EE1E" w14:textId="197A8B30" w:rsidR="007423F2" w:rsidRPr="008F418A" w:rsidRDefault="007423F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2 Je peux ajouter et répondre à des commentaires.</w:t>
            </w:r>
          </w:p>
        </w:tc>
      </w:tr>
      <w:tr w:rsidR="008F20A2" w:rsidRPr="008503F8" w14:paraId="306D68C3" w14:textId="77777777" w:rsidTr="00185801">
        <w:trPr>
          <w:trHeight w:val="41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2AEA121" w14:textId="77777777" w:rsidR="008F20A2" w:rsidRDefault="008F20A2" w:rsidP="008F20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6813" w14:textId="74872C29" w:rsidR="008F20A2" w:rsidRPr="0019327C" w:rsidRDefault="008F20A2" w:rsidP="008F20A2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19327C">
              <w:rPr>
                <w:lang w:val="en-GB"/>
              </w:rPr>
              <w:t>HTML / CSS / Framework JavaScript (React ou Angular).</w:t>
            </w:r>
          </w:p>
        </w:tc>
      </w:tr>
      <w:tr w:rsidR="008F20A2" w:rsidRPr="00DE538F" w14:paraId="5265CF3F" w14:textId="77777777" w:rsidTr="00185801">
        <w:trPr>
          <w:trHeight w:val="69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058BBBB" w14:textId="77777777" w:rsidR="008F20A2" w:rsidRDefault="008F20A2" w:rsidP="008F20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ED21" w14:textId="1CF111DC" w:rsidR="008F20A2" w:rsidRPr="00DE538F" w:rsidRDefault="007902A8" w:rsidP="0070586E">
            <w:pPr>
              <w:pStyle w:val="Paragraphedeliste"/>
              <w:numPr>
                <w:ilvl w:val="0"/>
                <w:numId w:val="44"/>
              </w:numPr>
              <w:spacing w:after="0"/>
              <w:ind w:left="221" w:hanging="142"/>
            </w:pPr>
            <w:r w:rsidRPr="00DE538F">
              <w:t xml:space="preserve">Doit être </w:t>
            </w:r>
            <w:r>
              <w:t>conformes aux recommandations de sécurité mentionnées dans l’OWASP Top 10 (plus particulièrement : l’injection SQL, l’exploitation XSS)</w:t>
            </w:r>
          </w:p>
        </w:tc>
      </w:tr>
    </w:tbl>
    <w:p w14:paraId="5024C46A" w14:textId="0E2E470F" w:rsidR="00BE755D" w:rsidRPr="00BE755D" w:rsidRDefault="00855346" w:rsidP="00855346">
      <w:pPr>
        <w:pStyle w:val="Lgende"/>
      </w:pPr>
      <w:bookmarkStart w:id="33" w:name="_Toc105858871"/>
      <w:r>
        <w:t xml:space="preserve">Tableau </w:t>
      </w:r>
      <w:fldSimple w:instr=" SEQ Tableau \* ARABIC ">
        <w:r w:rsidR="0066578C">
          <w:rPr>
            <w:noProof/>
          </w:rPr>
          <w:t>7</w:t>
        </w:r>
      </w:fldSimple>
      <w:r>
        <w:t xml:space="preserve"> : </w:t>
      </w:r>
      <w:r w:rsidRPr="00195FA8">
        <w:t>Spécifications techniques du composant "SC-2 – Module « Commentaires »"</w:t>
      </w:r>
      <w:bookmarkEnd w:id="33"/>
    </w:p>
    <w:p w14:paraId="7BC50026" w14:textId="77777777" w:rsidR="001A7812" w:rsidRDefault="001A7812" w:rsidP="00FC7D0D"/>
    <w:p w14:paraId="44C7F4E9" w14:textId="3DAB9D79" w:rsidR="004F5C97" w:rsidRDefault="00467460" w:rsidP="00467460">
      <w:pPr>
        <w:pStyle w:val="Titre3"/>
      </w:pPr>
      <w:bookmarkStart w:id="34" w:name="_Toc105863958"/>
      <w:r>
        <w:t xml:space="preserve">SC-4 - </w:t>
      </w:r>
      <w:r w:rsidRPr="00467460">
        <w:t xml:space="preserve">Module </w:t>
      </w:r>
      <w:r>
        <w:t>« Gestion des utilisateurs »</w:t>
      </w:r>
      <w:bookmarkEnd w:id="34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3608AD" w:rsidRPr="00A73E23" w14:paraId="3494F527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27490FAE" w14:textId="2D31A425" w:rsidR="003608AD" w:rsidRPr="00A73E23" w:rsidRDefault="00924FB8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8EB43CE" w14:textId="0657380F" w:rsidR="003608AD" w:rsidRPr="00A73E23" w:rsidRDefault="003608AD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7F6965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MODULE « </w:t>
            </w:r>
            <w:r w:rsidRPr="003608AD">
              <w:rPr>
                <w:b/>
                <w:bCs/>
              </w:rPr>
              <w:t xml:space="preserve">GESTION DES </w:t>
            </w:r>
            <w:r w:rsidR="00093A0E">
              <w:rPr>
                <w:b/>
                <w:bCs/>
              </w:rPr>
              <w:t>UTILISATEURS</w:t>
            </w:r>
            <w: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»</w:t>
            </w:r>
          </w:p>
        </w:tc>
      </w:tr>
      <w:tr w:rsidR="003608AD" w14:paraId="4965CA33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18D9F4D" w14:textId="77777777" w:rsidR="003608AD" w:rsidRDefault="003608AD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2769" w14:textId="04553760" w:rsidR="003608AD" w:rsidRDefault="00671411" w:rsidP="002D0CCE">
            <w:pPr>
              <w:spacing w:after="0" w:line="240" w:lineRule="auto"/>
              <w:jc w:val="both"/>
            </w:pPr>
            <w:r>
              <w:t xml:space="preserve">Permettre aux utilisateurs de </w:t>
            </w:r>
            <w:r w:rsidR="0013547D">
              <w:t xml:space="preserve">s’inscrire / </w:t>
            </w:r>
            <w:r>
              <w:t>s’authentifier et gérer les comptes des utilisateurs.</w:t>
            </w:r>
          </w:p>
        </w:tc>
      </w:tr>
      <w:tr w:rsidR="003608AD" w14:paraId="394D6977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10AE54F" w14:textId="77777777" w:rsidR="003608AD" w:rsidRDefault="003608AD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FF48" w14:textId="7EF39978" w:rsidR="003608AD" w:rsidRDefault="009C614C" w:rsidP="002D0CCE">
            <w:pPr>
              <w:spacing w:after="0"/>
              <w:jc w:val="both"/>
            </w:pPr>
            <w:r w:rsidRPr="0013376D">
              <w:t xml:space="preserve">Micromodules frontend </w:t>
            </w:r>
            <w:r>
              <w:t>développé</w:t>
            </w:r>
            <w:r w:rsidR="006A09CA">
              <w:t>s</w:t>
            </w:r>
            <w:r>
              <w:t xml:space="preserve"> à l’aide d’un Framework JS et </w:t>
            </w:r>
            <w:r w:rsidRPr="0013376D">
              <w:t>fournissa</w:t>
            </w:r>
            <w:r>
              <w:t>nt les UI pour</w:t>
            </w:r>
            <w:r w:rsidR="006A09CA">
              <w:t xml:space="preserve"> la gestion de compte des utilisateurs (</w:t>
            </w:r>
            <w:r w:rsidR="00161FB6">
              <w:t>création</w:t>
            </w:r>
            <w:r w:rsidR="006A09CA">
              <w:t xml:space="preserve">, authentification, réinitialisation de mot de passe …) et les UI pour la gestion des droits (accessibles </w:t>
            </w:r>
            <w:r w:rsidR="00D558C5">
              <w:t>uniquement</w:t>
            </w:r>
            <w:r w:rsidR="006A09CA">
              <w:t xml:space="preserve"> aux administrateurs). </w:t>
            </w:r>
          </w:p>
        </w:tc>
      </w:tr>
      <w:tr w:rsidR="003608AD" w:rsidRPr="008F418A" w14:paraId="27BA5DBF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9D3BAE4" w14:textId="77777777" w:rsidR="003608AD" w:rsidRDefault="003608AD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890E" w14:textId="77777777" w:rsidR="00897B83" w:rsidRPr="00897B83" w:rsidRDefault="00290FCB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 Je peux me connecter sur la plateforme.</w:t>
            </w:r>
          </w:p>
          <w:p w14:paraId="35EC95B1" w14:textId="77777777" w:rsidR="003608AD" w:rsidRPr="00897B83" w:rsidRDefault="00290FCB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2 Je peux demander une réinitialisation de mon mot de passe.</w:t>
            </w:r>
          </w:p>
          <w:p w14:paraId="37C527E6" w14:textId="77777777" w:rsidR="00897B83" w:rsidRPr="00897B83" w:rsidRDefault="00897B83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1 Je peux créer un compte pour un nouveau collaborateur.</w:t>
            </w:r>
          </w:p>
          <w:p w14:paraId="5C49F82A" w14:textId="77777777" w:rsidR="00897B83" w:rsidRPr="00897B83" w:rsidRDefault="00897B83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A.2 Je peux supprimer le compte d’un collaborateur. </w:t>
            </w:r>
          </w:p>
          <w:p w14:paraId="7AB5B3A9" w14:textId="16C69B8C" w:rsidR="00897B83" w:rsidRPr="008F418A" w:rsidRDefault="00897B83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3 Je peux donner l’accès d’un ou plusieurs documents à un utilisateur.</w:t>
            </w:r>
          </w:p>
        </w:tc>
      </w:tr>
      <w:tr w:rsidR="008F20A2" w:rsidRPr="008503F8" w14:paraId="047F1B00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3AB2BE6" w14:textId="77777777" w:rsidR="008F20A2" w:rsidRDefault="008F20A2" w:rsidP="008F20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E348" w14:textId="55433B6A" w:rsidR="008F20A2" w:rsidRPr="0019327C" w:rsidRDefault="008F20A2" w:rsidP="008F20A2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19327C">
              <w:rPr>
                <w:lang w:val="en-GB"/>
              </w:rPr>
              <w:t>HTML / CSS / Framework JavaScript (React ou Angular).</w:t>
            </w:r>
          </w:p>
        </w:tc>
      </w:tr>
      <w:tr w:rsidR="008F20A2" w:rsidRPr="00DE538F" w14:paraId="6DECFA94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B3B7A50" w14:textId="77777777" w:rsidR="008F20A2" w:rsidRDefault="008F20A2" w:rsidP="008F20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7A18" w14:textId="77777777" w:rsidR="008F20A2" w:rsidRDefault="00161A1C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 w:rsidRPr="00DE538F">
              <w:t xml:space="preserve">Doit être </w:t>
            </w:r>
            <w:r>
              <w:t>conformes aux recommandations de sécurité mentionnées dans l’OWASP Top 10 (plus particulièrement : l’injection SQL, l’exploitation XSS)</w:t>
            </w:r>
          </w:p>
          <w:p w14:paraId="53D00216" w14:textId="1A693F39" w:rsidR="00161A1C" w:rsidRPr="00DE538F" w:rsidRDefault="00161A1C" w:rsidP="00161A1C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 w:rsidRPr="009D11A5">
              <w:rPr>
                <w:b/>
                <w:bCs/>
              </w:rPr>
              <w:t>Double authentification 2FA</w:t>
            </w:r>
            <w:r>
              <w:t xml:space="preserve"> à implémenter à minima pour les comptes administrateurs.</w:t>
            </w:r>
          </w:p>
        </w:tc>
      </w:tr>
    </w:tbl>
    <w:p w14:paraId="096CA711" w14:textId="5554B153" w:rsidR="00473F3C" w:rsidRPr="00473F3C" w:rsidRDefault="00A72209" w:rsidP="00A72209">
      <w:pPr>
        <w:pStyle w:val="Lgende"/>
      </w:pPr>
      <w:bookmarkStart w:id="35" w:name="_Toc105858872"/>
      <w:r>
        <w:t xml:space="preserve">Tableau </w:t>
      </w:r>
      <w:fldSimple w:instr=" SEQ Tableau \* ARABIC ">
        <w:r w:rsidR="0066578C">
          <w:rPr>
            <w:noProof/>
          </w:rPr>
          <w:t>8</w:t>
        </w:r>
      </w:fldSimple>
      <w:r w:rsidRPr="00C12E90">
        <w:t xml:space="preserve"> : Spécifications techniques du composant "SC-</w:t>
      </w:r>
      <w:r w:rsidR="00934C61">
        <w:t>4</w:t>
      </w:r>
      <w:r w:rsidRPr="00C12E90">
        <w:t xml:space="preserve"> – Module « </w:t>
      </w:r>
      <w:r>
        <w:t>Gestion des utilisateurs</w:t>
      </w:r>
      <w:r w:rsidRPr="00C12E90">
        <w:t xml:space="preserve"> »"</w:t>
      </w:r>
      <w:bookmarkEnd w:id="35"/>
    </w:p>
    <w:p w14:paraId="31F55619" w14:textId="77777777" w:rsidR="0081662E" w:rsidRDefault="0081662E" w:rsidP="0081662E">
      <w:pPr>
        <w:pStyle w:val="Titre3"/>
      </w:pPr>
      <w:bookmarkStart w:id="36" w:name="_Toc105863959"/>
      <w:r>
        <w:lastRenderedPageBreak/>
        <w:t xml:space="preserve">SC-3 - </w:t>
      </w:r>
      <w:r w:rsidRPr="00467460">
        <w:t xml:space="preserve">Module </w:t>
      </w:r>
      <w:r>
        <w:t>« Gestion des documents »</w:t>
      </w:r>
      <w:bookmarkEnd w:id="36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81662E" w:rsidRPr="00A73E23" w14:paraId="5179A7AC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2BF4BD39" w14:textId="77777777" w:rsidR="0081662E" w:rsidRPr="00A73E23" w:rsidRDefault="0081662E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70BF9C3" w14:textId="77777777" w:rsidR="0081662E" w:rsidRPr="00A73E23" w:rsidRDefault="0081662E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3 – MODULE « </w:t>
            </w:r>
            <w:r w:rsidRPr="003608AD">
              <w:rPr>
                <w:b/>
                <w:bCs/>
              </w:rPr>
              <w:t>GESTION DES DOCUMENTS</w:t>
            </w:r>
            <w: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»</w:t>
            </w:r>
          </w:p>
        </w:tc>
      </w:tr>
      <w:tr w:rsidR="0081662E" w14:paraId="5C409894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32258A9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29CF" w14:textId="77777777" w:rsidR="0081662E" w:rsidRDefault="0081662E" w:rsidP="002D0CCE">
            <w:pPr>
              <w:spacing w:after="0" w:line="240" w:lineRule="auto"/>
              <w:jc w:val="both"/>
            </w:pPr>
            <w:r>
              <w:t>Permettre aux utilisateurs de gérer les documents et s’abonner aux notifications de modifications.</w:t>
            </w:r>
          </w:p>
        </w:tc>
      </w:tr>
      <w:tr w:rsidR="0081662E" w14:paraId="4FF12A31" w14:textId="77777777" w:rsidTr="002D0CCE">
        <w:trPr>
          <w:trHeight w:val="113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52A5051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F224" w14:textId="77777777" w:rsidR="0081662E" w:rsidRDefault="0081662E" w:rsidP="002D0CCE">
            <w:pPr>
              <w:spacing w:after="0"/>
              <w:jc w:val="both"/>
            </w:pPr>
            <w:r w:rsidRPr="0013376D">
              <w:t xml:space="preserve">Micromodules frontend </w:t>
            </w:r>
            <w:r>
              <w:t xml:space="preserve">développé à l’aide d’un Framework JS et </w:t>
            </w:r>
            <w:r w:rsidRPr="0013376D">
              <w:t>fournissa</w:t>
            </w:r>
            <w:r>
              <w:t>nt les UI pour les fonctionnalités liés aux documents à publier / publié sur la plateforme (ajout, révision, suivi des versions, notifications de changement …)</w:t>
            </w:r>
          </w:p>
        </w:tc>
      </w:tr>
      <w:tr w:rsidR="0081662E" w:rsidRPr="008F418A" w14:paraId="5AF9076F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1EC6ED7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3488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439CF3C9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4 Je peux créer un nouveau document. </w:t>
            </w:r>
          </w:p>
          <w:p w14:paraId="77415091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5 Je peux modifier un document. </w:t>
            </w:r>
          </w:p>
          <w:p w14:paraId="1FBCAFC2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5 (2) - Je peux indiquer que mon document doit être validé. </w:t>
            </w:r>
          </w:p>
          <w:p w14:paraId="24AF5A4E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6 Je peux être notifié (par mail) à chaque modification d’un de mes documents “en cours de revue”. </w:t>
            </w:r>
          </w:p>
          <w:p w14:paraId="762817FB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7 Je peux être notifié (par mail) à chaque changement d’état du document. </w:t>
            </w:r>
          </w:p>
          <w:p w14:paraId="7B2CFA7B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9 Je peux indiquer la version de mon document. </w:t>
            </w:r>
          </w:p>
          <w:p w14:paraId="07923C18" w14:textId="77777777" w:rsidR="0081662E" w:rsidRPr="007C7C58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0 Je peux visualiser une version antérieure de mon document.</w:t>
            </w:r>
          </w:p>
          <w:p w14:paraId="08567CFA" w14:textId="30D6121D" w:rsidR="0081662E" w:rsidRPr="006B1A32" w:rsidRDefault="0081662E" w:rsidP="006B1A3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 </w:t>
            </w:r>
          </w:p>
          <w:p w14:paraId="790534F2" w14:textId="77777777" w:rsidR="0081662E" w:rsidRPr="007C7C58" w:rsidRDefault="0081662E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57CD159C" w14:textId="77777777" w:rsidR="0081662E" w:rsidRPr="007C7C58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4 Je peux indiquer que le document est prêt pour publication (état clôturé). </w:t>
            </w:r>
          </w:p>
          <w:p w14:paraId="71C2D883" w14:textId="77777777" w:rsidR="0081662E" w:rsidRPr="008F418A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5 Je peux télécharger un document au format pdf.</w:t>
            </w:r>
          </w:p>
        </w:tc>
      </w:tr>
      <w:tr w:rsidR="0081662E" w:rsidRPr="008503F8" w14:paraId="340666AB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E9F1241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14CA" w14:textId="77777777" w:rsidR="0081662E" w:rsidRPr="0019327C" w:rsidRDefault="0081662E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19327C">
              <w:rPr>
                <w:lang w:val="en-GB"/>
              </w:rPr>
              <w:t>HTML / CSS / Framework JavaScript (React ou Angular).</w:t>
            </w:r>
          </w:p>
        </w:tc>
      </w:tr>
      <w:tr w:rsidR="0081662E" w:rsidRPr="00DE538F" w14:paraId="63831D1D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49D8D6D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9099" w14:textId="77777777" w:rsidR="0081662E" w:rsidRPr="00DE538F" w:rsidRDefault="0081662E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 w:rsidRPr="00DE538F">
              <w:t xml:space="preserve">Doit être </w:t>
            </w:r>
            <w:r>
              <w:t>conformes aux recommandations de sécurité mentionnées dans l’OWASP Top 10 (plus particulièrement : l’injection SQL, l’exploitation XSS)</w:t>
            </w:r>
          </w:p>
        </w:tc>
      </w:tr>
    </w:tbl>
    <w:p w14:paraId="3800D214" w14:textId="5D319DBC" w:rsidR="0081662E" w:rsidRPr="00473F3C" w:rsidRDefault="0081662E" w:rsidP="0081662E">
      <w:pPr>
        <w:pStyle w:val="Lgende"/>
      </w:pPr>
      <w:bookmarkStart w:id="37" w:name="_Toc105858873"/>
      <w:r>
        <w:t xml:space="preserve">Tableau </w:t>
      </w:r>
      <w:fldSimple w:instr=" SEQ Tableau \* ARABIC ">
        <w:r w:rsidR="0066578C">
          <w:rPr>
            <w:noProof/>
          </w:rPr>
          <w:t>9</w:t>
        </w:r>
      </w:fldSimple>
      <w:r w:rsidRPr="00034425">
        <w:t xml:space="preserve"> : Spécifications techniques du composant "SC-</w:t>
      </w:r>
      <w:r>
        <w:t>3</w:t>
      </w:r>
      <w:r w:rsidRPr="00034425">
        <w:t xml:space="preserve"> – Module « </w:t>
      </w:r>
      <w:r>
        <w:t>Gestion des documents</w:t>
      </w:r>
      <w:r w:rsidRPr="00034425">
        <w:t xml:space="preserve"> »"</w:t>
      </w:r>
      <w:bookmarkEnd w:id="37"/>
    </w:p>
    <w:p w14:paraId="0668D5CB" w14:textId="77777777" w:rsidR="00BC2313" w:rsidRDefault="00BC2313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3061C49D" w14:textId="13BAF57F" w:rsidR="006655A6" w:rsidRDefault="006655A6" w:rsidP="006655A6">
      <w:pPr>
        <w:pStyle w:val="Titre2"/>
      </w:pPr>
      <w:bookmarkStart w:id="38" w:name="_Toc105863960"/>
      <w:r w:rsidRPr="00C5494F">
        <w:lastRenderedPageBreak/>
        <w:t>Service layer</w:t>
      </w:r>
      <w:bookmarkEnd w:id="38"/>
    </w:p>
    <w:p w14:paraId="0DCBBE56" w14:textId="67928433" w:rsidR="000E2505" w:rsidRPr="000E2505" w:rsidRDefault="000E2505" w:rsidP="000E2505">
      <w:pPr>
        <w:pStyle w:val="Titre3"/>
      </w:pPr>
      <w:bookmarkStart w:id="39" w:name="_Toc105863961"/>
      <w:r>
        <w:t>Généralités sur la couche « Service »</w:t>
      </w:r>
      <w:bookmarkEnd w:id="39"/>
    </w:p>
    <w:p w14:paraId="3F747853" w14:textId="22C915DC" w:rsidR="0093139D" w:rsidRDefault="00073EEF" w:rsidP="00C2492B">
      <w:pPr>
        <w:jc w:val="both"/>
      </w:pPr>
      <w:r>
        <w:t xml:space="preserve">La couche service </w:t>
      </w:r>
      <w:r w:rsidR="009A27E8">
        <w:t xml:space="preserve">constitue le backend de la plateforme SCS GED et </w:t>
      </w:r>
      <w:r>
        <w:t>est construite sur une architecture « micro-service</w:t>
      </w:r>
      <w:r w:rsidR="00685960">
        <w:rPr>
          <w:rStyle w:val="Appelnotedebasdep"/>
        </w:rPr>
        <w:footnoteReference w:id="3"/>
      </w:r>
      <w:r>
        <w:t> » exposée sous la forme d’API Web REST</w:t>
      </w:r>
      <w:r w:rsidR="000D35F3">
        <w:t>ful</w:t>
      </w:r>
      <w:r w:rsidR="0057229C">
        <w:rPr>
          <w:rStyle w:val="Appelnotedebasdep"/>
        </w:rPr>
        <w:footnoteReference w:id="4"/>
      </w:r>
      <w:r w:rsidR="00685960">
        <w:t xml:space="preserve"> (à minima de niveau 2 sur le modèle de maturité </w:t>
      </w:r>
      <w:r w:rsidR="00C23E29">
        <w:t xml:space="preserve">REST </w:t>
      </w:r>
      <w:r w:rsidR="00685960">
        <w:t>de Richardson</w:t>
      </w:r>
      <w:r w:rsidR="00685960">
        <w:rPr>
          <w:rStyle w:val="Appelnotedebasdep"/>
        </w:rPr>
        <w:footnoteReference w:id="5"/>
      </w:r>
      <w:r w:rsidR="00685960">
        <w:t>)</w:t>
      </w:r>
      <w:r w:rsidR="000D35F3">
        <w:t xml:space="preserve">. </w:t>
      </w:r>
    </w:p>
    <w:p w14:paraId="40DA3C58" w14:textId="21DC9103" w:rsidR="007B26A0" w:rsidRDefault="00C2492B" w:rsidP="00C2492B">
      <w:pPr>
        <w:jc w:val="both"/>
      </w:pPr>
      <w:r>
        <w:t>Conformément à la définition des micro-services et afin de respecter les bonnes pratiques d’architecture visant à réduire au maximum le couplage entre les composants, chacun d’eux consomme ses propres données qui ne peuvent être modifié que par lui seul</w:t>
      </w:r>
      <w:r w:rsidR="005150C2">
        <w:t xml:space="preserve"> (Ex : seul le service « Gestion des utilisateurs » peut modifier les données associés à un utilisateur)</w:t>
      </w:r>
      <w:r w:rsidR="00D41D0A">
        <w:t>.</w:t>
      </w:r>
    </w:p>
    <w:p w14:paraId="233074A2" w14:textId="77777777" w:rsidR="004D5609" w:rsidRDefault="00CC6BD5" w:rsidP="00C2492B">
      <w:pPr>
        <w:jc w:val="both"/>
      </w:pPr>
      <w:r>
        <w:t>À ce stade, l’utilisation d’outils avancés pour la construction d’une architecture « Event Driven » comme les messages brokers (Kafka, RabbitMQ …) n’a pas été retenue</w:t>
      </w:r>
      <w:r w:rsidR="00565F15">
        <w:t xml:space="preserve"> afin de ne pas alourdir inutilement la complexité de la maintenance de la plateforme et des développements.</w:t>
      </w:r>
    </w:p>
    <w:p w14:paraId="135F3D03" w14:textId="0B5C31C7" w:rsidR="00CE1092" w:rsidRDefault="004D5609" w:rsidP="00C2492B">
      <w:pPr>
        <w:jc w:val="both"/>
      </w:pPr>
      <w:r>
        <w:t xml:space="preserve">Les actions gourmandes en ressources </w:t>
      </w:r>
      <w:r w:rsidR="002E38B5">
        <w:t xml:space="preserve">(mailing …) </w:t>
      </w:r>
      <w:r>
        <w:t xml:space="preserve">devront cependant faire appel </w:t>
      </w:r>
      <w:r w:rsidR="002E38B5">
        <w:t>à des mécanismes de traitement asynchrones simples</w:t>
      </w:r>
      <w:r w:rsidR="00972FC5">
        <w:t xml:space="preserve"> (file FIFO par exemple) </w:t>
      </w:r>
      <w:r w:rsidR="002E38B5">
        <w:t xml:space="preserve">afin </w:t>
      </w:r>
      <w:r w:rsidR="003C2255">
        <w:t>d</w:t>
      </w:r>
      <w:r w:rsidR="002E38B5">
        <w:t xml:space="preserve">e satisfaire aux principes de performance et de </w:t>
      </w:r>
      <w:r w:rsidR="00E83012">
        <w:t>résilience</w:t>
      </w:r>
      <w:r w:rsidR="002E38B5">
        <w:t xml:space="preserve"> de la plateforme.</w:t>
      </w:r>
    </w:p>
    <w:p w14:paraId="1D018579" w14:textId="0C86947C" w:rsidR="000C1652" w:rsidRDefault="001D388E" w:rsidP="00C2492B">
      <w:pPr>
        <w:jc w:val="both"/>
      </w:pPr>
      <w:r>
        <w:t xml:space="preserve">Conformément aux exigences d’architecture, le développement des services sera effectué en langage Java exploitant le </w:t>
      </w:r>
      <w:r w:rsidR="000C1652">
        <w:t>Framework</w:t>
      </w:r>
      <w:r>
        <w:t xml:space="preserve"> Spring</w:t>
      </w:r>
      <w:r w:rsidR="00D21F20">
        <w:rPr>
          <w:rStyle w:val="Appelnotedebasdep"/>
        </w:rPr>
        <w:footnoteReference w:id="6"/>
      </w:r>
      <w:r>
        <w:t xml:space="preserve">. </w:t>
      </w:r>
    </w:p>
    <w:p w14:paraId="515CB59D" w14:textId="6FBCFBB3" w:rsidR="002C63DB" w:rsidRDefault="004D641D" w:rsidP="00C2492B">
      <w:pPr>
        <w:jc w:val="both"/>
      </w:pPr>
      <w:r>
        <w:t xml:space="preserve">Une attention particulière </w:t>
      </w:r>
      <w:r w:rsidR="000479FE">
        <w:t xml:space="preserve">est </w:t>
      </w:r>
      <w:r>
        <w:t>apportée à la sécurité</w:t>
      </w:r>
      <w:r w:rsidR="009751C0">
        <w:t xml:space="preserve">. </w:t>
      </w:r>
      <w:r w:rsidR="000479FE">
        <w:t xml:space="preserve">Aussi, afin de permettre une utilisation « authentifié » des API, celles-ci devront </w:t>
      </w:r>
      <w:r w:rsidR="005327B1">
        <w:t>être accessible uniquement aux utilisateurs authentifiés et doivent embarquer de manière native la gestion d</w:t>
      </w:r>
      <w:r w:rsidR="00AA303E">
        <w:t xml:space="preserve">u </w:t>
      </w:r>
      <w:r w:rsidR="005327B1">
        <w:t xml:space="preserve">périmètre des données accessibles </w:t>
      </w:r>
      <w:r w:rsidR="00AA303E">
        <w:t>(exemple : une API ne peut pas délivrer à un utilisateur des informations sur un autre utilisateur</w:t>
      </w:r>
      <w:r w:rsidR="009D3F2F">
        <w:t xml:space="preserve"> (sauf admin)</w:t>
      </w:r>
      <w:r w:rsidR="00AA303E">
        <w:t>).</w:t>
      </w:r>
      <w:r w:rsidR="001124F9">
        <w:t xml:space="preserve"> Pour cette exigence, l’utilisation de la technologie OAuth / OIDC </w:t>
      </w:r>
      <w:r w:rsidR="002C63DB">
        <w:rPr>
          <w:rStyle w:val="Appelnotedebasdep"/>
        </w:rPr>
        <w:footnoteReference w:id="7"/>
      </w:r>
      <w:r w:rsidR="001124F9">
        <w:t>est recommandé</w:t>
      </w:r>
      <w:r w:rsidR="00DB1FAA">
        <w:t>e</w:t>
      </w:r>
      <w:r w:rsidR="0008720B">
        <w:t xml:space="preserve"> (mais non imposé</w:t>
      </w:r>
      <w:r w:rsidR="003013BB">
        <w:t>, tant que la solution retenue satisfait</w:t>
      </w:r>
      <w:r w:rsidR="000E3954">
        <w:t xml:space="preserve"> aux exigences de sécurité</w:t>
      </w:r>
      <w:r w:rsidR="0008720B">
        <w:t>).</w:t>
      </w:r>
    </w:p>
    <w:p w14:paraId="4010F80A" w14:textId="49C188DA" w:rsidR="00FD5462" w:rsidRDefault="001E502E" w:rsidP="00C2492B">
      <w:pPr>
        <w:jc w:val="both"/>
      </w:pPr>
      <w:r>
        <w:t>La gestion d</w:t>
      </w:r>
      <w:r w:rsidR="00C56A05">
        <w:t xml:space="preserve">es </w:t>
      </w:r>
      <w:r>
        <w:t>erreur</w:t>
      </w:r>
      <w:r w:rsidR="00C56A05">
        <w:t>s</w:t>
      </w:r>
      <w:r>
        <w:t xml:space="preserve"> devra être conforme à la RFC 7807</w:t>
      </w:r>
      <w:r w:rsidR="002838AA">
        <w:t xml:space="preserve"> (Problem Details for </w:t>
      </w:r>
      <w:r w:rsidR="00A76413">
        <w:t>HTTP</w:t>
      </w:r>
      <w:r w:rsidR="002838AA">
        <w:t xml:space="preserve"> APIs)</w:t>
      </w:r>
      <w:r w:rsidR="00A52571">
        <w:rPr>
          <w:rStyle w:val="Appelnotedebasdep"/>
        </w:rPr>
        <w:footnoteReference w:id="8"/>
      </w:r>
      <w:r w:rsidR="00A95E74">
        <w:t xml:space="preserve"> </w:t>
      </w:r>
      <w:r>
        <w:t xml:space="preserve">qui </w:t>
      </w:r>
      <w:r w:rsidR="00817707">
        <w:t>fournit</w:t>
      </w:r>
      <w:r>
        <w:t xml:space="preserve"> un modèle générique pour</w:t>
      </w:r>
      <w:r w:rsidR="00F621C9">
        <w:t xml:space="preserve"> la génération de réponse API standardisé lorsqu’une erreur survient (technique ou fonctionnelle)</w:t>
      </w:r>
      <w:r>
        <w:t>.</w:t>
      </w:r>
    </w:p>
    <w:p w14:paraId="2E2709BF" w14:textId="45B87B3D" w:rsidR="00B35F65" w:rsidRPr="000D35F3" w:rsidRDefault="00B35F65" w:rsidP="00C2492B">
      <w:pPr>
        <w:jc w:val="both"/>
      </w:pPr>
      <w:r>
        <w:br w:type="page"/>
      </w:r>
    </w:p>
    <w:p w14:paraId="1CEEC447" w14:textId="77777777" w:rsidR="00620492" w:rsidRDefault="00620492" w:rsidP="00620492">
      <w:pPr>
        <w:pStyle w:val="Titre3"/>
      </w:pPr>
      <w:bookmarkStart w:id="40" w:name="_Toc105863962"/>
      <w:r>
        <w:lastRenderedPageBreak/>
        <w:t>SC-5 - Comment Management Service</w:t>
      </w:r>
      <w:bookmarkEnd w:id="40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620492" w:rsidRPr="00A73E23" w14:paraId="73A29E01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0EEC92D7" w14:textId="77777777" w:rsidR="00620492" w:rsidRPr="00A73E23" w:rsidRDefault="00620492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4C9FAAE" w14:textId="77777777" w:rsidR="00620492" w:rsidRPr="00A73E23" w:rsidRDefault="00620492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C-5 – COMMENT </w:t>
            </w:r>
            <w:r w:rsidRPr="00BA0E2A">
              <w:rPr>
                <w:rFonts w:ascii="Calibri" w:eastAsia="Times New Roman" w:hAnsi="Calibri" w:cs="Calibri"/>
                <w:b/>
                <w:bCs/>
                <w:color w:val="000000"/>
              </w:rPr>
              <w:t>MANAGEMENT SERVICE</w:t>
            </w:r>
          </w:p>
        </w:tc>
      </w:tr>
      <w:tr w:rsidR="00620492" w14:paraId="22E0D54F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094806D" w14:textId="77777777" w:rsidR="00620492" w:rsidRDefault="0062049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BD60" w14:textId="3DEF8B0C" w:rsidR="00620492" w:rsidRDefault="004874BC" w:rsidP="002D0CCE">
            <w:pPr>
              <w:spacing w:after="0" w:line="240" w:lineRule="auto"/>
              <w:jc w:val="both"/>
            </w:pPr>
            <w:r>
              <w:t>Fournir les traitements backend pour les actions ayant trait à la gestion des commentaires.</w:t>
            </w:r>
          </w:p>
        </w:tc>
      </w:tr>
      <w:tr w:rsidR="004101A6" w14:paraId="4F9513C5" w14:textId="77777777" w:rsidTr="00E117E2">
        <w:trPr>
          <w:trHeight w:val="105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663EB7A" w14:textId="77777777" w:rsidR="004101A6" w:rsidRDefault="004101A6" w:rsidP="004101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E80" w14:textId="5517A265" w:rsidR="004101A6" w:rsidRDefault="004101A6" w:rsidP="004101A6">
            <w:pPr>
              <w:spacing w:after="0"/>
              <w:jc w:val="both"/>
            </w:pPr>
            <w:r>
              <w:t>Développé sous forme de micro-service et exposé en API RESTFul (conforme REST Level 2 mini), le service fourni un ensemble de endpoint permettant l’ensemble des actions associés à la gestion des commentaires.</w:t>
            </w:r>
          </w:p>
        </w:tc>
      </w:tr>
      <w:tr w:rsidR="004101A6" w:rsidRPr="008F418A" w14:paraId="115D9069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5243C4B" w14:textId="77777777" w:rsidR="004101A6" w:rsidRDefault="004101A6" w:rsidP="004101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C6E9" w14:textId="77777777" w:rsidR="004101A6" w:rsidRPr="007423F2" w:rsidRDefault="004101A6" w:rsidP="004101A6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8 Je peux ajouter des commentaires à mon document et répondre à des commentaires.</w:t>
            </w:r>
          </w:p>
          <w:p w14:paraId="2FC0C54B" w14:textId="77777777" w:rsidR="004101A6" w:rsidRPr="008F418A" w:rsidRDefault="004101A6" w:rsidP="004101A6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2 Je peux ajouter et répondre à des commentaires.</w:t>
            </w:r>
          </w:p>
        </w:tc>
      </w:tr>
      <w:tr w:rsidR="004101A6" w:rsidRPr="005A39D3" w14:paraId="5841B3F4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D79CE88" w14:textId="77777777" w:rsidR="004101A6" w:rsidRDefault="004101A6" w:rsidP="004101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0EB2" w14:textId="77BE5C69" w:rsidR="004101A6" w:rsidRPr="005A39D3" w:rsidRDefault="004101A6" w:rsidP="004101A6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5A39D3">
              <w:t xml:space="preserve">Web API REST / Java / Spring / </w:t>
            </w:r>
            <w:r w:rsidRPr="00FF39CF">
              <w:t>Gestion d’erreur sur la</w:t>
            </w:r>
            <w:r>
              <w:t xml:space="preserve"> base de la RFC 7807</w:t>
            </w:r>
          </w:p>
        </w:tc>
      </w:tr>
      <w:tr w:rsidR="004101A6" w:rsidRPr="00DE538F" w14:paraId="434B35EE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BA18A0E" w14:textId="77777777" w:rsidR="004101A6" w:rsidRDefault="004101A6" w:rsidP="004101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22F0" w14:textId="77777777" w:rsidR="004101A6" w:rsidRDefault="004101A6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>
              <w:t>Mécanismes de contrôle des accès (autorisé uniquement aux utilisateurs authentifié et disposant des droits suffisants).</w:t>
            </w:r>
          </w:p>
          <w:p w14:paraId="645B21BC" w14:textId="77777777" w:rsidR="004101A6" w:rsidRDefault="004101A6" w:rsidP="004101A6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Mécanisme de contrôle du périmètre de données accessible.</w:t>
            </w:r>
          </w:p>
          <w:p w14:paraId="172A0D41" w14:textId="77777777" w:rsidR="004101A6" w:rsidRPr="00DE538F" w:rsidRDefault="004101A6" w:rsidP="004101A6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unique à ses propres données.</w:t>
            </w:r>
          </w:p>
        </w:tc>
      </w:tr>
    </w:tbl>
    <w:p w14:paraId="546D3684" w14:textId="61FB099A" w:rsidR="00AF4F2E" w:rsidRPr="00AF4F2E" w:rsidRDefault="00E117E2" w:rsidP="00E117E2">
      <w:pPr>
        <w:pStyle w:val="Lgende"/>
      </w:pPr>
      <w:bookmarkStart w:id="41" w:name="_Toc105858874"/>
      <w:r>
        <w:t xml:space="preserve">Tableau </w:t>
      </w:r>
      <w:fldSimple w:instr=" SEQ Tableau \* ARABIC ">
        <w:r w:rsidR="0066578C">
          <w:rPr>
            <w:noProof/>
          </w:rPr>
          <w:t>10</w:t>
        </w:r>
      </w:fldSimple>
      <w:r>
        <w:t xml:space="preserve"> : </w:t>
      </w:r>
      <w:r w:rsidRPr="00134C0C">
        <w:t>Spécifications techniques du composant "SC-5 – Comment Management Service "</w:t>
      </w:r>
      <w:bookmarkEnd w:id="41"/>
    </w:p>
    <w:p w14:paraId="09106BCF" w14:textId="77777777" w:rsidR="00571C25" w:rsidRDefault="00571C25" w:rsidP="00571C25">
      <w:pPr>
        <w:pStyle w:val="Titre3"/>
      </w:pPr>
      <w:bookmarkStart w:id="42" w:name="_Toc105863963"/>
      <w:r>
        <w:t xml:space="preserve">SC-7 - </w:t>
      </w:r>
      <w:r w:rsidRPr="00380F2A">
        <w:t>User Management Service</w:t>
      </w:r>
      <w:bookmarkEnd w:id="42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571C25" w:rsidRPr="00A73E23" w14:paraId="425955AE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604A4B6" w14:textId="77777777" w:rsidR="00571C25" w:rsidRPr="00A73E23" w:rsidRDefault="00571C2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B2FC305" w14:textId="77777777" w:rsidR="00571C25" w:rsidRPr="00A73E23" w:rsidRDefault="00571C2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C-7 – </w:t>
            </w:r>
            <w:r w:rsidRPr="00BA0E2A">
              <w:rPr>
                <w:rFonts w:ascii="Calibri" w:eastAsia="Times New Roman" w:hAnsi="Calibri" w:cs="Calibri"/>
                <w:b/>
                <w:bCs/>
                <w:color w:val="000000"/>
              </w:rPr>
              <w:t>USER MANAGEMENT SERVICE</w:t>
            </w:r>
          </w:p>
        </w:tc>
      </w:tr>
      <w:tr w:rsidR="00571C25" w14:paraId="1916E5F7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838DD42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2024" w14:textId="05DA9D1B" w:rsidR="00571C25" w:rsidRDefault="00494876" w:rsidP="002D0CCE">
            <w:pPr>
              <w:spacing w:after="0" w:line="240" w:lineRule="auto"/>
              <w:jc w:val="both"/>
            </w:pPr>
            <w:r>
              <w:t>Fournir les traitements backend pour les actions ayant trait à la gestion des utilisateurs.</w:t>
            </w:r>
          </w:p>
        </w:tc>
      </w:tr>
      <w:tr w:rsidR="00571C25" w14:paraId="277DA140" w14:textId="77777777" w:rsidTr="00E117E2">
        <w:trPr>
          <w:trHeight w:val="9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E80E2E3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F41B" w14:textId="10001A01" w:rsidR="00571C25" w:rsidRDefault="00D225BA" w:rsidP="002D0CCE">
            <w:pPr>
              <w:spacing w:after="0"/>
              <w:jc w:val="both"/>
            </w:pPr>
            <w:r>
              <w:t xml:space="preserve">Développé sous forme de micro-service et exposé en API RESTFul (conforme REST Level 2 mini), le service fourni un ensemble de endpoint permettant l’ensemble des actions associés à la gestion des </w:t>
            </w:r>
            <w:r w:rsidR="00254B04">
              <w:t>utilisateurs.</w:t>
            </w:r>
          </w:p>
        </w:tc>
      </w:tr>
      <w:tr w:rsidR="00571C25" w:rsidRPr="008F418A" w14:paraId="768D4C94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99FEE3E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79C5" w14:textId="77777777" w:rsidR="00571C25" w:rsidRPr="00897B83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 Je peux me connecter sur la plateforme.</w:t>
            </w:r>
          </w:p>
          <w:p w14:paraId="79E34BB6" w14:textId="77777777" w:rsidR="00571C25" w:rsidRPr="00897B83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2 Je peux demander une réinitialisation de mon mot de passe.</w:t>
            </w:r>
          </w:p>
          <w:p w14:paraId="1FDC7A75" w14:textId="77777777" w:rsidR="00571C25" w:rsidRPr="00897B83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1 Je peux créer un compte pour un nouveau collaborateur.</w:t>
            </w:r>
          </w:p>
          <w:p w14:paraId="68529F5C" w14:textId="77777777" w:rsidR="00571C25" w:rsidRPr="00897B83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A.2 Je peux supprimer le compte d’un collaborateur. </w:t>
            </w:r>
          </w:p>
          <w:p w14:paraId="44B889DA" w14:textId="77777777" w:rsidR="00571C25" w:rsidRPr="008F418A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3 Je peux donner l’accès d’un ou plusieurs documents à un utilisateur.</w:t>
            </w:r>
          </w:p>
        </w:tc>
      </w:tr>
      <w:tr w:rsidR="00571C25" w:rsidRPr="00FF39CF" w14:paraId="6A545CAB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5BFC88C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6339" w14:textId="67EBBBFB" w:rsidR="00571C25" w:rsidRPr="00FF39CF" w:rsidRDefault="00571C25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FF39CF">
              <w:t>Web API REST / Java / Spring</w:t>
            </w:r>
            <w:r w:rsidR="00FF39CF" w:rsidRPr="00FF39CF">
              <w:t xml:space="preserve"> / Gestion d’erreur sur la</w:t>
            </w:r>
            <w:r w:rsidR="00FF39CF">
              <w:t xml:space="preserve"> base de la RFC 7807</w:t>
            </w:r>
          </w:p>
        </w:tc>
      </w:tr>
      <w:tr w:rsidR="00571C25" w:rsidRPr="00DE538F" w14:paraId="43D57136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173F997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FE29" w14:textId="77777777" w:rsidR="00571C25" w:rsidRDefault="00571C25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>
              <w:t>Mécanismes de contrôle des accès (autorisé uniquement aux utilisateurs authentifié et disposant des droits suffisants).</w:t>
            </w:r>
          </w:p>
          <w:p w14:paraId="07351861" w14:textId="77777777" w:rsidR="00571C25" w:rsidRDefault="00571C25" w:rsidP="002D0CCE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Mécanisme de contrôle du périmètre de données accessible.</w:t>
            </w:r>
          </w:p>
          <w:p w14:paraId="1AF4FE88" w14:textId="77777777" w:rsidR="00571C25" w:rsidRPr="00DE538F" w:rsidRDefault="00571C25" w:rsidP="002D0CCE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unique à ses propres données.</w:t>
            </w:r>
          </w:p>
        </w:tc>
      </w:tr>
    </w:tbl>
    <w:p w14:paraId="6E64FB3B" w14:textId="582B19CF" w:rsidR="00571C25" w:rsidRPr="007F6965" w:rsidRDefault="00571C25" w:rsidP="00571C25">
      <w:pPr>
        <w:pStyle w:val="Lgende"/>
      </w:pPr>
      <w:bookmarkStart w:id="43" w:name="_Toc105858875"/>
      <w:r>
        <w:t xml:space="preserve">Tableau </w:t>
      </w:r>
      <w:fldSimple w:instr=" SEQ Tableau \* ARABIC ">
        <w:r w:rsidR="0066578C">
          <w:rPr>
            <w:noProof/>
          </w:rPr>
          <w:t>11</w:t>
        </w:r>
      </w:fldSimple>
      <w:r>
        <w:t xml:space="preserve"> : </w:t>
      </w:r>
      <w:r w:rsidRPr="00522264">
        <w:t>Spécifications techniques du composant "SC-</w:t>
      </w:r>
      <w:r>
        <w:t>7</w:t>
      </w:r>
      <w:r w:rsidRPr="00522264">
        <w:t xml:space="preserve"> – </w:t>
      </w:r>
      <w:r>
        <w:t>User Management Service</w:t>
      </w:r>
      <w:r w:rsidRPr="00522264">
        <w:t>"</w:t>
      </w:r>
      <w:bookmarkEnd w:id="43"/>
    </w:p>
    <w:p w14:paraId="6C3CD83A" w14:textId="77777777" w:rsidR="00BB23C2" w:rsidRDefault="00BB23C2" w:rsidP="00BB23C2">
      <w:pPr>
        <w:pStyle w:val="Titre3"/>
      </w:pPr>
      <w:bookmarkStart w:id="44" w:name="_Toc105863964"/>
      <w:r>
        <w:lastRenderedPageBreak/>
        <w:t xml:space="preserve">SC-6 - </w:t>
      </w:r>
      <w:r w:rsidRPr="006655A6">
        <w:t xml:space="preserve">Document Management </w:t>
      </w:r>
      <w:r>
        <w:t>Service</w:t>
      </w:r>
      <w:bookmarkEnd w:id="44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BB23C2" w:rsidRPr="00A73E23" w14:paraId="43847028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75402B11" w14:textId="77777777" w:rsidR="00BB23C2" w:rsidRPr="00A73E23" w:rsidRDefault="00BB23C2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9C13113" w14:textId="77777777" w:rsidR="00BB23C2" w:rsidRPr="00A73E23" w:rsidRDefault="00BB23C2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C-6 – DOCUMENT </w:t>
            </w:r>
            <w:r w:rsidRPr="00BA0E2A">
              <w:rPr>
                <w:rFonts w:ascii="Calibri" w:eastAsia="Times New Roman" w:hAnsi="Calibri" w:cs="Calibri"/>
                <w:b/>
                <w:bCs/>
                <w:color w:val="000000"/>
              </w:rPr>
              <w:t>MANAGEMENT SERVICE</w:t>
            </w:r>
          </w:p>
        </w:tc>
      </w:tr>
      <w:tr w:rsidR="00BB23C2" w14:paraId="2F290023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ACF8898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15CC" w14:textId="77777777" w:rsidR="00BB23C2" w:rsidRDefault="00BB23C2" w:rsidP="002D0CCE">
            <w:pPr>
              <w:spacing w:after="0" w:line="240" w:lineRule="auto"/>
              <w:jc w:val="both"/>
            </w:pPr>
            <w:r>
              <w:t>Fournir les traitements backend pour les actions ayant trait à la gestion des documents.</w:t>
            </w:r>
          </w:p>
        </w:tc>
      </w:tr>
      <w:tr w:rsidR="00BB23C2" w14:paraId="3067C1AD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2F70E10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436F" w14:textId="77777777" w:rsidR="00BB23C2" w:rsidRDefault="00BB23C2" w:rsidP="002D0CCE">
            <w:pPr>
              <w:spacing w:after="0"/>
              <w:jc w:val="both"/>
            </w:pPr>
            <w:r>
              <w:t>Développé sous forme de micro-service et exposé en API RESTFul (conforme REST Level 2 mini)</w:t>
            </w:r>
            <w:r w:rsidR="009B7D5D">
              <w:t>, le service fourni un ensemble de endpoint permettant l’ensemble des actions associés à la gestion des documents</w:t>
            </w:r>
            <w:r w:rsidR="000665DD">
              <w:t>.</w:t>
            </w:r>
          </w:p>
          <w:p w14:paraId="6AE3635C" w14:textId="71FA112A" w:rsidR="0096795D" w:rsidRDefault="0096795D" w:rsidP="002D0CCE">
            <w:pPr>
              <w:spacing w:after="0"/>
              <w:jc w:val="both"/>
            </w:pPr>
            <w:r>
              <w:t>Il embarque par ailleurs des mécanismes de traitement asynchrone pour l’envoi de notification par e-mail (voir liste des fonctionnalités).</w:t>
            </w:r>
          </w:p>
        </w:tc>
      </w:tr>
      <w:tr w:rsidR="00BB23C2" w:rsidRPr="008F418A" w14:paraId="0398EBB1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77DCA10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94D7" w14:textId="77777777" w:rsidR="00BB23C2" w:rsidRPr="0070586E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3703CB75" w14:textId="77777777" w:rsidR="00BB23C2" w:rsidRPr="0070586E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4 Je peux créer un nouveau document. </w:t>
            </w:r>
          </w:p>
          <w:p w14:paraId="27A108B1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5 Je peux modifier un document. </w:t>
            </w:r>
          </w:p>
          <w:p w14:paraId="67D74930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5 (2) - Je peux indiquer que mon document doit être validé. </w:t>
            </w:r>
          </w:p>
          <w:p w14:paraId="491F9CF0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6 Je peux être notifié (par mail) à chaque modification d’un de mes documents “en cours de revue”. </w:t>
            </w:r>
          </w:p>
          <w:p w14:paraId="5CD48F9B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7 Je peux être notifié (par mail) à chaque changement d’état du document. </w:t>
            </w:r>
          </w:p>
          <w:p w14:paraId="61962724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9 Je peux indiquer la version de mon document. </w:t>
            </w:r>
          </w:p>
          <w:p w14:paraId="58687741" w14:textId="77777777" w:rsidR="00BB23C2" w:rsidRPr="007C7C58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0 Je peux visualiser une version antérieure de mon document.</w:t>
            </w:r>
          </w:p>
          <w:p w14:paraId="204CD5ED" w14:textId="3999D4B8" w:rsidR="00BB23C2" w:rsidRPr="007C7C58" w:rsidRDefault="00BB23C2" w:rsidP="00DB5EAB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</w:t>
            </w:r>
          </w:p>
          <w:p w14:paraId="3EB7A948" w14:textId="77777777" w:rsidR="00BB23C2" w:rsidRPr="007C7C58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26E6143D" w14:textId="77777777" w:rsidR="00BB23C2" w:rsidRPr="007C7C58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4 Je peux indiquer que le document est prêt pour publication (état clôturé). </w:t>
            </w:r>
          </w:p>
          <w:p w14:paraId="63A31CE8" w14:textId="77777777" w:rsidR="00BB23C2" w:rsidRPr="008F418A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5 Je peux télécharger un document au format pdf.</w:t>
            </w:r>
          </w:p>
        </w:tc>
      </w:tr>
      <w:tr w:rsidR="00BB23C2" w:rsidRPr="00D713DE" w14:paraId="172AC10C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C969F00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713B" w14:textId="77EACDE1" w:rsidR="00BB23C2" w:rsidRPr="00D713DE" w:rsidRDefault="00BB23C2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D713DE">
              <w:t xml:space="preserve">Web API REST / Java / Spring / </w:t>
            </w:r>
            <w:r w:rsidR="00A56F59" w:rsidRPr="00D713DE">
              <w:t>Traitement</w:t>
            </w:r>
            <w:r w:rsidR="00A56F59">
              <w:t>s</w:t>
            </w:r>
            <w:r w:rsidRPr="00D713DE">
              <w:t xml:space="preserve"> </w:t>
            </w:r>
            <w:r w:rsidR="00795522" w:rsidRPr="00D713DE">
              <w:t>a</w:t>
            </w:r>
            <w:r w:rsidRPr="00D713DE">
              <w:t xml:space="preserve">synchrones (Via </w:t>
            </w:r>
            <w:r w:rsidR="00470BFD">
              <w:t xml:space="preserve">file </w:t>
            </w:r>
            <w:r w:rsidRPr="00D713DE">
              <w:t>FIFO)</w:t>
            </w:r>
            <w:r w:rsidR="00D713DE" w:rsidRPr="00D713DE">
              <w:t xml:space="preserve"> / </w:t>
            </w:r>
            <w:r w:rsidR="00D713DE" w:rsidRPr="00FF39CF">
              <w:t>Gestion d’erreur sur la</w:t>
            </w:r>
            <w:r w:rsidR="00D713DE">
              <w:t xml:space="preserve"> base de la RFC 7807</w:t>
            </w:r>
          </w:p>
        </w:tc>
      </w:tr>
      <w:tr w:rsidR="00BB23C2" w:rsidRPr="00DE538F" w14:paraId="44052F59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E3CB051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EDCA" w14:textId="77777777" w:rsidR="00BB23C2" w:rsidRDefault="00BB23C2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>
              <w:t>Mécanismes de contrôle des accès (autorisé uniquement aux utilisateurs authentifié et disposant des droits suffisants).</w:t>
            </w:r>
          </w:p>
          <w:p w14:paraId="44633A78" w14:textId="77777777" w:rsidR="00BB23C2" w:rsidRDefault="00BB23C2" w:rsidP="002D0CCE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Mécanisme de contrôle du périmètre de données accessible.</w:t>
            </w:r>
          </w:p>
          <w:p w14:paraId="2DC6F080" w14:textId="77777777" w:rsidR="00BB23C2" w:rsidRPr="00DE538F" w:rsidRDefault="00BB23C2" w:rsidP="002D0CCE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unique à ses propres données.</w:t>
            </w:r>
          </w:p>
        </w:tc>
      </w:tr>
    </w:tbl>
    <w:p w14:paraId="15F642CD" w14:textId="72FFE49C" w:rsidR="00BB23C2" w:rsidRPr="00CA53BB" w:rsidRDefault="00BB23C2" w:rsidP="00BB23C2">
      <w:pPr>
        <w:pStyle w:val="Lgende"/>
      </w:pPr>
      <w:bookmarkStart w:id="45" w:name="_Toc105858876"/>
      <w:r>
        <w:t xml:space="preserve">Tableau </w:t>
      </w:r>
      <w:fldSimple w:instr=" SEQ Tableau \* ARABIC ">
        <w:r w:rsidR="0066578C">
          <w:rPr>
            <w:noProof/>
          </w:rPr>
          <w:t>12</w:t>
        </w:r>
      </w:fldSimple>
      <w:r>
        <w:t xml:space="preserve"> : </w:t>
      </w:r>
      <w:r w:rsidRPr="004F2460">
        <w:t>Spécifications techniques du composant "SC-</w:t>
      </w:r>
      <w:r>
        <w:t>6</w:t>
      </w:r>
      <w:r w:rsidRPr="004F2460">
        <w:t xml:space="preserve"> – </w:t>
      </w:r>
      <w:r>
        <w:t xml:space="preserve">Document </w:t>
      </w:r>
      <w:r w:rsidRPr="004F2460">
        <w:t>Management Service"</w:t>
      </w:r>
      <w:bookmarkEnd w:id="45"/>
    </w:p>
    <w:p w14:paraId="1CD4D35B" w14:textId="77777777" w:rsidR="00BB23C2" w:rsidRDefault="00BB23C2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210B1AFD" w14:textId="4E5B3A35" w:rsidR="0047545F" w:rsidRDefault="006655A6" w:rsidP="006655A6">
      <w:pPr>
        <w:pStyle w:val="Titre2"/>
      </w:pPr>
      <w:bookmarkStart w:id="46" w:name="_Toc105863965"/>
      <w:r w:rsidRPr="004F5C97">
        <w:lastRenderedPageBreak/>
        <w:t>Data layer</w:t>
      </w:r>
      <w:bookmarkEnd w:id="46"/>
    </w:p>
    <w:p w14:paraId="075AD47C" w14:textId="424915E1" w:rsidR="007958FF" w:rsidRPr="007958FF" w:rsidRDefault="000E2505" w:rsidP="006A0A5F">
      <w:pPr>
        <w:pStyle w:val="Titre3"/>
      </w:pPr>
      <w:bookmarkStart w:id="47" w:name="_Toc105863966"/>
      <w:r>
        <w:t>Généralités sur l</w:t>
      </w:r>
      <w:r w:rsidR="00AC795A">
        <w:t>a couche « </w:t>
      </w:r>
      <w:r w:rsidR="0052035F">
        <w:t>D</w:t>
      </w:r>
      <w:r>
        <w:t>onnées</w:t>
      </w:r>
      <w:r w:rsidR="00AC795A">
        <w:t> »</w:t>
      </w:r>
      <w:bookmarkEnd w:id="47"/>
    </w:p>
    <w:p w14:paraId="7596AD76" w14:textId="4A33F1E3" w:rsidR="008503F8" w:rsidRDefault="008503F8" w:rsidP="00236A18">
      <w:pPr>
        <w:jc w:val="both"/>
      </w:pPr>
      <w:r>
        <w:t xml:space="preserve">Les données manipulées au sein de la plateforme SCS GED nécessite d’être totalement sécurisé contre les risques </w:t>
      </w:r>
      <w:r w:rsidR="00236A18">
        <w:t>d’accès</w:t>
      </w:r>
      <w:r>
        <w:t xml:space="preserve"> non contrôlé et par conséquent nécessites des traitements particuliers en fonction de leur nature. </w:t>
      </w:r>
    </w:p>
    <w:p w14:paraId="3620B98B" w14:textId="77777777" w:rsidR="004452C8" w:rsidRDefault="0045047A" w:rsidP="008503F8">
      <w:r>
        <w:t xml:space="preserve">L’ensemble des données manipulés par la plateforme nécessite un contrôle d’accès afin de s’assurer que seul les ayant droits (après </w:t>
      </w:r>
      <w:r w:rsidR="000A7242">
        <w:t>validation</w:t>
      </w:r>
      <w:r>
        <w:t xml:space="preserve"> des administrateurs) disposeront pourront</w:t>
      </w:r>
      <w:r w:rsidR="004452C8">
        <w:t xml:space="preserve"> les consulter</w:t>
      </w:r>
      <w:r>
        <w:t>.</w:t>
      </w:r>
    </w:p>
    <w:p w14:paraId="1137924D" w14:textId="0DC8D3AF" w:rsidR="008503F8" w:rsidRDefault="004452C8" w:rsidP="006F2CE4">
      <w:pPr>
        <w:jc w:val="both"/>
      </w:pPr>
      <w:r>
        <w:t>La plateforme nécessitant la manipulation de DCP, que ce soit au niveau des comptes utilisateurs ou des métadata</w:t>
      </w:r>
      <w:r w:rsidR="00AF6539">
        <w:t>s</w:t>
      </w:r>
      <w:r>
        <w:t xml:space="preserve"> associés aux documents, il est nécessaire qu’un traitement spécifique soit appliqu</w:t>
      </w:r>
      <w:r w:rsidR="00B42318">
        <w:t xml:space="preserve">é </w:t>
      </w:r>
      <w:r>
        <w:t>(identification des usages, procédure d’anonymisation …)</w:t>
      </w:r>
      <w:r w:rsidR="001A7E8B">
        <w:t xml:space="preserve"> conformément aux instructions RGPD.</w:t>
      </w:r>
    </w:p>
    <w:p w14:paraId="6E0BEECC" w14:textId="2E321C21" w:rsidR="008A7B4E" w:rsidRDefault="006F2CE4" w:rsidP="00640BB1">
      <w:pPr>
        <w:jc w:val="both"/>
      </w:pPr>
      <w:r>
        <w:t>L’ensemble des données vulnérables (mot de passe …) devront par ailleurs être stocké</w:t>
      </w:r>
      <w:r w:rsidR="00B42AD5">
        <w:t>es</w:t>
      </w:r>
      <w:r>
        <w:t xml:space="preserve"> sous une forme cryptée</w:t>
      </w:r>
      <w:r w:rsidR="00FC6D91">
        <w:t>s</w:t>
      </w:r>
      <w:r>
        <w:t xml:space="preserve"> via l’algorithme AES et une clef 256 bit</w:t>
      </w:r>
      <w:r w:rsidR="003E590E">
        <w:t>s</w:t>
      </w:r>
      <w:r>
        <w:t xml:space="preserve">. </w:t>
      </w:r>
    </w:p>
    <w:p w14:paraId="536DEE76" w14:textId="33C6E497" w:rsidR="008A7B4E" w:rsidRPr="008A7B4E" w:rsidRDefault="008A7B4E" w:rsidP="00640BB1">
      <w:pPr>
        <w:jc w:val="both"/>
      </w:pPr>
      <w:r>
        <w:t>Étant donnée la construction de l’architecture sous micro-service</w:t>
      </w:r>
      <w:r w:rsidR="00A132C6">
        <w:t xml:space="preserve"> et la volonté de réduire le couplage entre les composant</w:t>
      </w:r>
      <w:r>
        <w:t>, il n’est pas jugé utile de faire appel aux technologies SQL pour le stockage</w:t>
      </w:r>
      <w:r w:rsidR="00A132C6">
        <w:t xml:space="preserve"> des données</w:t>
      </w:r>
      <w:r w:rsidR="00683934">
        <w:t>. La technologie NoSQL</w:t>
      </w:r>
      <w:r w:rsidR="004C56AE">
        <w:t xml:space="preserve"> </w:t>
      </w:r>
      <w:r w:rsidR="00683934">
        <w:t xml:space="preserve">offre l’avantage de </w:t>
      </w:r>
      <w:r w:rsidR="00EC66C1">
        <w:t xml:space="preserve">simplifier la </w:t>
      </w:r>
      <w:r w:rsidR="00683934">
        <w:t>scalabilit</w:t>
      </w:r>
      <w:r w:rsidR="00EC66C1">
        <w:t xml:space="preserve">é, le déploiement en containers </w:t>
      </w:r>
      <w:r w:rsidR="00683934">
        <w:t>et</w:t>
      </w:r>
      <w:r w:rsidR="00552D1E">
        <w:t xml:space="preserve"> de</w:t>
      </w:r>
      <w:r w:rsidR="00683934">
        <w:t xml:space="preserve"> facil</w:t>
      </w:r>
      <w:r w:rsidR="00552D1E">
        <w:t>iter</w:t>
      </w:r>
      <w:r w:rsidR="00683934">
        <w:t xml:space="preserve"> les évolutions</w:t>
      </w:r>
      <w:r w:rsidR="004C56AE">
        <w:t xml:space="preserve"> du modèle de données</w:t>
      </w:r>
      <w:r w:rsidR="002D715A">
        <w:t>.</w:t>
      </w:r>
    </w:p>
    <w:p w14:paraId="1725043B" w14:textId="634F8DAE" w:rsidR="00C5494F" w:rsidRDefault="00C5494F" w:rsidP="00624A48">
      <w:pPr>
        <w:pStyle w:val="Titre3"/>
      </w:pPr>
      <w:bookmarkStart w:id="48" w:name="_Toc105863967"/>
      <w:r>
        <w:t xml:space="preserve">D-1 </w:t>
      </w:r>
      <w:r w:rsidR="006A0A5F">
        <w:t>–</w:t>
      </w:r>
      <w:r w:rsidR="00624A48">
        <w:t xml:space="preserve"> </w:t>
      </w:r>
      <w:r>
        <w:t>Commentaires</w:t>
      </w:r>
      <w:bookmarkEnd w:id="48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6A0A5F" w:rsidRPr="00A73E23" w14:paraId="50093BC0" w14:textId="77777777" w:rsidTr="00A940E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C323436" w14:textId="77777777" w:rsidR="006A0A5F" w:rsidRPr="00A73E23" w:rsidRDefault="006A0A5F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É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D09E7AB" w14:textId="5E8F404E" w:rsidR="006A0A5F" w:rsidRPr="00A73E23" w:rsidRDefault="001E6AC4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-1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9D44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MMENTAIRES </w:t>
            </w:r>
          </w:p>
        </w:tc>
      </w:tr>
      <w:tr w:rsidR="006A0A5F" w14:paraId="2BFEEF52" w14:textId="77777777" w:rsidTr="00563B0F">
        <w:trPr>
          <w:trHeight w:val="53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BD00096" w14:textId="77777777" w:rsidR="006A0A5F" w:rsidRDefault="006A0A5F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5634" w14:textId="667BB359" w:rsidR="006A0A5F" w:rsidRDefault="00131E44" w:rsidP="00A940E7">
            <w:pPr>
              <w:spacing w:after="0"/>
              <w:jc w:val="both"/>
            </w:pPr>
            <w:r>
              <w:t>Commentaires des utilisateurs sur les différents documents.</w:t>
            </w:r>
          </w:p>
        </w:tc>
      </w:tr>
      <w:tr w:rsidR="00503770" w14:paraId="2C681B84" w14:textId="77777777" w:rsidTr="0072784D">
        <w:trPr>
          <w:trHeight w:val="52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72E4FB7" w14:textId="263A9424" w:rsidR="00503770" w:rsidRDefault="00503770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CE ASSOCI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180A" w14:textId="32D1B364" w:rsidR="00503770" w:rsidRDefault="0072784D" w:rsidP="00A940E7">
            <w:pPr>
              <w:spacing w:after="0"/>
              <w:jc w:val="both"/>
            </w:pPr>
            <w:r w:rsidRPr="0072784D">
              <w:t>SC-2 - Module « Commentaires »</w:t>
            </w:r>
          </w:p>
        </w:tc>
      </w:tr>
      <w:tr w:rsidR="006A0A5F" w:rsidRPr="008F418A" w14:paraId="373ACE32" w14:textId="77777777" w:rsidTr="003F50BA">
        <w:trPr>
          <w:trHeight w:val="8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E2FDBE0" w14:textId="1739DD88" w:rsidR="006A0A5F" w:rsidRDefault="006A0A5F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ONCTIONNALITÉS </w:t>
            </w:r>
            <w:r w:rsidR="00C10899">
              <w:rPr>
                <w:b/>
                <w:bCs/>
              </w:rPr>
              <w:t>ASSOC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9B2F" w14:textId="77777777" w:rsidR="0051737A" w:rsidRPr="007423F2" w:rsidRDefault="0051737A" w:rsidP="0051737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8 Je peux ajouter des commentaires à mon document et répondre à des commentaires.</w:t>
            </w:r>
          </w:p>
          <w:p w14:paraId="280086A9" w14:textId="73A12320" w:rsidR="006A0A5F" w:rsidRPr="008F418A" w:rsidRDefault="0051737A" w:rsidP="0051737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2 Je peux ajouter et répondre à des commentaires.</w:t>
            </w:r>
          </w:p>
        </w:tc>
      </w:tr>
      <w:tr w:rsidR="006A0A5F" w:rsidRPr="00DE538F" w14:paraId="4D02C313" w14:textId="77777777" w:rsidTr="006D392C">
        <w:trPr>
          <w:trHeight w:val="55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9C40CA1" w14:textId="3AA14F82" w:rsidR="006A0A5F" w:rsidRDefault="00A74EA1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CP IDENTIFIÉ</w:t>
            </w:r>
            <w:r w:rsidR="002C759E">
              <w:rPr>
                <w:b/>
                <w:bCs/>
              </w:rPr>
              <w:t>E</w:t>
            </w:r>
            <w:r>
              <w:rPr>
                <w:b/>
                <w:bCs/>
              </w:rPr>
              <w:t>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C51D" w14:textId="3C568BDA" w:rsidR="004F54E1" w:rsidRPr="00DE538F" w:rsidRDefault="00712135" w:rsidP="006D392C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Information permettant l’i</w:t>
            </w:r>
            <w:r w:rsidR="0052348A">
              <w:t xml:space="preserve">dentification </w:t>
            </w:r>
            <w:r w:rsidR="000958A0">
              <w:t>de l’auteur d</w:t>
            </w:r>
            <w:r w:rsidR="006308AD">
              <w:t xml:space="preserve">’un </w:t>
            </w:r>
            <w:r w:rsidR="000958A0">
              <w:t>commentaire</w:t>
            </w:r>
            <w:r w:rsidR="006432B8">
              <w:t xml:space="preserve"> </w:t>
            </w:r>
            <w:r>
              <w:t>(</w:t>
            </w:r>
            <w:r w:rsidR="000958A0">
              <w:t>si stocké à ce niveau</w:t>
            </w:r>
            <w:r w:rsidR="00A33C82">
              <w:t xml:space="preserve">, </w:t>
            </w:r>
            <w:r w:rsidR="00362DA3">
              <w:t xml:space="preserve">selon </w:t>
            </w:r>
            <w:r w:rsidR="00A33C82">
              <w:t>MPD</w:t>
            </w:r>
            <w:r w:rsidR="000958A0">
              <w:t>).</w:t>
            </w:r>
          </w:p>
        </w:tc>
      </w:tr>
      <w:tr w:rsidR="00A74EA1" w:rsidRPr="00DE538F" w14:paraId="31B8D833" w14:textId="77777777" w:rsidTr="00F72AF8">
        <w:trPr>
          <w:trHeight w:val="26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7293084" w14:textId="54C5C8E1" w:rsidR="00A74EA1" w:rsidRDefault="00A74EA1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NNÉES VULNÉRABL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F745" w14:textId="208E5336" w:rsidR="00A74EA1" w:rsidRPr="00DE538F" w:rsidRDefault="006D392C" w:rsidP="006D392C">
            <w:pPr>
              <w:keepNext/>
              <w:spacing w:after="0"/>
            </w:pPr>
            <w:r>
              <w:t>N/A</w:t>
            </w:r>
          </w:p>
        </w:tc>
      </w:tr>
      <w:tr w:rsidR="007D377F" w:rsidRPr="00DE538F" w14:paraId="18AB69F0" w14:textId="77777777" w:rsidTr="006A2645">
        <w:trPr>
          <w:trHeight w:val="43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5A4D476" w14:textId="0AE6614B" w:rsidR="007D377F" w:rsidRDefault="007D377F" w:rsidP="007D37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HNOLOGIE DE STOCKAGE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8EBB" w14:textId="79D43BAA" w:rsidR="007D377F" w:rsidRPr="00DE538F" w:rsidRDefault="00D221D1" w:rsidP="00D221D1">
            <w:pPr>
              <w:keepNext/>
              <w:spacing w:after="0"/>
            </w:pPr>
            <w:r>
              <w:t>Base de données No SQL</w:t>
            </w:r>
          </w:p>
        </w:tc>
      </w:tr>
    </w:tbl>
    <w:p w14:paraId="52741C74" w14:textId="56E4EFE4" w:rsidR="006A0A5F" w:rsidRPr="006A0A5F" w:rsidRDefault="008303F6" w:rsidP="008303F6">
      <w:pPr>
        <w:pStyle w:val="Lgende"/>
      </w:pPr>
      <w:bookmarkStart w:id="49" w:name="_Toc105858877"/>
      <w:r>
        <w:t xml:space="preserve">Tableau </w:t>
      </w:r>
      <w:fldSimple w:instr=" SEQ Tableau \* ARABIC ">
        <w:r w:rsidR="0066578C">
          <w:rPr>
            <w:noProof/>
          </w:rPr>
          <w:t>13</w:t>
        </w:r>
      </w:fldSimple>
      <w:r>
        <w:t xml:space="preserve"> : Spécifications techniques des données "</w:t>
      </w:r>
      <w:r w:rsidRPr="008303F6">
        <w:t>D-1 – Commentaires</w:t>
      </w:r>
      <w:r>
        <w:t>"</w:t>
      </w:r>
      <w:bookmarkEnd w:id="49"/>
    </w:p>
    <w:p w14:paraId="708560AB" w14:textId="4693F51C" w:rsidR="00624A48" w:rsidRDefault="00624A48" w:rsidP="00624A48">
      <w:pPr>
        <w:pStyle w:val="Titre3"/>
      </w:pPr>
      <w:bookmarkStart w:id="50" w:name="_Toc105863968"/>
      <w:r>
        <w:lastRenderedPageBreak/>
        <w:t xml:space="preserve">D-2 </w:t>
      </w:r>
      <w:r w:rsidR="0031650A">
        <w:t>–</w:t>
      </w:r>
      <w:r>
        <w:t xml:space="preserve"> Documents</w:t>
      </w:r>
      <w:bookmarkEnd w:id="50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31650A" w:rsidRPr="00A73E23" w14:paraId="131A217A" w14:textId="77777777" w:rsidTr="00A940E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0B03CFB" w14:textId="77777777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É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420383B" w14:textId="5B7004D8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-</w:t>
            </w:r>
            <w:r w:rsidR="006D3700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="009D44F8">
              <w:rPr>
                <w:rFonts w:ascii="Calibri" w:eastAsia="Times New Roman" w:hAnsi="Calibri" w:cs="Calibri"/>
                <w:b/>
                <w:bCs/>
                <w:color w:val="000000"/>
              </w:rPr>
              <w:t>DOCUMENTS</w:t>
            </w:r>
          </w:p>
        </w:tc>
      </w:tr>
      <w:tr w:rsidR="0031650A" w14:paraId="7F761F63" w14:textId="77777777" w:rsidTr="00A940E7">
        <w:trPr>
          <w:trHeight w:val="53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C830A7A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F354" w14:textId="77777777" w:rsidR="0042502F" w:rsidRDefault="002623AE" w:rsidP="0042502F">
            <w:pPr>
              <w:spacing w:after="0"/>
              <w:jc w:val="both"/>
            </w:pPr>
            <w:r>
              <w:t xml:space="preserve">Documents publiés par les </w:t>
            </w:r>
            <w:r w:rsidR="0031650A">
              <w:t>utilisateurs</w:t>
            </w:r>
            <w:r w:rsidR="00AB3171">
              <w:t xml:space="preserve"> sur la plateforme. Il s’agit principalement de données « volumineuse » prenant la forme de documents au format LaTex / Word / Pdf … </w:t>
            </w:r>
          </w:p>
          <w:p w14:paraId="7A35DD42" w14:textId="4AF0AEA5" w:rsidR="0042502F" w:rsidRDefault="0042502F" w:rsidP="0042502F">
            <w:pPr>
              <w:spacing w:after="0"/>
              <w:jc w:val="both"/>
            </w:pPr>
            <w:r>
              <w:t xml:space="preserve">Les documents peuvent par ailleurs être des données « connexes » d’un autre document, tel que des jeux de données dans le cadre d’un article scientifique. </w:t>
            </w:r>
          </w:p>
        </w:tc>
      </w:tr>
      <w:tr w:rsidR="0031650A" w14:paraId="1B21B207" w14:textId="77777777" w:rsidTr="00A940E7">
        <w:trPr>
          <w:trHeight w:val="52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19F2740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CE ASSOCI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C00F" w14:textId="543AC0CA" w:rsidR="0031650A" w:rsidRDefault="0031650A" w:rsidP="00A940E7">
            <w:pPr>
              <w:spacing w:after="0"/>
              <w:jc w:val="both"/>
            </w:pPr>
            <w:r w:rsidRPr="0072784D">
              <w:t>SC-</w:t>
            </w:r>
            <w:r w:rsidR="009F32E8">
              <w:t>3</w:t>
            </w:r>
            <w:r w:rsidRPr="0072784D">
              <w:t xml:space="preserve"> - Module « </w:t>
            </w:r>
            <w:r w:rsidR="009F32E8">
              <w:t xml:space="preserve">Gestion des </w:t>
            </w:r>
            <w:r w:rsidR="00C208A0">
              <w:t>documents</w:t>
            </w:r>
            <w:r w:rsidR="009F32E8">
              <w:t xml:space="preserve"> </w:t>
            </w:r>
            <w:r w:rsidRPr="0072784D">
              <w:t>»</w:t>
            </w:r>
          </w:p>
        </w:tc>
      </w:tr>
      <w:tr w:rsidR="0031650A" w:rsidRPr="008F418A" w14:paraId="50DBA144" w14:textId="77777777" w:rsidTr="00A940E7">
        <w:trPr>
          <w:trHeight w:val="8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6B78152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ASSOC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806D" w14:textId="77777777" w:rsidR="00BD6B52" w:rsidRPr="0070586E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2DDDAC5E" w14:textId="77777777" w:rsidR="00BD6B52" w:rsidRPr="0070586E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4 Je peux créer un nouveau document. </w:t>
            </w:r>
          </w:p>
          <w:p w14:paraId="2C2A52AA" w14:textId="3C7C4EC0" w:rsidR="00BD6B52" w:rsidRPr="00A755D0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5 Je peux modifier un document. </w:t>
            </w:r>
          </w:p>
          <w:p w14:paraId="07E5E136" w14:textId="43DFC8BD" w:rsidR="00A755D0" w:rsidRPr="00A755D0" w:rsidRDefault="00A755D0" w:rsidP="00A755D0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6 Je peux être notifié (par mail) à chaque modification d’un de mes documents “en cours de revue”. </w:t>
            </w:r>
          </w:p>
          <w:p w14:paraId="6227CDBD" w14:textId="77777777" w:rsidR="00BD6B52" w:rsidRPr="007C7C58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0 Je peux visualiser une version antérieure de mon document.</w:t>
            </w:r>
          </w:p>
          <w:p w14:paraId="2C0CBFF3" w14:textId="77777777" w:rsidR="00BD6B52" w:rsidRPr="006B1A32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 </w:t>
            </w:r>
          </w:p>
          <w:p w14:paraId="6B30D32E" w14:textId="77777777" w:rsidR="00D4164C" w:rsidRPr="00D4164C" w:rsidRDefault="00BD6B52" w:rsidP="00D4164C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22D49818" w14:textId="63D13024" w:rsidR="0031650A" w:rsidRPr="00D4164C" w:rsidRDefault="00BD6B52" w:rsidP="00D4164C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>R.5 Je peux télécharger un document au format pdf.</w:t>
            </w:r>
          </w:p>
        </w:tc>
      </w:tr>
      <w:tr w:rsidR="0031650A" w:rsidRPr="00DE538F" w14:paraId="369D6F40" w14:textId="77777777" w:rsidTr="00A940E7">
        <w:trPr>
          <w:trHeight w:val="55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4C691A9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CP IDENTIF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BFB6" w14:textId="4C80986C" w:rsidR="0031650A" w:rsidRPr="00DE538F" w:rsidRDefault="00937E2C" w:rsidP="00336E9D">
            <w:pPr>
              <w:keepNext/>
              <w:spacing w:after="0"/>
            </w:pPr>
            <w:r>
              <w:t xml:space="preserve"> - </w:t>
            </w:r>
            <w:r>
              <w:t>Information</w:t>
            </w:r>
            <w:r w:rsidR="00AE2FAA">
              <w:t>s</w:t>
            </w:r>
            <w:r>
              <w:t xml:space="preserve"> </w:t>
            </w:r>
            <w:r>
              <w:t>contenu</w:t>
            </w:r>
            <w:r w:rsidR="00AE2FAA">
              <w:t xml:space="preserve">es </w:t>
            </w:r>
            <w:r>
              <w:t>dans les documents permettant d’identifier une personne physique</w:t>
            </w:r>
            <w:r>
              <w:t>.</w:t>
            </w:r>
          </w:p>
        </w:tc>
      </w:tr>
      <w:tr w:rsidR="0031650A" w:rsidRPr="00DE538F" w14:paraId="7E18CD0E" w14:textId="77777777" w:rsidTr="00A940E7">
        <w:trPr>
          <w:trHeight w:val="26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0C1C4B0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NNÉES VULNÉRABL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76FE" w14:textId="77777777" w:rsidR="0031650A" w:rsidRPr="00DE538F" w:rsidRDefault="0031650A" w:rsidP="00A940E7">
            <w:pPr>
              <w:keepNext/>
              <w:spacing w:after="0"/>
            </w:pPr>
            <w:r>
              <w:t>N/A</w:t>
            </w:r>
          </w:p>
        </w:tc>
      </w:tr>
      <w:tr w:rsidR="0031650A" w:rsidRPr="00DE538F" w14:paraId="4E93798C" w14:textId="77777777" w:rsidTr="00A940E7">
        <w:trPr>
          <w:trHeight w:val="43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87F89AD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HNOLOGIE DE STOCKAGE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616D" w14:textId="794A0824" w:rsidR="0031650A" w:rsidRPr="00DE538F" w:rsidRDefault="00847625" w:rsidP="006D3700">
            <w:pPr>
              <w:keepNext/>
              <w:spacing w:after="0"/>
            </w:pPr>
            <w:r>
              <w:t>Système de stockage de fichier volumineux</w:t>
            </w:r>
            <w:r w:rsidR="00893E57">
              <w:t>.</w:t>
            </w:r>
          </w:p>
        </w:tc>
      </w:tr>
    </w:tbl>
    <w:p w14:paraId="16D59A44" w14:textId="4C1656F4" w:rsidR="00957E5C" w:rsidRPr="00957E5C" w:rsidRDefault="006D3700" w:rsidP="00062154">
      <w:pPr>
        <w:pStyle w:val="Lgende"/>
      </w:pPr>
      <w:bookmarkStart w:id="51" w:name="_Toc105858878"/>
      <w:r>
        <w:t xml:space="preserve">Tableau </w:t>
      </w:r>
      <w:fldSimple w:instr=" SEQ Tableau \* ARABIC ">
        <w:r w:rsidR="0066578C">
          <w:rPr>
            <w:noProof/>
          </w:rPr>
          <w:t>14</w:t>
        </w:r>
      </w:fldSimple>
      <w:r>
        <w:t xml:space="preserve"> </w:t>
      </w:r>
      <w:r w:rsidRPr="00CA7E5D">
        <w:t xml:space="preserve">: Spécifications techniques des données "D-1 – </w:t>
      </w:r>
      <w:r>
        <w:t>Documents</w:t>
      </w:r>
      <w:r w:rsidRPr="00CA7E5D">
        <w:t>"</w:t>
      </w:r>
      <w:bookmarkEnd w:id="51"/>
    </w:p>
    <w:p w14:paraId="6D6A8A0A" w14:textId="77777777" w:rsidR="00062154" w:rsidRDefault="00062154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5D1C2358" w14:textId="6D36E134" w:rsidR="00624A48" w:rsidRDefault="00624A48" w:rsidP="00624A48">
      <w:pPr>
        <w:pStyle w:val="Titre3"/>
      </w:pPr>
      <w:bookmarkStart w:id="52" w:name="_Toc105863969"/>
      <w:r>
        <w:lastRenderedPageBreak/>
        <w:t>D-3 – Métadata des documents</w:t>
      </w:r>
      <w:bookmarkEnd w:id="52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31650A" w:rsidRPr="00A73E23" w14:paraId="155EB435" w14:textId="77777777" w:rsidTr="00A940E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42EAC7C4" w14:textId="77777777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É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3FE7F19" w14:textId="26EBCB27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-1 – </w:t>
            </w:r>
            <w:r w:rsidR="009D44F8">
              <w:rPr>
                <w:rFonts w:ascii="Calibri" w:eastAsia="Times New Roman" w:hAnsi="Calibri" w:cs="Calibri"/>
                <w:b/>
                <w:bCs/>
                <w:color w:val="000000"/>
              </w:rPr>
              <w:t>METADATADES DOCUMEN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31650A" w14:paraId="63A70279" w14:textId="77777777" w:rsidTr="00A940E7">
        <w:trPr>
          <w:trHeight w:val="53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D340BB9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BA70" w14:textId="46125952" w:rsidR="0031650A" w:rsidRDefault="00095097" w:rsidP="00A940E7">
            <w:pPr>
              <w:spacing w:after="0"/>
              <w:jc w:val="both"/>
            </w:pPr>
            <w:r>
              <w:t>Méta-données associé</w:t>
            </w:r>
            <w:r w:rsidR="00185021">
              <w:t>e</w:t>
            </w:r>
            <w:r>
              <w:t>s aux différents documents et de leurs données connexes (si existant). Ex : n° de révision, auteur(s), date de publication, statut …</w:t>
            </w:r>
          </w:p>
        </w:tc>
      </w:tr>
      <w:tr w:rsidR="0031650A" w14:paraId="6F563F00" w14:textId="77777777" w:rsidTr="006B1048">
        <w:trPr>
          <w:trHeight w:val="36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916C71C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CE ASSOCI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3260" w14:textId="44382B35" w:rsidR="0031650A" w:rsidRDefault="00071688" w:rsidP="00A940E7">
            <w:pPr>
              <w:spacing w:after="0"/>
              <w:jc w:val="both"/>
            </w:pPr>
            <w:r w:rsidRPr="0072784D">
              <w:t>SC-</w:t>
            </w:r>
            <w:r>
              <w:t>3</w:t>
            </w:r>
            <w:r w:rsidRPr="0072784D">
              <w:t xml:space="preserve"> - Module « </w:t>
            </w:r>
            <w:r>
              <w:t xml:space="preserve">Gestion des documents </w:t>
            </w:r>
            <w:r w:rsidRPr="0072784D">
              <w:t>»</w:t>
            </w:r>
          </w:p>
        </w:tc>
      </w:tr>
      <w:tr w:rsidR="0031650A" w:rsidRPr="008F418A" w14:paraId="6A93E9AE" w14:textId="77777777" w:rsidTr="00A940E7">
        <w:trPr>
          <w:trHeight w:val="8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ABBD0B2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ASSOC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8B45" w14:textId="77777777" w:rsidR="007D6BB4" w:rsidRPr="0070586E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07073DE2" w14:textId="77777777" w:rsidR="007D6BB4" w:rsidRPr="0070586E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5 (2) - Je peux indiquer que mon document doit être validé. </w:t>
            </w:r>
          </w:p>
          <w:p w14:paraId="465F5983" w14:textId="77777777" w:rsidR="007D6BB4" w:rsidRPr="0070586E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7 Je peux être notifié (par mail) à chaque changement d’état du document. </w:t>
            </w:r>
          </w:p>
          <w:p w14:paraId="52F9D4D9" w14:textId="77777777" w:rsidR="007D6BB4" w:rsidRPr="0070586E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9 Je peux indiquer la version de mon document. </w:t>
            </w:r>
          </w:p>
          <w:p w14:paraId="7D26D0C9" w14:textId="77777777" w:rsidR="007D6BB4" w:rsidRPr="007C7C58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</w:t>
            </w:r>
          </w:p>
          <w:p w14:paraId="5524B9B6" w14:textId="77777777" w:rsidR="007D6BB4" w:rsidRPr="007C7C58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6BF329B5" w14:textId="1C01324C" w:rsidR="0031650A" w:rsidRPr="003E2EC7" w:rsidRDefault="007D6BB4" w:rsidP="003E2EC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4 Je peux indiquer que le document est prêt pour publication (état clôturé). </w:t>
            </w:r>
          </w:p>
        </w:tc>
      </w:tr>
      <w:tr w:rsidR="0031650A" w:rsidRPr="00DE538F" w14:paraId="5EA41C78" w14:textId="77777777" w:rsidTr="006B1048">
        <w:trPr>
          <w:trHeight w:val="19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778ABD3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CP IDENTIF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A1E7" w14:textId="2CF0B27C" w:rsidR="00493A7D" w:rsidRPr="00DE538F" w:rsidRDefault="0031650A" w:rsidP="00493A7D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Information permettant l’identification d</w:t>
            </w:r>
            <w:r w:rsidR="00D43CA5">
              <w:t>’un</w:t>
            </w:r>
            <w:r>
              <w:t xml:space="preserve"> auteur </w:t>
            </w:r>
            <w:r w:rsidR="007146F4">
              <w:t>(nom / prénom</w:t>
            </w:r>
            <w:r w:rsidR="00493A7D">
              <w:t xml:space="preserve"> / email</w:t>
            </w:r>
            <w:r w:rsidR="007F55FB">
              <w:t xml:space="preserve"> …</w:t>
            </w:r>
            <w:r w:rsidR="007146F4">
              <w:t>)</w:t>
            </w:r>
          </w:p>
        </w:tc>
      </w:tr>
      <w:tr w:rsidR="0031650A" w:rsidRPr="00DE538F" w14:paraId="5CC308BF" w14:textId="77777777" w:rsidTr="006B1048">
        <w:trPr>
          <w:trHeight w:val="473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8E503AE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NNÉES VULNÉRABL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0D1D" w14:textId="77777777" w:rsidR="0031650A" w:rsidRPr="00DE538F" w:rsidRDefault="0031650A" w:rsidP="00A940E7">
            <w:pPr>
              <w:keepNext/>
              <w:spacing w:after="0"/>
            </w:pPr>
            <w:r>
              <w:t>N/A</w:t>
            </w:r>
          </w:p>
        </w:tc>
      </w:tr>
      <w:tr w:rsidR="0031650A" w:rsidRPr="00DE538F" w14:paraId="7AD9A3F5" w14:textId="77777777" w:rsidTr="006B1048">
        <w:trPr>
          <w:trHeight w:val="18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13360DA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HNOLOGIE DE STOCKAGE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6063" w14:textId="77777777" w:rsidR="0031650A" w:rsidRPr="00DE538F" w:rsidRDefault="0031650A" w:rsidP="00915954">
            <w:pPr>
              <w:keepNext/>
              <w:spacing w:after="0"/>
            </w:pPr>
            <w:r>
              <w:t>Base de données No SQL</w:t>
            </w:r>
          </w:p>
        </w:tc>
      </w:tr>
    </w:tbl>
    <w:p w14:paraId="5CC96474" w14:textId="1454E71D" w:rsidR="00095097" w:rsidRPr="006B1048" w:rsidRDefault="00915954" w:rsidP="006B1048">
      <w:pPr>
        <w:pStyle w:val="Lgende"/>
      </w:pPr>
      <w:bookmarkStart w:id="53" w:name="_Toc105858879"/>
      <w:r>
        <w:t xml:space="preserve">Tableau </w:t>
      </w:r>
      <w:fldSimple w:instr=" SEQ Tableau \* ARABIC ">
        <w:r w:rsidR="0066578C">
          <w:rPr>
            <w:noProof/>
          </w:rPr>
          <w:t>15</w:t>
        </w:r>
      </w:fldSimple>
      <w:r>
        <w:t xml:space="preserve"> </w:t>
      </w:r>
      <w:r w:rsidRPr="00D55759">
        <w:t>: Spécifications techniques des données "D-</w:t>
      </w:r>
      <w:r>
        <w:t>3</w:t>
      </w:r>
      <w:r w:rsidRPr="00D55759">
        <w:t xml:space="preserve"> – </w:t>
      </w:r>
      <w:r>
        <w:t>Métadata des documents</w:t>
      </w:r>
      <w:r w:rsidRPr="00D55759">
        <w:t>"</w:t>
      </w:r>
      <w:bookmarkEnd w:id="53"/>
    </w:p>
    <w:p w14:paraId="6C97DE85" w14:textId="107E6A87" w:rsidR="00C1036B" w:rsidRDefault="00624A48" w:rsidP="006D40C2">
      <w:pPr>
        <w:pStyle w:val="Titre3"/>
      </w:pPr>
      <w:bookmarkStart w:id="54" w:name="_Toc105863970"/>
      <w:r>
        <w:t xml:space="preserve">D-4 </w:t>
      </w:r>
      <w:r w:rsidR="006D40C2">
        <w:t>–</w:t>
      </w:r>
      <w:r>
        <w:t xml:space="preserve"> Utilisateurs</w:t>
      </w:r>
      <w:bookmarkEnd w:id="54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31650A" w:rsidRPr="00A73E23" w14:paraId="242EB440" w14:textId="77777777" w:rsidTr="00A940E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97E589D" w14:textId="77777777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É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F1A6F5B" w14:textId="29C57BCC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-</w:t>
            </w:r>
            <w:r w:rsidR="00A32C95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="00333BB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UTILISATEURS </w:t>
            </w:r>
          </w:p>
        </w:tc>
      </w:tr>
      <w:tr w:rsidR="00063E53" w14:paraId="7F156045" w14:textId="77777777" w:rsidTr="004943AB">
        <w:trPr>
          <w:trHeight w:val="29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EC5CBF3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4CD" w14:textId="25C3234D" w:rsidR="00063E53" w:rsidRDefault="00063E53" w:rsidP="00063E53">
            <w:pPr>
              <w:spacing w:after="0"/>
              <w:jc w:val="both"/>
            </w:pPr>
            <w:r>
              <w:t xml:space="preserve">Données </w:t>
            </w:r>
            <w:r>
              <w:t xml:space="preserve">relatives aux </w:t>
            </w:r>
            <w:r>
              <w:t xml:space="preserve">utilisateurs de la plateforme et </w:t>
            </w:r>
            <w:r>
              <w:t xml:space="preserve">à </w:t>
            </w:r>
            <w:r>
              <w:t xml:space="preserve">leur rôle attribué. </w:t>
            </w:r>
          </w:p>
        </w:tc>
      </w:tr>
      <w:tr w:rsidR="00063E53" w14:paraId="0D2E868D" w14:textId="77777777" w:rsidTr="006B1048">
        <w:trPr>
          <w:trHeight w:val="293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21B2462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CE ASSOCI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C468" w14:textId="42A34524" w:rsidR="00063E53" w:rsidRDefault="006E006F" w:rsidP="00063E53">
            <w:pPr>
              <w:spacing w:after="0"/>
              <w:jc w:val="both"/>
            </w:pPr>
            <w:r w:rsidRPr="006E006F">
              <w:t>SC-3 - Module « Gestion des documents »</w:t>
            </w:r>
          </w:p>
        </w:tc>
      </w:tr>
      <w:tr w:rsidR="00063E53" w:rsidRPr="008F418A" w14:paraId="46D67156" w14:textId="77777777" w:rsidTr="00A940E7">
        <w:trPr>
          <w:trHeight w:val="8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CEC8E9D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ASSOC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345C" w14:textId="6DC69E18" w:rsidR="00063E53" w:rsidRPr="00897B83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1 </w:t>
            </w:r>
            <w:r>
              <w:t>e peux me connecter sur la plateforme.</w:t>
            </w:r>
          </w:p>
          <w:p w14:paraId="2C9D60E6" w14:textId="77777777" w:rsidR="00063E53" w:rsidRPr="00897B83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2 Je peux demander une réinitialisation de mon mot de passe.</w:t>
            </w:r>
          </w:p>
          <w:p w14:paraId="2C9B293A" w14:textId="77777777" w:rsidR="00063E53" w:rsidRPr="00897B83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1 Je peux créer un compte pour un nouveau collaborateur.</w:t>
            </w:r>
          </w:p>
          <w:p w14:paraId="29BD5E00" w14:textId="77777777" w:rsidR="00063E53" w:rsidRPr="00EB081A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A.2 Je peux supprimer le compte d’un collaborateur. </w:t>
            </w:r>
          </w:p>
          <w:p w14:paraId="584E1708" w14:textId="12CBA674" w:rsidR="00063E53" w:rsidRPr="00EB081A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3 Je peux donner l’accès d’un ou plusieurs documents</w:t>
            </w:r>
          </w:p>
        </w:tc>
      </w:tr>
      <w:tr w:rsidR="00063E53" w:rsidRPr="00DE538F" w14:paraId="55FF9449" w14:textId="77777777" w:rsidTr="00A940E7">
        <w:trPr>
          <w:trHeight w:val="55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BC6CB82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CP IDENTIF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F6D9" w14:textId="492FD9E6" w:rsidR="00063E53" w:rsidRPr="00DE538F" w:rsidRDefault="00FA06F8" w:rsidP="00063E53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Information</w:t>
            </w:r>
            <w:r w:rsidR="00372977">
              <w:t>s</w:t>
            </w:r>
            <w:r>
              <w:t xml:space="preserve"> personnelles d’un utilisateur (nom / prénom / e-mail) </w:t>
            </w:r>
          </w:p>
        </w:tc>
      </w:tr>
      <w:tr w:rsidR="00063E53" w:rsidRPr="00DE538F" w14:paraId="6FA96DAA" w14:textId="77777777" w:rsidTr="00A940E7">
        <w:trPr>
          <w:trHeight w:val="26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8E889DD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NNÉES VULNÉRABL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B8DB" w14:textId="1D434C3C" w:rsidR="00063E53" w:rsidRPr="00DE538F" w:rsidRDefault="00052847" w:rsidP="00063E53">
            <w:pPr>
              <w:keepNext/>
              <w:spacing w:after="0"/>
            </w:pPr>
            <w:r>
              <w:t xml:space="preserve"> - Mot de passe utilisé pour l’authentification de l’utilisateur</w:t>
            </w:r>
          </w:p>
        </w:tc>
      </w:tr>
      <w:tr w:rsidR="00063E53" w:rsidRPr="00DE538F" w14:paraId="4BC3A1CA" w14:textId="77777777" w:rsidTr="006B1048">
        <w:trPr>
          <w:trHeight w:val="29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1E1173B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HNOLOGIE DE STOCKAGE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1AB" w14:textId="77777777" w:rsidR="00063E53" w:rsidRPr="00DE538F" w:rsidRDefault="00063E53" w:rsidP="00063E53">
            <w:pPr>
              <w:keepNext/>
              <w:spacing w:after="0"/>
            </w:pPr>
            <w:r>
              <w:t>Base de données No SQL</w:t>
            </w:r>
          </w:p>
        </w:tc>
      </w:tr>
    </w:tbl>
    <w:p w14:paraId="0C1A680F" w14:textId="5A62F411" w:rsidR="00C1036B" w:rsidRDefault="002B721F" w:rsidP="002B721F">
      <w:pPr>
        <w:pStyle w:val="Lgende"/>
      </w:pPr>
      <w:bookmarkStart w:id="55" w:name="_Toc105858880"/>
      <w:r>
        <w:t xml:space="preserve">Tableau </w:t>
      </w:r>
      <w:fldSimple w:instr=" SEQ Tableau \* ARABIC ">
        <w:r w:rsidR="0066578C">
          <w:rPr>
            <w:noProof/>
          </w:rPr>
          <w:t>16</w:t>
        </w:r>
      </w:fldSimple>
      <w:r>
        <w:t xml:space="preserve"> :</w:t>
      </w:r>
      <w:r w:rsidRPr="0014720B">
        <w:t xml:space="preserve"> Spécifications techniques des données "D-</w:t>
      </w:r>
      <w:r>
        <w:t>4</w:t>
      </w:r>
      <w:r w:rsidRPr="0014720B">
        <w:t xml:space="preserve"> – </w:t>
      </w:r>
      <w:r>
        <w:t>Utilisateurs</w:t>
      </w:r>
      <w:r w:rsidRPr="0014720B">
        <w:t>"</w:t>
      </w:r>
      <w:bookmarkEnd w:id="55"/>
    </w:p>
    <w:p w14:paraId="0DE5EC79" w14:textId="54719FD3" w:rsidR="00AC795A" w:rsidRPr="00AC795A" w:rsidRDefault="00357893" w:rsidP="00AC795A">
      <w:pPr>
        <w:pStyle w:val="Titre2"/>
      </w:pPr>
      <w:bookmarkStart w:id="56" w:name="_Toc105863971"/>
      <w:r>
        <w:lastRenderedPageBreak/>
        <w:t>Technical</w:t>
      </w:r>
      <w:r w:rsidR="00764F5B">
        <w:t xml:space="preserve"> l</w:t>
      </w:r>
      <w:r>
        <w:t>ayer</w:t>
      </w:r>
      <w:bookmarkEnd w:id="56"/>
    </w:p>
    <w:p w14:paraId="52FBEEFB" w14:textId="0EDE3DA3" w:rsidR="00C00937" w:rsidRDefault="00C00937" w:rsidP="00AC795A">
      <w:pPr>
        <w:pStyle w:val="Titre3"/>
      </w:pPr>
      <w:bookmarkStart w:id="57" w:name="_Toc105863972"/>
      <w:r>
        <w:t>Généralités sur la couche « </w:t>
      </w:r>
      <w:r w:rsidR="00AC795A">
        <w:t>T</w:t>
      </w:r>
      <w:r>
        <w:t>echnique »</w:t>
      </w:r>
      <w:bookmarkEnd w:id="57"/>
    </w:p>
    <w:p w14:paraId="65FF5D02" w14:textId="77777777" w:rsidR="00125AA2" w:rsidRDefault="002C6EE9">
      <w:r>
        <w:t>Containeurs + NoSQL + Stockage fichier + API G</w:t>
      </w:r>
      <w:r w:rsidR="00871D24">
        <w:t>a</w:t>
      </w:r>
      <w:r>
        <w:t>teway</w:t>
      </w:r>
    </w:p>
    <w:p w14:paraId="382B3A55" w14:textId="77777777" w:rsidR="00813B30" w:rsidRDefault="00125AA2">
      <w:r>
        <w:t>La couche technique est constituée des composants techniques supportant la plateforme SCS GED.</w:t>
      </w:r>
      <w:r w:rsidR="00813B30">
        <w:t xml:space="preserve"> </w:t>
      </w:r>
    </w:p>
    <w:p w14:paraId="48C6A96D" w14:textId="5D4B1942" w:rsidR="0066578C" w:rsidRDefault="00813B30" w:rsidP="00813B30">
      <w:pPr>
        <w:pStyle w:val="Titre3"/>
      </w:pPr>
      <w:r>
        <w:t xml:space="preserve">Choix </w:t>
      </w:r>
      <w:r w:rsidR="002252E7">
        <w:t>du fournisseur d’infrastructure</w:t>
      </w:r>
    </w:p>
    <w:p w14:paraId="55F3A61B" w14:textId="77777777" w:rsidR="00895A87" w:rsidRDefault="0066578C" w:rsidP="008D57E7">
      <w:pPr>
        <w:jc w:val="both"/>
      </w:pPr>
      <w:r>
        <w:t xml:space="preserve">La nouvelle plateforme SCS GED peut être déployée sur différents formats. Bien que la virtualisation de l’infrastructure soit de rigueur, une </w:t>
      </w:r>
      <w:r w:rsidR="004551EC">
        <w:t>plateforme de c</w:t>
      </w:r>
      <w:r>
        <w:t xml:space="preserve">loud </w:t>
      </w:r>
      <w:r w:rsidR="004551EC">
        <w:t>p</w:t>
      </w:r>
      <w:r>
        <w:t>rivée</w:t>
      </w:r>
      <w:r w:rsidR="004551EC">
        <w:t>, p</w:t>
      </w:r>
      <w:r>
        <w:t>ublic ou hybride peut être envisagée.</w:t>
      </w:r>
      <w:r w:rsidR="008D57E7">
        <w:t xml:space="preserve"> </w:t>
      </w:r>
    </w:p>
    <w:p w14:paraId="153AE838" w14:textId="54C7AE0B" w:rsidR="008F312E" w:rsidRDefault="008D57E7" w:rsidP="008D57E7">
      <w:pPr>
        <w:jc w:val="both"/>
      </w:pPr>
      <w:r>
        <w:t>Ce choix peut grandement influencer la construction de l’infrastructure notamment dans le cas d’une approche Cloud public</w:t>
      </w:r>
      <w:r w:rsidR="008F312E">
        <w:t xml:space="preserve"> dont les principaux fournisseurs </w:t>
      </w:r>
      <w:r w:rsidR="00895A87">
        <w:t>disposent d’</w:t>
      </w:r>
      <w:r w:rsidR="008F312E">
        <w:t>un ensemble de service</w:t>
      </w:r>
      <w:r w:rsidR="00895A87">
        <w:t xml:space="preserve"> </w:t>
      </w:r>
      <w:r w:rsidR="001A51AA">
        <w:t xml:space="preserve">clé-en-main </w:t>
      </w:r>
      <w:r w:rsidR="00895A87">
        <w:t xml:space="preserve">permettant de résoudre la </w:t>
      </w:r>
      <w:r w:rsidR="001A0A8F">
        <w:t>plupart</w:t>
      </w:r>
      <w:r w:rsidR="00895A87">
        <w:t xml:space="preserve"> des cas d’usage.</w:t>
      </w:r>
    </w:p>
    <w:p w14:paraId="27D46A6D" w14:textId="30F4EBF9" w:rsidR="00895A87" w:rsidRDefault="00022BB5" w:rsidP="008D57E7">
      <w:pPr>
        <w:jc w:val="both"/>
      </w:pPr>
      <w:r>
        <w:t>Le tableau ci-après compare les avantages et les inconvénients de l’approche « Cloud public »</w:t>
      </w:r>
      <w:r w:rsidR="006F0346">
        <w:t xml:space="preserve"> sur un fournisseur de type AWS ou Microsoft Azure proposant un catalogue de service (Cloud Portal Service) </w:t>
      </w:r>
      <w:r>
        <w:t>et de l’approche « Cloud privé »</w:t>
      </w:r>
      <w:r w:rsidR="006F0346">
        <w:t xml:space="preserve"> avec un fournisseur de type Nutanix ou VMWare. (NB : L’approche « hybride » ne sera pas comparée étant donné qu’elle dépend principalement du niveau d’hybridation choisie).</w:t>
      </w:r>
    </w:p>
    <w:tbl>
      <w:tblPr>
        <w:tblW w:w="10774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4253"/>
        <w:gridCol w:w="4394"/>
      </w:tblGrid>
      <w:tr w:rsidR="00DA5A59" w:rsidRPr="00A73E23" w14:paraId="5EAE507A" w14:textId="70EC5F07" w:rsidTr="00DA5A59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227F70D6" w14:textId="1BBFEA55" w:rsidR="00DA5A59" w:rsidRPr="00A73E23" w:rsidRDefault="00DA5A59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E188B8D" w14:textId="5C0F0A77" w:rsidR="00DA5A59" w:rsidRPr="00A73E23" w:rsidRDefault="00DA5A59" w:rsidP="00DA5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LOUD PRIVÉ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7068E66" w14:textId="47E3752C" w:rsidR="00DA5A59" w:rsidRDefault="00DA5A59" w:rsidP="00DA5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LOUD PUBLIC</w:t>
            </w:r>
          </w:p>
        </w:tc>
      </w:tr>
      <w:tr w:rsidR="00DA5A59" w14:paraId="33B03D61" w14:textId="1191A677" w:rsidTr="00DA5A59">
        <w:trPr>
          <w:trHeight w:val="127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0523142" w14:textId="6D0BBA76" w:rsidR="00DA5A59" w:rsidRDefault="00DA5A59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VANTAGES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A21E" w14:textId="77777777" w:rsidR="00DA5A59" w:rsidRDefault="00DA5A59" w:rsidP="00DA5A59">
            <w:pPr>
              <w:spacing w:after="0" w:line="240" w:lineRule="auto"/>
            </w:pP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ABDAAE" w14:textId="77777777" w:rsidR="00DA5A59" w:rsidRDefault="00DA5A59" w:rsidP="00DA5A59">
            <w:pPr>
              <w:spacing w:after="0" w:line="240" w:lineRule="auto"/>
            </w:pPr>
          </w:p>
        </w:tc>
      </w:tr>
      <w:tr w:rsidR="00DA5A59" w14:paraId="025D5E17" w14:textId="2AF10893" w:rsidTr="00DA5A59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B2F7BF9" w14:textId="1DD8A408" w:rsidR="00DA5A59" w:rsidRDefault="00DA5A59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CONVENIANTS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A8BE" w14:textId="77777777" w:rsidR="00DA5A59" w:rsidRDefault="00DA5A59" w:rsidP="00DA5A59">
            <w:pPr>
              <w:spacing w:after="0"/>
            </w:pP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E2AE30" w14:textId="77777777" w:rsidR="00DA5A59" w:rsidRDefault="00DA5A59" w:rsidP="00DA5A59">
            <w:pPr>
              <w:spacing w:after="0"/>
            </w:pPr>
          </w:p>
        </w:tc>
      </w:tr>
      <w:tr w:rsidR="00DA5A59" w14:paraId="09F5AF09" w14:textId="77777777" w:rsidTr="00DA5A59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1E58EDD" w14:textId="78F58819" w:rsidR="00DA5A59" w:rsidRDefault="00DA5A59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CIPAUX FOURNISSEURS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9445" w14:textId="77777777" w:rsidR="00DA5A59" w:rsidRDefault="00DA5A59" w:rsidP="00DA5A59">
            <w:pPr>
              <w:spacing w:after="0"/>
            </w:pP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92E8B1" w14:textId="77777777" w:rsidR="00DA5A59" w:rsidRDefault="00DA5A59" w:rsidP="00DA5A59">
            <w:pPr>
              <w:spacing w:after="0"/>
            </w:pPr>
          </w:p>
        </w:tc>
      </w:tr>
    </w:tbl>
    <w:p w14:paraId="6265795D" w14:textId="3312860D" w:rsidR="006F0346" w:rsidRDefault="006F0346" w:rsidP="008D57E7">
      <w:pPr>
        <w:jc w:val="both"/>
      </w:pPr>
    </w:p>
    <w:p w14:paraId="68AD67AD" w14:textId="77777777" w:rsidR="00DA5A59" w:rsidRDefault="00DA5A59" w:rsidP="008D57E7">
      <w:pPr>
        <w:jc w:val="both"/>
      </w:pPr>
    </w:p>
    <w:p w14:paraId="1D06EA6B" w14:textId="77777777" w:rsidR="006F0346" w:rsidRDefault="006F0346" w:rsidP="008D57E7">
      <w:pPr>
        <w:jc w:val="both"/>
      </w:pPr>
    </w:p>
    <w:p w14:paraId="3064EE62" w14:textId="10AC7C0E" w:rsidR="00A31EDF" w:rsidRPr="008503F8" w:rsidRDefault="00A31EDF" w:rsidP="0066578C">
      <w:r w:rsidRPr="008503F8">
        <w:br w:type="page"/>
      </w:r>
    </w:p>
    <w:p w14:paraId="4E5E982D" w14:textId="3F0EA88D" w:rsidR="00CC33B1" w:rsidRDefault="00CC33B1" w:rsidP="0006297D">
      <w:pPr>
        <w:pStyle w:val="Titre3"/>
        <w:rPr>
          <w:lang w:val="en-GB"/>
        </w:rPr>
      </w:pPr>
      <w:bookmarkStart w:id="58" w:name="_Toc105863973"/>
      <w:r w:rsidRPr="0059063A">
        <w:rPr>
          <w:lang w:val="en-GB"/>
        </w:rPr>
        <w:lastRenderedPageBreak/>
        <w:t xml:space="preserve">TC-1 </w:t>
      </w:r>
      <w:r w:rsidR="0059063A" w:rsidRPr="0059063A">
        <w:rPr>
          <w:lang w:val="en-GB"/>
        </w:rPr>
        <w:t xml:space="preserve">- </w:t>
      </w:r>
      <w:r w:rsidRPr="0059063A">
        <w:rPr>
          <w:lang w:val="en-GB"/>
        </w:rPr>
        <w:t>API Gateway</w:t>
      </w:r>
      <w:bookmarkEnd w:id="58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A31EDF" w:rsidRPr="00A73E23" w14:paraId="592164C0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14CF2C6" w14:textId="77777777" w:rsidR="00A31EDF" w:rsidRPr="00A73E23" w:rsidRDefault="00A31EDF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00A6068" w14:textId="6B97E746" w:rsidR="00A31EDF" w:rsidRPr="00A73E23" w:rsidRDefault="005519B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</w:t>
            </w:r>
            <w:r w:rsidR="00A31E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-7 –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I GATEWAY</w:t>
            </w:r>
          </w:p>
        </w:tc>
      </w:tr>
      <w:tr w:rsidR="00A31EDF" w14:paraId="3E6BC4C7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122F409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F8C0" w14:textId="45ED4C9E" w:rsidR="00A31EDF" w:rsidRDefault="00A31EDF" w:rsidP="002D0CCE">
            <w:pPr>
              <w:spacing w:after="0" w:line="240" w:lineRule="auto"/>
              <w:jc w:val="both"/>
            </w:pPr>
          </w:p>
        </w:tc>
      </w:tr>
      <w:tr w:rsidR="00A31EDF" w14:paraId="5FA1ED3C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768D6C4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FA31" w14:textId="77777777" w:rsidR="00A31EDF" w:rsidRDefault="00A31EDF" w:rsidP="002D0CCE">
            <w:pPr>
              <w:spacing w:after="0"/>
              <w:jc w:val="both"/>
            </w:pPr>
          </w:p>
        </w:tc>
      </w:tr>
      <w:tr w:rsidR="00A31EDF" w:rsidRPr="008F418A" w14:paraId="1D39C12E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21702EB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CF55" w14:textId="77777777" w:rsidR="00A31EDF" w:rsidRPr="008F418A" w:rsidRDefault="00A31EDF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</w:p>
        </w:tc>
      </w:tr>
      <w:tr w:rsidR="00A31EDF" w:rsidRPr="0019327C" w14:paraId="78923513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BB4B842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9ECE" w14:textId="77777777" w:rsidR="00A31EDF" w:rsidRPr="0019327C" w:rsidRDefault="00A31EDF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</w:p>
        </w:tc>
      </w:tr>
      <w:tr w:rsidR="00A31EDF" w:rsidRPr="00DE538F" w14:paraId="74475D41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C0B1E01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C8D4" w14:textId="77777777" w:rsidR="00A31EDF" w:rsidRPr="00DE538F" w:rsidRDefault="00A31EDF" w:rsidP="0083709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</w:p>
        </w:tc>
      </w:tr>
    </w:tbl>
    <w:p w14:paraId="36FB4905" w14:textId="14011901" w:rsidR="00A31EDF" w:rsidRPr="00837098" w:rsidRDefault="00837098" w:rsidP="00837098">
      <w:pPr>
        <w:pStyle w:val="Lgende"/>
      </w:pPr>
      <w:bookmarkStart w:id="59" w:name="_Toc105858881"/>
      <w:r>
        <w:t xml:space="preserve">Tableau </w:t>
      </w:r>
      <w:fldSimple w:instr=" SEQ Tableau \* ARABIC ">
        <w:r w:rsidR="0066578C">
          <w:rPr>
            <w:noProof/>
          </w:rPr>
          <w:t>17</w:t>
        </w:r>
      </w:fldSimple>
      <w:r w:rsidRPr="007B5332">
        <w:t xml:space="preserve"> : Spécifications techniques du composant "TC-1 – API Gateway"</w:t>
      </w:r>
      <w:bookmarkEnd w:id="59"/>
    </w:p>
    <w:p w14:paraId="04D17C81" w14:textId="63B6D5D6" w:rsidR="00CC33B1" w:rsidRDefault="00CC33B1" w:rsidP="0006297D">
      <w:pPr>
        <w:pStyle w:val="Titre3"/>
        <w:rPr>
          <w:lang w:val="en-GB"/>
        </w:rPr>
      </w:pPr>
      <w:bookmarkStart w:id="60" w:name="_Toc105863974"/>
      <w:r w:rsidRPr="0059063A">
        <w:rPr>
          <w:lang w:val="en-GB"/>
        </w:rPr>
        <w:t>TC-2</w:t>
      </w:r>
      <w:r w:rsidR="0059063A">
        <w:rPr>
          <w:lang w:val="en-GB"/>
        </w:rPr>
        <w:t xml:space="preserve"> -</w:t>
      </w:r>
      <w:r w:rsidRPr="0059063A">
        <w:rPr>
          <w:lang w:val="en-GB"/>
        </w:rPr>
        <w:t xml:space="preserve"> </w:t>
      </w:r>
      <w:r w:rsidR="0059063A" w:rsidRPr="0059063A">
        <w:rPr>
          <w:lang w:val="en-GB"/>
        </w:rPr>
        <w:t xml:space="preserve">BDD No SQL </w:t>
      </w:r>
      <w:r w:rsidR="00A31EDF">
        <w:rPr>
          <w:lang w:val="en-GB"/>
        </w:rPr>
        <w:t>–</w:t>
      </w:r>
      <w:r w:rsidR="0059063A" w:rsidRPr="0059063A">
        <w:rPr>
          <w:lang w:val="en-GB"/>
        </w:rPr>
        <w:t xml:space="preserve"> C</w:t>
      </w:r>
      <w:r w:rsidR="0059063A">
        <w:rPr>
          <w:lang w:val="en-GB"/>
        </w:rPr>
        <w:t>omments</w:t>
      </w:r>
      <w:bookmarkEnd w:id="60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A31EDF" w:rsidRPr="008503F8" w14:paraId="7FF53B38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B8BEDE5" w14:textId="77777777" w:rsidR="00A31EDF" w:rsidRPr="00A73E23" w:rsidRDefault="00A31EDF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232550B" w14:textId="4518FAB5" w:rsidR="00A31EDF" w:rsidRPr="00B65DE7" w:rsidRDefault="00B65DE7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</w:t>
            </w:r>
            <w:r w:rsidR="00A31EDF"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C-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2</w:t>
            </w:r>
            <w:r w:rsidR="00A31EDF"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– 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BDD NO SQ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–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COMMENTS</w:t>
            </w:r>
          </w:p>
        </w:tc>
      </w:tr>
      <w:tr w:rsidR="00A31EDF" w14:paraId="6A5C0A10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DEDC455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EDC9" w14:textId="77777777" w:rsidR="00A31EDF" w:rsidRDefault="00A31EDF" w:rsidP="002D0CCE">
            <w:pPr>
              <w:spacing w:after="0" w:line="240" w:lineRule="auto"/>
              <w:jc w:val="both"/>
            </w:pPr>
          </w:p>
        </w:tc>
      </w:tr>
      <w:tr w:rsidR="00A31EDF" w14:paraId="0940DFD0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7FB040B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F9FB" w14:textId="77777777" w:rsidR="00A31EDF" w:rsidRDefault="00A31EDF" w:rsidP="002D0CCE">
            <w:pPr>
              <w:spacing w:after="0"/>
              <w:jc w:val="both"/>
            </w:pPr>
          </w:p>
        </w:tc>
      </w:tr>
      <w:tr w:rsidR="00A31EDF" w:rsidRPr="008F418A" w14:paraId="743176AA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8D6E8EF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DF69" w14:textId="77777777" w:rsidR="00A31EDF" w:rsidRPr="008F418A" w:rsidRDefault="00A31EDF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</w:p>
        </w:tc>
      </w:tr>
      <w:tr w:rsidR="00A31EDF" w:rsidRPr="0019327C" w14:paraId="5BD69BA7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8A24874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44CE" w14:textId="77777777" w:rsidR="00A31EDF" w:rsidRPr="0019327C" w:rsidRDefault="00A31EDF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</w:p>
        </w:tc>
      </w:tr>
      <w:tr w:rsidR="00A31EDF" w:rsidRPr="00DE538F" w14:paraId="4550C5E5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31E4995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B2E5" w14:textId="77777777" w:rsidR="00A31EDF" w:rsidRPr="00DE538F" w:rsidRDefault="00A31EDF" w:rsidP="0083709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</w:p>
        </w:tc>
      </w:tr>
    </w:tbl>
    <w:p w14:paraId="161CE1E7" w14:textId="75720B40" w:rsidR="00A31EDF" w:rsidRPr="00837098" w:rsidRDefault="00837098" w:rsidP="00837098">
      <w:pPr>
        <w:pStyle w:val="Lgende"/>
      </w:pPr>
      <w:bookmarkStart w:id="61" w:name="_Toc105858882"/>
      <w:r>
        <w:t xml:space="preserve">Tableau </w:t>
      </w:r>
      <w:fldSimple w:instr=" SEQ Tableau \* ARABIC ">
        <w:r w:rsidR="0066578C">
          <w:rPr>
            <w:noProof/>
          </w:rPr>
          <w:t>18</w:t>
        </w:r>
      </w:fldSimple>
      <w:r w:rsidRPr="00CA0FCC">
        <w:t xml:space="preserve"> : Spécifications techniques du composant "TC-2 – BDD No SQL - Comments"</w:t>
      </w:r>
      <w:bookmarkEnd w:id="61"/>
    </w:p>
    <w:p w14:paraId="4234EB7B" w14:textId="2101C1AD" w:rsidR="00CC33B1" w:rsidRDefault="00CC33B1" w:rsidP="0006297D">
      <w:pPr>
        <w:pStyle w:val="Titre3"/>
        <w:rPr>
          <w:lang w:val="en-GB"/>
        </w:rPr>
      </w:pPr>
      <w:bookmarkStart w:id="62" w:name="_Toc105863975"/>
      <w:r w:rsidRPr="0059063A">
        <w:rPr>
          <w:lang w:val="en-GB"/>
        </w:rPr>
        <w:lastRenderedPageBreak/>
        <w:t xml:space="preserve">TC-3 </w:t>
      </w:r>
      <w:r w:rsidR="0059063A">
        <w:rPr>
          <w:lang w:val="en-GB"/>
        </w:rPr>
        <w:t xml:space="preserve">- </w:t>
      </w:r>
      <w:r w:rsidR="0059063A" w:rsidRPr="0059063A">
        <w:rPr>
          <w:lang w:val="en-GB"/>
        </w:rPr>
        <w:t xml:space="preserve">BDD No SQL </w:t>
      </w:r>
      <w:r w:rsidR="00B46446">
        <w:rPr>
          <w:lang w:val="en-GB"/>
        </w:rPr>
        <w:t>–</w:t>
      </w:r>
      <w:r w:rsidR="0059063A">
        <w:rPr>
          <w:lang w:val="en-GB"/>
        </w:rPr>
        <w:t xml:space="preserve"> Documents</w:t>
      </w:r>
      <w:bookmarkEnd w:id="62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B46446" w:rsidRPr="00B65DE7" w14:paraId="3221A437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FAD709E" w14:textId="77777777" w:rsidR="00B46446" w:rsidRPr="00A73E23" w:rsidRDefault="00B46446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BC65116" w14:textId="2B6E998F" w:rsidR="00B46446" w:rsidRPr="00B65DE7" w:rsidRDefault="00B46446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C-</w:t>
            </w:r>
            <w:r w:rsidR="009B439E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3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– BDD NO SQ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–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="00D54492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DOCUMENTS</w:t>
            </w:r>
          </w:p>
        </w:tc>
      </w:tr>
      <w:tr w:rsidR="00B46446" w14:paraId="78899AB1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FA5A91F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ED9E" w14:textId="77777777" w:rsidR="00B46446" w:rsidRDefault="00B46446" w:rsidP="002D0CCE">
            <w:pPr>
              <w:spacing w:after="0" w:line="240" w:lineRule="auto"/>
              <w:jc w:val="both"/>
            </w:pPr>
          </w:p>
        </w:tc>
      </w:tr>
      <w:tr w:rsidR="00B46446" w14:paraId="3044D5CA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2005F67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C9DB" w14:textId="77777777" w:rsidR="00B46446" w:rsidRDefault="00B46446" w:rsidP="002D0CCE">
            <w:pPr>
              <w:spacing w:after="0"/>
              <w:jc w:val="both"/>
            </w:pPr>
          </w:p>
        </w:tc>
      </w:tr>
      <w:tr w:rsidR="00B46446" w:rsidRPr="008F418A" w14:paraId="67B3868D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BCA6A57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8223" w14:textId="77777777" w:rsidR="00B46446" w:rsidRPr="008F418A" w:rsidRDefault="00B46446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</w:p>
        </w:tc>
      </w:tr>
      <w:tr w:rsidR="00B46446" w:rsidRPr="0019327C" w14:paraId="075E9EFD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D3DC994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245B" w14:textId="77777777" w:rsidR="00B46446" w:rsidRPr="0019327C" w:rsidRDefault="00B46446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</w:p>
        </w:tc>
      </w:tr>
      <w:tr w:rsidR="00B46446" w:rsidRPr="00DE538F" w14:paraId="6C1D101A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40600FD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C2C7" w14:textId="77777777" w:rsidR="00B46446" w:rsidRPr="00DE538F" w:rsidRDefault="00B46446" w:rsidP="0083709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</w:p>
        </w:tc>
      </w:tr>
    </w:tbl>
    <w:p w14:paraId="20F943DB" w14:textId="4FC1B671" w:rsidR="00B46446" w:rsidRPr="00881C97" w:rsidRDefault="00837098" w:rsidP="00837098">
      <w:pPr>
        <w:pStyle w:val="Lgende"/>
      </w:pPr>
      <w:bookmarkStart w:id="63" w:name="_Toc105858883"/>
      <w:r>
        <w:t xml:space="preserve">Tableau </w:t>
      </w:r>
      <w:fldSimple w:instr=" SEQ Tableau \* ARABIC ">
        <w:r w:rsidR="0066578C">
          <w:rPr>
            <w:noProof/>
          </w:rPr>
          <w:t>19</w:t>
        </w:r>
      </w:fldSimple>
      <w:r w:rsidRPr="00CB6B30">
        <w:t xml:space="preserve"> : Spécifications techniques du composant "TC-</w:t>
      </w:r>
      <w:r w:rsidR="00A30608">
        <w:t>3</w:t>
      </w:r>
      <w:r w:rsidRPr="00CB6B30">
        <w:t xml:space="preserve"> – BDD No SQL - </w:t>
      </w:r>
      <w:r>
        <w:t>Documents</w:t>
      </w:r>
      <w:r w:rsidRPr="00CB6B30">
        <w:t>"</w:t>
      </w:r>
      <w:bookmarkEnd w:id="63"/>
    </w:p>
    <w:p w14:paraId="062DDD2C" w14:textId="558A7FD4" w:rsidR="00CC33B1" w:rsidRDefault="00CC33B1" w:rsidP="0006297D">
      <w:pPr>
        <w:pStyle w:val="Titre3"/>
      </w:pPr>
      <w:bookmarkStart w:id="64" w:name="_Toc105863976"/>
      <w:r w:rsidRPr="0059063A">
        <w:t xml:space="preserve">TC-4 </w:t>
      </w:r>
      <w:r w:rsidR="0059063A">
        <w:t>–</w:t>
      </w:r>
      <w:r w:rsidR="0059063A" w:rsidRPr="0059063A">
        <w:t xml:space="preserve"> Su</w:t>
      </w:r>
      <w:r w:rsidR="0059063A">
        <w:t>pport de stockage de fichier</w:t>
      </w:r>
      <w:bookmarkEnd w:id="64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18063C" w:rsidRPr="00B957E1" w14:paraId="1E197171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032BB316" w14:textId="77777777" w:rsidR="0018063C" w:rsidRPr="00A73E23" w:rsidRDefault="0018063C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E820C2A" w14:textId="5CF7851D" w:rsidR="0018063C" w:rsidRPr="00B957E1" w:rsidRDefault="0018063C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57E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4C21F0" w:rsidRPr="00B957E1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 w:rsidRPr="00B957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="00B957E1" w:rsidRPr="00B957E1">
              <w:rPr>
                <w:rFonts w:ascii="Calibri" w:eastAsia="Times New Roman" w:hAnsi="Calibri" w:cs="Calibri"/>
                <w:b/>
                <w:bCs/>
                <w:color w:val="000000"/>
              </w:rPr>
              <w:t>SUPPORT DE STOCKAGE DE FICHIER</w:t>
            </w:r>
          </w:p>
        </w:tc>
      </w:tr>
      <w:tr w:rsidR="0018063C" w14:paraId="7A46CB24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121BFC9" w14:textId="77777777" w:rsidR="0018063C" w:rsidRDefault="0018063C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63A7" w14:textId="77777777" w:rsidR="0018063C" w:rsidRDefault="0018063C" w:rsidP="002D0CCE">
            <w:pPr>
              <w:spacing w:after="0" w:line="240" w:lineRule="auto"/>
              <w:jc w:val="both"/>
            </w:pPr>
          </w:p>
        </w:tc>
      </w:tr>
      <w:tr w:rsidR="0018063C" w14:paraId="29E62F8E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8EC1D3E" w14:textId="77777777" w:rsidR="0018063C" w:rsidRDefault="0018063C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7C0F" w14:textId="77777777" w:rsidR="0018063C" w:rsidRDefault="0018063C" w:rsidP="002D0CCE">
            <w:pPr>
              <w:spacing w:after="0"/>
              <w:jc w:val="both"/>
            </w:pPr>
          </w:p>
        </w:tc>
      </w:tr>
      <w:tr w:rsidR="0018063C" w:rsidRPr="008F418A" w14:paraId="6CA2B1F9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EBB27D5" w14:textId="77777777" w:rsidR="0018063C" w:rsidRDefault="0018063C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20FE" w14:textId="77777777" w:rsidR="0018063C" w:rsidRPr="008F418A" w:rsidRDefault="0018063C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</w:p>
        </w:tc>
      </w:tr>
      <w:tr w:rsidR="0018063C" w:rsidRPr="0019327C" w14:paraId="6C078BCC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892877B" w14:textId="77777777" w:rsidR="0018063C" w:rsidRDefault="0018063C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546B" w14:textId="77777777" w:rsidR="0018063C" w:rsidRPr="0019327C" w:rsidRDefault="0018063C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</w:p>
        </w:tc>
      </w:tr>
      <w:tr w:rsidR="0018063C" w:rsidRPr="00DE538F" w14:paraId="4B246178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88B05C5" w14:textId="77777777" w:rsidR="0018063C" w:rsidRDefault="0018063C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4FBB" w14:textId="77777777" w:rsidR="0018063C" w:rsidRPr="00DE538F" w:rsidRDefault="0018063C" w:rsidP="00386EF7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</w:p>
        </w:tc>
      </w:tr>
    </w:tbl>
    <w:p w14:paraId="3D56D21D" w14:textId="418589EA" w:rsidR="0018063C" w:rsidRPr="0018063C" w:rsidRDefault="00386EF7" w:rsidP="00386EF7">
      <w:pPr>
        <w:pStyle w:val="Lgende"/>
      </w:pPr>
      <w:bookmarkStart w:id="65" w:name="_Toc105858884"/>
      <w:r>
        <w:t xml:space="preserve">Tableau </w:t>
      </w:r>
      <w:fldSimple w:instr=" SEQ Tableau \* ARABIC ">
        <w:r w:rsidR="0066578C">
          <w:rPr>
            <w:noProof/>
          </w:rPr>
          <w:t>20</w:t>
        </w:r>
      </w:fldSimple>
      <w:r w:rsidRPr="00CB604B">
        <w:t xml:space="preserve"> : Spécifications techniques du composant "TC-</w:t>
      </w:r>
      <w:r>
        <w:t>4</w:t>
      </w:r>
      <w:r w:rsidRPr="00CB604B">
        <w:t xml:space="preserve"> – </w:t>
      </w:r>
      <w:r>
        <w:t>Support de stockage de fichier</w:t>
      </w:r>
      <w:r w:rsidRPr="00CB604B">
        <w:t>"</w:t>
      </w:r>
      <w:bookmarkEnd w:id="65"/>
    </w:p>
    <w:p w14:paraId="47C5997C" w14:textId="1CF80393" w:rsidR="00CC33B1" w:rsidRDefault="00CC33B1" w:rsidP="0006297D">
      <w:pPr>
        <w:pStyle w:val="Titre3"/>
        <w:rPr>
          <w:lang w:val="en-GB"/>
        </w:rPr>
      </w:pPr>
      <w:bookmarkStart w:id="66" w:name="_Toc105863977"/>
      <w:r w:rsidRPr="0059063A">
        <w:rPr>
          <w:lang w:val="en-GB"/>
        </w:rPr>
        <w:lastRenderedPageBreak/>
        <w:t>TC-5</w:t>
      </w:r>
      <w:r w:rsidR="0059063A" w:rsidRPr="0059063A">
        <w:rPr>
          <w:lang w:val="en-GB"/>
        </w:rPr>
        <w:t xml:space="preserve"> -</w:t>
      </w:r>
      <w:r w:rsidRPr="0059063A">
        <w:rPr>
          <w:lang w:val="en-GB"/>
        </w:rPr>
        <w:t xml:space="preserve"> </w:t>
      </w:r>
      <w:r w:rsidR="0059063A" w:rsidRPr="0059063A">
        <w:rPr>
          <w:lang w:val="en-GB"/>
        </w:rPr>
        <w:t xml:space="preserve">BDD No SQL </w:t>
      </w:r>
      <w:r w:rsidR="00173AE7">
        <w:rPr>
          <w:lang w:val="en-GB"/>
        </w:rPr>
        <w:t>–</w:t>
      </w:r>
      <w:r w:rsidR="0059063A" w:rsidRPr="0059063A">
        <w:rPr>
          <w:lang w:val="en-GB"/>
        </w:rPr>
        <w:t xml:space="preserve"> Users</w:t>
      </w:r>
      <w:bookmarkEnd w:id="66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173AE7" w:rsidRPr="008503F8" w14:paraId="4D27ABD9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0202BA5" w14:textId="77777777" w:rsidR="00173AE7" w:rsidRPr="00A73E23" w:rsidRDefault="00173AE7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D374A3B" w14:textId="775F5743" w:rsidR="00173AE7" w:rsidRPr="00B65DE7" w:rsidRDefault="00173AE7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C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5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– BDD NO SQ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–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="005D13AA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USERS</w:t>
            </w:r>
          </w:p>
        </w:tc>
      </w:tr>
      <w:tr w:rsidR="00173AE7" w14:paraId="15C0F85E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5F88BC3" w14:textId="77777777" w:rsidR="00173AE7" w:rsidRDefault="00173AE7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68D8" w14:textId="77777777" w:rsidR="00173AE7" w:rsidRDefault="00173AE7" w:rsidP="002D0CCE">
            <w:pPr>
              <w:spacing w:after="0" w:line="240" w:lineRule="auto"/>
              <w:jc w:val="both"/>
            </w:pPr>
          </w:p>
        </w:tc>
      </w:tr>
      <w:tr w:rsidR="00173AE7" w14:paraId="22B3BFA7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704F615" w14:textId="77777777" w:rsidR="00173AE7" w:rsidRDefault="00173AE7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457F" w14:textId="77777777" w:rsidR="00173AE7" w:rsidRDefault="00173AE7" w:rsidP="002D0CCE">
            <w:pPr>
              <w:spacing w:after="0"/>
              <w:jc w:val="both"/>
            </w:pPr>
          </w:p>
        </w:tc>
      </w:tr>
      <w:tr w:rsidR="00173AE7" w:rsidRPr="008F418A" w14:paraId="425FAF97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4CC2B14" w14:textId="77777777" w:rsidR="00173AE7" w:rsidRDefault="00173AE7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8E10" w14:textId="77777777" w:rsidR="00173AE7" w:rsidRPr="008F418A" w:rsidRDefault="00173AE7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</w:p>
        </w:tc>
      </w:tr>
      <w:tr w:rsidR="00173AE7" w:rsidRPr="0019327C" w14:paraId="622CB8EE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BDFFB09" w14:textId="77777777" w:rsidR="00173AE7" w:rsidRDefault="00173AE7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778B" w14:textId="77777777" w:rsidR="00173AE7" w:rsidRPr="0019327C" w:rsidRDefault="00173AE7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</w:p>
        </w:tc>
      </w:tr>
      <w:tr w:rsidR="00173AE7" w:rsidRPr="00DE538F" w14:paraId="5EA8974B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8BF6D75" w14:textId="77777777" w:rsidR="00173AE7" w:rsidRDefault="00173AE7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0A08" w14:textId="77777777" w:rsidR="00173AE7" w:rsidRPr="00DE538F" w:rsidRDefault="00173AE7" w:rsidP="00DF68AA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</w:p>
        </w:tc>
      </w:tr>
    </w:tbl>
    <w:p w14:paraId="4600C0B3" w14:textId="71DEF949" w:rsidR="00173AE7" w:rsidRPr="00881C97" w:rsidRDefault="00DF68AA" w:rsidP="00DF68AA">
      <w:pPr>
        <w:pStyle w:val="Lgende"/>
      </w:pPr>
      <w:bookmarkStart w:id="67" w:name="_Toc105858885"/>
      <w:r>
        <w:t xml:space="preserve">Tableau </w:t>
      </w:r>
      <w:fldSimple w:instr=" SEQ Tableau \* ARABIC ">
        <w:r w:rsidR="0066578C">
          <w:rPr>
            <w:noProof/>
          </w:rPr>
          <w:t>21</w:t>
        </w:r>
      </w:fldSimple>
      <w:r w:rsidRPr="005D7024">
        <w:t xml:space="preserve"> : Spécifications techniques du composant "TC-</w:t>
      </w:r>
      <w:r w:rsidR="00163EAE">
        <w:t>5</w:t>
      </w:r>
      <w:r w:rsidRPr="005D7024">
        <w:t xml:space="preserve"> – BDD No SQL - </w:t>
      </w:r>
      <w:r>
        <w:t>Users</w:t>
      </w:r>
      <w:r w:rsidRPr="005D7024">
        <w:t>"</w:t>
      </w:r>
      <w:bookmarkEnd w:id="67"/>
    </w:p>
    <w:p w14:paraId="1FA3169E" w14:textId="6544B65B" w:rsidR="00CC33B1" w:rsidRDefault="00CC33B1" w:rsidP="0006297D">
      <w:pPr>
        <w:pStyle w:val="Titre3"/>
      </w:pPr>
      <w:bookmarkStart w:id="68" w:name="_Toc105863978"/>
      <w:r w:rsidRPr="0059063A">
        <w:t xml:space="preserve">TC-6 </w:t>
      </w:r>
      <w:r w:rsidR="0059063A">
        <w:t xml:space="preserve">- </w:t>
      </w:r>
      <w:r w:rsidR="0059063A" w:rsidRPr="0059063A">
        <w:t>Système d’orchestration d</w:t>
      </w:r>
      <w:r w:rsidR="0059063A">
        <w:t>e conteneurs</w:t>
      </w:r>
      <w:bookmarkEnd w:id="68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192851" w:rsidRPr="00192851" w14:paraId="33950C09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1B26CA8F" w14:textId="77777777" w:rsidR="00192851" w:rsidRPr="00A73E23" w:rsidRDefault="00192851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A358DFE" w14:textId="416EA585" w:rsidR="00192851" w:rsidRPr="00192851" w:rsidRDefault="00192851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7141F4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SY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È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ME D’ORCHESTRATION DE CONTENEURS</w:t>
            </w:r>
          </w:p>
        </w:tc>
      </w:tr>
      <w:tr w:rsidR="00192851" w14:paraId="309C14CA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7FB8909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2153" w14:textId="77777777" w:rsidR="00192851" w:rsidRDefault="00192851" w:rsidP="002D0CCE">
            <w:pPr>
              <w:spacing w:after="0" w:line="240" w:lineRule="auto"/>
              <w:jc w:val="both"/>
            </w:pPr>
          </w:p>
        </w:tc>
      </w:tr>
      <w:tr w:rsidR="00192851" w14:paraId="2A5126C9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ED66697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AD8F" w14:textId="77777777" w:rsidR="00192851" w:rsidRDefault="00192851" w:rsidP="002D0CCE">
            <w:pPr>
              <w:spacing w:after="0"/>
              <w:jc w:val="both"/>
            </w:pPr>
          </w:p>
        </w:tc>
      </w:tr>
      <w:tr w:rsidR="00192851" w:rsidRPr="008F418A" w14:paraId="11B7BFC5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649ACB6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84BA" w14:textId="77777777" w:rsidR="00192851" w:rsidRPr="008F418A" w:rsidRDefault="00192851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</w:p>
        </w:tc>
      </w:tr>
      <w:tr w:rsidR="00192851" w:rsidRPr="0019327C" w14:paraId="2FD16854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144A721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9087" w14:textId="77777777" w:rsidR="00192851" w:rsidRPr="0019327C" w:rsidRDefault="00192851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</w:p>
        </w:tc>
      </w:tr>
      <w:tr w:rsidR="00192851" w:rsidRPr="00DE538F" w14:paraId="32112D58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F9C3DD4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A349" w14:textId="77777777" w:rsidR="00192851" w:rsidRPr="00DE538F" w:rsidRDefault="00192851" w:rsidP="0097463F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</w:p>
        </w:tc>
      </w:tr>
    </w:tbl>
    <w:p w14:paraId="1814A11F" w14:textId="0819B205" w:rsidR="00192851" w:rsidRPr="00192851" w:rsidRDefault="0097463F" w:rsidP="0097463F">
      <w:pPr>
        <w:pStyle w:val="Lgende"/>
      </w:pPr>
      <w:bookmarkStart w:id="69" w:name="_Toc105858886"/>
      <w:r>
        <w:t xml:space="preserve">Tableau </w:t>
      </w:r>
      <w:fldSimple w:instr=" SEQ Tableau \* ARABIC ">
        <w:r w:rsidR="0066578C">
          <w:rPr>
            <w:noProof/>
          </w:rPr>
          <w:t>22</w:t>
        </w:r>
      </w:fldSimple>
      <w:r w:rsidRPr="00D06FAF">
        <w:t xml:space="preserve"> : Spécifications techniques du composant "TC-</w:t>
      </w:r>
      <w:r w:rsidR="006532EA">
        <w:t>6</w:t>
      </w:r>
      <w:r w:rsidRPr="00D06FAF">
        <w:t xml:space="preserve"> – </w:t>
      </w:r>
      <w:r>
        <w:t>Système d'orchestration de conteneurs</w:t>
      </w:r>
      <w:r w:rsidRPr="00D06FAF">
        <w:t>"</w:t>
      </w:r>
      <w:bookmarkEnd w:id="69"/>
    </w:p>
    <w:p w14:paraId="769D824D" w14:textId="59EC321E" w:rsidR="00CC33B1" w:rsidRDefault="00CC33B1" w:rsidP="0006297D">
      <w:pPr>
        <w:pStyle w:val="Titre3"/>
      </w:pPr>
      <w:bookmarkStart w:id="70" w:name="_Toc105863979"/>
      <w:r>
        <w:lastRenderedPageBreak/>
        <w:t xml:space="preserve">TC-7 </w:t>
      </w:r>
      <w:r w:rsidR="0059063A">
        <w:t>- Conteneurs « Web »</w:t>
      </w:r>
      <w:bookmarkEnd w:id="70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7141F4" w:rsidRPr="00192851" w14:paraId="1F848180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9B607D9" w14:textId="77777777" w:rsidR="007141F4" w:rsidRPr="00A73E23" w:rsidRDefault="007141F4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757D49E" w14:textId="451C0D26" w:rsidR="007141F4" w:rsidRPr="00192851" w:rsidRDefault="007141F4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="000E7735"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>CONTENEURS « WEB »</w:t>
            </w:r>
          </w:p>
        </w:tc>
      </w:tr>
      <w:tr w:rsidR="007141F4" w14:paraId="7311E16E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968C5A5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22FC" w14:textId="77777777" w:rsidR="007141F4" w:rsidRDefault="007141F4" w:rsidP="002D0CCE">
            <w:pPr>
              <w:spacing w:after="0" w:line="240" w:lineRule="auto"/>
              <w:jc w:val="both"/>
            </w:pPr>
          </w:p>
        </w:tc>
      </w:tr>
      <w:tr w:rsidR="007141F4" w14:paraId="63107CFE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0022888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AEB7" w14:textId="77777777" w:rsidR="007141F4" w:rsidRDefault="007141F4" w:rsidP="002D0CCE">
            <w:pPr>
              <w:spacing w:after="0"/>
              <w:jc w:val="both"/>
            </w:pPr>
          </w:p>
        </w:tc>
      </w:tr>
      <w:tr w:rsidR="007141F4" w:rsidRPr="008F418A" w14:paraId="13E48B08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A98064D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6C47" w14:textId="77777777" w:rsidR="007141F4" w:rsidRPr="008F418A" w:rsidRDefault="007141F4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</w:p>
        </w:tc>
      </w:tr>
      <w:tr w:rsidR="007141F4" w:rsidRPr="0019327C" w14:paraId="7FC68DA4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1B65DF7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9F15" w14:textId="77777777" w:rsidR="007141F4" w:rsidRPr="0019327C" w:rsidRDefault="007141F4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</w:p>
        </w:tc>
      </w:tr>
      <w:tr w:rsidR="007141F4" w:rsidRPr="00DE538F" w14:paraId="70BEC8F0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F34C270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3840" w14:textId="77777777" w:rsidR="007141F4" w:rsidRPr="00DE538F" w:rsidRDefault="007141F4" w:rsidP="00A42171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</w:p>
        </w:tc>
      </w:tr>
    </w:tbl>
    <w:p w14:paraId="554B8E47" w14:textId="04DCE883" w:rsidR="007141F4" w:rsidRPr="007141F4" w:rsidRDefault="00A42171" w:rsidP="00A42171">
      <w:pPr>
        <w:pStyle w:val="Lgende"/>
      </w:pPr>
      <w:bookmarkStart w:id="71" w:name="_Toc105858887"/>
      <w:r>
        <w:t xml:space="preserve">Tableau </w:t>
      </w:r>
      <w:fldSimple w:instr=" SEQ Tableau \* ARABIC ">
        <w:r w:rsidR="0066578C">
          <w:rPr>
            <w:noProof/>
          </w:rPr>
          <w:t>23</w:t>
        </w:r>
      </w:fldSimple>
      <w:r w:rsidRPr="00CB3F6A">
        <w:t xml:space="preserve"> : Spécifications techniques du composant "TC-</w:t>
      </w:r>
      <w:r>
        <w:t>7</w:t>
      </w:r>
      <w:r w:rsidRPr="00CB3F6A">
        <w:t xml:space="preserve"> – </w:t>
      </w:r>
      <w:r>
        <w:t>Conteneurs « Web »</w:t>
      </w:r>
      <w:r w:rsidRPr="00CB3F6A">
        <w:t>"</w:t>
      </w:r>
      <w:bookmarkEnd w:id="71"/>
    </w:p>
    <w:p w14:paraId="3EE79459" w14:textId="0A40DC77" w:rsidR="00CC33B1" w:rsidRDefault="00CC33B1" w:rsidP="0006297D">
      <w:pPr>
        <w:pStyle w:val="Titre3"/>
      </w:pPr>
      <w:bookmarkStart w:id="72" w:name="_Toc105863980"/>
      <w:r>
        <w:t xml:space="preserve">TC-8 </w:t>
      </w:r>
      <w:r w:rsidR="0059063A">
        <w:t>- Conteneurs « Service »</w:t>
      </w:r>
      <w:bookmarkEnd w:id="72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0E7735" w:rsidRPr="00192851" w14:paraId="7F2E427A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26D712C7" w14:textId="77777777" w:rsidR="000E7735" w:rsidRPr="00A73E23" w:rsidRDefault="000E773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3F81444" w14:textId="68EE55B8" w:rsidR="000E7735" w:rsidRPr="00192851" w:rsidRDefault="000E773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NTENEURS « </w:t>
            </w:r>
            <w:r w:rsidR="00285B1E">
              <w:rPr>
                <w:rFonts w:ascii="Calibri" w:eastAsia="Times New Roman" w:hAnsi="Calibri" w:cs="Calibri"/>
                <w:b/>
                <w:bCs/>
                <w:color w:val="000000"/>
              </w:rPr>
              <w:t>SERVICE</w:t>
            </w:r>
            <w:r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»</w:t>
            </w:r>
          </w:p>
        </w:tc>
      </w:tr>
      <w:tr w:rsidR="000E7735" w14:paraId="2D06CB8B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CB930FE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B0" w14:textId="77777777" w:rsidR="000E7735" w:rsidRDefault="000E7735" w:rsidP="002D0CCE">
            <w:pPr>
              <w:spacing w:after="0" w:line="240" w:lineRule="auto"/>
              <w:jc w:val="both"/>
            </w:pPr>
          </w:p>
        </w:tc>
      </w:tr>
      <w:tr w:rsidR="000E7735" w14:paraId="67F4A278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8BB52A8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FBF4" w14:textId="77777777" w:rsidR="000E7735" w:rsidRDefault="000E7735" w:rsidP="002D0CCE">
            <w:pPr>
              <w:spacing w:after="0"/>
              <w:jc w:val="both"/>
            </w:pPr>
          </w:p>
        </w:tc>
      </w:tr>
      <w:tr w:rsidR="000E7735" w:rsidRPr="008F418A" w14:paraId="4602EB56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F09C5D6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8054" w14:textId="77777777" w:rsidR="000E7735" w:rsidRPr="008F418A" w:rsidRDefault="000E773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</w:p>
        </w:tc>
      </w:tr>
      <w:tr w:rsidR="000E7735" w:rsidRPr="0019327C" w14:paraId="020B07F2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90B0D64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BCA6" w14:textId="77777777" w:rsidR="000E7735" w:rsidRPr="0019327C" w:rsidRDefault="000E7735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</w:p>
        </w:tc>
      </w:tr>
      <w:tr w:rsidR="000E7735" w:rsidRPr="00DE538F" w14:paraId="18D7DE32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C3C8802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9E4E" w14:textId="77777777" w:rsidR="000E7735" w:rsidRPr="00DE538F" w:rsidRDefault="000E7735" w:rsidP="00A42171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</w:p>
        </w:tc>
      </w:tr>
    </w:tbl>
    <w:p w14:paraId="75566F9C" w14:textId="06954629" w:rsidR="000E7735" w:rsidRPr="000E7735" w:rsidRDefault="00A42171" w:rsidP="00A42171">
      <w:pPr>
        <w:pStyle w:val="Lgende"/>
      </w:pPr>
      <w:bookmarkStart w:id="73" w:name="_Toc105858888"/>
      <w:r>
        <w:t xml:space="preserve">Tableau </w:t>
      </w:r>
      <w:fldSimple w:instr=" SEQ Tableau \* ARABIC ">
        <w:r w:rsidR="0066578C">
          <w:rPr>
            <w:noProof/>
          </w:rPr>
          <w:t>24</w:t>
        </w:r>
      </w:fldSimple>
      <w:r w:rsidRPr="00AB0546">
        <w:t xml:space="preserve"> : Spécifications techniques du composant "TC-</w:t>
      </w:r>
      <w:r w:rsidR="00261FA2">
        <w:t>8</w:t>
      </w:r>
      <w:r w:rsidRPr="00AB0546">
        <w:t xml:space="preserve"> – Conteneurs « </w:t>
      </w:r>
      <w:r>
        <w:t>Service</w:t>
      </w:r>
      <w:r w:rsidRPr="00AB0546">
        <w:t xml:space="preserve"> »"</w:t>
      </w:r>
      <w:bookmarkEnd w:id="73"/>
    </w:p>
    <w:p w14:paraId="1E185271" w14:textId="34B6EF8E" w:rsidR="00CC33B1" w:rsidRDefault="00CC33B1" w:rsidP="0006297D">
      <w:pPr>
        <w:pStyle w:val="Titre3"/>
      </w:pPr>
      <w:bookmarkStart w:id="74" w:name="_Toc105863981"/>
      <w:r>
        <w:lastRenderedPageBreak/>
        <w:t xml:space="preserve">TC-9 </w:t>
      </w:r>
      <w:r w:rsidR="0059063A">
        <w:t>- Conteneurs « Données »</w:t>
      </w:r>
      <w:bookmarkEnd w:id="74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0E7735" w:rsidRPr="00192851" w14:paraId="7359D856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061EF67" w14:textId="77777777" w:rsidR="000E7735" w:rsidRPr="00A73E23" w:rsidRDefault="000E773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82A21A7" w14:textId="2DDA6745" w:rsidR="000E7735" w:rsidRPr="00192851" w:rsidRDefault="000E773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5342E3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NTENEURS « </w:t>
            </w:r>
            <w:r w:rsidR="005342E3">
              <w:rPr>
                <w:rFonts w:ascii="Calibri" w:eastAsia="Times New Roman" w:hAnsi="Calibri" w:cs="Calibri"/>
                <w:b/>
                <w:bCs/>
                <w:color w:val="000000"/>
              </w:rPr>
              <w:t>DONNÉES</w:t>
            </w:r>
            <w:r w:rsidR="00E0444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>»</w:t>
            </w:r>
          </w:p>
        </w:tc>
      </w:tr>
      <w:tr w:rsidR="000E7735" w14:paraId="12936106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8CD3ED2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E790" w14:textId="77777777" w:rsidR="000E7735" w:rsidRDefault="000E7735" w:rsidP="002D0CCE">
            <w:pPr>
              <w:spacing w:after="0" w:line="240" w:lineRule="auto"/>
              <w:jc w:val="both"/>
            </w:pPr>
          </w:p>
        </w:tc>
      </w:tr>
      <w:tr w:rsidR="000E7735" w14:paraId="7A2656A6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AFDD143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C604" w14:textId="77777777" w:rsidR="000E7735" w:rsidRDefault="000E7735" w:rsidP="002D0CCE">
            <w:pPr>
              <w:spacing w:after="0"/>
              <w:jc w:val="both"/>
            </w:pPr>
          </w:p>
        </w:tc>
      </w:tr>
      <w:tr w:rsidR="000E7735" w:rsidRPr="008F418A" w14:paraId="156C3D46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BD71E49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9349" w14:textId="77777777" w:rsidR="000E7735" w:rsidRPr="008F418A" w:rsidRDefault="000E773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</w:p>
        </w:tc>
      </w:tr>
      <w:tr w:rsidR="000E7735" w:rsidRPr="0019327C" w14:paraId="2FA0B692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47773AE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BE78" w14:textId="77777777" w:rsidR="000E7735" w:rsidRPr="0019327C" w:rsidRDefault="000E7735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</w:p>
        </w:tc>
      </w:tr>
      <w:tr w:rsidR="000E7735" w:rsidRPr="00DE538F" w14:paraId="29931902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388C2A0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47D1" w14:textId="77777777" w:rsidR="000E7735" w:rsidRPr="00DE538F" w:rsidRDefault="000E7735" w:rsidP="00A42171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</w:p>
        </w:tc>
      </w:tr>
    </w:tbl>
    <w:p w14:paraId="4B4D493E" w14:textId="323CB86A" w:rsidR="00CC33B1" w:rsidRPr="00CC33B1" w:rsidRDefault="00A42171" w:rsidP="00A42171">
      <w:pPr>
        <w:pStyle w:val="Lgende"/>
      </w:pPr>
      <w:bookmarkStart w:id="75" w:name="_Toc105858889"/>
      <w:r>
        <w:t xml:space="preserve">Tableau </w:t>
      </w:r>
      <w:fldSimple w:instr=" SEQ Tableau \* ARABIC ">
        <w:r w:rsidR="0066578C">
          <w:rPr>
            <w:noProof/>
          </w:rPr>
          <w:t>25</w:t>
        </w:r>
      </w:fldSimple>
      <w:r w:rsidRPr="00820FF1">
        <w:t xml:space="preserve"> : Spécifications techniques du composant "TC-</w:t>
      </w:r>
      <w:r w:rsidR="00261FA2">
        <w:t>9</w:t>
      </w:r>
      <w:r w:rsidRPr="00820FF1">
        <w:t xml:space="preserve"> – Conteneurs « </w:t>
      </w:r>
      <w:r>
        <w:t>Données</w:t>
      </w:r>
      <w:r w:rsidRPr="00820FF1">
        <w:t xml:space="preserve"> »"</w:t>
      </w:r>
      <w:bookmarkEnd w:id="75"/>
    </w:p>
    <w:p w14:paraId="71B1C65A" w14:textId="3892A148" w:rsidR="00E646F2" w:rsidRPr="0047545F" w:rsidRDefault="00E646F2" w:rsidP="00532D46">
      <w:r w:rsidRPr="0047545F">
        <w:br w:type="page"/>
      </w:r>
    </w:p>
    <w:p w14:paraId="42AC7068" w14:textId="723EE3B0" w:rsidR="009E4119" w:rsidRDefault="009E4119" w:rsidP="00E04D6E">
      <w:pPr>
        <w:pStyle w:val="Titre1"/>
      </w:pPr>
      <w:bookmarkStart w:id="76" w:name="_Toc105863982"/>
      <w:r>
        <w:lastRenderedPageBreak/>
        <w:t>TABLES DES RÉFÉRENCES</w:t>
      </w:r>
      <w:bookmarkEnd w:id="76"/>
    </w:p>
    <w:p w14:paraId="0C577422" w14:textId="41A77C9F" w:rsidR="0038173F" w:rsidRDefault="0038173F" w:rsidP="0038173F">
      <w:pPr>
        <w:pStyle w:val="Titre2"/>
      </w:pPr>
      <w:bookmarkStart w:id="77" w:name="_Toc78113520"/>
      <w:bookmarkStart w:id="78" w:name="_Toc105863983"/>
      <w:bookmarkEnd w:id="9"/>
      <w:r>
        <w:t>Figures</w:t>
      </w:r>
      <w:bookmarkEnd w:id="78"/>
    </w:p>
    <w:p w14:paraId="61446A0E" w14:textId="1879CAB4" w:rsidR="0015214A" w:rsidRDefault="007F78C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hyperlink w:anchor="_Toc105744597" w:history="1">
        <w:r w:rsidR="0015214A" w:rsidRPr="003411B4">
          <w:rPr>
            <w:rStyle w:val="Lienhypertexte"/>
            <w:noProof/>
          </w:rPr>
          <w:t>Figure 1 : Vue globale de l'implémentation de l'architecture de la solution SCS GED</w:t>
        </w:r>
        <w:r w:rsidR="0015214A">
          <w:rPr>
            <w:noProof/>
            <w:webHidden/>
          </w:rPr>
          <w:tab/>
        </w:r>
        <w:r w:rsidR="0015214A">
          <w:rPr>
            <w:noProof/>
            <w:webHidden/>
          </w:rPr>
          <w:fldChar w:fldCharType="begin"/>
        </w:r>
        <w:r w:rsidR="0015214A">
          <w:rPr>
            <w:noProof/>
            <w:webHidden/>
          </w:rPr>
          <w:instrText xml:space="preserve"> PAGEREF _Toc105744597 \h </w:instrText>
        </w:r>
        <w:r w:rsidR="0015214A">
          <w:rPr>
            <w:noProof/>
            <w:webHidden/>
          </w:rPr>
        </w:r>
        <w:r w:rsidR="0015214A"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 w:rsidR="0015214A">
          <w:rPr>
            <w:noProof/>
            <w:webHidden/>
          </w:rPr>
          <w:fldChar w:fldCharType="end"/>
        </w:r>
      </w:hyperlink>
    </w:p>
    <w:p w14:paraId="507DA920" w14:textId="18A5784D" w:rsidR="003336AB" w:rsidRDefault="007F78C0" w:rsidP="003336AB">
      <w:r>
        <w:rPr>
          <w:b/>
          <w:bCs/>
          <w:noProof/>
        </w:rPr>
        <w:fldChar w:fldCharType="end"/>
      </w:r>
    </w:p>
    <w:p w14:paraId="7BE873B1" w14:textId="48C1DE65" w:rsidR="00FC55C3" w:rsidRDefault="00FC55C3" w:rsidP="00FC55C3">
      <w:pPr>
        <w:pStyle w:val="Titre2"/>
      </w:pPr>
      <w:bookmarkStart w:id="79" w:name="_Toc105863984"/>
      <w:r>
        <w:t>Tableaux</w:t>
      </w:r>
      <w:bookmarkEnd w:id="77"/>
      <w:bookmarkEnd w:id="79"/>
    </w:p>
    <w:p w14:paraId="05B8EDF3" w14:textId="2646D6DB" w:rsidR="00291C55" w:rsidRDefault="00B64F4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105858865" w:history="1">
        <w:r w:rsidR="00291C55" w:rsidRPr="00872761">
          <w:rPr>
            <w:rStyle w:val="Lienhypertexte"/>
            <w:noProof/>
          </w:rPr>
          <w:t>Tableau 1 - Historique des révisions</w:t>
        </w:r>
        <w:r w:rsidR="00291C55">
          <w:rPr>
            <w:noProof/>
            <w:webHidden/>
          </w:rPr>
          <w:tab/>
        </w:r>
        <w:r w:rsidR="00291C55">
          <w:rPr>
            <w:noProof/>
            <w:webHidden/>
          </w:rPr>
          <w:fldChar w:fldCharType="begin"/>
        </w:r>
        <w:r w:rsidR="00291C55">
          <w:rPr>
            <w:noProof/>
            <w:webHidden/>
          </w:rPr>
          <w:instrText xml:space="preserve"> PAGEREF _Toc105858865 \h </w:instrText>
        </w:r>
        <w:r w:rsidR="00291C55">
          <w:rPr>
            <w:noProof/>
            <w:webHidden/>
          </w:rPr>
        </w:r>
        <w:r w:rsidR="00291C55"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 w:rsidR="00291C55">
          <w:rPr>
            <w:noProof/>
            <w:webHidden/>
          </w:rPr>
          <w:fldChar w:fldCharType="end"/>
        </w:r>
      </w:hyperlink>
    </w:p>
    <w:p w14:paraId="228D460A" w14:textId="408CBAF5" w:rsidR="00291C55" w:rsidRDefault="00291C55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5858866" w:history="1">
        <w:r w:rsidRPr="00872761">
          <w:rPr>
            <w:rStyle w:val="Lienhypertexte"/>
            <w:noProof/>
          </w:rPr>
          <w:t>Tableau 2 : Inventaire des composants logiciels de la plateforme SCS G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5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C4C168" w14:textId="32727DBA" w:rsidR="00291C55" w:rsidRDefault="00291C55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5858867" w:history="1">
        <w:r w:rsidRPr="00872761">
          <w:rPr>
            <w:rStyle w:val="Lienhypertexte"/>
            <w:noProof/>
          </w:rPr>
          <w:t>Tableau 3 : Inventaire des composants techniques de la plateforme SCS G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5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3C691B" w14:textId="67B37D06" w:rsidR="00291C55" w:rsidRDefault="00291C55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5858868" w:history="1">
        <w:r w:rsidRPr="00872761">
          <w:rPr>
            <w:rStyle w:val="Lienhypertexte"/>
            <w:noProof/>
          </w:rPr>
          <w:t>Tableau 4 : Inventaire des données de la plateforme SCS G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5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98FEBC" w14:textId="2F434E24" w:rsidR="00291C55" w:rsidRDefault="00291C55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5858869" w:history="1">
        <w:r w:rsidRPr="00872761">
          <w:rPr>
            <w:rStyle w:val="Lienhypertexte"/>
            <w:noProof/>
          </w:rPr>
          <w:t>Tableau 5 : Inventaire des flux de données de la plateforme SCS G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5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71488A" w14:textId="21706FB4" w:rsidR="00291C55" w:rsidRDefault="00291C55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5858870" w:history="1">
        <w:r w:rsidRPr="00872761">
          <w:rPr>
            <w:rStyle w:val="Lienhypertexte"/>
            <w:noProof/>
          </w:rPr>
          <w:t>Tableau 6 : Spécifications techniques du composant "SC-1 - Plateforme Web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5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F8B297" w14:textId="74D1C5D8" w:rsidR="00291C55" w:rsidRDefault="00291C55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5858871" w:history="1">
        <w:r w:rsidRPr="00872761">
          <w:rPr>
            <w:rStyle w:val="Lienhypertexte"/>
            <w:noProof/>
          </w:rPr>
          <w:t>Tableau 7 : Spécifications techniques du composant "SC-2 – Module « Commentaires »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5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E8509B" w14:textId="4A135BB6" w:rsidR="00291C55" w:rsidRDefault="00291C55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5858872" w:history="1">
        <w:r w:rsidRPr="00872761">
          <w:rPr>
            <w:rStyle w:val="Lienhypertexte"/>
            <w:noProof/>
          </w:rPr>
          <w:t>Tableau 8 : Spécifications techniques du composant "SC-4 – Module « Gestion des utilisateurs »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5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6906A0" w14:textId="475B4C2F" w:rsidR="00291C55" w:rsidRDefault="00291C55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5858873" w:history="1">
        <w:r w:rsidRPr="00872761">
          <w:rPr>
            <w:rStyle w:val="Lienhypertexte"/>
            <w:noProof/>
          </w:rPr>
          <w:t>Tableau 9 : Spécifications techniques du composant "SC-3 – Module « Gestion des documents »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5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300A6F" w14:textId="04E75B63" w:rsidR="00291C55" w:rsidRDefault="00291C55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5858874" w:history="1">
        <w:r w:rsidRPr="00872761">
          <w:rPr>
            <w:rStyle w:val="Lienhypertexte"/>
            <w:noProof/>
          </w:rPr>
          <w:t>Tableau 10 : Spécifications techniques du composant "SC-5 – Comment Management Service 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5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0D03CA" w14:textId="1472B972" w:rsidR="00291C55" w:rsidRDefault="00291C55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5858875" w:history="1">
        <w:r w:rsidRPr="00872761">
          <w:rPr>
            <w:rStyle w:val="Lienhypertexte"/>
            <w:noProof/>
          </w:rPr>
          <w:t>Tableau 11 : Spécifications techniques du composant "SC-7 – User Management Servic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5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573074" w14:textId="294D3A82" w:rsidR="00291C55" w:rsidRDefault="00291C55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5858876" w:history="1">
        <w:r w:rsidRPr="00872761">
          <w:rPr>
            <w:rStyle w:val="Lienhypertexte"/>
            <w:noProof/>
          </w:rPr>
          <w:t>Tableau 12 : Spécifications techniques du composant "SC-6 – Document Management Servic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5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EAA457" w14:textId="790EF249" w:rsidR="00291C55" w:rsidRDefault="00291C55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5858877" w:history="1">
        <w:r w:rsidRPr="00872761">
          <w:rPr>
            <w:rStyle w:val="Lienhypertexte"/>
            <w:noProof/>
          </w:rPr>
          <w:t>Tableau 13 : Spécifications techniques des données "D-1 – Commentaire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5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AF5B0C" w14:textId="22E6A822" w:rsidR="00291C55" w:rsidRDefault="00291C55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5858878" w:history="1">
        <w:r w:rsidRPr="00872761">
          <w:rPr>
            <w:rStyle w:val="Lienhypertexte"/>
            <w:noProof/>
          </w:rPr>
          <w:t>Tableau 14 : Spécifications techniques des données "D-1 – Document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5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44B319" w14:textId="1FD2C793" w:rsidR="00291C55" w:rsidRDefault="00291C55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5858879" w:history="1">
        <w:r w:rsidRPr="00872761">
          <w:rPr>
            <w:rStyle w:val="Lienhypertexte"/>
            <w:noProof/>
          </w:rPr>
          <w:t>Tableau 15 : Spécifications techniques des données "D-3 – Métadata des document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5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97BAD3" w14:textId="3460916A" w:rsidR="00291C55" w:rsidRDefault="00291C55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5858880" w:history="1">
        <w:r w:rsidRPr="00872761">
          <w:rPr>
            <w:rStyle w:val="Lienhypertexte"/>
            <w:noProof/>
          </w:rPr>
          <w:t>Tableau 16 : Spécifications techniques des données "D-4 – Utilisateur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5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E6E3FB" w14:textId="51F55124" w:rsidR="00291C55" w:rsidRDefault="00291C55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5858881" w:history="1">
        <w:r w:rsidRPr="00872761">
          <w:rPr>
            <w:rStyle w:val="Lienhypertexte"/>
            <w:noProof/>
          </w:rPr>
          <w:t>Tableau 17 : Spécifications techniques du composant "TC-1 – API Gateway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5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C4D7EC" w14:textId="0DE68B98" w:rsidR="00291C55" w:rsidRDefault="00291C55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5858882" w:history="1">
        <w:r w:rsidRPr="00872761">
          <w:rPr>
            <w:rStyle w:val="Lienhypertexte"/>
            <w:noProof/>
          </w:rPr>
          <w:t>Tableau 18 : Spécifications techniques du composant "TC-2 – BDD No SQL - Comment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5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9C3401" w14:textId="10D41BCD" w:rsidR="00291C55" w:rsidRDefault="00291C55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5858883" w:history="1">
        <w:r w:rsidRPr="00872761">
          <w:rPr>
            <w:rStyle w:val="Lienhypertexte"/>
            <w:noProof/>
          </w:rPr>
          <w:t>Tableau 19 : Spécifications techniques du composant "TC-3 – BDD No SQL - Document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5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83D7D8" w14:textId="61D530FA" w:rsidR="00291C55" w:rsidRDefault="00291C55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5858884" w:history="1">
        <w:r w:rsidRPr="00872761">
          <w:rPr>
            <w:rStyle w:val="Lienhypertexte"/>
            <w:noProof/>
          </w:rPr>
          <w:t>Tableau 20 : Spécifications techniques du composant "TC-4 – Support de stockage de fichier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5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FC25E7" w14:textId="7E7267C3" w:rsidR="00291C55" w:rsidRDefault="00291C55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5858885" w:history="1">
        <w:r w:rsidRPr="00872761">
          <w:rPr>
            <w:rStyle w:val="Lienhypertexte"/>
            <w:noProof/>
          </w:rPr>
          <w:t>Tableau 21 : Spécifications techniques du composant "TC-5 – BDD No SQL - User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5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46DDBF" w14:textId="55208716" w:rsidR="00291C55" w:rsidRDefault="00291C55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5858886" w:history="1">
        <w:r w:rsidRPr="00872761">
          <w:rPr>
            <w:rStyle w:val="Lienhypertexte"/>
            <w:noProof/>
          </w:rPr>
          <w:t>Tableau 22 : Spécifications techniques du composant "TC-6 – Système d'orchestration de conteneur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5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B59F29" w14:textId="6A7AB901" w:rsidR="00291C55" w:rsidRDefault="00291C55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5858887" w:history="1">
        <w:r w:rsidRPr="00872761">
          <w:rPr>
            <w:rStyle w:val="Lienhypertexte"/>
            <w:noProof/>
          </w:rPr>
          <w:t>Tableau 23 : Spécifications techniques du composant "TC-7 – Conteneurs « Web »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5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A7B945" w14:textId="1AAF2731" w:rsidR="00291C55" w:rsidRDefault="00291C55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5858888" w:history="1">
        <w:r w:rsidRPr="00872761">
          <w:rPr>
            <w:rStyle w:val="Lienhypertexte"/>
            <w:noProof/>
          </w:rPr>
          <w:t>Tableau 24 : Spécifications techniques du composant "TC-8 – Conteneurs « Service »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5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7B4995" w14:textId="49A52432" w:rsidR="00291C55" w:rsidRDefault="00291C55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5858889" w:history="1">
        <w:r w:rsidRPr="00872761">
          <w:rPr>
            <w:rStyle w:val="Lienhypertexte"/>
            <w:noProof/>
          </w:rPr>
          <w:t>Tableau 25 : Spécifications techniques du composant "TC-9 – Conteneurs « Données »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5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7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75F92C" w14:textId="00C2B7D8" w:rsidR="000B1EF6" w:rsidRPr="00D32DDD" w:rsidRDefault="00B64F43" w:rsidP="00FC55C3">
      <w:r>
        <w:rPr>
          <w:b/>
          <w:bCs/>
          <w:noProof/>
        </w:rPr>
        <w:fldChar w:fldCharType="end"/>
      </w:r>
    </w:p>
    <w:sectPr w:rsidR="000B1EF6" w:rsidRPr="00D32DDD" w:rsidSect="005B3E8C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B249" w14:textId="77777777" w:rsidR="00EC1A65" w:rsidRDefault="00EC1A65">
      <w:pPr>
        <w:spacing w:after="0" w:line="240" w:lineRule="auto"/>
      </w:pPr>
      <w:r>
        <w:separator/>
      </w:r>
    </w:p>
  </w:endnote>
  <w:endnote w:type="continuationSeparator" w:id="0">
    <w:p w14:paraId="5871928C" w14:textId="77777777" w:rsidR="00EC1A65" w:rsidRDefault="00EC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panose1 w:val="020B0502040504020204"/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A8" w14:textId="509512C0" w:rsidR="00970CF2" w:rsidRPr="003B1BAA" w:rsidRDefault="005B3E8C" w:rsidP="00E04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</w:rPr>
    </w:pPr>
    <w:r w:rsidRPr="003B1BAA">
      <w:rPr>
        <w:rFonts w:ascii="Calibri" w:hAnsi="Calibri" w:cs="Calibri"/>
        <w:i/>
        <w:color w:val="000000"/>
        <w:sz w:val="20"/>
        <w:szCs w:val="20"/>
      </w:rPr>
      <w:t xml:space="preserve">SuperTechSoft – </w:t>
    </w:r>
    <w:r w:rsidR="003B1BAA" w:rsidRPr="003B1BAA">
      <w:rPr>
        <w:rFonts w:ascii="Calibri" w:hAnsi="Calibri" w:cs="Calibri"/>
        <w:i/>
        <w:color w:val="000000"/>
        <w:sz w:val="20"/>
        <w:szCs w:val="20"/>
      </w:rPr>
      <w:t>SCS Gestion Electronique des Documents</w:t>
    </w:r>
    <w:r w:rsidR="00970CF2" w:rsidRPr="003B1BAA">
      <w:rPr>
        <w:rFonts w:ascii="Calibri" w:hAnsi="Calibri" w:cs="Calibri"/>
        <w:color w:val="000000"/>
        <w:sz w:val="20"/>
        <w:szCs w:val="20"/>
      </w:rPr>
      <w:br/>
    </w:r>
    <w:r w:rsidR="00970CF2" w:rsidRPr="00760CF6">
      <w:rPr>
        <w:b/>
        <w:b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0742CFA" wp14:editId="73EE4E88">
              <wp:simplePos x="0" y="0"/>
              <wp:positionH relativeFrom="column">
                <wp:posOffset>54991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50" name="Groupe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6CA937" w14:textId="77777777" w:rsidR="00970CF2" w:rsidRDefault="00970CF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FFC7E1" w14:textId="77777777" w:rsidR="00970CF2" w:rsidRDefault="00970CF2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742CFA" id="Groupe 150" o:spid="_x0000_s1031" style="position:absolute;margin-left:433pt;margin-top:0;width:34.4pt;height:56.45pt;z-index:251658240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">
              <v:group id="Groupe 5" o:spid="_x0000_s103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246CA937" w14:textId="77777777" w:rsidR="00970CF2" w:rsidRDefault="00970CF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" strokecolor="#7f7f7f"/>
                <v:rect id="Rectangle 8" o:spid="_x0000_s103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7FFC7E1" w14:textId="77777777" w:rsidR="00970CF2" w:rsidRDefault="00970CF2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760CF6" w:rsidRPr="00760CF6">
      <w:rPr>
        <w:b/>
        <w:bCs/>
        <w:noProof/>
        <w:sz w:val="20"/>
        <w:szCs w:val="20"/>
      </w:rPr>
      <w:t>Solution building blocks</w:t>
    </w:r>
    <w:r w:rsidR="009E493A" w:rsidRPr="00760CF6">
      <w:rPr>
        <w:rFonts w:ascii="Calibri" w:hAnsi="Calibri" w:cs="Calibri"/>
        <w:b/>
        <w:bCs/>
        <w:color w:val="000000"/>
        <w:sz w:val="18"/>
        <w:szCs w:val="18"/>
      </w:rPr>
      <w:t xml:space="preserve"> </w:t>
    </w:r>
    <w:r w:rsidR="00E04D6E" w:rsidRPr="003B1BAA">
      <w:rPr>
        <w:rFonts w:ascii="Calibri" w:hAnsi="Calibri" w:cs="Calibri"/>
        <w:b/>
        <w:bCs/>
        <w:color w:val="000000"/>
        <w:sz w:val="20"/>
        <w:szCs w:val="20"/>
      </w:rPr>
      <w:t>–</w:t>
    </w:r>
    <w:r w:rsidR="00D56AA0" w:rsidRPr="003B1BAA">
      <w:rPr>
        <w:rFonts w:ascii="Calibri" w:hAnsi="Calibri" w:cs="Calibri"/>
        <w:b/>
        <w:bCs/>
        <w:color w:val="000000"/>
        <w:sz w:val="20"/>
        <w:szCs w:val="20"/>
      </w:rPr>
      <w:t xml:space="preserve"> David EV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263F" w14:textId="31B0AB52" w:rsidR="00970CF2" w:rsidRDefault="002852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i/>
        <w:color w:val="000000"/>
        <w:sz w:val="20"/>
        <w:szCs w:val="20"/>
      </w:rPr>
      <w:t>SuperTechSoft</w:t>
    </w:r>
    <w:r w:rsidR="00970CF2">
      <w:rPr>
        <w:rFonts w:ascii="Open Sans" w:eastAsia="Open Sans" w:hAnsi="Open Sans" w:cs="Open Sans"/>
        <w:i/>
        <w:color w:val="000000"/>
        <w:sz w:val="20"/>
        <w:szCs w:val="20"/>
      </w:rPr>
      <w:t xml:space="preserve"> </w:t>
    </w:r>
    <w:r w:rsidR="00970CF2">
      <w:rPr>
        <w:rFonts w:ascii="Open Sans" w:eastAsia="Open Sans" w:hAnsi="Open Sans" w:cs="Open Sans"/>
        <w:color w:val="000000"/>
        <w:sz w:val="20"/>
        <w:szCs w:val="20"/>
      </w:rPr>
      <w:t>–</w:t>
    </w:r>
    <w:r w:rsidR="00970CF2">
      <w:rPr>
        <w:rFonts w:ascii="Open Sans" w:eastAsia="Open Sans" w:hAnsi="Open Sans" w:cs="Open Sans"/>
        <w:b/>
        <w:color w:val="000000"/>
        <w:sz w:val="20"/>
        <w:szCs w:val="20"/>
      </w:rPr>
      <w:t xml:space="preserve"> </w:t>
    </w:r>
    <w:r w:rsidR="00760CF6">
      <w:rPr>
        <w:rFonts w:ascii="Open Sans" w:eastAsia="Open Sans" w:hAnsi="Open Sans" w:cs="Open Sans"/>
        <w:color w:val="000000"/>
        <w:sz w:val="20"/>
        <w:szCs w:val="20"/>
      </w:rPr>
      <w:t>Solution building blocks</w:t>
    </w:r>
    <w:r w:rsidR="00970CF2">
      <w:rPr>
        <w:rFonts w:ascii="Open Sans" w:eastAsia="Open Sans" w:hAnsi="Open Sans" w:cs="Open Sans"/>
        <w:color w:val="000000"/>
        <w:sz w:val="20"/>
        <w:szCs w:val="20"/>
      </w:rPr>
      <w:br/>
    </w:r>
    <w:r w:rsidR="003B1BAA" w:rsidRPr="003B1BAA">
      <w:rPr>
        <w:rFonts w:ascii="Open Sans" w:eastAsia="Open Sans" w:hAnsi="Open Sans" w:cs="Open Sans"/>
        <w:b/>
        <w:color w:val="000000"/>
        <w:sz w:val="20"/>
        <w:szCs w:val="20"/>
      </w:rPr>
      <w:t xml:space="preserve">SCS </w:t>
    </w:r>
    <w:r w:rsidR="003B1BAA">
      <w:rPr>
        <w:rFonts w:ascii="Open Sans" w:eastAsia="Open Sans" w:hAnsi="Open Sans" w:cs="Open Sans"/>
        <w:b/>
        <w:color w:val="000000"/>
        <w:sz w:val="20"/>
        <w:szCs w:val="20"/>
      </w:rPr>
      <w:t xml:space="preserve">- </w:t>
    </w:r>
    <w:r w:rsidR="003B1BAA" w:rsidRPr="003B1BAA">
      <w:rPr>
        <w:rFonts w:ascii="Open Sans" w:eastAsia="Open Sans" w:hAnsi="Open Sans" w:cs="Open Sans"/>
        <w:b/>
        <w:color w:val="000000"/>
        <w:sz w:val="20"/>
        <w:szCs w:val="20"/>
      </w:rPr>
      <w:t>Gestion Electronique des Docu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C596E" w14:textId="77777777" w:rsidR="00EC1A65" w:rsidRDefault="00EC1A65">
      <w:pPr>
        <w:spacing w:after="0" w:line="240" w:lineRule="auto"/>
      </w:pPr>
      <w:r>
        <w:separator/>
      </w:r>
    </w:p>
  </w:footnote>
  <w:footnote w:type="continuationSeparator" w:id="0">
    <w:p w14:paraId="638DBB04" w14:textId="77777777" w:rsidR="00EC1A65" w:rsidRDefault="00EC1A65">
      <w:pPr>
        <w:spacing w:after="0" w:line="240" w:lineRule="auto"/>
      </w:pPr>
      <w:r>
        <w:continuationSeparator/>
      </w:r>
    </w:p>
  </w:footnote>
  <w:footnote w:id="1">
    <w:p w14:paraId="592A5E68" w14:textId="6DEFC836" w:rsidR="00427F28" w:rsidRDefault="00427F28">
      <w:pPr>
        <w:pStyle w:val="Notedebasdepage"/>
      </w:pPr>
      <w:r>
        <w:rPr>
          <w:rStyle w:val="Appelnotedebasdep"/>
        </w:rPr>
        <w:footnoteRef/>
      </w:r>
      <w:r>
        <w:t xml:space="preserve"> Pour plus de détail sur l’architecture micro front-end, consultez : </w:t>
      </w:r>
      <w:hyperlink r:id="rId1" w:history="1">
        <w:r w:rsidRPr="007A68BC">
          <w:rPr>
            <w:rStyle w:val="Lienhypertexte"/>
          </w:rPr>
          <w:t>https://blog.octo.com/les-questions-a-se-poser-pour-comprendre-les-micro-frontends/</w:t>
        </w:r>
      </w:hyperlink>
      <w:r>
        <w:t xml:space="preserve"> (FR) ou </w:t>
      </w:r>
      <w:hyperlink r:id="rId2" w:history="1">
        <w:r w:rsidRPr="007A68BC">
          <w:rPr>
            <w:rStyle w:val="Lienhypertexte"/>
          </w:rPr>
          <w:t>https://micro-frontends.org/</w:t>
        </w:r>
      </w:hyperlink>
      <w:r>
        <w:t xml:space="preserve"> (EN)</w:t>
      </w:r>
    </w:p>
  </w:footnote>
  <w:footnote w:id="2">
    <w:p w14:paraId="54C85248" w14:textId="4446CAD5" w:rsidR="00C765CC" w:rsidRDefault="00C765CC">
      <w:pPr>
        <w:pStyle w:val="Notedebasdepage"/>
      </w:pPr>
      <w:r>
        <w:rPr>
          <w:rStyle w:val="Appelnotedebasdep"/>
        </w:rPr>
        <w:footnoteRef/>
      </w:r>
      <w:r>
        <w:t xml:space="preserve"> Peut évoluer lors du développement en fonction de la configuration finale retenue</w:t>
      </w:r>
      <w:r w:rsidR="00540FEF">
        <w:t xml:space="preserve"> lors de la configuration de la plateforme technique</w:t>
      </w:r>
      <w:r w:rsidR="002D13FF">
        <w:t>.</w:t>
      </w:r>
    </w:p>
  </w:footnote>
  <w:footnote w:id="3">
    <w:p w14:paraId="6098A0AC" w14:textId="3DFE2835" w:rsidR="00685960" w:rsidRDefault="00685960">
      <w:pPr>
        <w:pStyle w:val="Notedebasdepage"/>
      </w:pPr>
      <w:r>
        <w:rPr>
          <w:rStyle w:val="Appelnotedebasdep"/>
        </w:rPr>
        <w:footnoteRef/>
      </w:r>
      <w:r>
        <w:t xml:space="preserve"> Documentation</w:t>
      </w:r>
      <w:r w:rsidR="008523E6">
        <w:t> </w:t>
      </w:r>
      <w:r>
        <w:t>MSA (Micro-Service Architecture) :</w:t>
      </w:r>
      <w:r w:rsidR="008523E6">
        <w:t xml:space="preserve"> </w:t>
      </w:r>
      <w:hyperlink r:id="rId3" w:history="1">
        <w:r w:rsidR="008523E6" w:rsidRPr="004E41A5">
          <w:rPr>
            <w:rStyle w:val="Lienhypertexte"/>
          </w:rPr>
          <w:t>https://microservices.io/patterns/apigateway.html</w:t>
        </w:r>
      </w:hyperlink>
      <w:r w:rsidR="008523E6">
        <w:t xml:space="preserve"> </w:t>
      </w:r>
      <w:r>
        <w:t xml:space="preserve"> </w:t>
      </w:r>
    </w:p>
  </w:footnote>
  <w:footnote w:id="4">
    <w:p w14:paraId="2AA005D8" w14:textId="24DF6C1C" w:rsidR="0057229C" w:rsidRDefault="0057229C">
      <w:pPr>
        <w:pStyle w:val="Notedebasdepage"/>
      </w:pPr>
      <w:r>
        <w:rPr>
          <w:rStyle w:val="Appelnotedebasdep"/>
        </w:rPr>
        <w:footnoteRef/>
      </w:r>
      <w:r>
        <w:t xml:space="preserve"> Documentation REST : </w:t>
      </w:r>
      <w:hyperlink r:id="rId4" w:history="1">
        <w:r w:rsidRPr="004E41A5">
          <w:rPr>
            <w:rStyle w:val="Lienhypertexte"/>
          </w:rPr>
          <w:t>https://www.ics.uci.edu/~fielding/pubs/dissertation/fielding_dissertation.pdf</w:t>
        </w:r>
      </w:hyperlink>
      <w:r>
        <w:t xml:space="preserve"> </w:t>
      </w:r>
    </w:p>
  </w:footnote>
  <w:footnote w:id="5">
    <w:p w14:paraId="6386208A" w14:textId="72700732" w:rsidR="00685960" w:rsidRDefault="00685960">
      <w:pPr>
        <w:pStyle w:val="Notedebasdepage"/>
      </w:pPr>
      <w:r>
        <w:rPr>
          <w:rStyle w:val="Appelnotedebasdep"/>
        </w:rPr>
        <w:footnoteRef/>
      </w:r>
      <w:r>
        <w:t xml:space="preserve"> Modèle de maturité REST de Richardson</w:t>
      </w:r>
      <w:r w:rsidR="002E032B">
        <w:t xml:space="preserve"> : </w:t>
      </w:r>
      <w:hyperlink r:id="rId5" w:history="1">
        <w:r w:rsidR="0057229C" w:rsidRPr="004E41A5">
          <w:rPr>
            <w:rStyle w:val="Lienhypertexte"/>
          </w:rPr>
          <w:t>https://www.crummy.com/writing/speaking/2008-QCon/act3.html</w:t>
        </w:r>
      </w:hyperlink>
      <w:r w:rsidR="0057229C">
        <w:t xml:space="preserve"> </w:t>
      </w:r>
    </w:p>
  </w:footnote>
  <w:footnote w:id="6">
    <w:p w14:paraId="17F689A2" w14:textId="06401FDC" w:rsidR="00D21F20" w:rsidRDefault="00D21F20">
      <w:pPr>
        <w:pStyle w:val="Notedebasdepage"/>
      </w:pPr>
      <w:r>
        <w:rPr>
          <w:rStyle w:val="Appelnotedebasdep"/>
        </w:rPr>
        <w:footnoteRef/>
      </w:r>
      <w:r>
        <w:t xml:space="preserve"> Documentation Spring : </w:t>
      </w:r>
      <w:hyperlink r:id="rId6" w:history="1">
        <w:r w:rsidRPr="004E41A5">
          <w:rPr>
            <w:rStyle w:val="Lienhypertexte"/>
          </w:rPr>
          <w:t>https://spring.io/microservices</w:t>
        </w:r>
      </w:hyperlink>
      <w:r>
        <w:t xml:space="preserve"> </w:t>
      </w:r>
    </w:p>
  </w:footnote>
  <w:footnote w:id="7">
    <w:p w14:paraId="358A494E" w14:textId="1E08C75B" w:rsidR="00A52571" w:rsidRPr="008503F8" w:rsidRDefault="002C63DB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8503F8">
        <w:rPr>
          <w:lang w:val="en-GB"/>
        </w:rPr>
        <w:t xml:space="preserve"> Authentification API :</w:t>
      </w:r>
      <w:r w:rsidR="00C475BC" w:rsidRPr="008503F8">
        <w:rPr>
          <w:lang w:val="en-GB"/>
        </w:rPr>
        <w:t xml:space="preserve"> </w:t>
      </w:r>
      <w:r w:rsidR="00EC1A65">
        <w:fldChar w:fldCharType="begin"/>
      </w:r>
      <w:r w:rsidR="00EC1A65" w:rsidRPr="008503F8">
        <w:rPr>
          <w:lang w:val="en-GB"/>
        </w:rPr>
        <w:instrText xml:space="preserve"> HYPERLINK "https://idratherbewriting.com/learnapidoc/docapis_more_about_authorization.html" </w:instrText>
      </w:r>
      <w:r w:rsidR="00EC1A65">
        <w:fldChar w:fldCharType="separate"/>
      </w:r>
      <w:r w:rsidR="00F223E1" w:rsidRPr="008503F8">
        <w:rPr>
          <w:rStyle w:val="Lienhypertexte"/>
          <w:lang w:val="en-GB"/>
        </w:rPr>
        <w:t>https://idratherbewriting.com/learnapidoc/docapis_more_about_authorization.html</w:t>
      </w:r>
      <w:r w:rsidR="00EC1A65">
        <w:rPr>
          <w:rStyle w:val="Lienhypertexte"/>
        </w:rPr>
        <w:fldChar w:fldCharType="end"/>
      </w:r>
      <w:r w:rsidR="00C475BC" w:rsidRPr="008503F8">
        <w:rPr>
          <w:lang w:val="en-GB"/>
        </w:rPr>
        <w:t xml:space="preserve"> </w:t>
      </w:r>
    </w:p>
  </w:footnote>
  <w:footnote w:id="8">
    <w:p w14:paraId="67388E1A" w14:textId="6E8493AF" w:rsidR="00A52571" w:rsidRPr="00A52571" w:rsidRDefault="00A52571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A52571">
        <w:rPr>
          <w:lang w:val="en-GB"/>
        </w:rPr>
        <w:t xml:space="preserve"> RFC 7807 – Problems Details for </w:t>
      </w:r>
      <w:r>
        <w:rPr>
          <w:lang w:val="en-GB"/>
        </w:rPr>
        <w:t>HTTP</w:t>
      </w:r>
      <w:r w:rsidRPr="00A52571">
        <w:rPr>
          <w:lang w:val="en-GB"/>
        </w:rPr>
        <w:t xml:space="preserve"> </w:t>
      </w:r>
      <w:proofErr w:type="gramStart"/>
      <w:r w:rsidRPr="00A52571">
        <w:rPr>
          <w:lang w:val="en-GB"/>
        </w:rPr>
        <w:t>A</w:t>
      </w:r>
      <w:r>
        <w:rPr>
          <w:lang w:val="en-GB"/>
        </w:rPr>
        <w:t>PI :</w:t>
      </w:r>
      <w:proofErr w:type="gramEnd"/>
      <w:r>
        <w:rPr>
          <w:lang w:val="en-GB"/>
        </w:rPr>
        <w:t xml:space="preserve"> </w:t>
      </w:r>
      <w:hyperlink r:id="rId7" w:history="1">
        <w:r w:rsidRPr="004E41A5">
          <w:rPr>
            <w:rStyle w:val="Lienhypertexte"/>
            <w:lang w:val="en-GB"/>
          </w:rPr>
          <w:t>https://datatracker.ietf.org/doc/html/rfc7807</w:t>
        </w:r>
      </w:hyperlink>
      <w:r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F78" w14:textId="0CED82BC" w:rsidR="009E7E4A" w:rsidRDefault="00EC1A65" w:rsidP="009E7E4A">
    <w:pPr>
      <w:pStyle w:val="En-tte"/>
    </w:pPr>
    <w:r>
      <w:fldChar w:fldCharType="begin"/>
    </w:r>
    <w:r>
      <w:instrText xml:space="preserve"> STYLEREF  "Titre 1"  \* MERGEFORMAT </w:instrText>
    </w:r>
    <w:r>
      <w:fldChar w:fldCharType="separate"/>
    </w:r>
    <w:r w:rsidR="00DA5A59">
      <w:rPr>
        <w:noProof/>
      </w:rPr>
      <w:t>SPÉCIFICATION TECHNIQUES</w:t>
    </w:r>
    <w:r>
      <w:rPr>
        <w:noProof/>
      </w:rPr>
      <w:fldChar w:fldCharType="end"/>
    </w:r>
    <w:r w:rsidR="009E7E4A">
      <w:rPr>
        <w:noProof/>
      </w:rPr>
      <w:tab/>
    </w:r>
    <w:r w:rsidR="009E7E4A">
      <w:rPr>
        <w:noProof/>
      </w:rPr>
      <w:tab/>
    </w:r>
    <w:r w:rsidR="00825E01">
      <w:fldChar w:fldCharType="begin"/>
    </w:r>
    <w:r w:rsidR="00825E01">
      <w:instrText xml:space="preserve"> TIME \@ "dd/MM/yyyy" </w:instrText>
    </w:r>
    <w:r w:rsidR="00825E01">
      <w:fldChar w:fldCharType="separate"/>
    </w:r>
    <w:r w:rsidR="0066578C">
      <w:rPr>
        <w:noProof/>
      </w:rPr>
      <w:t>11/06/2022</w:t>
    </w:r>
    <w:r w:rsidR="00825E0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9804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326A9"/>
    <w:multiLevelType w:val="hybridMultilevel"/>
    <w:tmpl w:val="BA20011C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B588C"/>
    <w:multiLevelType w:val="hybridMultilevel"/>
    <w:tmpl w:val="C242E080"/>
    <w:lvl w:ilvl="0" w:tplc="CBE6C0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F0D33"/>
    <w:multiLevelType w:val="multilevel"/>
    <w:tmpl w:val="254C1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1F669B3"/>
    <w:multiLevelType w:val="hybridMultilevel"/>
    <w:tmpl w:val="D37A7D10"/>
    <w:lvl w:ilvl="0" w:tplc="D0029CC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926BE"/>
    <w:multiLevelType w:val="hybridMultilevel"/>
    <w:tmpl w:val="268060FE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DC2D7D"/>
    <w:multiLevelType w:val="hybridMultilevel"/>
    <w:tmpl w:val="B502905E"/>
    <w:lvl w:ilvl="0" w:tplc="1DEEB0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657DD"/>
    <w:multiLevelType w:val="multilevel"/>
    <w:tmpl w:val="1DD03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EEF0D67"/>
    <w:multiLevelType w:val="hybridMultilevel"/>
    <w:tmpl w:val="A6860B1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85696"/>
    <w:multiLevelType w:val="multilevel"/>
    <w:tmpl w:val="E1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120DBB"/>
    <w:multiLevelType w:val="hybridMultilevel"/>
    <w:tmpl w:val="05BECDE2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C6BAC"/>
    <w:multiLevelType w:val="hybridMultilevel"/>
    <w:tmpl w:val="0936D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D3CCE"/>
    <w:multiLevelType w:val="multilevel"/>
    <w:tmpl w:val="E66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EF515A"/>
    <w:multiLevelType w:val="multilevel"/>
    <w:tmpl w:val="6944C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BFE09CA"/>
    <w:multiLevelType w:val="multilevel"/>
    <w:tmpl w:val="9314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198731F"/>
    <w:multiLevelType w:val="hybridMultilevel"/>
    <w:tmpl w:val="4F5AC91A"/>
    <w:lvl w:ilvl="0" w:tplc="644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019C0"/>
    <w:multiLevelType w:val="multilevel"/>
    <w:tmpl w:val="1ADCD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3245852"/>
    <w:multiLevelType w:val="hybridMultilevel"/>
    <w:tmpl w:val="F348BD0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F4D3D"/>
    <w:multiLevelType w:val="hybridMultilevel"/>
    <w:tmpl w:val="958A4C4C"/>
    <w:lvl w:ilvl="0" w:tplc="8208F4F8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E836DD"/>
    <w:multiLevelType w:val="hybridMultilevel"/>
    <w:tmpl w:val="029C547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A42F0"/>
    <w:multiLevelType w:val="multilevel"/>
    <w:tmpl w:val="5E74DD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2300F17"/>
    <w:multiLevelType w:val="hybridMultilevel"/>
    <w:tmpl w:val="2602A3E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329E9"/>
    <w:multiLevelType w:val="hybridMultilevel"/>
    <w:tmpl w:val="64A6BE5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F1E80"/>
    <w:multiLevelType w:val="hybridMultilevel"/>
    <w:tmpl w:val="E4C64308"/>
    <w:lvl w:ilvl="0" w:tplc="3F82D7E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6507A"/>
    <w:multiLevelType w:val="multilevel"/>
    <w:tmpl w:val="563EE92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D176B3A"/>
    <w:multiLevelType w:val="hybridMultilevel"/>
    <w:tmpl w:val="E2E6210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22501"/>
    <w:multiLevelType w:val="multilevel"/>
    <w:tmpl w:val="B9A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1AF0D38"/>
    <w:multiLevelType w:val="hybridMultilevel"/>
    <w:tmpl w:val="A740E56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330D4"/>
    <w:multiLevelType w:val="multilevel"/>
    <w:tmpl w:val="DF78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3294D8E"/>
    <w:multiLevelType w:val="multilevel"/>
    <w:tmpl w:val="ED00A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614395A"/>
    <w:multiLevelType w:val="multilevel"/>
    <w:tmpl w:val="DC9E3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7373D64"/>
    <w:multiLevelType w:val="hybridMultilevel"/>
    <w:tmpl w:val="C1ECEDC2"/>
    <w:lvl w:ilvl="0" w:tplc="55B2EE48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140D6"/>
    <w:multiLevelType w:val="hybridMultilevel"/>
    <w:tmpl w:val="041E2D22"/>
    <w:lvl w:ilvl="0" w:tplc="447249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F1C20"/>
    <w:multiLevelType w:val="multilevel"/>
    <w:tmpl w:val="3BBC2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8BB407A"/>
    <w:multiLevelType w:val="hybridMultilevel"/>
    <w:tmpl w:val="84A41C86"/>
    <w:lvl w:ilvl="0" w:tplc="529CB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413A1"/>
    <w:multiLevelType w:val="multilevel"/>
    <w:tmpl w:val="90662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DF43187"/>
    <w:multiLevelType w:val="hybridMultilevel"/>
    <w:tmpl w:val="9A3C6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56F28"/>
    <w:multiLevelType w:val="multilevel"/>
    <w:tmpl w:val="550C1E8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2FB1365"/>
    <w:multiLevelType w:val="multilevel"/>
    <w:tmpl w:val="593A7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57802C8"/>
    <w:multiLevelType w:val="hybridMultilevel"/>
    <w:tmpl w:val="ACB2C8B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75A9C"/>
    <w:multiLevelType w:val="hybridMultilevel"/>
    <w:tmpl w:val="6ED8BAEC"/>
    <w:lvl w:ilvl="0" w:tplc="E7926EC8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5319B7"/>
    <w:multiLevelType w:val="multilevel"/>
    <w:tmpl w:val="7E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F178A9"/>
    <w:multiLevelType w:val="hybridMultilevel"/>
    <w:tmpl w:val="7BD06536"/>
    <w:lvl w:ilvl="0" w:tplc="7EC6E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7249A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54195A"/>
    <w:multiLevelType w:val="multilevel"/>
    <w:tmpl w:val="71149C3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F0F35D9"/>
    <w:multiLevelType w:val="multilevel"/>
    <w:tmpl w:val="2AB24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5"/>
  </w:num>
  <w:num w:numId="2">
    <w:abstractNumId w:val="29"/>
  </w:num>
  <w:num w:numId="3">
    <w:abstractNumId w:val="30"/>
  </w:num>
  <w:num w:numId="4">
    <w:abstractNumId w:val="3"/>
  </w:num>
  <w:num w:numId="5">
    <w:abstractNumId w:val="13"/>
  </w:num>
  <w:num w:numId="6">
    <w:abstractNumId w:val="38"/>
  </w:num>
  <w:num w:numId="7">
    <w:abstractNumId w:val="20"/>
  </w:num>
  <w:num w:numId="8">
    <w:abstractNumId w:val="26"/>
  </w:num>
  <w:num w:numId="9">
    <w:abstractNumId w:val="14"/>
  </w:num>
  <w:num w:numId="10">
    <w:abstractNumId w:val="33"/>
  </w:num>
  <w:num w:numId="11">
    <w:abstractNumId w:val="24"/>
  </w:num>
  <w:num w:numId="12">
    <w:abstractNumId w:val="28"/>
  </w:num>
  <w:num w:numId="13">
    <w:abstractNumId w:val="37"/>
  </w:num>
  <w:num w:numId="14">
    <w:abstractNumId w:val="44"/>
  </w:num>
  <w:num w:numId="15">
    <w:abstractNumId w:val="43"/>
  </w:num>
  <w:num w:numId="16">
    <w:abstractNumId w:val="16"/>
  </w:num>
  <w:num w:numId="17">
    <w:abstractNumId w:val="7"/>
  </w:num>
  <w:num w:numId="18">
    <w:abstractNumId w:val="32"/>
  </w:num>
  <w:num w:numId="19">
    <w:abstractNumId w:val="27"/>
  </w:num>
  <w:num w:numId="20">
    <w:abstractNumId w:val="21"/>
  </w:num>
  <w:num w:numId="21">
    <w:abstractNumId w:val="5"/>
  </w:num>
  <w:num w:numId="22">
    <w:abstractNumId w:val="9"/>
  </w:num>
  <w:num w:numId="23">
    <w:abstractNumId w:val="12"/>
  </w:num>
  <w:num w:numId="24">
    <w:abstractNumId w:val="39"/>
  </w:num>
  <w:num w:numId="25">
    <w:abstractNumId w:val="23"/>
  </w:num>
  <w:num w:numId="26">
    <w:abstractNumId w:val="40"/>
  </w:num>
  <w:num w:numId="27">
    <w:abstractNumId w:val="18"/>
  </w:num>
  <w:num w:numId="28">
    <w:abstractNumId w:val="36"/>
  </w:num>
  <w:num w:numId="29">
    <w:abstractNumId w:val="11"/>
  </w:num>
  <w:num w:numId="30">
    <w:abstractNumId w:val="4"/>
  </w:num>
  <w:num w:numId="31">
    <w:abstractNumId w:val="34"/>
  </w:num>
  <w:num w:numId="32">
    <w:abstractNumId w:val="41"/>
  </w:num>
  <w:num w:numId="33">
    <w:abstractNumId w:val="10"/>
  </w:num>
  <w:num w:numId="34">
    <w:abstractNumId w:val="25"/>
  </w:num>
  <w:num w:numId="35">
    <w:abstractNumId w:val="22"/>
  </w:num>
  <w:num w:numId="36">
    <w:abstractNumId w:val="15"/>
  </w:num>
  <w:num w:numId="37">
    <w:abstractNumId w:val="42"/>
  </w:num>
  <w:num w:numId="38">
    <w:abstractNumId w:val="17"/>
  </w:num>
  <w:num w:numId="39">
    <w:abstractNumId w:val="1"/>
  </w:num>
  <w:num w:numId="40">
    <w:abstractNumId w:val="0"/>
  </w:num>
  <w:num w:numId="41">
    <w:abstractNumId w:val="2"/>
  </w:num>
  <w:num w:numId="42">
    <w:abstractNumId w:val="6"/>
  </w:num>
  <w:num w:numId="43">
    <w:abstractNumId w:val="31"/>
  </w:num>
  <w:num w:numId="44">
    <w:abstractNumId w:val="1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8"/>
    <w:rsid w:val="00001F50"/>
    <w:rsid w:val="00002D02"/>
    <w:rsid w:val="00003067"/>
    <w:rsid w:val="000049A2"/>
    <w:rsid w:val="0000506B"/>
    <w:rsid w:val="0000710D"/>
    <w:rsid w:val="000075A4"/>
    <w:rsid w:val="00007C10"/>
    <w:rsid w:val="00007E63"/>
    <w:rsid w:val="00010678"/>
    <w:rsid w:val="0001086D"/>
    <w:rsid w:val="00012885"/>
    <w:rsid w:val="00012B56"/>
    <w:rsid w:val="00014DE8"/>
    <w:rsid w:val="00014E09"/>
    <w:rsid w:val="00014FA9"/>
    <w:rsid w:val="00020AAF"/>
    <w:rsid w:val="00020DB6"/>
    <w:rsid w:val="00021E3B"/>
    <w:rsid w:val="000225A8"/>
    <w:rsid w:val="00022750"/>
    <w:rsid w:val="00022B4F"/>
    <w:rsid w:val="00022BB5"/>
    <w:rsid w:val="00024435"/>
    <w:rsid w:val="000267B0"/>
    <w:rsid w:val="00030752"/>
    <w:rsid w:val="00030EF1"/>
    <w:rsid w:val="000311F2"/>
    <w:rsid w:val="00031782"/>
    <w:rsid w:val="00033A2D"/>
    <w:rsid w:val="00034E05"/>
    <w:rsid w:val="00035518"/>
    <w:rsid w:val="00037800"/>
    <w:rsid w:val="00043485"/>
    <w:rsid w:val="00043B81"/>
    <w:rsid w:val="000440BB"/>
    <w:rsid w:val="00046D7A"/>
    <w:rsid w:val="000479FE"/>
    <w:rsid w:val="000510E0"/>
    <w:rsid w:val="00052847"/>
    <w:rsid w:val="00053025"/>
    <w:rsid w:val="000542A6"/>
    <w:rsid w:val="000545EA"/>
    <w:rsid w:val="00054C92"/>
    <w:rsid w:val="00055B17"/>
    <w:rsid w:val="0005683A"/>
    <w:rsid w:val="0005696F"/>
    <w:rsid w:val="00060EE3"/>
    <w:rsid w:val="00061E3D"/>
    <w:rsid w:val="00062154"/>
    <w:rsid w:val="0006297D"/>
    <w:rsid w:val="00063D20"/>
    <w:rsid w:val="00063E53"/>
    <w:rsid w:val="00064C99"/>
    <w:rsid w:val="00065298"/>
    <w:rsid w:val="00065414"/>
    <w:rsid w:val="00065581"/>
    <w:rsid w:val="00066565"/>
    <w:rsid w:val="000665DD"/>
    <w:rsid w:val="000672E3"/>
    <w:rsid w:val="000674C4"/>
    <w:rsid w:val="00071688"/>
    <w:rsid w:val="000735DC"/>
    <w:rsid w:val="000736D4"/>
    <w:rsid w:val="00073EEF"/>
    <w:rsid w:val="00074329"/>
    <w:rsid w:val="0007468B"/>
    <w:rsid w:val="000746C7"/>
    <w:rsid w:val="00074882"/>
    <w:rsid w:val="00077259"/>
    <w:rsid w:val="0007750B"/>
    <w:rsid w:val="00077D80"/>
    <w:rsid w:val="00080B53"/>
    <w:rsid w:val="00080B7D"/>
    <w:rsid w:val="00080D94"/>
    <w:rsid w:val="00080F99"/>
    <w:rsid w:val="000815A8"/>
    <w:rsid w:val="00081E86"/>
    <w:rsid w:val="00083666"/>
    <w:rsid w:val="000841D8"/>
    <w:rsid w:val="00084C32"/>
    <w:rsid w:val="000866EC"/>
    <w:rsid w:val="0008720B"/>
    <w:rsid w:val="00087E91"/>
    <w:rsid w:val="00091BB5"/>
    <w:rsid w:val="00091FAE"/>
    <w:rsid w:val="000938E2"/>
    <w:rsid w:val="00093A0E"/>
    <w:rsid w:val="00094D40"/>
    <w:rsid w:val="00095097"/>
    <w:rsid w:val="0009551F"/>
    <w:rsid w:val="000958A0"/>
    <w:rsid w:val="00095E02"/>
    <w:rsid w:val="00096DEE"/>
    <w:rsid w:val="00097998"/>
    <w:rsid w:val="00097A83"/>
    <w:rsid w:val="000A06CC"/>
    <w:rsid w:val="000A2821"/>
    <w:rsid w:val="000A588B"/>
    <w:rsid w:val="000A5C13"/>
    <w:rsid w:val="000A5D82"/>
    <w:rsid w:val="000A6488"/>
    <w:rsid w:val="000A6BD4"/>
    <w:rsid w:val="000A7242"/>
    <w:rsid w:val="000A7F1B"/>
    <w:rsid w:val="000B0B49"/>
    <w:rsid w:val="000B1061"/>
    <w:rsid w:val="000B13E8"/>
    <w:rsid w:val="000B1EF6"/>
    <w:rsid w:val="000B2D49"/>
    <w:rsid w:val="000B2E2F"/>
    <w:rsid w:val="000B4988"/>
    <w:rsid w:val="000B4C83"/>
    <w:rsid w:val="000B64FA"/>
    <w:rsid w:val="000B6839"/>
    <w:rsid w:val="000B686C"/>
    <w:rsid w:val="000B7F3F"/>
    <w:rsid w:val="000C1211"/>
    <w:rsid w:val="000C1652"/>
    <w:rsid w:val="000C3CF4"/>
    <w:rsid w:val="000C4553"/>
    <w:rsid w:val="000C53A9"/>
    <w:rsid w:val="000C5845"/>
    <w:rsid w:val="000C5E36"/>
    <w:rsid w:val="000C6D0A"/>
    <w:rsid w:val="000C6E0F"/>
    <w:rsid w:val="000D025C"/>
    <w:rsid w:val="000D0ED1"/>
    <w:rsid w:val="000D0FF4"/>
    <w:rsid w:val="000D1715"/>
    <w:rsid w:val="000D276C"/>
    <w:rsid w:val="000D35F3"/>
    <w:rsid w:val="000D6C81"/>
    <w:rsid w:val="000D727E"/>
    <w:rsid w:val="000D79AA"/>
    <w:rsid w:val="000E0352"/>
    <w:rsid w:val="000E14CD"/>
    <w:rsid w:val="000E189F"/>
    <w:rsid w:val="000E20E8"/>
    <w:rsid w:val="000E2505"/>
    <w:rsid w:val="000E2FCB"/>
    <w:rsid w:val="000E3528"/>
    <w:rsid w:val="000E3954"/>
    <w:rsid w:val="000E4163"/>
    <w:rsid w:val="000E571E"/>
    <w:rsid w:val="000E6B95"/>
    <w:rsid w:val="000E74CE"/>
    <w:rsid w:val="000E7735"/>
    <w:rsid w:val="000F36E8"/>
    <w:rsid w:val="000F5744"/>
    <w:rsid w:val="000F77DB"/>
    <w:rsid w:val="001007F5"/>
    <w:rsid w:val="00101C7C"/>
    <w:rsid w:val="001037DE"/>
    <w:rsid w:val="0010479F"/>
    <w:rsid w:val="001048E5"/>
    <w:rsid w:val="001052B2"/>
    <w:rsid w:val="00105906"/>
    <w:rsid w:val="00106A1C"/>
    <w:rsid w:val="00106F6C"/>
    <w:rsid w:val="001073B9"/>
    <w:rsid w:val="00107961"/>
    <w:rsid w:val="00107B05"/>
    <w:rsid w:val="00110E51"/>
    <w:rsid w:val="001124F9"/>
    <w:rsid w:val="0011477B"/>
    <w:rsid w:val="00116C5F"/>
    <w:rsid w:val="00116E8A"/>
    <w:rsid w:val="00120104"/>
    <w:rsid w:val="00120343"/>
    <w:rsid w:val="00121186"/>
    <w:rsid w:val="00122671"/>
    <w:rsid w:val="00123683"/>
    <w:rsid w:val="001240D2"/>
    <w:rsid w:val="00124BFB"/>
    <w:rsid w:val="00124D19"/>
    <w:rsid w:val="00125104"/>
    <w:rsid w:val="001258FE"/>
    <w:rsid w:val="00125AA2"/>
    <w:rsid w:val="00125DAA"/>
    <w:rsid w:val="00125E5B"/>
    <w:rsid w:val="00126C48"/>
    <w:rsid w:val="00126D8B"/>
    <w:rsid w:val="00130A77"/>
    <w:rsid w:val="00130B60"/>
    <w:rsid w:val="00130FF9"/>
    <w:rsid w:val="00131E44"/>
    <w:rsid w:val="00132236"/>
    <w:rsid w:val="0013376D"/>
    <w:rsid w:val="001346C9"/>
    <w:rsid w:val="00134AF1"/>
    <w:rsid w:val="0013547D"/>
    <w:rsid w:val="00135745"/>
    <w:rsid w:val="00135D7F"/>
    <w:rsid w:val="00136D8F"/>
    <w:rsid w:val="0013780B"/>
    <w:rsid w:val="001378A9"/>
    <w:rsid w:val="001379E0"/>
    <w:rsid w:val="00140320"/>
    <w:rsid w:val="0014384E"/>
    <w:rsid w:val="00144EB8"/>
    <w:rsid w:val="001452E9"/>
    <w:rsid w:val="00145D93"/>
    <w:rsid w:val="00147BA8"/>
    <w:rsid w:val="00150BC2"/>
    <w:rsid w:val="001514A0"/>
    <w:rsid w:val="0015214A"/>
    <w:rsid w:val="0015253C"/>
    <w:rsid w:val="00153EF2"/>
    <w:rsid w:val="00160274"/>
    <w:rsid w:val="00161811"/>
    <w:rsid w:val="00161A1C"/>
    <w:rsid w:val="00161FB6"/>
    <w:rsid w:val="00162B0D"/>
    <w:rsid w:val="00163073"/>
    <w:rsid w:val="001636A0"/>
    <w:rsid w:val="00163EAE"/>
    <w:rsid w:val="001640FA"/>
    <w:rsid w:val="00166B4C"/>
    <w:rsid w:val="00166C9F"/>
    <w:rsid w:val="001700AF"/>
    <w:rsid w:val="0017034E"/>
    <w:rsid w:val="00170400"/>
    <w:rsid w:val="0017052E"/>
    <w:rsid w:val="00171131"/>
    <w:rsid w:val="00171633"/>
    <w:rsid w:val="00173AE7"/>
    <w:rsid w:val="001760A0"/>
    <w:rsid w:val="00176295"/>
    <w:rsid w:val="001762FE"/>
    <w:rsid w:val="0018063C"/>
    <w:rsid w:val="00180C9A"/>
    <w:rsid w:val="00185021"/>
    <w:rsid w:val="00185801"/>
    <w:rsid w:val="001862B8"/>
    <w:rsid w:val="00187687"/>
    <w:rsid w:val="0019092F"/>
    <w:rsid w:val="00191581"/>
    <w:rsid w:val="00191B7F"/>
    <w:rsid w:val="00192851"/>
    <w:rsid w:val="00192AE1"/>
    <w:rsid w:val="0019327C"/>
    <w:rsid w:val="00193640"/>
    <w:rsid w:val="001944BE"/>
    <w:rsid w:val="00197527"/>
    <w:rsid w:val="00197D6A"/>
    <w:rsid w:val="001A0A8F"/>
    <w:rsid w:val="001A148C"/>
    <w:rsid w:val="001A2CBD"/>
    <w:rsid w:val="001A3190"/>
    <w:rsid w:val="001A3C65"/>
    <w:rsid w:val="001A4FA7"/>
    <w:rsid w:val="001A4FC1"/>
    <w:rsid w:val="001A5133"/>
    <w:rsid w:val="001A51AA"/>
    <w:rsid w:val="001A5730"/>
    <w:rsid w:val="001A7812"/>
    <w:rsid w:val="001A788C"/>
    <w:rsid w:val="001A7E8B"/>
    <w:rsid w:val="001B206A"/>
    <w:rsid w:val="001B39C6"/>
    <w:rsid w:val="001B4A92"/>
    <w:rsid w:val="001B5818"/>
    <w:rsid w:val="001B5AE8"/>
    <w:rsid w:val="001B64CB"/>
    <w:rsid w:val="001B6D9E"/>
    <w:rsid w:val="001C2828"/>
    <w:rsid w:val="001C4BA6"/>
    <w:rsid w:val="001C5191"/>
    <w:rsid w:val="001C54DC"/>
    <w:rsid w:val="001C58DD"/>
    <w:rsid w:val="001C638C"/>
    <w:rsid w:val="001D0C63"/>
    <w:rsid w:val="001D11E2"/>
    <w:rsid w:val="001D14A7"/>
    <w:rsid w:val="001D2C92"/>
    <w:rsid w:val="001D33CD"/>
    <w:rsid w:val="001D388E"/>
    <w:rsid w:val="001D444D"/>
    <w:rsid w:val="001D472D"/>
    <w:rsid w:val="001D4B20"/>
    <w:rsid w:val="001D56A6"/>
    <w:rsid w:val="001E093D"/>
    <w:rsid w:val="001E1259"/>
    <w:rsid w:val="001E1261"/>
    <w:rsid w:val="001E2593"/>
    <w:rsid w:val="001E40B1"/>
    <w:rsid w:val="001E4372"/>
    <w:rsid w:val="001E502E"/>
    <w:rsid w:val="001E58B6"/>
    <w:rsid w:val="001E6857"/>
    <w:rsid w:val="001E6AC4"/>
    <w:rsid w:val="001E6AF1"/>
    <w:rsid w:val="001E6BA7"/>
    <w:rsid w:val="001E76B6"/>
    <w:rsid w:val="001E78DC"/>
    <w:rsid w:val="001F03F8"/>
    <w:rsid w:val="001F11A9"/>
    <w:rsid w:val="001F2C04"/>
    <w:rsid w:val="001F4B5D"/>
    <w:rsid w:val="001F4C19"/>
    <w:rsid w:val="001F5224"/>
    <w:rsid w:val="001F5261"/>
    <w:rsid w:val="001F59B1"/>
    <w:rsid w:val="001F65E0"/>
    <w:rsid w:val="001F6B5A"/>
    <w:rsid w:val="002002D0"/>
    <w:rsid w:val="002014D0"/>
    <w:rsid w:val="002014E1"/>
    <w:rsid w:val="002016FB"/>
    <w:rsid w:val="00201D5F"/>
    <w:rsid w:val="00201FC2"/>
    <w:rsid w:val="00202141"/>
    <w:rsid w:val="002023B0"/>
    <w:rsid w:val="00203B4A"/>
    <w:rsid w:val="002056DA"/>
    <w:rsid w:val="00205CF5"/>
    <w:rsid w:val="00205D3B"/>
    <w:rsid w:val="00206DA1"/>
    <w:rsid w:val="002070A8"/>
    <w:rsid w:val="00207F74"/>
    <w:rsid w:val="00211F96"/>
    <w:rsid w:val="00212386"/>
    <w:rsid w:val="002123EF"/>
    <w:rsid w:val="00213E5B"/>
    <w:rsid w:val="00214744"/>
    <w:rsid w:val="00214B5A"/>
    <w:rsid w:val="002155DF"/>
    <w:rsid w:val="00215768"/>
    <w:rsid w:val="002157C6"/>
    <w:rsid w:val="002158F0"/>
    <w:rsid w:val="0021711E"/>
    <w:rsid w:val="002203C6"/>
    <w:rsid w:val="00220C1F"/>
    <w:rsid w:val="002213D5"/>
    <w:rsid w:val="002252E7"/>
    <w:rsid w:val="00225678"/>
    <w:rsid w:val="00226EC8"/>
    <w:rsid w:val="0022728F"/>
    <w:rsid w:val="00227CA6"/>
    <w:rsid w:val="00231863"/>
    <w:rsid w:val="00232066"/>
    <w:rsid w:val="00233A6F"/>
    <w:rsid w:val="002362D9"/>
    <w:rsid w:val="00236A18"/>
    <w:rsid w:val="00237A59"/>
    <w:rsid w:val="002403AC"/>
    <w:rsid w:val="00240876"/>
    <w:rsid w:val="00242F91"/>
    <w:rsid w:val="0024323D"/>
    <w:rsid w:val="00243E79"/>
    <w:rsid w:val="00244A27"/>
    <w:rsid w:val="0024597E"/>
    <w:rsid w:val="00245A23"/>
    <w:rsid w:val="00246A38"/>
    <w:rsid w:val="002477EE"/>
    <w:rsid w:val="00250F43"/>
    <w:rsid w:val="00252002"/>
    <w:rsid w:val="002530FD"/>
    <w:rsid w:val="00253600"/>
    <w:rsid w:val="00253E27"/>
    <w:rsid w:val="00254B04"/>
    <w:rsid w:val="00254CD6"/>
    <w:rsid w:val="002563A0"/>
    <w:rsid w:val="00257123"/>
    <w:rsid w:val="00261C3F"/>
    <w:rsid w:val="00261FA2"/>
    <w:rsid w:val="002623AE"/>
    <w:rsid w:val="00262FF9"/>
    <w:rsid w:val="00266B2B"/>
    <w:rsid w:val="002674C4"/>
    <w:rsid w:val="0027072F"/>
    <w:rsid w:val="00271A4A"/>
    <w:rsid w:val="00273CA1"/>
    <w:rsid w:val="002752BB"/>
    <w:rsid w:val="0027550D"/>
    <w:rsid w:val="00276D6B"/>
    <w:rsid w:val="0027781E"/>
    <w:rsid w:val="00277FD6"/>
    <w:rsid w:val="00281103"/>
    <w:rsid w:val="00281DA8"/>
    <w:rsid w:val="002838AA"/>
    <w:rsid w:val="00283948"/>
    <w:rsid w:val="00283AF7"/>
    <w:rsid w:val="00283B22"/>
    <w:rsid w:val="00284115"/>
    <w:rsid w:val="00284851"/>
    <w:rsid w:val="002852F2"/>
    <w:rsid w:val="00285B1E"/>
    <w:rsid w:val="00285FAF"/>
    <w:rsid w:val="00286977"/>
    <w:rsid w:val="00286A3D"/>
    <w:rsid w:val="00287186"/>
    <w:rsid w:val="00287867"/>
    <w:rsid w:val="00290FCB"/>
    <w:rsid w:val="00291C55"/>
    <w:rsid w:val="002921EE"/>
    <w:rsid w:val="00293AB3"/>
    <w:rsid w:val="0029420D"/>
    <w:rsid w:val="00294D2D"/>
    <w:rsid w:val="00295A13"/>
    <w:rsid w:val="0029709E"/>
    <w:rsid w:val="00297B20"/>
    <w:rsid w:val="00297CB4"/>
    <w:rsid w:val="002A0367"/>
    <w:rsid w:val="002A1C0F"/>
    <w:rsid w:val="002A2B7F"/>
    <w:rsid w:val="002A3213"/>
    <w:rsid w:val="002A36F3"/>
    <w:rsid w:val="002A4D28"/>
    <w:rsid w:val="002A5272"/>
    <w:rsid w:val="002A580B"/>
    <w:rsid w:val="002A64DA"/>
    <w:rsid w:val="002A699C"/>
    <w:rsid w:val="002A6AD3"/>
    <w:rsid w:val="002A6AD7"/>
    <w:rsid w:val="002B0988"/>
    <w:rsid w:val="002B0AC5"/>
    <w:rsid w:val="002B15D6"/>
    <w:rsid w:val="002B1956"/>
    <w:rsid w:val="002B1CA2"/>
    <w:rsid w:val="002B52C9"/>
    <w:rsid w:val="002B721F"/>
    <w:rsid w:val="002B7D71"/>
    <w:rsid w:val="002C0798"/>
    <w:rsid w:val="002C07EB"/>
    <w:rsid w:val="002C0E31"/>
    <w:rsid w:val="002C15FF"/>
    <w:rsid w:val="002C1651"/>
    <w:rsid w:val="002C1B96"/>
    <w:rsid w:val="002C1E40"/>
    <w:rsid w:val="002C3076"/>
    <w:rsid w:val="002C407A"/>
    <w:rsid w:val="002C4157"/>
    <w:rsid w:val="002C46A9"/>
    <w:rsid w:val="002C57D1"/>
    <w:rsid w:val="002C63DB"/>
    <w:rsid w:val="002C6EE9"/>
    <w:rsid w:val="002C7131"/>
    <w:rsid w:val="002C759E"/>
    <w:rsid w:val="002C7CC2"/>
    <w:rsid w:val="002D037B"/>
    <w:rsid w:val="002D117B"/>
    <w:rsid w:val="002D1285"/>
    <w:rsid w:val="002D13FF"/>
    <w:rsid w:val="002D1C2D"/>
    <w:rsid w:val="002D2038"/>
    <w:rsid w:val="002D3D76"/>
    <w:rsid w:val="002D453B"/>
    <w:rsid w:val="002D4632"/>
    <w:rsid w:val="002D4A62"/>
    <w:rsid w:val="002D4CC4"/>
    <w:rsid w:val="002D4CF9"/>
    <w:rsid w:val="002D4F28"/>
    <w:rsid w:val="002D52C1"/>
    <w:rsid w:val="002D5D85"/>
    <w:rsid w:val="002D63A5"/>
    <w:rsid w:val="002D715A"/>
    <w:rsid w:val="002D7476"/>
    <w:rsid w:val="002D7909"/>
    <w:rsid w:val="002E032B"/>
    <w:rsid w:val="002E24C9"/>
    <w:rsid w:val="002E2572"/>
    <w:rsid w:val="002E2D06"/>
    <w:rsid w:val="002E38B5"/>
    <w:rsid w:val="002E39D9"/>
    <w:rsid w:val="002E41AD"/>
    <w:rsid w:val="002E6069"/>
    <w:rsid w:val="002E728E"/>
    <w:rsid w:val="002E743F"/>
    <w:rsid w:val="002F0AF8"/>
    <w:rsid w:val="002F1D2B"/>
    <w:rsid w:val="002F1DA2"/>
    <w:rsid w:val="002F2345"/>
    <w:rsid w:val="002F4082"/>
    <w:rsid w:val="002F5DD0"/>
    <w:rsid w:val="002F62B4"/>
    <w:rsid w:val="00300F71"/>
    <w:rsid w:val="00301387"/>
    <w:rsid w:val="003013BB"/>
    <w:rsid w:val="003024B7"/>
    <w:rsid w:val="0030514D"/>
    <w:rsid w:val="00305260"/>
    <w:rsid w:val="00310EB4"/>
    <w:rsid w:val="00310F46"/>
    <w:rsid w:val="003129FC"/>
    <w:rsid w:val="0031650A"/>
    <w:rsid w:val="0032334C"/>
    <w:rsid w:val="00323E5B"/>
    <w:rsid w:val="00324B20"/>
    <w:rsid w:val="00325B7A"/>
    <w:rsid w:val="00326E72"/>
    <w:rsid w:val="00326FFA"/>
    <w:rsid w:val="00327260"/>
    <w:rsid w:val="0033007B"/>
    <w:rsid w:val="00331827"/>
    <w:rsid w:val="00332B8C"/>
    <w:rsid w:val="003336AB"/>
    <w:rsid w:val="00333BBB"/>
    <w:rsid w:val="00334C21"/>
    <w:rsid w:val="00335539"/>
    <w:rsid w:val="00336E9D"/>
    <w:rsid w:val="00337FB4"/>
    <w:rsid w:val="00340C75"/>
    <w:rsid w:val="00341077"/>
    <w:rsid w:val="003448BC"/>
    <w:rsid w:val="00344A42"/>
    <w:rsid w:val="00345395"/>
    <w:rsid w:val="00347101"/>
    <w:rsid w:val="003473A8"/>
    <w:rsid w:val="003475AE"/>
    <w:rsid w:val="003502DC"/>
    <w:rsid w:val="003503F3"/>
    <w:rsid w:val="0035295B"/>
    <w:rsid w:val="00353B01"/>
    <w:rsid w:val="00354B79"/>
    <w:rsid w:val="003560EB"/>
    <w:rsid w:val="003563D9"/>
    <w:rsid w:val="00356432"/>
    <w:rsid w:val="0035762A"/>
    <w:rsid w:val="00357893"/>
    <w:rsid w:val="003601DC"/>
    <w:rsid w:val="003608AD"/>
    <w:rsid w:val="00361D0C"/>
    <w:rsid w:val="00362215"/>
    <w:rsid w:val="003622D7"/>
    <w:rsid w:val="00362DA3"/>
    <w:rsid w:val="00362F72"/>
    <w:rsid w:val="003631D4"/>
    <w:rsid w:val="003662A1"/>
    <w:rsid w:val="003664C4"/>
    <w:rsid w:val="00366914"/>
    <w:rsid w:val="00366DB6"/>
    <w:rsid w:val="003672A3"/>
    <w:rsid w:val="00367D1F"/>
    <w:rsid w:val="00371725"/>
    <w:rsid w:val="00371D5B"/>
    <w:rsid w:val="003727D6"/>
    <w:rsid w:val="00372977"/>
    <w:rsid w:val="00372DF0"/>
    <w:rsid w:val="00373937"/>
    <w:rsid w:val="00373A8B"/>
    <w:rsid w:val="003746A1"/>
    <w:rsid w:val="0037664B"/>
    <w:rsid w:val="00376775"/>
    <w:rsid w:val="00376DD6"/>
    <w:rsid w:val="00377E7C"/>
    <w:rsid w:val="00380C85"/>
    <w:rsid w:val="00380CAE"/>
    <w:rsid w:val="00380F2A"/>
    <w:rsid w:val="0038142D"/>
    <w:rsid w:val="00381580"/>
    <w:rsid w:val="0038173F"/>
    <w:rsid w:val="003837D9"/>
    <w:rsid w:val="00386EF7"/>
    <w:rsid w:val="003876D5"/>
    <w:rsid w:val="00387DC2"/>
    <w:rsid w:val="003918A8"/>
    <w:rsid w:val="0039348A"/>
    <w:rsid w:val="00393588"/>
    <w:rsid w:val="003937D2"/>
    <w:rsid w:val="00393A3A"/>
    <w:rsid w:val="003947F8"/>
    <w:rsid w:val="003951E8"/>
    <w:rsid w:val="00396C0C"/>
    <w:rsid w:val="003A14E7"/>
    <w:rsid w:val="003A1FCD"/>
    <w:rsid w:val="003A21A4"/>
    <w:rsid w:val="003A2BC3"/>
    <w:rsid w:val="003A2EEC"/>
    <w:rsid w:val="003A3C1A"/>
    <w:rsid w:val="003A417C"/>
    <w:rsid w:val="003A5955"/>
    <w:rsid w:val="003A5A58"/>
    <w:rsid w:val="003A5C7A"/>
    <w:rsid w:val="003B01F6"/>
    <w:rsid w:val="003B107A"/>
    <w:rsid w:val="003B1BAA"/>
    <w:rsid w:val="003B2912"/>
    <w:rsid w:val="003B3312"/>
    <w:rsid w:val="003B59BA"/>
    <w:rsid w:val="003B5E1D"/>
    <w:rsid w:val="003B730A"/>
    <w:rsid w:val="003B7B3F"/>
    <w:rsid w:val="003C0516"/>
    <w:rsid w:val="003C057C"/>
    <w:rsid w:val="003C1619"/>
    <w:rsid w:val="003C17A2"/>
    <w:rsid w:val="003C2255"/>
    <w:rsid w:val="003C2A29"/>
    <w:rsid w:val="003C4048"/>
    <w:rsid w:val="003C44BE"/>
    <w:rsid w:val="003C513D"/>
    <w:rsid w:val="003C5601"/>
    <w:rsid w:val="003C65F7"/>
    <w:rsid w:val="003C68C3"/>
    <w:rsid w:val="003D01BA"/>
    <w:rsid w:val="003D1D16"/>
    <w:rsid w:val="003D1FC4"/>
    <w:rsid w:val="003D2C25"/>
    <w:rsid w:val="003D3228"/>
    <w:rsid w:val="003D49E9"/>
    <w:rsid w:val="003D6573"/>
    <w:rsid w:val="003D764E"/>
    <w:rsid w:val="003E03FE"/>
    <w:rsid w:val="003E0F07"/>
    <w:rsid w:val="003E2EC7"/>
    <w:rsid w:val="003E3572"/>
    <w:rsid w:val="003E3A76"/>
    <w:rsid w:val="003E3C1C"/>
    <w:rsid w:val="003E4599"/>
    <w:rsid w:val="003E590E"/>
    <w:rsid w:val="003E61EE"/>
    <w:rsid w:val="003E6F2B"/>
    <w:rsid w:val="003F0EAC"/>
    <w:rsid w:val="003F23EB"/>
    <w:rsid w:val="003F2631"/>
    <w:rsid w:val="003F3A6C"/>
    <w:rsid w:val="003F49E6"/>
    <w:rsid w:val="003F50BA"/>
    <w:rsid w:val="003F5F3E"/>
    <w:rsid w:val="003F7BDC"/>
    <w:rsid w:val="003F7D09"/>
    <w:rsid w:val="003F7EAD"/>
    <w:rsid w:val="00400E9C"/>
    <w:rsid w:val="004053EA"/>
    <w:rsid w:val="00406FFE"/>
    <w:rsid w:val="004074A9"/>
    <w:rsid w:val="0040792A"/>
    <w:rsid w:val="004101A6"/>
    <w:rsid w:val="004104B2"/>
    <w:rsid w:val="00411930"/>
    <w:rsid w:val="00414188"/>
    <w:rsid w:val="0041474F"/>
    <w:rsid w:val="00416096"/>
    <w:rsid w:val="004168D5"/>
    <w:rsid w:val="00416E29"/>
    <w:rsid w:val="0042257E"/>
    <w:rsid w:val="004225BE"/>
    <w:rsid w:val="00423456"/>
    <w:rsid w:val="004243E0"/>
    <w:rsid w:val="004248D9"/>
    <w:rsid w:val="0042497D"/>
    <w:rsid w:val="0042502F"/>
    <w:rsid w:val="00425868"/>
    <w:rsid w:val="004258C3"/>
    <w:rsid w:val="00425FEF"/>
    <w:rsid w:val="004266EE"/>
    <w:rsid w:val="00427F28"/>
    <w:rsid w:val="00430673"/>
    <w:rsid w:val="00430EF9"/>
    <w:rsid w:val="00431192"/>
    <w:rsid w:val="004319F7"/>
    <w:rsid w:val="0043426F"/>
    <w:rsid w:val="004349E6"/>
    <w:rsid w:val="00434A07"/>
    <w:rsid w:val="004364DA"/>
    <w:rsid w:val="0043762C"/>
    <w:rsid w:val="00441AD1"/>
    <w:rsid w:val="00442A66"/>
    <w:rsid w:val="004452C8"/>
    <w:rsid w:val="0044578E"/>
    <w:rsid w:val="00446293"/>
    <w:rsid w:val="00446AD0"/>
    <w:rsid w:val="00446D1B"/>
    <w:rsid w:val="00447262"/>
    <w:rsid w:val="00447957"/>
    <w:rsid w:val="0045047A"/>
    <w:rsid w:val="0045160D"/>
    <w:rsid w:val="004518D8"/>
    <w:rsid w:val="004519F2"/>
    <w:rsid w:val="00453DB1"/>
    <w:rsid w:val="00454A1F"/>
    <w:rsid w:val="00454F3F"/>
    <w:rsid w:val="004551EC"/>
    <w:rsid w:val="00455D53"/>
    <w:rsid w:val="0045639B"/>
    <w:rsid w:val="00456A6E"/>
    <w:rsid w:val="0046004B"/>
    <w:rsid w:val="00460A4B"/>
    <w:rsid w:val="00460C5B"/>
    <w:rsid w:val="004623C9"/>
    <w:rsid w:val="00463220"/>
    <w:rsid w:val="00463500"/>
    <w:rsid w:val="00464461"/>
    <w:rsid w:val="00464AA5"/>
    <w:rsid w:val="004657DE"/>
    <w:rsid w:val="00467000"/>
    <w:rsid w:val="00467460"/>
    <w:rsid w:val="004674A7"/>
    <w:rsid w:val="004703AA"/>
    <w:rsid w:val="00470BFD"/>
    <w:rsid w:val="00471AD2"/>
    <w:rsid w:val="00473F3C"/>
    <w:rsid w:val="0047545F"/>
    <w:rsid w:val="004756A9"/>
    <w:rsid w:val="0047586F"/>
    <w:rsid w:val="0047588B"/>
    <w:rsid w:val="00475C92"/>
    <w:rsid w:val="00476223"/>
    <w:rsid w:val="00476AEE"/>
    <w:rsid w:val="00481770"/>
    <w:rsid w:val="00481F92"/>
    <w:rsid w:val="0048218A"/>
    <w:rsid w:val="00482B48"/>
    <w:rsid w:val="004841C1"/>
    <w:rsid w:val="004856BF"/>
    <w:rsid w:val="004874BC"/>
    <w:rsid w:val="004908A7"/>
    <w:rsid w:val="00491954"/>
    <w:rsid w:val="00491BB0"/>
    <w:rsid w:val="00492492"/>
    <w:rsid w:val="0049292D"/>
    <w:rsid w:val="00492AA4"/>
    <w:rsid w:val="0049355F"/>
    <w:rsid w:val="00493A7D"/>
    <w:rsid w:val="004943AB"/>
    <w:rsid w:val="00494876"/>
    <w:rsid w:val="004954EF"/>
    <w:rsid w:val="004A154A"/>
    <w:rsid w:val="004A2841"/>
    <w:rsid w:val="004A3817"/>
    <w:rsid w:val="004A4AC0"/>
    <w:rsid w:val="004B2925"/>
    <w:rsid w:val="004B32AD"/>
    <w:rsid w:val="004B405D"/>
    <w:rsid w:val="004B449E"/>
    <w:rsid w:val="004B4B9A"/>
    <w:rsid w:val="004C12CE"/>
    <w:rsid w:val="004C21F0"/>
    <w:rsid w:val="004C292A"/>
    <w:rsid w:val="004C3387"/>
    <w:rsid w:val="004C4436"/>
    <w:rsid w:val="004C4ECC"/>
    <w:rsid w:val="004C56AE"/>
    <w:rsid w:val="004C5F68"/>
    <w:rsid w:val="004C6E16"/>
    <w:rsid w:val="004D09A6"/>
    <w:rsid w:val="004D0ED8"/>
    <w:rsid w:val="004D4E30"/>
    <w:rsid w:val="004D51B9"/>
    <w:rsid w:val="004D5609"/>
    <w:rsid w:val="004D6008"/>
    <w:rsid w:val="004D641D"/>
    <w:rsid w:val="004D7419"/>
    <w:rsid w:val="004D74ED"/>
    <w:rsid w:val="004E1240"/>
    <w:rsid w:val="004E38E0"/>
    <w:rsid w:val="004E536C"/>
    <w:rsid w:val="004E557C"/>
    <w:rsid w:val="004E656F"/>
    <w:rsid w:val="004E67D2"/>
    <w:rsid w:val="004E687F"/>
    <w:rsid w:val="004E709C"/>
    <w:rsid w:val="004E72AF"/>
    <w:rsid w:val="004F033B"/>
    <w:rsid w:val="004F056D"/>
    <w:rsid w:val="004F084D"/>
    <w:rsid w:val="004F0929"/>
    <w:rsid w:val="004F100C"/>
    <w:rsid w:val="004F1245"/>
    <w:rsid w:val="004F2E8D"/>
    <w:rsid w:val="004F32F1"/>
    <w:rsid w:val="004F54E1"/>
    <w:rsid w:val="004F5C97"/>
    <w:rsid w:val="004F5DE6"/>
    <w:rsid w:val="0050043E"/>
    <w:rsid w:val="00501387"/>
    <w:rsid w:val="005028BF"/>
    <w:rsid w:val="005033E7"/>
    <w:rsid w:val="005033EA"/>
    <w:rsid w:val="00503770"/>
    <w:rsid w:val="00504552"/>
    <w:rsid w:val="005046BE"/>
    <w:rsid w:val="005048E0"/>
    <w:rsid w:val="00504986"/>
    <w:rsid w:val="00504DA0"/>
    <w:rsid w:val="005068DD"/>
    <w:rsid w:val="005068E2"/>
    <w:rsid w:val="0050719D"/>
    <w:rsid w:val="005076C7"/>
    <w:rsid w:val="005078AC"/>
    <w:rsid w:val="0051023E"/>
    <w:rsid w:val="00510342"/>
    <w:rsid w:val="005106F2"/>
    <w:rsid w:val="0051070D"/>
    <w:rsid w:val="00510F91"/>
    <w:rsid w:val="00511C84"/>
    <w:rsid w:val="00512212"/>
    <w:rsid w:val="005128EA"/>
    <w:rsid w:val="00514C28"/>
    <w:rsid w:val="00514C56"/>
    <w:rsid w:val="005150C2"/>
    <w:rsid w:val="0051592E"/>
    <w:rsid w:val="00515AC4"/>
    <w:rsid w:val="0051737A"/>
    <w:rsid w:val="0051744F"/>
    <w:rsid w:val="005201F1"/>
    <w:rsid w:val="0052035F"/>
    <w:rsid w:val="00520C91"/>
    <w:rsid w:val="00521AA0"/>
    <w:rsid w:val="00522982"/>
    <w:rsid w:val="0052348A"/>
    <w:rsid w:val="00523676"/>
    <w:rsid w:val="00523B84"/>
    <w:rsid w:val="00525605"/>
    <w:rsid w:val="00526EF3"/>
    <w:rsid w:val="00530878"/>
    <w:rsid w:val="00530EC7"/>
    <w:rsid w:val="005327B1"/>
    <w:rsid w:val="00532D46"/>
    <w:rsid w:val="005342E3"/>
    <w:rsid w:val="005345C7"/>
    <w:rsid w:val="005369E2"/>
    <w:rsid w:val="00536F44"/>
    <w:rsid w:val="00540FEF"/>
    <w:rsid w:val="00541A26"/>
    <w:rsid w:val="005430F4"/>
    <w:rsid w:val="00543664"/>
    <w:rsid w:val="005436F9"/>
    <w:rsid w:val="0054403E"/>
    <w:rsid w:val="005461FE"/>
    <w:rsid w:val="00551248"/>
    <w:rsid w:val="005515D8"/>
    <w:rsid w:val="005519B5"/>
    <w:rsid w:val="00552D1E"/>
    <w:rsid w:val="005557CE"/>
    <w:rsid w:val="00556A45"/>
    <w:rsid w:val="0056026F"/>
    <w:rsid w:val="00563901"/>
    <w:rsid w:val="00563B0F"/>
    <w:rsid w:val="00564629"/>
    <w:rsid w:val="00565EA5"/>
    <w:rsid w:val="00565F15"/>
    <w:rsid w:val="0056620A"/>
    <w:rsid w:val="00566941"/>
    <w:rsid w:val="00566CB1"/>
    <w:rsid w:val="00566D7E"/>
    <w:rsid w:val="0056720C"/>
    <w:rsid w:val="00567434"/>
    <w:rsid w:val="00570EB2"/>
    <w:rsid w:val="00570ED0"/>
    <w:rsid w:val="005710C1"/>
    <w:rsid w:val="00571261"/>
    <w:rsid w:val="0057132E"/>
    <w:rsid w:val="005718A4"/>
    <w:rsid w:val="00571C25"/>
    <w:rsid w:val="00571DD0"/>
    <w:rsid w:val="0057229C"/>
    <w:rsid w:val="00572C5A"/>
    <w:rsid w:val="00576784"/>
    <w:rsid w:val="0057706D"/>
    <w:rsid w:val="00581310"/>
    <w:rsid w:val="00582654"/>
    <w:rsid w:val="0058401D"/>
    <w:rsid w:val="00584F75"/>
    <w:rsid w:val="005854E5"/>
    <w:rsid w:val="00586050"/>
    <w:rsid w:val="00587AC6"/>
    <w:rsid w:val="0059063A"/>
    <w:rsid w:val="00590A17"/>
    <w:rsid w:val="005955DD"/>
    <w:rsid w:val="00595BA0"/>
    <w:rsid w:val="005A1552"/>
    <w:rsid w:val="005A1E36"/>
    <w:rsid w:val="005A39D3"/>
    <w:rsid w:val="005A426B"/>
    <w:rsid w:val="005A65BD"/>
    <w:rsid w:val="005A74E0"/>
    <w:rsid w:val="005B3E8C"/>
    <w:rsid w:val="005B5687"/>
    <w:rsid w:val="005B6795"/>
    <w:rsid w:val="005B6D40"/>
    <w:rsid w:val="005B78A2"/>
    <w:rsid w:val="005C098C"/>
    <w:rsid w:val="005C17AD"/>
    <w:rsid w:val="005C1DE9"/>
    <w:rsid w:val="005C398F"/>
    <w:rsid w:val="005C4D17"/>
    <w:rsid w:val="005C6D52"/>
    <w:rsid w:val="005C73A5"/>
    <w:rsid w:val="005D07D3"/>
    <w:rsid w:val="005D13AA"/>
    <w:rsid w:val="005D2CCD"/>
    <w:rsid w:val="005D3D59"/>
    <w:rsid w:val="005D3F14"/>
    <w:rsid w:val="005D5B8B"/>
    <w:rsid w:val="005D68A3"/>
    <w:rsid w:val="005D700E"/>
    <w:rsid w:val="005D72F1"/>
    <w:rsid w:val="005D7497"/>
    <w:rsid w:val="005D77C2"/>
    <w:rsid w:val="005E00D0"/>
    <w:rsid w:val="005E1E0A"/>
    <w:rsid w:val="005E27E8"/>
    <w:rsid w:val="005E2B89"/>
    <w:rsid w:val="005E2F1F"/>
    <w:rsid w:val="005E377D"/>
    <w:rsid w:val="005E46C2"/>
    <w:rsid w:val="005E5CC1"/>
    <w:rsid w:val="005F0C1E"/>
    <w:rsid w:val="005F287E"/>
    <w:rsid w:val="005F323A"/>
    <w:rsid w:val="005F396B"/>
    <w:rsid w:val="005F5996"/>
    <w:rsid w:val="006011A3"/>
    <w:rsid w:val="006024E6"/>
    <w:rsid w:val="00602E62"/>
    <w:rsid w:val="00603030"/>
    <w:rsid w:val="006030FA"/>
    <w:rsid w:val="0060360C"/>
    <w:rsid w:val="006046DC"/>
    <w:rsid w:val="006053BC"/>
    <w:rsid w:val="0060641A"/>
    <w:rsid w:val="006064B5"/>
    <w:rsid w:val="006069D2"/>
    <w:rsid w:val="00607C67"/>
    <w:rsid w:val="006107B1"/>
    <w:rsid w:val="00610C7A"/>
    <w:rsid w:val="00611F53"/>
    <w:rsid w:val="00612760"/>
    <w:rsid w:val="00612879"/>
    <w:rsid w:val="00612E52"/>
    <w:rsid w:val="006146E5"/>
    <w:rsid w:val="00615135"/>
    <w:rsid w:val="00620492"/>
    <w:rsid w:val="00620830"/>
    <w:rsid w:val="00621E4D"/>
    <w:rsid w:val="00621F84"/>
    <w:rsid w:val="00621FDF"/>
    <w:rsid w:val="00624335"/>
    <w:rsid w:val="00624857"/>
    <w:rsid w:val="0062494F"/>
    <w:rsid w:val="00624A48"/>
    <w:rsid w:val="0062556F"/>
    <w:rsid w:val="00625B67"/>
    <w:rsid w:val="006268DC"/>
    <w:rsid w:val="00626F6E"/>
    <w:rsid w:val="00627265"/>
    <w:rsid w:val="006308AD"/>
    <w:rsid w:val="00630AF4"/>
    <w:rsid w:val="006311E7"/>
    <w:rsid w:val="006314E2"/>
    <w:rsid w:val="006323F4"/>
    <w:rsid w:val="00632600"/>
    <w:rsid w:val="006346EC"/>
    <w:rsid w:val="006347DF"/>
    <w:rsid w:val="0063507B"/>
    <w:rsid w:val="006361CE"/>
    <w:rsid w:val="00636231"/>
    <w:rsid w:val="00637271"/>
    <w:rsid w:val="00640194"/>
    <w:rsid w:val="00640BB1"/>
    <w:rsid w:val="00641DC6"/>
    <w:rsid w:val="006432B8"/>
    <w:rsid w:val="00643B7E"/>
    <w:rsid w:val="00646395"/>
    <w:rsid w:val="006512DF"/>
    <w:rsid w:val="00651A5A"/>
    <w:rsid w:val="00653179"/>
    <w:rsid w:val="006532EA"/>
    <w:rsid w:val="0065389D"/>
    <w:rsid w:val="006544C7"/>
    <w:rsid w:val="00655E7D"/>
    <w:rsid w:val="00656269"/>
    <w:rsid w:val="00656F36"/>
    <w:rsid w:val="006570DA"/>
    <w:rsid w:val="00660BAB"/>
    <w:rsid w:val="006620EC"/>
    <w:rsid w:val="00662B7F"/>
    <w:rsid w:val="00662BA8"/>
    <w:rsid w:val="00663559"/>
    <w:rsid w:val="006643FE"/>
    <w:rsid w:val="0066454B"/>
    <w:rsid w:val="006655A6"/>
    <w:rsid w:val="0066578C"/>
    <w:rsid w:val="00665C5F"/>
    <w:rsid w:val="00666778"/>
    <w:rsid w:val="00667EC0"/>
    <w:rsid w:val="00670D0A"/>
    <w:rsid w:val="00670FD0"/>
    <w:rsid w:val="00671411"/>
    <w:rsid w:val="0067456F"/>
    <w:rsid w:val="00674838"/>
    <w:rsid w:val="00677445"/>
    <w:rsid w:val="00677A62"/>
    <w:rsid w:val="006805F6"/>
    <w:rsid w:val="00682CBD"/>
    <w:rsid w:val="00683032"/>
    <w:rsid w:val="00683934"/>
    <w:rsid w:val="00684769"/>
    <w:rsid w:val="00685960"/>
    <w:rsid w:val="00685C81"/>
    <w:rsid w:val="006865DE"/>
    <w:rsid w:val="006900DC"/>
    <w:rsid w:val="00690976"/>
    <w:rsid w:val="006912C6"/>
    <w:rsid w:val="00693AC5"/>
    <w:rsid w:val="006952C2"/>
    <w:rsid w:val="00695AE6"/>
    <w:rsid w:val="006961F0"/>
    <w:rsid w:val="006972E7"/>
    <w:rsid w:val="00697651"/>
    <w:rsid w:val="006A0166"/>
    <w:rsid w:val="006A0392"/>
    <w:rsid w:val="006A04A7"/>
    <w:rsid w:val="006A09CA"/>
    <w:rsid w:val="006A0A5F"/>
    <w:rsid w:val="006A0AB3"/>
    <w:rsid w:val="006A1FFB"/>
    <w:rsid w:val="006A2056"/>
    <w:rsid w:val="006A2645"/>
    <w:rsid w:val="006A26FB"/>
    <w:rsid w:val="006A3532"/>
    <w:rsid w:val="006A3BEC"/>
    <w:rsid w:val="006A3C4C"/>
    <w:rsid w:val="006B0110"/>
    <w:rsid w:val="006B0A69"/>
    <w:rsid w:val="006B1048"/>
    <w:rsid w:val="006B1A32"/>
    <w:rsid w:val="006B1D23"/>
    <w:rsid w:val="006B1EB2"/>
    <w:rsid w:val="006B224A"/>
    <w:rsid w:val="006B2374"/>
    <w:rsid w:val="006B2D42"/>
    <w:rsid w:val="006B3FF0"/>
    <w:rsid w:val="006B4119"/>
    <w:rsid w:val="006B47BA"/>
    <w:rsid w:val="006B4C3E"/>
    <w:rsid w:val="006B4FC3"/>
    <w:rsid w:val="006B5AE3"/>
    <w:rsid w:val="006B5C2D"/>
    <w:rsid w:val="006B67E4"/>
    <w:rsid w:val="006B6EE6"/>
    <w:rsid w:val="006B7AE1"/>
    <w:rsid w:val="006B7EF3"/>
    <w:rsid w:val="006C041C"/>
    <w:rsid w:val="006C14A1"/>
    <w:rsid w:val="006C152B"/>
    <w:rsid w:val="006C36BF"/>
    <w:rsid w:val="006C442D"/>
    <w:rsid w:val="006C537D"/>
    <w:rsid w:val="006C5C22"/>
    <w:rsid w:val="006D1D3F"/>
    <w:rsid w:val="006D3700"/>
    <w:rsid w:val="006D370C"/>
    <w:rsid w:val="006D392C"/>
    <w:rsid w:val="006D40C2"/>
    <w:rsid w:val="006D436D"/>
    <w:rsid w:val="006D4B0A"/>
    <w:rsid w:val="006D58AE"/>
    <w:rsid w:val="006D5CE7"/>
    <w:rsid w:val="006D69E0"/>
    <w:rsid w:val="006D6AD7"/>
    <w:rsid w:val="006D6E38"/>
    <w:rsid w:val="006D7566"/>
    <w:rsid w:val="006D7E3B"/>
    <w:rsid w:val="006E006F"/>
    <w:rsid w:val="006E054C"/>
    <w:rsid w:val="006E164A"/>
    <w:rsid w:val="006E243D"/>
    <w:rsid w:val="006E3077"/>
    <w:rsid w:val="006E504B"/>
    <w:rsid w:val="006E64EA"/>
    <w:rsid w:val="006E794F"/>
    <w:rsid w:val="006E7A48"/>
    <w:rsid w:val="006F0084"/>
    <w:rsid w:val="006F0346"/>
    <w:rsid w:val="006F080C"/>
    <w:rsid w:val="006F0CBE"/>
    <w:rsid w:val="006F1F61"/>
    <w:rsid w:val="006F2CE4"/>
    <w:rsid w:val="006F3B89"/>
    <w:rsid w:val="006F3C35"/>
    <w:rsid w:val="006F5369"/>
    <w:rsid w:val="006F72FE"/>
    <w:rsid w:val="006F7C13"/>
    <w:rsid w:val="0070090C"/>
    <w:rsid w:val="00701334"/>
    <w:rsid w:val="00702FD2"/>
    <w:rsid w:val="00703B1B"/>
    <w:rsid w:val="007041E7"/>
    <w:rsid w:val="0070433D"/>
    <w:rsid w:val="007047ED"/>
    <w:rsid w:val="007057B9"/>
    <w:rsid w:val="0070586E"/>
    <w:rsid w:val="007101BB"/>
    <w:rsid w:val="0071029A"/>
    <w:rsid w:val="00710D52"/>
    <w:rsid w:val="0071153F"/>
    <w:rsid w:val="00712135"/>
    <w:rsid w:val="007132D4"/>
    <w:rsid w:val="00714121"/>
    <w:rsid w:val="007141F4"/>
    <w:rsid w:val="00714325"/>
    <w:rsid w:val="007146F4"/>
    <w:rsid w:val="0071619C"/>
    <w:rsid w:val="00717BA4"/>
    <w:rsid w:val="00721AA8"/>
    <w:rsid w:val="00721C0D"/>
    <w:rsid w:val="0072279A"/>
    <w:rsid w:val="00725A08"/>
    <w:rsid w:val="007262C5"/>
    <w:rsid w:val="00727141"/>
    <w:rsid w:val="00727248"/>
    <w:rsid w:val="0072784D"/>
    <w:rsid w:val="00730764"/>
    <w:rsid w:val="0073135E"/>
    <w:rsid w:val="0073182C"/>
    <w:rsid w:val="00731B56"/>
    <w:rsid w:val="007325FB"/>
    <w:rsid w:val="0073279D"/>
    <w:rsid w:val="0073308D"/>
    <w:rsid w:val="00734EF1"/>
    <w:rsid w:val="007353A1"/>
    <w:rsid w:val="0073716C"/>
    <w:rsid w:val="00737FE5"/>
    <w:rsid w:val="00740BF6"/>
    <w:rsid w:val="007410A9"/>
    <w:rsid w:val="007423F2"/>
    <w:rsid w:val="007435CA"/>
    <w:rsid w:val="00743B4C"/>
    <w:rsid w:val="00743EE8"/>
    <w:rsid w:val="00744C69"/>
    <w:rsid w:val="00744DC0"/>
    <w:rsid w:val="0074612E"/>
    <w:rsid w:val="0074694F"/>
    <w:rsid w:val="00746AC6"/>
    <w:rsid w:val="00747C2B"/>
    <w:rsid w:val="007508CE"/>
    <w:rsid w:val="007517C8"/>
    <w:rsid w:val="007519CC"/>
    <w:rsid w:val="00751E9B"/>
    <w:rsid w:val="007520AA"/>
    <w:rsid w:val="00752C4F"/>
    <w:rsid w:val="00753942"/>
    <w:rsid w:val="00753A4F"/>
    <w:rsid w:val="00754FDC"/>
    <w:rsid w:val="00756EB8"/>
    <w:rsid w:val="00756F55"/>
    <w:rsid w:val="00757127"/>
    <w:rsid w:val="00757E71"/>
    <w:rsid w:val="0076086C"/>
    <w:rsid w:val="00760CF6"/>
    <w:rsid w:val="007611E2"/>
    <w:rsid w:val="007611FE"/>
    <w:rsid w:val="00764CA6"/>
    <w:rsid w:val="00764F5B"/>
    <w:rsid w:val="0076556F"/>
    <w:rsid w:val="00765722"/>
    <w:rsid w:val="0076721B"/>
    <w:rsid w:val="007673EB"/>
    <w:rsid w:val="00767A15"/>
    <w:rsid w:val="00770995"/>
    <w:rsid w:val="00771FB4"/>
    <w:rsid w:val="00772F8D"/>
    <w:rsid w:val="00773546"/>
    <w:rsid w:val="0077397D"/>
    <w:rsid w:val="0077541B"/>
    <w:rsid w:val="00775D2E"/>
    <w:rsid w:val="007764A8"/>
    <w:rsid w:val="00776D03"/>
    <w:rsid w:val="00780FC3"/>
    <w:rsid w:val="00781896"/>
    <w:rsid w:val="00783639"/>
    <w:rsid w:val="007839CB"/>
    <w:rsid w:val="00783B79"/>
    <w:rsid w:val="00785454"/>
    <w:rsid w:val="00785468"/>
    <w:rsid w:val="0078558C"/>
    <w:rsid w:val="007860E9"/>
    <w:rsid w:val="007862FB"/>
    <w:rsid w:val="00786711"/>
    <w:rsid w:val="007902A8"/>
    <w:rsid w:val="007912E5"/>
    <w:rsid w:val="00792058"/>
    <w:rsid w:val="00792BC3"/>
    <w:rsid w:val="007939C7"/>
    <w:rsid w:val="007950B1"/>
    <w:rsid w:val="00795522"/>
    <w:rsid w:val="007958FF"/>
    <w:rsid w:val="007960F3"/>
    <w:rsid w:val="00797551"/>
    <w:rsid w:val="00797F04"/>
    <w:rsid w:val="007A06EF"/>
    <w:rsid w:val="007A2638"/>
    <w:rsid w:val="007A33F2"/>
    <w:rsid w:val="007A64DD"/>
    <w:rsid w:val="007A6838"/>
    <w:rsid w:val="007A7D87"/>
    <w:rsid w:val="007B0910"/>
    <w:rsid w:val="007B234A"/>
    <w:rsid w:val="007B260C"/>
    <w:rsid w:val="007B26A0"/>
    <w:rsid w:val="007B32D5"/>
    <w:rsid w:val="007B3A92"/>
    <w:rsid w:val="007B518B"/>
    <w:rsid w:val="007B70AE"/>
    <w:rsid w:val="007B7A69"/>
    <w:rsid w:val="007C12E9"/>
    <w:rsid w:val="007C2BA8"/>
    <w:rsid w:val="007C3A3F"/>
    <w:rsid w:val="007C4964"/>
    <w:rsid w:val="007C5A04"/>
    <w:rsid w:val="007C62D1"/>
    <w:rsid w:val="007C6B72"/>
    <w:rsid w:val="007C7C58"/>
    <w:rsid w:val="007D1573"/>
    <w:rsid w:val="007D1818"/>
    <w:rsid w:val="007D377F"/>
    <w:rsid w:val="007D38CE"/>
    <w:rsid w:val="007D5583"/>
    <w:rsid w:val="007D6BB4"/>
    <w:rsid w:val="007D7127"/>
    <w:rsid w:val="007E0042"/>
    <w:rsid w:val="007E0C54"/>
    <w:rsid w:val="007E1400"/>
    <w:rsid w:val="007E1426"/>
    <w:rsid w:val="007E189E"/>
    <w:rsid w:val="007E3CE0"/>
    <w:rsid w:val="007E4AEE"/>
    <w:rsid w:val="007E5E75"/>
    <w:rsid w:val="007E6B20"/>
    <w:rsid w:val="007F2468"/>
    <w:rsid w:val="007F2A63"/>
    <w:rsid w:val="007F376C"/>
    <w:rsid w:val="007F3A2A"/>
    <w:rsid w:val="007F3FC2"/>
    <w:rsid w:val="007F4E60"/>
    <w:rsid w:val="007F4E89"/>
    <w:rsid w:val="007F5465"/>
    <w:rsid w:val="007F55FB"/>
    <w:rsid w:val="007F5C5F"/>
    <w:rsid w:val="007F6965"/>
    <w:rsid w:val="007F6CBA"/>
    <w:rsid w:val="007F6E52"/>
    <w:rsid w:val="007F751D"/>
    <w:rsid w:val="007F78C0"/>
    <w:rsid w:val="007F7A58"/>
    <w:rsid w:val="00800777"/>
    <w:rsid w:val="0080080D"/>
    <w:rsid w:val="00800C2F"/>
    <w:rsid w:val="008049A6"/>
    <w:rsid w:val="008054A1"/>
    <w:rsid w:val="0081037B"/>
    <w:rsid w:val="00810759"/>
    <w:rsid w:val="00811F67"/>
    <w:rsid w:val="00813B30"/>
    <w:rsid w:val="0081493D"/>
    <w:rsid w:val="008159A9"/>
    <w:rsid w:val="0081662E"/>
    <w:rsid w:val="008166A3"/>
    <w:rsid w:val="00816EFA"/>
    <w:rsid w:val="00817707"/>
    <w:rsid w:val="00817AD9"/>
    <w:rsid w:val="00817DD6"/>
    <w:rsid w:val="00820FE0"/>
    <w:rsid w:val="008214D1"/>
    <w:rsid w:val="0082279D"/>
    <w:rsid w:val="0082360E"/>
    <w:rsid w:val="00825CCB"/>
    <w:rsid w:val="00825E01"/>
    <w:rsid w:val="008267E8"/>
    <w:rsid w:val="008303F6"/>
    <w:rsid w:val="00830876"/>
    <w:rsid w:val="008348C5"/>
    <w:rsid w:val="00834C2D"/>
    <w:rsid w:val="00834CC6"/>
    <w:rsid w:val="0083539C"/>
    <w:rsid w:val="008357FE"/>
    <w:rsid w:val="00835A78"/>
    <w:rsid w:val="00835E5F"/>
    <w:rsid w:val="00836608"/>
    <w:rsid w:val="00836631"/>
    <w:rsid w:val="00837098"/>
    <w:rsid w:val="00837ED5"/>
    <w:rsid w:val="008409EF"/>
    <w:rsid w:val="00840DDA"/>
    <w:rsid w:val="008448CB"/>
    <w:rsid w:val="00846A1F"/>
    <w:rsid w:val="00846F50"/>
    <w:rsid w:val="008474FA"/>
    <w:rsid w:val="00847625"/>
    <w:rsid w:val="0084781F"/>
    <w:rsid w:val="0084788A"/>
    <w:rsid w:val="0085018E"/>
    <w:rsid w:val="0085039E"/>
    <w:rsid w:val="008503F8"/>
    <w:rsid w:val="00850500"/>
    <w:rsid w:val="00851A55"/>
    <w:rsid w:val="00851DA7"/>
    <w:rsid w:val="008522A8"/>
    <w:rsid w:val="008523AE"/>
    <w:rsid w:val="008523E6"/>
    <w:rsid w:val="0085269D"/>
    <w:rsid w:val="00852F7B"/>
    <w:rsid w:val="00853833"/>
    <w:rsid w:val="00853D4F"/>
    <w:rsid w:val="00854829"/>
    <w:rsid w:val="00854975"/>
    <w:rsid w:val="00854A55"/>
    <w:rsid w:val="00855346"/>
    <w:rsid w:val="00860728"/>
    <w:rsid w:val="008614B8"/>
    <w:rsid w:val="00861BCC"/>
    <w:rsid w:val="00863C62"/>
    <w:rsid w:val="00864A76"/>
    <w:rsid w:val="0086517D"/>
    <w:rsid w:val="008652EA"/>
    <w:rsid w:val="008658AA"/>
    <w:rsid w:val="00865D49"/>
    <w:rsid w:val="00870159"/>
    <w:rsid w:val="008701BA"/>
    <w:rsid w:val="00870672"/>
    <w:rsid w:val="008706A7"/>
    <w:rsid w:val="00870B29"/>
    <w:rsid w:val="00871701"/>
    <w:rsid w:val="008717C0"/>
    <w:rsid w:val="00871D24"/>
    <w:rsid w:val="008750D1"/>
    <w:rsid w:val="00877370"/>
    <w:rsid w:val="00880187"/>
    <w:rsid w:val="008804D5"/>
    <w:rsid w:val="00880560"/>
    <w:rsid w:val="00881C97"/>
    <w:rsid w:val="00882334"/>
    <w:rsid w:val="008839E3"/>
    <w:rsid w:val="00884216"/>
    <w:rsid w:val="00884CB0"/>
    <w:rsid w:val="008856D0"/>
    <w:rsid w:val="00886156"/>
    <w:rsid w:val="00886C0D"/>
    <w:rsid w:val="008871E4"/>
    <w:rsid w:val="008872DA"/>
    <w:rsid w:val="008877B7"/>
    <w:rsid w:val="0089092A"/>
    <w:rsid w:val="008921C3"/>
    <w:rsid w:val="00892F2A"/>
    <w:rsid w:val="00893E57"/>
    <w:rsid w:val="008948BF"/>
    <w:rsid w:val="00895398"/>
    <w:rsid w:val="008955E5"/>
    <w:rsid w:val="00895A87"/>
    <w:rsid w:val="00896278"/>
    <w:rsid w:val="008965E5"/>
    <w:rsid w:val="00896CE5"/>
    <w:rsid w:val="00897119"/>
    <w:rsid w:val="00897B83"/>
    <w:rsid w:val="008A1D78"/>
    <w:rsid w:val="008A26FD"/>
    <w:rsid w:val="008A422B"/>
    <w:rsid w:val="008A4649"/>
    <w:rsid w:val="008A58F8"/>
    <w:rsid w:val="008A7B4E"/>
    <w:rsid w:val="008B016A"/>
    <w:rsid w:val="008B01FF"/>
    <w:rsid w:val="008B0DDB"/>
    <w:rsid w:val="008B0E20"/>
    <w:rsid w:val="008B16F9"/>
    <w:rsid w:val="008B2305"/>
    <w:rsid w:val="008B3441"/>
    <w:rsid w:val="008B4281"/>
    <w:rsid w:val="008B4472"/>
    <w:rsid w:val="008B4484"/>
    <w:rsid w:val="008B4F97"/>
    <w:rsid w:val="008B50A8"/>
    <w:rsid w:val="008B52CA"/>
    <w:rsid w:val="008B602E"/>
    <w:rsid w:val="008B6314"/>
    <w:rsid w:val="008B74EC"/>
    <w:rsid w:val="008B7C6B"/>
    <w:rsid w:val="008C1E6A"/>
    <w:rsid w:val="008C353F"/>
    <w:rsid w:val="008C42D7"/>
    <w:rsid w:val="008C5021"/>
    <w:rsid w:val="008C5B9C"/>
    <w:rsid w:val="008C66F6"/>
    <w:rsid w:val="008C6840"/>
    <w:rsid w:val="008D08DF"/>
    <w:rsid w:val="008D227A"/>
    <w:rsid w:val="008D3C1D"/>
    <w:rsid w:val="008D427B"/>
    <w:rsid w:val="008D45DA"/>
    <w:rsid w:val="008D4A3F"/>
    <w:rsid w:val="008D4B94"/>
    <w:rsid w:val="008D57E7"/>
    <w:rsid w:val="008D70AF"/>
    <w:rsid w:val="008E097D"/>
    <w:rsid w:val="008E0BFD"/>
    <w:rsid w:val="008E132C"/>
    <w:rsid w:val="008E3780"/>
    <w:rsid w:val="008E3F52"/>
    <w:rsid w:val="008E43B3"/>
    <w:rsid w:val="008E55AB"/>
    <w:rsid w:val="008E792B"/>
    <w:rsid w:val="008F0171"/>
    <w:rsid w:val="008F0444"/>
    <w:rsid w:val="008F20A2"/>
    <w:rsid w:val="008F2907"/>
    <w:rsid w:val="008F312E"/>
    <w:rsid w:val="008F3938"/>
    <w:rsid w:val="008F418A"/>
    <w:rsid w:val="008F4E89"/>
    <w:rsid w:val="008F5D1E"/>
    <w:rsid w:val="008F69E2"/>
    <w:rsid w:val="008F76C9"/>
    <w:rsid w:val="008F7CDD"/>
    <w:rsid w:val="00901248"/>
    <w:rsid w:val="0090353B"/>
    <w:rsid w:val="009036D6"/>
    <w:rsid w:val="00903A51"/>
    <w:rsid w:val="009043EB"/>
    <w:rsid w:val="00905603"/>
    <w:rsid w:val="009056CA"/>
    <w:rsid w:val="00906B2C"/>
    <w:rsid w:val="00906E59"/>
    <w:rsid w:val="00911376"/>
    <w:rsid w:val="00911E65"/>
    <w:rsid w:val="009122D3"/>
    <w:rsid w:val="009122F6"/>
    <w:rsid w:val="009124EB"/>
    <w:rsid w:val="00914202"/>
    <w:rsid w:val="00915954"/>
    <w:rsid w:val="00921EF0"/>
    <w:rsid w:val="009240CE"/>
    <w:rsid w:val="00924FB8"/>
    <w:rsid w:val="0092666E"/>
    <w:rsid w:val="0093113B"/>
    <w:rsid w:val="0093139D"/>
    <w:rsid w:val="009324AE"/>
    <w:rsid w:val="0093325D"/>
    <w:rsid w:val="0093465A"/>
    <w:rsid w:val="00934C61"/>
    <w:rsid w:val="00935734"/>
    <w:rsid w:val="00936472"/>
    <w:rsid w:val="00937E2C"/>
    <w:rsid w:val="00940DC8"/>
    <w:rsid w:val="009415BC"/>
    <w:rsid w:val="0094267D"/>
    <w:rsid w:val="00944C25"/>
    <w:rsid w:val="00944ECE"/>
    <w:rsid w:val="00947A5C"/>
    <w:rsid w:val="0095090B"/>
    <w:rsid w:val="009520DD"/>
    <w:rsid w:val="009545CE"/>
    <w:rsid w:val="00956E75"/>
    <w:rsid w:val="00957E5C"/>
    <w:rsid w:val="009634CD"/>
    <w:rsid w:val="009639C8"/>
    <w:rsid w:val="00963DFC"/>
    <w:rsid w:val="009651BC"/>
    <w:rsid w:val="00966F7D"/>
    <w:rsid w:val="0096795D"/>
    <w:rsid w:val="00970C99"/>
    <w:rsid w:val="00970CF2"/>
    <w:rsid w:val="009710B6"/>
    <w:rsid w:val="00972FC5"/>
    <w:rsid w:val="00973675"/>
    <w:rsid w:val="0097463F"/>
    <w:rsid w:val="00974751"/>
    <w:rsid w:val="00974E52"/>
    <w:rsid w:val="009751C0"/>
    <w:rsid w:val="00975CC1"/>
    <w:rsid w:val="009776D3"/>
    <w:rsid w:val="009806E4"/>
    <w:rsid w:val="00982181"/>
    <w:rsid w:val="00982735"/>
    <w:rsid w:val="0098547A"/>
    <w:rsid w:val="00985845"/>
    <w:rsid w:val="00985E31"/>
    <w:rsid w:val="009878C3"/>
    <w:rsid w:val="00990704"/>
    <w:rsid w:val="0099148E"/>
    <w:rsid w:val="00991C5C"/>
    <w:rsid w:val="0099278B"/>
    <w:rsid w:val="0099288F"/>
    <w:rsid w:val="00992FDD"/>
    <w:rsid w:val="009943CD"/>
    <w:rsid w:val="00994A48"/>
    <w:rsid w:val="00994E7F"/>
    <w:rsid w:val="009A16F6"/>
    <w:rsid w:val="009A2484"/>
    <w:rsid w:val="009A27E8"/>
    <w:rsid w:val="009A28EC"/>
    <w:rsid w:val="009A32E5"/>
    <w:rsid w:val="009A55E1"/>
    <w:rsid w:val="009A5B9A"/>
    <w:rsid w:val="009A6538"/>
    <w:rsid w:val="009A7A38"/>
    <w:rsid w:val="009B0734"/>
    <w:rsid w:val="009B1706"/>
    <w:rsid w:val="009B21A2"/>
    <w:rsid w:val="009B2F59"/>
    <w:rsid w:val="009B3189"/>
    <w:rsid w:val="009B38BE"/>
    <w:rsid w:val="009B439E"/>
    <w:rsid w:val="009B776B"/>
    <w:rsid w:val="009B7D5D"/>
    <w:rsid w:val="009B7D6E"/>
    <w:rsid w:val="009C00BB"/>
    <w:rsid w:val="009C0F57"/>
    <w:rsid w:val="009C2328"/>
    <w:rsid w:val="009C4F7E"/>
    <w:rsid w:val="009C5BC6"/>
    <w:rsid w:val="009C614C"/>
    <w:rsid w:val="009D02C1"/>
    <w:rsid w:val="009D0EE7"/>
    <w:rsid w:val="009D11A5"/>
    <w:rsid w:val="009D1547"/>
    <w:rsid w:val="009D1F31"/>
    <w:rsid w:val="009D2AC6"/>
    <w:rsid w:val="009D30B6"/>
    <w:rsid w:val="009D3F2F"/>
    <w:rsid w:val="009D44F8"/>
    <w:rsid w:val="009D4E0C"/>
    <w:rsid w:val="009D5EA6"/>
    <w:rsid w:val="009E1A2E"/>
    <w:rsid w:val="009E1AED"/>
    <w:rsid w:val="009E29FA"/>
    <w:rsid w:val="009E4119"/>
    <w:rsid w:val="009E493A"/>
    <w:rsid w:val="009E5777"/>
    <w:rsid w:val="009E74F9"/>
    <w:rsid w:val="009E7DB1"/>
    <w:rsid w:val="009E7E4A"/>
    <w:rsid w:val="009F0FF0"/>
    <w:rsid w:val="009F1311"/>
    <w:rsid w:val="009F260B"/>
    <w:rsid w:val="009F32E8"/>
    <w:rsid w:val="009F3D52"/>
    <w:rsid w:val="009F414A"/>
    <w:rsid w:val="009F43E9"/>
    <w:rsid w:val="009F4B5E"/>
    <w:rsid w:val="009F5D3C"/>
    <w:rsid w:val="009F7536"/>
    <w:rsid w:val="009F7EB5"/>
    <w:rsid w:val="00A00974"/>
    <w:rsid w:val="00A0178D"/>
    <w:rsid w:val="00A01C9B"/>
    <w:rsid w:val="00A01D01"/>
    <w:rsid w:val="00A028EB"/>
    <w:rsid w:val="00A072AB"/>
    <w:rsid w:val="00A121C7"/>
    <w:rsid w:val="00A132C6"/>
    <w:rsid w:val="00A171D6"/>
    <w:rsid w:val="00A23E1B"/>
    <w:rsid w:val="00A248C6"/>
    <w:rsid w:val="00A25626"/>
    <w:rsid w:val="00A27163"/>
    <w:rsid w:val="00A2755C"/>
    <w:rsid w:val="00A304F7"/>
    <w:rsid w:val="00A30608"/>
    <w:rsid w:val="00A3099E"/>
    <w:rsid w:val="00A30D43"/>
    <w:rsid w:val="00A31EDF"/>
    <w:rsid w:val="00A32794"/>
    <w:rsid w:val="00A32C95"/>
    <w:rsid w:val="00A33C82"/>
    <w:rsid w:val="00A33D98"/>
    <w:rsid w:val="00A35608"/>
    <w:rsid w:val="00A35750"/>
    <w:rsid w:val="00A35C21"/>
    <w:rsid w:val="00A36394"/>
    <w:rsid w:val="00A364F5"/>
    <w:rsid w:val="00A36ED5"/>
    <w:rsid w:val="00A41BB4"/>
    <w:rsid w:val="00A42171"/>
    <w:rsid w:val="00A42B5D"/>
    <w:rsid w:val="00A43213"/>
    <w:rsid w:val="00A458EC"/>
    <w:rsid w:val="00A47236"/>
    <w:rsid w:val="00A510CA"/>
    <w:rsid w:val="00A52401"/>
    <w:rsid w:val="00A52571"/>
    <w:rsid w:val="00A54107"/>
    <w:rsid w:val="00A54524"/>
    <w:rsid w:val="00A56F59"/>
    <w:rsid w:val="00A60A89"/>
    <w:rsid w:val="00A60ABD"/>
    <w:rsid w:val="00A61689"/>
    <w:rsid w:val="00A62861"/>
    <w:rsid w:val="00A62CA8"/>
    <w:rsid w:val="00A63439"/>
    <w:rsid w:val="00A651ED"/>
    <w:rsid w:val="00A66FF5"/>
    <w:rsid w:val="00A70708"/>
    <w:rsid w:val="00A70F61"/>
    <w:rsid w:val="00A72209"/>
    <w:rsid w:val="00A724BC"/>
    <w:rsid w:val="00A72906"/>
    <w:rsid w:val="00A73E23"/>
    <w:rsid w:val="00A73F51"/>
    <w:rsid w:val="00A74167"/>
    <w:rsid w:val="00A74EA1"/>
    <w:rsid w:val="00A755D0"/>
    <w:rsid w:val="00A7573C"/>
    <w:rsid w:val="00A75A01"/>
    <w:rsid w:val="00A76413"/>
    <w:rsid w:val="00A76D30"/>
    <w:rsid w:val="00A7721E"/>
    <w:rsid w:val="00A77A65"/>
    <w:rsid w:val="00A77E31"/>
    <w:rsid w:val="00A77F07"/>
    <w:rsid w:val="00A80ED1"/>
    <w:rsid w:val="00A84015"/>
    <w:rsid w:val="00A8428A"/>
    <w:rsid w:val="00A849AE"/>
    <w:rsid w:val="00A852C5"/>
    <w:rsid w:val="00A85304"/>
    <w:rsid w:val="00A85DBF"/>
    <w:rsid w:val="00A910A9"/>
    <w:rsid w:val="00A9112D"/>
    <w:rsid w:val="00A912A4"/>
    <w:rsid w:val="00A912AC"/>
    <w:rsid w:val="00A92483"/>
    <w:rsid w:val="00A930D3"/>
    <w:rsid w:val="00A94736"/>
    <w:rsid w:val="00A95E74"/>
    <w:rsid w:val="00A96420"/>
    <w:rsid w:val="00A968BA"/>
    <w:rsid w:val="00AA0F6A"/>
    <w:rsid w:val="00AA2C73"/>
    <w:rsid w:val="00AA303E"/>
    <w:rsid w:val="00AA34A2"/>
    <w:rsid w:val="00AA3BFC"/>
    <w:rsid w:val="00AA5DA1"/>
    <w:rsid w:val="00AA61AF"/>
    <w:rsid w:val="00AB24C0"/>
    <w:rsid w:val="00AB29FD"/>
    <w:rsid w:val="00AB3171"/>
    <w:rsid w:val="00AB328C"/>
    <w:rsid w:val="00AB3EE1"/>
    <w:rsid w:val="00AB41C0"/>
    <w:rsid w:val="00AB45C4"/>
    <w:rsid w:val="00AB553D"/>
    <w:rsid w:val="00AB5572"/>
    <w:rsid w:val="00AB5ACC"/>
    <w:rsid w:val="00AB6527"/>
    <w:rsid w:val="00AB72FA"/>
    <w:rsid w:val="00AC1608"/>
    <w:rsid w:val="00AC309A"/>
    <w:rsid w:val="00AC3883"/>
    <w:rsid w:val="00AC40DC"/>
    <w:rsid w:val="00AC4EFC"/>
    <w:rsid w:val="00AC795A"/>
    <w:rsid w:val="00AD0793"/>
    <w:rsid w:val="00AD106C"/>
    <w:rsid w:val="00AD1390"/>
    <w:rsid w:val="00AD13BB"/>
    <w:rsid w:val="00AD16F7"/>
    <w:rsid w:val="00AD23F3"/>
    <w:rsid w:val="00AD2B83"/>
    <w:rsid w:val="00AD2C6B"/>
    <w:rsid w:val="00AD5627"/>
    <w:rsid w:val="00AE08C3"/>
    <w:rsid w:val="00AE2FAA"/>
    <w:rsid w:val="00AE368B"/>
    <w:rsid w:val="00AE470D"/>
    <w:rsid w:val="00AE5A0D"/>
    <w:rsid w:val="00AE5C09"/>
    <w:rsid w:val="00AE5FC1"/>
    <w:rsid w:val="00AE697E"/>
    <w:rsid w:val="00AF0570"/>
    <w:rsid w:val="00AF1BA0"/>
    <w:rsid w:val="00AF40AC"/>
    <w:rsid w:val="00AF4207"/>
    <w:rsid w:val="00AF4F2E"/>
    <w:rsid w:val="00AF50EC"/>
    <w:rsid w:val="00AF6539"/>
    <w:rsid w:val="00AF6BC7"/>
    <w:rsid w:val="00AF7629"/>
    <w:rsid w:val="00B00000"/>
    <w:rsid w:val="00B03D7C"/>
    <w:rsid w:val="00B03F83"/>
    <w:rsid w:val="00B04035"/>
    <w:rsid w:val="00B04F32"/>
    <w:rsid w:val="00B0576F"/>
    <w:rsid w:val="00B064A1"/>
    <w:rsid w:val="00B10C19"/>
    <w:rsid w:val="00B11052"/>
    <w:rsid w:val="00B11B38"/>
    <w:rsid w:val="00B11F56"/>
    <w:rsid w:val="00B12A29"/>
    <w:rsid w:val="00B13512"/>
    <w:rsid w:val="00B13593"/>
    <w:rsid w:val="00B16154"/>
    <w:rsid w:val="00B17AC0"/>
    <w:rsid w:val="00B20C82"/>
    <w:rsid w:val="00B20F09"/>
    <w:rsid w:val="00B2272A"/>
    <w:rsid w:val="00B24642"/>
    <w:rsid w:val="00B251FD"/>
    <w:rsid w:val="00B25976"/>
    <w:rsid w:val="00B26AC8"/>
    <w:rsid w:val="00B27679"/>
    <w:rsid w:val="00B3016A"/>
    <w:rsid w:val="00B306B6"/>
    <w:rsid w:val="00B317DB"/>
    <w:rsid w:val="00B326BC"/>
    <w:rsid w:val="00B32B67"/>
    <w:rsid w:val="00B32D9B"/>
    <w:rsid w:val="00B336C4"/>
    <w:rsid w:val="00B35F65"/>
    <w:rsid w:val="00B373F0"/>
    <w:rsid w:val="00B408CB"/>
    <w:rsid w:val="00B42048"/>
    <w:rsid w:val="00B42318"/>
    <w:rsid w:val="00B42AD5"/>
    <w:rsid w:val="00B457C7"/>
    <w:rsid w:val="00B46446"/>
    <w:rsid w:val="00B4651F"/>
    <w:rsid w:val="00B47AA5"/>
    <w:rsid w:val="00B505B0"/>
    <w:rsid w:val="00B5331D"/>
    <w:rsid w:val="00B533E8"/>
    <w:rsid w:val="00B5353D"/>
    <w:rsid w:val="00B54411"/>
    <w:rsid w:val="00B545E6"/>
    <w:rsid w:val="00B54691"/>
    <w:rsid w:val="00B5565D"/>
    <w:rsid w:val="00B57CBD"/>
    <w:rsid w:val="00B57CF4"/>
    <w:rsid w:val="00B60133"/>
    <w:rsid w:val="00B61EC2"/>
    <w:rsid w:val="00B627C0"/>
    <w:rsid w:val="00B631AE"/>
    <w:rsid w:val="00B638D6"/>
    <w:rsid w:val="00B63F65"/>
    <w:rsid w:val="00B64B0A"/>
    <w:rsid w:val="00B64F43"/>
    <w:rsid w:val="00B6504D"/>
    <w:rsid w:val="00B651CE"/>
    <w:rsid w:val="00B65DE7"/>
    <w:rsid w:val="00B663A0"/>
    <w:rsid w:val="00B66C42"/>
    <w:rsid w:val="00B704A8"/>
    <w:rsid w:val="00B711B6"/>
    <w:rsid w:val="00B72266"/>
    <w:rsid w:val="00B72E42"/>
    <w:rsid w:val="00B7339D"/>
    <w:rsid w:val="00B74634"/>
    <w:rsid w:val="00B747B2"/>
    <w:rsid w:val="00B76379"/>
    <w:rsid w:val="00B76F68"/>
    <w:rsid w:val="00B8004F"/>
    <w:rsid w:val="00B8036E"/>
    <w:rsid w:val="00B806DA"/>
    <w:rsid w:val="00B83D76"/>
    <w:rsid w:val="00B83E28"/>
    <w:rsid w:val="00B8462E"/>
    <w:rsid w:val="00B846F4"/>
    <w:rsid w:val="00B8472B"/>
    <w:rsid w:val="00B85191"/>
    <w:rsid w:val="00B863EF"/>
    <w:rsid w:val="00B872E3"/>
    <w:rsid w:val="00B913A0"/>
    <w:rsid w:val="00B91811"/>
    <w:rsid w:val="00B918BD"/>
    <w:rsid w:val="00B91C69"/>
    <w:rsid w:val="00B933D5"/>
    <w:rsid w:val="00B9393A"/>
    <w:rsid w:val="00B94786"/>
    <w:rsid w:val="00B95294"/>
    <w:rsid w:val="00B957E1"/>
    <w:rsid w:val="00B95857"/>
    <w:rsid w:val="00B9690A"/>
    <w:rsid w:val="00B9727A"/>
    <w:rsid w:val="00B97AD4"/>
    <w:rsid w:val="00BA0E2A"/>
    <w:rsid w:val="00BA2850"/>
    <w:rsid w:val="00BA3FCE"/>
    <w:rsid w:val="00BA4DE4"/>
    <w:rsid w:val="00BA61F0"/>
    <w:rsid w:val="00BA7088"/>
    <w:rsid w:val="00BB23C2"/>
    <w:rsid w:val="00BB2E04"/>
    <w:rsid w:val="00BB2E78"/>
    <w:rsid w:val="00BC0A50"/>
    <w:rsid w:val="00BC1038"/>
    <w:rsid w:val="00BC2311"/>
    <w:rsid w:val="00BC2313"/>
    <w:rsid w:val="00BC2BB1"/>
    <w:rsid w:val="00BC2F32"/>
    <w:rsid w:val="00BC3024"/>
    <w:rsid w:val="00BC3089"/>
    <w:rsid w:val="00BC3BB3"/>
    <w:rsid w:val="00BC53C2"/>
    <w:rsid w:val="00BC551A"/>
    <w:rsid w:val="00BC5A43"/>
    <w:rsid w:val="00BC71D7"/>
    <w:rsid w:val="00BC76E2"/>
    <w:rsid w:val="00BD34FF"/>
    <w:rsid w:val="00BD401F"/>
    <w:rsid w:val="00BD4577"/>
    <w:rsid w:val="00BD5D25"/>
    <w:rsid w:val="00BD6B41"/>
    <w:rsid w:val="00BD6B52"/>
    <w:rsid w:val="00BD6D92"/>
    <w:rsid w:val="00BD70BE"/>
    <w:rsid w:val="00BD7B30"/>
    <w:rsid w:val="00BD7DC3"/>
    <w:rsid w:val="00BE2DBC"/>
    <w:rsid w:val="00BE3D2E"/>
    <w:rsid w:val="00BE44EC"/>
    <w:rsid w:val="00BE4C53"/>
    <w:rsid w:val="00BE50B1"/>
    <w:rsid w:val="00BE6116"/>
    <w:rsid w:val="00BE755D"/>
    <w:rsid w:val="00BE78DE"/>
    <w:rsid w:val="00BE7FBF"/>
    <w:rsid w:val="00BF1987"/>
    <w:rsid w:val="00BF1C2A"/>
    <w:rsid w:val="00BF3395"/>
    <w:rsid w:val="00BF3845"/>
    <w:rsid w:val="00BF4DF1"/>
    <w:rsid w:val="00BF5761"/>
    <w:rsid w:val="00BF5792"/>
    <w:rsid w:val="00BF5937"/>
    <w:rsid w:val="00BF72E5"/>
    <w:rsid w:val="00BF7732"/>
    <w:rsid w:val="00BF77DD"/>
    <w:rsid w:val="00BF780B"/>
    <w:rsid w:val="00BF7E7C"/>
    <w:rsid w:val="00C00333"/>
    <w:rsid w:val="00C00665"/>
    <w:rsid w:val="00C00937"/>
    <w:rsid w:val="00C02748"/>
    <w:rsid w:val="00C03308"/>
    <w:rsid w:val="00C055D7"/>
    <w:rsid w:val="00C06667"/>
    <w:rsid w:val="00C0671B"/>
    <w:rsid w:val="00C06FE1"/>
    <w:rsid w:val="00C10084"/>
    <w:rsid w:val="00C1036B"/>
    <w:rsid w:val="00C10529"/>
    <w:rsid w:val="00C10899"/>
    <w:rsid w:val="00C11ECD"/>
    <w:rsid w:val="00C15513"/>
    <w:rsid w:val="00C155B4"/>
    <w:rsid w:val="00C15EA0"/>
    <w:rsid w:val="00C20261"/>
    <w:rsid w:val="00C20350"/>
    <w:rsid w:val="00C205B0"/>
    <w:rsid w:val="00C208A0"/>
    <w:rsid w:val="00C212B3"/>
    <w:rsid w:val="00C22267"/>
    <w:rsid w:val="00C229BF"/>
    <w:rsid w:val="00C2328F"/>
    <w:rsid w:val="00C23E29"/>
    <w:rsid w:val="00C24033"/>
    <w:rsid w:val="00C240B6"/>
    <w:rsid w:val="00C24525"/>
    <w:rsid w:val="00C2492B"/>
    <w:rsid w:val="00C24A96"/>
    <w:rsid w:val="00C25BA3"/>
    <w:rsid w:val="00C269E1"/>
    <w:rsid w:val="00C26A6B"/>
    <w:rsid w:val="00C26C87"/>
    <w:rsid w:val="00C26FCC"/>
    <w:rsid w:val="00C314FB"/>
    <w:rsid w:val="00C31E08"/>
    <w:rsid w:val="00C3311A"/>
    <w:rsid w:val="00C33E83"/>
    <w:rsid w:val="00C34BA6"/>
    <w:rsid w:val="00C36616"/>
    <w:rsid w:val="00C378FB"/>
    <w:rsid w:val="00C418B4"/>
    <w:rsid w:val="00C43328"/>
    <w:rsid w:val="00C43883"/>
    <w:rsid w:val="00C44B03"/>
    <w:rsid w:val="00C44C15"/>
    <w:rsid w:val="00C46808"/>
    <w:rsid w:val="00C47465"/>
    <w:rsid w:val="00C475BC"/>
    <w:rsid w:val="00C513DB"/>
    <w:rsid w:val="00C525AB"/>
    <w:rsid w:val="00C52DEA"/>
    <w:rsid w:val="00C54372"/>
    <w:rsid w:val="00C5494F"/>
    <w:rsid w:val="00C54F21"/>
    <w:rsid w:val="00C56675"/>
    <w:rsid w:val="00C56A05"/>
    <w:rsid w:val="00C57E87"/>
    <w:rsid w:val="00C618B4"/>
    <w:rsid w:val="00C61B20"/>
    <w:rsid w:val="00C627B4"/>
    <w:rsid w:val="00C63D74"/>
    <w:rsid w:val="00C64937"/>
    <w:rsid w:val="00C64D44"/>
    <w:rsid w:val="00C64F2B"/>
    <w:rsid w:val="00C65BB6"/>
    <w:rsid w:val="00C67061"/>
    <w:rsid w:val="00C67E63"/>
    <w:rsid w:val="00C71264"/>
    <w:rsid w:val="00C71306"/>
    <w:rsid w:val="00C71973"/>
    <w:rsid w:val="00C71AEE"/>
    <w:rsid w:val="00C729EB"/>
    <w:rsid w:val="00C72D02"/>
    <w:rsid w:val="00C72DF5"/>
    <w:rsid w:val="00C736E0"/>
    <w:rsid w:val="00C73E9A"/>
    <w:rsid w:val="00C73FAC"/>
    <w:rsid w:val="00C7412F"/>
    <w:rsid w:val="00C743F8"/>
    <w:rsid w:val="00C74AD5"/>
    <w:rsid w:val="00C74F0A"/>
    <w:rsid w:val="00C765CC"/>
    <w:rsid w:val="00C82761"/>
    <w:rsid w:val="00C84000"/>
    <w:rsid w:val="00C87117"/>
    <w:rsid w:val="00C87976"/>
    <w:rsid w:val="00C87B67"/>
    <w:rsid w:val="00C87EA2"/>
    <w:rsid w:val="00C90428"/>
    <w:rsid w:val="00C914C9"/>
    <w:rsid w:val="00C91A00"/>
    <w:rsid w:val="00C95186"/>
    <w:rsid w:val="00C95615"/>
    <w:rsid w:val="00C95C0E"/>
    <w:rsid w:val="00C96C56"/>
    <w:rsid w:val="00C96D59"/>
    <w:rsid w:val="00C97F2D"/>
    <w:rsid w:val="00CA037E"/>
    <w:rsid w:val="00CA040C"/>
    <w:rsid w:val="00CA068B"/>
    <w:rsid w:val="00CA0783"/>
    <w:rsid w:val="00CA0D9A"/>
    <w:rsid w:val="00CA15D4"/>
    <w:rsid w:val="00CA1780"/>
    <w:rsid w:val="00CA2923"/>
    <w:rsid w:val="00CA3D0E"/>
    <w:rsid w:val="00CA4151"/>
    <w:rsid w:val="00CA53BB"/>
    <w:rsid w:val="00CA5DBE"/>
    <w:rsid w:val="00CA64B2"/>
    <w:rsid w:val="00CA69A0"/>
    <w:rsid w:val="00CB1A57"/>
    <w:rsid w:val="00CB1EB3"/>
    <w:rsid w:val="00CB3EFC"/>
    <w:rsid w:val="00CB46C7"/>
    <w:rsid w:val="00CB4B64"/>
    <w:rsid w:val="00CB4EBF"/>
    <w:rsid w:val="00CB606D"/>
    <w:rsid w:val="00CB64D6"/>
    <w:rsid w:val="00CB6804"/>
    <w:rsid w:val="00CB69BD"/>
    <w:rsid w:val="00CB783E"/>
    <w:rsid w:val="00CB78AA"/>
    <w:rsid w:val="00CB7C07"/>
    <w:rsid w:val="00CC041B"/>
    <w:rsid w:val="00CC0BB8"/>
    <w:rsid w:val="00CC25D9"/>
    <w:rsid w:val="00CC33B1"/>
    <w:rsid w:val="00CC4160"/>
    <w:rsid w:val="00CC450D"/>
    <w:rsid w:val="00CC4C93"/>
    <w:rsid w:val="00CC5046"/>
    <w:rsid w:val="00CC53FE"/>
    <w:rsid w:val="00CC5D4B"/>
    <w:rsid w:val="00CC6163"/>
    <w:rsid w:val="00CC64CB"/>
    <w:rsid w:val="00CC6747"/>
    <w:rsid w:val="00CC6BD5"/>
    <w:rsid w:val="00CC72DF"/>
    <w:rsid w:val="00CC7656"/>
    <w:rsid w:val="00CC7865"/>
    <w:rsid w:val="00CC796F"/>
    <w:rsid w:val="00CC7B93"/>
    <w:rsid w:val="00CD3266"/>
    <w:rsid w:val="00CD3EF4"/>
    <w:rsid w:val="00CD57AD"/>
    <w:rsid w:val="00CD6CBF"/>
    <w:rsid w:val="00CD7102"/>
    <w:rsid w:val="00CE1092"/>
    <w:rsid w:val="00CE11DC"/>
    <w:rsid w:val="00CE1ACF"/>
    <w:rsid w:val="00CE263A"/>
    <w:rsid w:val="00CE5153"/>
    <w:rsid w:val="00CE6FBF"/>
    <w:rsid w:val="00CE701F"/>
    <w:rsid w:val="00CE71AF"/>
    <w:rsid w:val="00CE7AA7"/>
    <w:rsid w:val="00CF061B"/>
    <w:rsid w:val="00CF0D49"/>
    <w:rsid w:val="00CF1933"/>
    <w:rsid w:val="00CF1B17"/>
    <w:rsid w:val="00CF55E8"/>
    <w:rsid w:val="00CF5B3E"/>
    <w:rsid w:val="00CF5F15"/>
    <w:rsid w:val="00CF652E"/>
    <w:rsid w:val="00CF7A27"/>
    <w:rsid w:val="00D021BA"/>
    <w:rsid w:val="00D0269C"/>
    <w:rsid w:val="00D04C97"/>
    <w:rsid w:val="00D05C43"/>
    <w:rsid w:val="00D07583"/>
    <w:rsid w:val="00D1169D"/>
    <w:rsid w:val="00D1353A"/>
    <w:rsid w:val="00D147A1"/>
    <w:rsid w:val="00D15CC4"/>
    <w:rsid w:val="00D15E87"/>
    <w:rsid w:val="00D17B3E"/>
    <w:rsid w:val="00D212F2"/>
    <w:rsid w:val="00D21F20"/>
    <w:rsid w:val="00D221D1"/>
    <w:rsid w:val="00D225BA"/>
    <w:rsid w:val="00D23C31"/>
    <w:rsid w:val="00D2417C"/>
    <w:rsid w:val="00D3071C"/>
    <w:rsid w:val="00D32C96"/>
    <w:rsid w:val="00D32DDD"/>
    <w:rsid w:val="00D332DD"/>
    <w:rsid w:val="00D340C8"/>
    <w:rsid w:val="00D34C70"/>
    <w:rsid w:val="00D35847"/>
    <w:rsid w:val="00D3591A"/>
    <w:rsid w:val="00D36DBB"/>
    <w:rsid w:val="00D40AC5"/>
    <w:rsid w:val="00D4164C"/>
    <w:rsid w:val="00D41D0A"/>
    <w:rsid w:val="00D42A6F"/>
    <w:rsid w:val="00D43566"/>
    <w:rsid w:val="00D43CA5"/>
    <w:rsid w:val="00D44C65"/>
    <w:rsid w:val="00D47105"/>
    <w:rsid w:val="00D51464"/>
    <w:rsid w:val="00D51D33"/>
    <w:rsid w:val="00D54492"/>
    <w:rsid w:val="00D54638"/>
    <w:rsid w:val="00D558C5"/>
    <w:rsid w:val="00D55C43"/>
    <w:rsid w:val="00D55D0E"/>
    <w:rsid w:val="00D5634E"/>
    <w:rsid w:val="00D5674A"/>
    <w:rsid w:val="00D56AA0"/>
    <w:rsid w:val="00D5711F"/>
    <w:rsid w:val="00D578A9"/>
    <w:rsid w:val="00D57AD0"/>
    <w:rsid w:val="00D60046"/>
    <w:rsid w:val="00D618E4"/>
    <w:rsid w:val="00D6207B"/>
    <w:rsid w:val="00D623EB"/>
    <w:rsid w:val="00D6251B"/>
    <w:rsid w:val="00D62F75"/>
    <w:rsid w:val="00D64146"/>
    <w:rsid w:val="00D6418F"/>
    <w:rsid w:val="00D665B0"/>
    <w:rsid w:val="00D66651"/>
    <w:rsid w:val="00D66FF3"/>
    <w:rsid w:val="00D701A5"/>
    <w:rsid w:val="00D70E24"/>
    <w:rsid w:val="00D713DE"/>
    <w:rsid w:val="00D7265D"/>
    <w:rsid w:val="00D7447E"/>
    <w:rsid w:val="00D74710"/>
    <w:rsid w:val="00D755D7"/>
    <w:rsid w:val="00D7646D"/>
    <w:rsid w:val="00D76EF2"/>
    <w:rsid w:val="00D80F95"/>
    <w:rsid w:val="00D81F11"/>
    <w:rsid w:val="00D82256"/>
    <w:rsid w:val="00D828C0"/>
    <w:rsid w:val="00D829AA"/>
    <w:rsid w:val="00D82F70"/>
    <w:rsid w:val="00D831CA"/>
    <w:rsid w:val="00D8358C"/>
    <w:rsid w:val="00D84DBA"/>
    <w:rsid w:val="00D853D4"/>
    <w:rsid w:val="00D85B08"/>
    <w:rsid w:val="00D865F4"/>
    <w:rsid w:val="00D86809"/>
    <w:rsid w:val="00D92366"/>
    <w:rsid w:val="00D92B33"/>
    <w:rsid w:val="00D93C54"/>
    <w:rsid w:val="00D950C4"/>
    <w:rsid w:val="00D967B8"/>
    <w:rsid w:val="00D97C53"/>
    <w:rsid w:val="00DA04BD"/>
    <w:rsid w:val="00DA0C49"/>
    <w:rsid w:val="00DA134D"/>
    <w:rsid w:val="00DA2518"/>
    <w:rsid w:val="00DA303C"/>
    <w:rsid w:val="00DA35C0"/>
    <w:rsid w:val="00DA4AED"/>
    <w:rsid w:val="00DA4EF5"/>
    <w:rsid w:val="00DA573C"/>
    <w:rsid w:val="00DA5A4F"/>
    <w:rsid w:val="00DA5A59"/>
    <w:rsid w:val="00DA5A91"/>
    <w:rsid w:val="00DA6E8E"/>
    <w:rsid w:val="00DB0E0B"/>
    <w:rsid w:val="00DB1819"/>
    <w:rsid w:val="00DB1C5B"/>
    <w:rsid w:val="00DB1FAA"/>
    <w:rsid w:val="00DB56E3"/>
    <w:rsid w:val="00DB5C93"/>
    <w:rsid w:val="00DB5EAB"/>
    <w:rsid w:val="00DB5FF6"/>
    <w:rsid w:val="00DB6371"/>
    <w:rsid w:val="00DB644E"/>
    <w:rsid w:val="00DB7186"/>
    <w:rsid w:val="00DB7419"/>
    <w:rsid w:val="00DC033C"/>
    <w:rsid w:val="00DC0538"/>
    <w:rsid w:val="00DC0787"/>
    <w:rsid w:val="00DC088F"/>
    <w:rsid w:val="00DC0988"/>
    <w:rsid w:val="00DC1042"/>
    <w:rsid w:val="00DC3356"/>
    <w:rsid w:val="00DC3E68"/>
    <w:rsid w:val="00DC683A"/>
    <w:rsid w:val="00DC7830"/>
    <w:rsid w:val="00DD0125"/>
    <w:rsid w:val="00DD05AD"/>
    <w:rsid w:val="00DD0B3D"/>
    <w:rsid w:val="00DD0DD4"/>
    <w:rsid w:val="00DD1F52"/>
    <w:rsid w:val="00DD2CE2"/>
    <w:rsid w:val="00DD330A"/>
    <w:rsid w:val="00DD5B88"/>
    <w:rsid w:val="00DE2AAD"/>
    <w:rsid w:val="00DE32B7"/>
    <w:rsid w:val="00DE5057"/>
    <w:rsid w:val="00DE538F"/>
    <w:rsid w:val="00DF0149"/>
    <w:rsid w:val="00DF0603"/>
    <w:rsid w:val="00DF123E"/>
    <w:rsid w:val="00DF1D39"/>
    <w:rsid w:val="00DF22A2"/>
    <w:rsid w:val="00DF2B3C"/>
    <w:rsid w:val="00DF397C"/>
    <w:rsid w:val="00DF3A50"/>
    <w:rsid w:val="00DF3BDD"/>
    <w:rsid w:val="00DF584F"/>
    <w:rsid w:val="00DF67A4"/>
    <w:rsid w:val="00DF68AA"/>
    <w:rsid w:val="00DF7009"/>
    <w:rsid w:val="00DF77D4"/>
    <w:rsid w:val="00E00EE6"/>
    <w:rsid w:val="00E01353"/>
    <w:rsid w:val="00E016ED"/>
    <w:rsid w:val="00E021F1"/>
    <w:rsid w:val="00E0258E"/>
    <w:rsid w:val="00E03767"/>
    <w:rsid w:val="00E04311"/>
    <w:rsid w:val="00E0444C"/>
    <w:rsid w:val="00E04A1E"/>
    <w:rsid w:val="00E04B19"/>
    <w:rsid w:val="00E04D6E"/>
    <w:rsid w:val="00E05C93"/>
    <w:rsid w:val="00E06F06"/>
    <w:rsid w:val="00E0716F"/>
    <w:rsid w:val="00E07DA1"/>
    <w:rsid w:val="00E10A4E"/>
    <w:rsid w:val="00E11431"/>
    <w:rsid w:val="00E117E2"/>
    <w:rsid w:val="00E11816"/>
    <w:rsid w:val="00E131F4"/>
    <w:rsid w:val="00E13228"/>
    <w:rsid w:val="00E139FD"/>
    <w:rsid w:val="00E14C87"/>
    <w:rsid w:val="00E14DE7"/>
    <w:rsid w:val="00E14F73"/>
    <w:rsid w:val="00E152F5"/>
    <w:rsid w:val="00E16243"/>
    <w:rsid w:val="00E169D4"/>
    <w:rsid w:val="00E16AF4"/>
    <w:rsid w:val="00E1774E"/>
    <w:rsid w:val="00E203DE"/>
    <w:rsid w:val="00E20F1D"/>
    <w:rsid w:val="00E214B1"/>
    <w:rsid w:val="00E224EE"/>
    <w:rsid w:val="00E239D3"/>
    <w:rsid w:val="00E23BE1"/>
    <w:rsid w:val="00E249CB"/>
    <w:rsid w:val="00E26C2A"/>
    <w:rsid w:val="00E26C2D"/>
    <w:rsid w:val="00E30886"/>
    <w:rsid w:val="00E31A09"/>
    <w:rsid w:val="00E32BDD"/>
    <w:rsid w:val="00E32E25"/>
    <w:rsid w:val="00E35D40"/>
    <w:rsid w:val="00E35E42"/>
    <w:rsid w:val="00E35F32"/>
    <w:rsid w:val="00E36355"/>
    <w:rsid w:val="00E371AF"/>
    <w:rsid w:val="00E373FE"/>
    <w:rsid w:val="00E377A3"/>
    <w:rsid w:val="00E408B4"/>
    <w:rsid w:val="00E419C0"/>
    <w:rsid w:val="00E428DF"/>
    <w:rsid w:val="00E42952"/>
    <w:rsid w:val="00E4370C"/>
    <w:rsid w:val="00E45763"/>
    <w:rsid w:val="00E46C2F"/>
    <w:rsid w:val="00E46D89"/>
    <w:rsid w:val="00E47559"/>
    <w:rsid w:val="00E500B7"/>
    <w:rsid w:val="00E507F5"/>
    <w:rsid w:val="00E50D92"/>
    <w:rsid w:val="00E50F9E"/>
    <w:rsid w:val="00E52BB8"/>
    <w:rsid w:val="00E53B68"/>
    <w:rsid w:val="00E543DB"/>
    <w:rsid w:val="00E54DAB"/>
    <w:rsid w:val="00E55C79"/>
    <w:rsid w:val="00E60CEA"/>
    <w:rsid w:val="00E618FE"/>
    <w:rsid w:val="00E61BAC"/>
    <w:rsid w:val="00E61CAD"/>
    <w:rsid w:val="00E622D1"/>
    <w:rsid w:val="00E62DBD"/>
    <w:rsid w:val="00E646F2"/>
    <w:rsid w:val="00E6527F"/>
    <w:rsid w:val="00E655CA"/>
    <w:rsid w:val="00E66A2A"/>
    <w:rsid w:val="00E676FE"/>
    <w:rsid w:val="00E70820"/>
    <w:rsid w:val="00E70D5D"/>
    <w:rsid w:val="00E721E9"/>
    <w:rsid w:val="00E7240D"/>
    <w:rsid w:val="00E729AF"/>
    <w:rsid w:val="00E733B0"/>
    <w:rsid w:val="00E76087"/>
    <w:rsid w:val="00E766E4"/>
    <w:rsid w:val="00E7692E"/>
    <w:rsid w:val="00E7714A"/>
    <w:rsid w:val="00E773B2"/>
    <w:rsid w:val="00E777E3"/>
    <w:rsid w:val="00E778B3"/>
    <w:rsid w:val="00E77B5C"/>
    <w:rsid w:val="00E81A73"/>
    <w:rsid w:val="00E83012"/>
    <w:rsid w:val="00E83367"/>
    <w:rsid w:val="00E853B0"/>
    <w:rsid w:val="00E926C4"/>
    <w:rsid w:val="00E94586"/>
    <w:rsid w:val="00E9789E"/>
    <w:rsid w:val="00EA0117"/>
    <w:rsid w:val="00EA04CB"/>
    <w:rsid w:val="00EA171E"/>
    <w:rsid w:val="00EA1B32"/>
    <w:rsid w:val="00EA4DED"/>
    <w:rsid w:val="00EA4FF5"/>
    <w:rsid w:val="00EA5205"/>
    <w:rsid w:val="00EA57AB"/>
    <w:rsid w:val="00EA5B1A"/>
    <w:rsid w:val="00EA6969"/>
    <w:rsid w:val="00EB081A"/>
    <w:rsid w:val="00EB0CFD"/>
    <w:rsid w:val="00EB14EB"/>
    <w:rsid w:val="00EB24FE"/>
    <w:rsid w:val="00EB331D"/>
    <w:rsid w:val="00EB3842"/>
    <w:rsid w:val="00EB4274"/>
    <w:rsid w:val="00EB4349"/>
    <w:rsid w:val="00EB535A"/>
    <w:rsid w:val="00EC133F"/>
    <w:rsid w:val="00EC1918"/>
    <w:rsid w:val="00EC1A65"/>
    <w:rsid w:val="00EC3652"/>
    <w:rsid w:val="00EC409C"/>
    <w:rsid w:val="00EC605C"/>
    <w:rsid w:val="00EC66C1"/>
    <w:rsid w:val="00EC723A"/>
    <w:rsid w:val="00EC7C6F"/>
    <w:rsid w:val="00EC7EB2"/>
    <w:rsid w:val="00EC7EFB"/>
    <w:rsid w:val="00ED0206"/>
    <w:rsid w:val="00ED0F4E"/>
    <w:rsid w:val="00ED14A6"/>
    <w:rsid w:val="00ED3114"/>
    <w:rsid w:val="00ED4300"/>
    <w:rsid w:val="00ED4F2B"/>
    <w:rsid w:val="00ED5B41"/>
    <w:rsid w:val="00ED6279"/>
    <w:rsid w:val="00EE0274"/>
    <w:rsid w:val="00EE1335"/>
    <w:rsid w:val="00EE18F7"/>
    <w:rsid w:val="00EE2410"/>
    <w:rsid w:val="00EE35D0"/>
    <w:rsid w:val="00EE49A3"/>
    <w:rsid w:val="00EF06EC"/>
    <w:rsid w:val="00EF138F"/>
    <w:rsid w:val="00EF3EA2"/>
    <w:rsid w:val="00EF418A"/>
    <w:rsid w:val="00EF4435"/>
    <w:rsid w:val="00EF6094"/>
    <w:rsid w:val="00EF649F"/>
    <w:rsid w:val="00EF6919"/>
    <w:rsid w:val="00EF6BCB"/>
    <w:rsid w:val="00EF76B1"/>
    <w:rsid w:val="00F00A99"/>
    <w:rsid w:val="00F0215E"/>
    <w:rsid w:val="00F027B5"/>
    <w:rsid w:val="00F02846"/>
    <w:rsid w:val="00F03A6E"/>
    <w:rsid w:val="00F043EF"/>
    <w:rsid w:val="00F05C89"/>
    <w:rsid w:val="00F06437"/>
    <w:rsid w:val="00F06D44"/>
    <w:rsid w:val="00F12D36"/>
    <w:rsid w:val="00F12F7E"/>
    <w:rsid w:val="00F144D5"/>
    <w:rsid w:val="00F14B6D"/>
    <w:rsid w:val="00F14C44"/>
    <w:rsid w:val="00F14C84"/>
    <w:rsid w:val="00F154C7"/>
    <w:rsid w:val="00F1601D"/>
    <w:rsid w:val="00F1688A"/>
    <w:rsid w:val="00F16DBF"/>
    <w:rsid w:val="00F2015E"/>
    <w:rsid w:val="00F208DF"/>
    <w:rsid w:val="00F22397"/>
    <w:rsid w:val="00F223E1"/>
    <w:rsid w:val="00F257F1"/>
    <w:rsid w:val="00F2604E"/>
    <w:rsid w:val="00F26D1E"/>
    <w:rsid w:val="00F30435"/>
    <w:rsid w:val="00F30A4B"/>
    <w:rsid w:val="00F313EC"/>
    <w:rsid w:val="00F31D83"/>
    <w:rsid w:val="00F327DC"/>
    <w:rsid w:val="00F32D5B"/>
    <w:rsid w:val="00F3367E"/>
    <w:rsid w:val="00F3495D"/>
    <w:rsid w:val="00F408C1"/>
    <w:rsid w:val="00F40C5F"/>
    <w:rsid w:val="00F40F10"/>
    <w:rsid w:val="00F4462D"/>
    <w:rsid w:val="00F45EA3"/>
    <w:rsid w:val="00F47697"/>
    <w:rsid w:val="00F50714"/>
    <w:rsid w:val="00F51902"/>
    <w:rsid w:val="00F51BB6"/>
    <w:rsid w:val="00F5250C"/>
    <w:rsid w:val="00F529A5"/>
    <w:rsid w:val="00F55634"/>
    <w:rsid w:val="00F56FE6"/>
    <w:rsid w:val="00F601A9"/>
    <w:rsid w:val="00F602D1"/>
    <w:rsid w:val="00F621C9"/>
    <w:rsid w:val="00F634D3"/>
    <w:rsid w:val="00F64AE6"/>
    <w:rsid w:val="00F64E1A"/>
    <w:rsid w:val="00F663DE"/>
    <w:rsid w:val="00F70A1D"/>
    <w:rsid w:val="00F71106"/>
    <w:rsid w:val="00F72AF8"/>
    <w:rsid w:val="00F75362"/>
    <w:rsid w:val="00F76790"/>
    <w:rsid w:val="00F77AB3"/>
    <w:rsid w:val="00F803B8"/>
    <w:rsid w:val="00F810A0"/>
    <w:rsid w:val="00F81A7E"/>
    <w:rsid w:val="00F81D84"/>
    <w:rsid w:val="00F83D40"/>
    <w:rsid w:val="00F83DD7"/>
    <w:rsid w:val="00F84D89"/>
    <w:rsid w:val="00F8555E"/>
    <w:rsid w:val="00F855DE"/>
    <w:rsid w:val="00F85F6C"/>
    <w:rsid w:val="00F86F11"/>
    <w:rsid w:val="00F9030A"/>
    <w:rsid w:val="00F906A4"/>
    <w:rsid w:val="00F91E6B"/>
    <w:rsid w:val="00F92A84"/>
    <w:rsid w:val="00F93395"/>
    <w:rsid w:val="00F94AA4"/>
    <w:rsid w:val="00F95AAD"/>
    <w:rsid w:val="00F975D7"/>
    <w:rsid w:val="00FA06F8"/>
    <w:rsid w:val="00FA15AC"/>
    <w:rsid w:val="00FA1946"/>
    <w:rsid w:val="00FA1A27"/>
    <w:rsid w:val="00FA266C"/>
    <w:rsid w:val="00FA290E"/>
    <w:rsid w:val="00FA48E2"/>
    <w:rsid w:val="00FA4E04"/>
    <w:rsid w:val="00FA5E2D"/>
    <w:rsid w:val="00FA645D"/>
    <w:rsid w:val="00FA6823"/>
    <w:rsid w:val="00FA6D50"/>
    <w:rsid w:val="00FB02F7"/>
    <w:rsid w:val="00FB036F"/>
    <w:rsid w:val="00FB138B"/>
    <w:rsid w:val="00FB1F85"/>
    <w:rsid w:val="00FB297B"/>
    <w:rsid w:val="00FB38AD"/>
    <w:rsid w:val="00FB5227"/>
    <w:rsid w:val="00FB57BC"/>
    <w:rsid w:val="00FB7DAE"/>
    <w:rsid w:val="00FB7EB7"/>
    <w:rsid w:val="00FC0A8C"/>
    <w:rsid w:val="00FC2A84"/>
    <w:rsid w:val="00FC2C6C"/>
    <w:rsid w:val="00FC4AA6"/>
    <w:rsid w:val="00FC4F12"/>
    <w:rsid w:val="00FC55C3"/>
    <w:rsid w:val="00FC5777"/>
    <w:rsid w:val="00FC5FE8"/>
    <w:rsid w:val="00FC6809"/>
    <w:rsid w:val="00FC6D91"/>
    <w:rsid w:val="00FC753D"/>
    <w:rsid w:val="00FC7D0D"/>
    <w:rsid w:val="00FD39A1"/>
    <w:rsid w:val="00FD445C"/>
    <w:rsid w:val="00FD4DE4"/>
    <w:rsid w:val="00FD4F59"/>
    <w:rsid w:val="00FD5462"/>
    <w:rsid w:val="00FD5A14"/>
    <w:rsid w:val="00FD74F6"/>
    <w:rsid w:val="00FD7812"/>
    <w:rsid w:val="00FE1106"/>
    <w:rsid w:val="00FE1C57"/>
    <w:rsid w:val="00FE60B4"/>
    <w:rsid w:val="00FE6FC8"/>
    <w:rsid w:val="00FE7281"/>
    <w:rsid w:val="00FE7B1A"/>
    <w:rsid w:val="00FF24DC"/>
    <w:rsid w:val="00FF2F5D"/>
    <w:rsid w:val="00FF39CF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4392"/>
  <w15:docId w15:val="{F8CA91B5-91A9-42C1-BF6A-B39D969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A80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04D6E"/>
    <w:pPr>
      <w:pBdr>
        <w:bottom w:val="single" w:sz="6" w:space="6" w:color="EAECEF"/>
      </w:pBdr>
      <w:shd w:val="clear" w:color="auto" w:fill="FFFFFF"/>
      <w:spacing w:before="360" w:after="240" w:line="240" w:lineRule="auto"/>
      <w:outlineLvl w:val="0"/>
    </w:pPr>
    <w:rPr>
      <w:rFonts w:ascii="Open Sans" w:eastAsia="Georgia" w:hAnsi="Open Sans" w:cs="Open Sans"/>
      <w:b/>
      <w:color w:val="24292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3A8"/>
    <w:pPr>
      <w:keepNext/>
      <w:keepLines/>
      <w:spacing w:before="204" w:line="240" w:lineRule="auto"/>
      <w:outlineLvl w:val="1"/>
    </w:pPr>
    <w:rPr>
      <w:rFonts w:ascii="Open Sans" w:eastAsia="Georgia" w:hAnsi="Open Sans" w:cs="Open Sans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70F"/>
    <w:pPr>
      <w:keepNext/>
      <w:keepLines/>
      <w:spacing w:before="160" w:after="120"/>
      <w:outlineLvl w:val="2"/>
    </w:pPr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unhideWhenUsed/>
    <w:qFormat/>
    <w:rsid w:val="00192AE1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621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Paragraphedeliste">
    <w:name w:val="List Paragraph"/>
    <w:basedOn w:val="Normal"/>
    <w:qFormat/>
    <w:rsid w:val="00405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A80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CBA"/>
    <w:rPr>
      <w:rFonts w:asciiTheme="minorHAnsi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5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5B"/>
    <w:rPr>
      <w:rFonts w:asciiTheme="minorHAnsi" w:hAnsiTheme="minorHAnsi" w:cstheme="minorBidi"/>
      <w:sz w:val="22"/>
      <w:szCs w:val="22"/>
    </w:rPr>
  </w:style>
  <w:style w:type="table" w:styleId="Grilleclaire">
    <w:name w:val="Light Grid"/>
    <w:basedOn w:val="TableauNormal"/>
    <w:uiPriority w:val="62"/>
    <w:rsid w:val="002D66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D66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2D66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112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vision">
    <w:name w:val="Revision"/>
    <w:hidden/>
    <w:uiPriority w:val="99"/>
    <w:semiHidden/>
    <w:rsid w:val="00894C11"/>
    <w:rPr>
      <w:rFonts w:asciiTheme="minorHAnsi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E04D6E"/>
    <w:rPr>
      <w:rFonts w:ascii="Open Sans" w:eastAsia="Georgia" w:hAnsi="Open Sans" w:cs="Open Sans"/>
      <w:b/>
      <w:color w:val="24292E"/>
      <w:sz w:val="36"/>
      <w:szCs w:val="36"/>
      <w:shd w:val="clear" w:color="auto" w:fill="FFFF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211"/>
    <w:pPr>
      <w:spacing w:line="259" w:lineRule="auto"/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6211"/>
    <w:rPr>
      <w:rFonts w:ascii="Arial" w:eastAsia="Arial" w:hAnsi="Arial" w:cs="Arial"/>
      <w:b/>
      <w:sz w:val="72"/>
      <w:szCs w:val="72"/>
      <w:lang w:bidi="ar-SA"/>
    </w:rPr>
  </w:style>
  <w:style w:type="paragraph" w:styleId="Sansinterligne">
    <w:name w:val="No Spacing"/>
    <w:link w:val="SansinterligneCar"/>
    <w:uiPriority w:val="1"/>
    <w:qFormat/>
    <w:rsid w:val="00926211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21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353A8"/>
    <w:rPr>
      <w:rFonts w:ascii="Open Sans" w:eastAsia="Georgia" w:hAnsi="Open Sans" w:cs="Open Sans"/>
      <w:b/>
      <w:sz w:val="30"/>
      <w:szCs w:val="30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66370F"/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F59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F59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599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99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centuationlgre">
    <w:name w:val="Subtle Emphasis"/>
    <w:uiPriority w:val="19"/>
    <w:qFormat/>
    <w:rsid w:val="00B76F68"/>
    <w:rPr>
      <w:rFonts w:ascii="Calibri" w:hAnsi="Calibri" w:cs="Calibri"/>
      <w:color w:val="595959" w:themeColor="text1" w:themeTint="A6"/>
      <w:sz w:val="18"/>
      <w:szCs w:val="18"/>
      <w:lang w:val="en-GB"/>
    </w:rPr>
  </w:style>
  <w:style w:type="paragraph" w:customStyle="1" w:styleId="Default">
    <w:name w:val="Default"/>
    <w:rsid w:val="004A4A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9C0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9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C5F6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C5F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0FE0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6643FE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643FE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643FE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2B6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2B6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2B67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2FF9"/>
    <w:pPr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55C3"/>
    <w:pPr>
      <w:spacing w:after="0"/>
    </w:pPr>
  </w:style>
  <w:style w:type="paragraph" w:styleId="Listepuces">
    <w:name w:val="List Bullet"/>
    <w:basedOn w:val="Normal"/>
    <w:uiPriority w:val="99"/>
    <w:unhideWhenUsed/>
    <w:rsid w:val="00C24033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5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13">
              <w:marLeft w:val="0"/>
              <w:marRight w:val="0"/>
              <w:marTop w:val="0"/>
              <w:marBottom w:val="0"/>
              <w:divBdr>
                <w:top w:val="single" w:sz="6" w:space="0" w:color="D5DBDB"/>
                <w:left w:val="none" w:sz="0" w:space="0" w:color="D5DBDB"/>
                <w:bottom w:val="none" w:sz="0" w:space="0" w:color="D5DBDB"/>
                <w:right w:val="none" w:sz="0" w:space="0" w:color="D5DBDB"/>
              </w:divBdr>
            </w:div>
          </w:divsChild>
        </w:div>
      </w:divsChild>
    </w:div>
    <w:div w:id="154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icroservices.io/patterns/apigateway.html" TargetMode="External"/><Relationship Id="rId7" Type="http://schemas.openxmlformats.org/officeDocument/2006/relationships/hyperlink" Target="https://datatracker.ietf.org/doc/html/rfc7807" TargetMode="External"/><Relationship Id="rId2" Type="http://schemas.openxmlformats.org/officeDocument/2006/relationships/hyperlink" Target="https://micro-frontends.org/" TargetMode="External"/><Relationship Id="rId1" Type="http://schemas.openxmlformats.org/officeDocument/2006/relationships/hyperlink" Target="https://blog.octo.com/les-questions-a-se-poser-pour-comprendre-les-micro-frontends/" TargetMode="External"/><Relationship Id="rId6" Type="http://schemas.openxmlformats.org/officeDocument/2006/relationships/hyperlink" Target="https://spring.io/microservices" TargetMode="External"/><Relationship Id="rId5" Type="http://schemas.openxmlformats.org/officeDocument/2006/relationships/hyperlink" Target="https://www.crummy.com/writing/speaking/2008-QCon/act3.html" TargetMode="External"/><Relationship Id="rId4" Type="http://schemas.openxmlformats.org/officeDocument/2006/relationships/hyperlink" Target="https://www.ics.uci.edu/~fielding/pubs/dissertation/fielding_dissert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vlXyk6gfbrLwJXO/FvWiC9Yig==">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EC99AC-4AD6-4D1D-A851-8ACDFEED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27</Pages>
  <Words>6021</Words>
  <Characters>33119</Characters>
  <Application>Microsoft Office Word</Application>
  <DocSecurity>0</DocSecurity>
  <Lines>275</Lines>
  <Paragraphs>7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ilda Barros (ISACA HQ)</dc:creator>
  <cp:lastModifiedBy>David EVAN</cp:lastModifiedBy>
  <cp:revision>1439</cp:revision>
  <cp:lastPrinted>2022-01-07T12:14:00Z</cp:lastPrinted>
  <dcterms:created xsi:type="dcterms:W3CDTF">2021-07-19T17:26:00Z</dcterms:created>
  <dcterms:modified xsi:type="dcterms:W3CDTF">2022-06-11T16:34:00Z</dcterms:modified>
</cp:coreProperties>
</file>